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85" w:rsidRPr="00F26A3F" w:rsidRDefault="00820C85" w:rsidP="00820C85">
      <w:pPr>
        <w:ind w:firstLine="720"/>
        <w:jc w:val="center"/>
        <w:rPr>
          <w:rFonts w:ascii="Times New Roman" w:hAnsi="Times New Roman" w:cs="Times New Roman"/>
          <w:b/>
          <w:sz w:val="24"/>
          <w:szCs w:val="24"/>
        </w:rPr>
      </w:pPr>
      <w:r w:rsidRPr="00F26A3F">
        <w:rPr>
          <w:rFonts w:ascii="Times New Roman" w:hAnsi="Times New Roman" w:cs="Times New Roman"/>
          <w:b/>
          <w:sz w:val="24"/>
          <w:szCs w:val="24"/>
        </w:rPr>
        <w:t>BAB I</w:t>
      </w:r>
    </w:p>
    <w:p w:rsidR="00726D37" w:rsidRDefault="00820C85" w:rsidP="00726D37">
      <w:pPr>
        <w:ind w:firstLine="720"/>
        <w:jc w:val="center"/>
        <w:rPr>
          <w:rFonts w:ascii="Times New Roman" w:hAnsi="Times New Roman" w:cs="Times New Roman"/>
          <w:b/>
          <w:sz w:val="24"/>
          <w:szCs w:val="24"/>
        </w:rPr>
      </w:pPr>
      <w:r w:rsidRPr="00F26A3F">
        <w:rPr>
          <w:rFonts w:ascii="Times New Roman" w:hAnsi="Times New Roman" w:cs="Times New Roman"/>
          <w:b/>
          <w:sz w:val="24"/>
          <w:szCs w:val="24"/>
        </w:rPr>
        <w:t>PENDAHULUAN</w:t>
      </w:r>
    </w:p>
    <w:p w:rsidR="00820C85" w:rsidRPr="00726D37" w:rsidRDefault="00820C85" w:rsidP="00726D37">
      <w:pPr>
        <w:pStyle w:val="ListParagraph"/>
        <w:numPr>
          <w:ilvl w:val="0"/>
          <w:numId w:val="36"/>
        </w:numPr>
        <w:rPr>
          <w:rFonts w:ascii="Times New Roman" w:hAnsi="Times New Roman" w:cs="Times New Roman"/>
          <w:b/>
          <w:sz w:val="24"/>
          <w:szCs w:val="24"/>
        </w:rPr>
      </w:pPr>
      <w:r w:rsidRPr="00726D37">
        <w:rPr>
          <w:rFonts w:ascii="Times New Roman" w:hAnsi="Times New Roman" w:cs="Times New Roman"/>
          <w:b/>
          <w:sz w:val="24"/>
          <w:szCs w:val="24"/>
        </w:rPr>
        <w:t xml:space="preserve">Latar Belakang Masalah </w:t>
      </w:r>
    </w:p>
    <w:p w:rsidR="00820C85" w:rsidRDefault="00820C85" w:rsidP="00820C85">
      <w:pPr>
        <w:ind w:firstLine="720"/>
        <w:jc w:val="both"/>
        <w:rPr>
          <w:rFonts w:ascii="Times New Roman" w:hAnsi="Times New Roman" w:cs="Times New Roman"/>
          <w:sz w:val="24"/>
          <w:szCs w:val="24"/>
        </w:rPr>
      </w:pPr>
      <w:r w:rsidRPr="00FD60C1">
        <w:rPr>
          <w:rFonts w:ascii="Times New Roman" w:hAnsi="Times New Roman" w:cs="Times New Roman"/>
          <w:sz w:val="24"/>
          <w:szCs w:val="24"/>
        </w:rPr>
        <w:t>Pendidikan merupakan salah satu proses pembentukan sikap, kepribadian dan keterampilan manusia dalam menghasilkan cita cita di</w:t>
      </w:r>
      <w:r>
        <w:rPr>
          <w:rFonts w:ascii="Times New Roman" w:hAnsi="Times New Roman" w:cs="Times New Roman"/>
          <w:sz w:val="24"/>
          <w:szCs w:val="24"/>
        </w:rPr>
        <w:t xml:space="preserve"> </w:t>
      </w:r>
      <w:r w:rsidRPr="00FD60C1">
        <w:rPr>
          <w:rFonts w:ascii="Times New Roman" w:hAnsi="Times New Roman" w:cs="Times New Roman"/>
          <w:sz w:val="24"/>
          <w:szCs w:val="24"/>
        </w:rPr>
        <w:t xml:space="preserve">masa depan. Dalam pembentukan sikap, </w:t>
      </w:r>
      <w:r>
        <w:rPr>
          <w:rFonts w:ascii="Times New Roman" w:hAnsi="Times New Roman" w:cs="Times New Roman"/>
          <w:sz w:val="24"/>
          <w:szCs w:val="24"/>
        </w:rPr>
        <w:t xml:space="preserve">kepribadian dan keterampilan akan memberikan hasil yang bervariasi sesuai dengan kemampuan dan perkembangan manusia itu sendiri.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Mengacu pada Undang-Undang Republik Indonesia Nomor 20 tahun 2003 tentang sistem pendidikan nasional dikatakan bahwa:</w:t>
      </w:r>
    </w:p>
    <w:p w:rsidR="00820C85" w:rsidRDefault="00820C85" w:rsidP="00820C85">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Peran dan tanggung jawab seorang pendidik disekolah sangatlah besar dalam mengajar yang merupakan suatu perbuatan memerlukan tanggung jawab moral, sehingga keberhasilan pendidikan siswa secara formal terletak pada tanggung jawab pendidik dalam melaksanakan tugas mengajar. Dengan beraneka ragam karakteristik peserta didik dalam belajar maka penting bagi pendidik memiliki keterampilan mengajar dan kreatif dalam menyampaikan informasi. Hal tersebut sesuai dengan fungsi </w:t>
      </w:r>
      <w:r>
        <w:rPr>
          <w:rFonts w:ascii="Times New Roman" w:hAnsi="Times New Roman" w:cs="Times New Roman"/>
          <w:sz w:val="24"/>
          <w:szCs w:val="24"/>
        </w:rPr>
        <w:lastRenderedPageBreak/>
        <w:t>dan tujuan pendidikan menurut Undang-Undang Nomor 20 tahun 2003 tentang fungsi dan tujuan pendidikan adalah :</w:t>
      </w:r>
    </w:p>
    <w:p w:rsidR="00820C85" w:rsidRDefault="00820C85" w:rsidP="00820C85">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ungsi pendidikan adalah mengembangkan kemampuan dan membentuk watak serta peradaban bangsa yang bermartabat dalam rangka mencerdaskan kehidupan bangsa. Sedangkan tujuan pendidikan adalah untuk mengembangkan potensi peserta didik agar menjadi manusia yang beriman dan bertakwa kepada Tuhan Yang Maha Esa, berakhlak mulia, sehat, berilmu, cakap, kreatif, mandiri, dan menjadi warga Negara yang demokratis serta bertanggung jawab. </w:t>
      </w:r>
    </w:p>
    <w:p w:rsidR="00820C85" w:rsidRDefault="00820C85" w:rsidP="00820C85">
      <w:pPr>
        <w:spacing w:line="240" w:lineRule="auto"/>
        <w:jc w:val="both"/>
        <w:rPr>
          <w:rFonts w:ascii="Times New Roman" w:hAnsi="Times New Roman" w:cs="Times New Roman"/>
          <w:sz w:val="24"/>
          <w:szCs w:val="24"/>
        </w:rPr>
      </w:pP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Dari pengertian pendidikan, fungsi dan tujuan pendidikan diatas dapat disimpulkan bahwa dengan pendidikan maka warga Negara mampu mengembangkan dan membentuk watak dan potensi yang dimiliki oleh peserta didik agar menjadi manusia yang beriman dan bertakwa kepada Tuhan Yang Maha Esa, berakhlak mulia, sehat, berilmu, cakap, kreatif, mandiri dan menjadi warga Negara yang demokratis dan bertanggung jawab.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Penyelenggaraan pendidikan di Indonesia merupakan suatu sistem pendidikan nasional yang diatur secara sistematis. Kualitas pendidikan akan meningkat ketika proses belajar dan pembelajaran dikelas berjalan dengan lancar, yaitu adanya komunikasi multi arah antara peserta didik dan pendidik, materi yang disampaikan guru dapat diserap oleh siswa, dan dapat diaplikasikan dalam kehidupannya. Belajar merupakan suatu proses yang mengakibatkan adanya perubahan perilaku baik potensial maupun aktual dan bersifat permanen sebagai akibat dari latihan atau pengalaman. </w:t>
      </w:r>
      <w:r>
        <w:rPr>
          <w:rFonts w:ascii="Times New Roman" w:hAnsi="Times New Roman" w:cs="Times New Roman"/>
          <w:sz w:val="24"/>
          <w:szCs w:val="24"/>
        </w:rPr>
        <w:lastRenderedPageBreak/>
        <w:t>Sesuai dengan Kurikulum Tingkat Satuan Pendidikan (KTSP) di Sekolah Dasar , salah satunya memuat mata pelajaran PKn. Fungsi mata pelajaran PKn adalah sebagai wahana untuk membentuk warga negara yang cerdas, terampil, dan berkarakter, setia kepada bangsa dan Negara Indonesia dengan  merefleksikan dirinya dalam kebiasaan berfikir dan bertindak sesuai dengan amanat pancasila dan UUD 1945.</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Mata pelajaran PKn dapat mewujudkan proses pendidikan yang integral dan mampu mengembangkan kepribadian warga Negara yang bertanggung jawab yang akan menjadi landasan untuk perkembangan masyarakat Indonesia yang demokrasi.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Dalam proses pembelajaran guru harus senantiasa membimbing siswa untuk menemukan sesuatu yang dipelajarinya. Materi yang dipelajari harus menarik minat dan menantang siswa. Karena pada usia sekolah dasar (7-11 tahun), siswa ada pada tahap operasional konkrit, tahap ini merupakan permulaan berfikir rasional, implikasi pembelajaran harus berpusat pada siswa bukan guru atau pendidik yang lebih dominan. Karena anak melihat sesuatu berdasarkan dirinya sendiri.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pembelajaran harus berpusat pada siswa. Dimana siswa diarahkan untuk lebih aktif dan kreatif dalam membangun pengetahuannya. Tetapi kenyataan dilapangan membuktikan bahwa pembelajaran selalu berpusat pada guru. Guru tidak berinisiatif pada pembelajaran yang berpusat kepada siswa, karena menganggapnya terlalu </w:t>
      </w:r>
      <w:r>
        <w:rPr>
          <w:rFonts w:ascii="Times New Roman" w:hAnsi="Times New Roman" w:cs="Times New Roman"/>
          <w:sz w:val="24"/>
          <w:szCs w:val="24"/>
        </w:rPr>
        <w:lastRenderedPageBreak/>
        <w:t xml:space="preserve">repot sehingga potensi anak tidak bisa digali dan menjadikan proses pembelajaran menjadi pasif. Pandangan guru ini terlalu sempit dengan menganggap pembelajaran yang berpusat kepada guru adalah salah satunya alternatif dalam proses pembelajaran.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Jika hal tersebut dibiarkan, maka siswa akan merasa terkekang, menganggap belajar itu dipaksa sehingga konsep-konsep yang telah di miliki siswa akan tenggelam dan merasa dirinya tidak mempunyai potensi, konsep-konsep yang dipelajarinya mudah terlupakan.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Kegiatan belajar seperti ini, siswa hanya mendengarkan, mencatat, menghafal, dan mengerjakan tugas tanpa ada aktivitas yang sesuai dengan keinginannya. Pembelajaran yang seperti ini juga membuat sikap disiplin anak menurun karena pembelajaran yang tidak aktif yang membuat anak berleha-leha dalam proses belajar. Pembelajaran yang hanya melakukan apa yang di suruh oleh guru membuat siswa jenuh dalam belajar, siswa tidak dapat mengembangkan potensi yang dimilikinya .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Menurut hasil observasi yang dilakukan di SDN Cibeunying 1 dengan wawancara kepada ibu Rina Herliana, S.Pd selaku guru kelas V, masalah yang ditemukan dilapangan terhadap pembelajaran PKn adalah kurangnya disiplin siswa dalam proses pembelajaran, seperti siswa sering datang terlambat kesekolah, dalam mengerjakan tugas tidak tepat waktu, kurang mentaati tata tertib disekolah. Sehingga hal tersebut berdampak pada menurunnya hasil belajar siswa.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l tersebut terbukti pada saat observasi awal yang dilakukan, terlihat dari hasil belajar yang diperoleh siswa sangat kurang maksimal. Siswa yang tuntas sejumlah 24 siswa dan yang belum tuntas sejumlah 27 siswa dengan KKM yang telah ditetapkan adalah 75.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Masalah diatas disebabkan karena guru kurang efektif dalam memilih model pembelajaran. Metode ceramah yang hanya digunakan oleh guru dalam pembelajaran dan guru hanya berfokus kepada sumber buku saja.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Sebuah proses pembelajaran mutlak diperlukan adanya sebuah strategi atau model pembelajaran. Hal ini dimaksudkan agar pembelajaran tidak berlangsung seadanya. Pembelajaran haruslah berlangsung dengan terencana. Melihat masalah diatas, perlu adanya inovasi dalam proses pembelajaran, sehingga tujuan pembelajaran dapat tercapai dengan maksimal. Hal tersebut dapat dilakukan dengan menggunakan model pembelajaran yang sesuai dengan karakter siswa. Salah satu model pembelajaran yang diharapkan mampu mengatasi masalah diatas adalah dengan menggunakan model Discovery  Learning.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Discovery Learning menurut Wilcox (Slavin, 1977), dalam pembelajaran dengan penemuan, siswa didorong untuk belajar sebagian besar melalui keterlibatan aktif mereka sendiri dengan konsep-konsep dan prinsip-prinsip, dan guru mendorong siswa untuk memiliki pengalaman </w:t>
      </w:r>
      <w:r>
        <w:rPr>
          <w:rFonts w:ascii="Times New Roman" w:hAnsi="Times New Roman" w:cs="Times New Roman"/>
          <w:sz w:val="24"/>
          <w:szCs w:val="24"/>
        </w:rPr>
        <w:lastRenderedPageBreak/>
        <w:t xml:space="preserve">dan melakukan percobaan yang memungkinkan mereka menemukan prinsip-prinsip untuk diri mereka sendiri.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engertian Discovery Learning menurut Jerome Bruner adalah metode belajar yang mendorong siswa untuk mengajukan pertanyaan dan menarik kesimpulan dari prinsip-prinsip umum praktis contoh pengalaman. Hal yang menjadi ide J. Bruner ialah pendapat dari Piaget yang menyatakan bahwa anak harus berperan secara aktif di dalam belajar dikelas. Untuk itu, Bruner memakai cara dengan apa yang disebutnya Discovery Learning, yaitu murid mengorganisasikan bahan yang dipelajari dengan suatu bentuk akhir. </w:t>
      </w:r>
    </w:p>
    <w:p w:rsidR="00820C85" w:rsidRDefault="00820C85" w:rsidP="00820C85">
      <w:pPr>
        <w:ind w:firstLine="720"/>
        <w:jc w:val="both"/>
        <w:rPr>
          <w:rFonts w:ascii="Times New Roman" w:hAnsi="Times New Roman" w:cs="Times New Roman"/>
          <w:sz w:val="24"/>
          <w:szCs w:val="24"/>
        </w:rPr>
      </w:pPr>
      <w:r>
        <w:rPr>
          <w:rFonts w:ascii="Times New Roman" w:hAnsi="Times New Roman" w:cs="Times New Roman"/>
          <w:sz w:val="24"/>
          <w:szCs w:val="24"/>
        </w:rPr>
        <w:t>Kelebihan dari model ini yaitu membantu peserta didik untuk memperbaiki dan meningkatkan keterampilan-keterampilan dan proses-proses kognitif. Usaha penemuan merupakan kunci dalam proses ini, seseorang tergantung cara belajarnya. Kemudian juga dapat meningkatkan kemampuan siswa dalam untuk memcahkan masalah, pengetahuan yang diperoleh dari model ini sangat pribadi dan ampuh karena menguatkan pengertian, ingatan, dan transfer.</w:t>
      </w:r>
    </w:p>
    <w:p w:rsidR="00820C85" w:rsidRDefault="00820C85" w:rsidP="00820C85">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Menurut Kurniawan (2013:41) Disiplin adalah Tindakan yang menunjukkan perilaku tertib dan patuh pada berbagai ketentuan dan peraturan.</w:t>
      </w:r>
    </w:p>
    <w:p w:rsidR="00820C85" w:rsidRDefault="00820C85" w:rsidP="00820C85">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Kurniawan (2013: 136) Disiplin adalah suatu kondisi yang tercipta dan terbentuk melalui proses dan serangkaian perilaku </w:t>
      </w:r>
      <w:r>
        <w:rPr>
          <w:rFonts w:ascii="Times New Roman" w:hAnsi="Times New Roman" w:cs="Times New Roman"/>
          <w:sz w:val="24"/>
          <w:szCs w:val="24"/>
        </w:rPr>
        <w:lastRenderedPageBreak/>
        <w:t xml:space="preserve">yang menunjukkan nilai-nilai ketaatan, kepatuhan, kesetiaan, keteraturan, dan atau ketertiban. </w:t>
      </w:r>
    </w:p>
    <w:p w:rsidR="00820C85" w:rsidRDefault="00820C85" w:rsidP="00820C85">
      <w:pPr>
        <w:ind w:firstLine="720"/>
        <w:jc w:val="both"/>
        <w:rPr>
          <w:rFonts w:ascii="Times New Roman" w:hAnsi="Times New Roman" w:cs="Times New Roman"/>
          <w:sz w:val="24"/>
          <w:szCs w:val="24"/>
        </w:rPr>
      </w:pPr>
      <w:r w:rsidRPr="00AB0F9F">
        <w:rPr>
          <w:rFonts w:ascii="Times New Roman" w:hAnsi="Times New Roman" w:cs="Times New Roman"/>
          <w:sz w:val="24"/>
          <w:szCs w:val="24"/>
        </w:rPr>
        <w:t>Hasil penelitian</w:t>
      </w:r>
      <w:r w:rsidRPr="00BE4092">
        <w:rPr>
          <w:rFonts w:ascii="Times New Roman" w:hAnsi="Times New Roman" w:cs="Times New Roman"/>
          <w:sz w:val="24"/>
          <w:szCs w:val="24"/>
        </w:rPr>
        <w:t xml:space="preserve"> </w:t>
      </w:r>
      <w:r>
        <w:rPr>
          <w:rFonts w:ascii="Times New Roman" w:hAnsi="Times New Roman" w:cs="Times New Roman"/>
          <w:sz w:val="24"/>
          <w:szCs w:val="24"/>
        </w:rPr>
        <w:t>Noviah Yunarti (</w:t>
      </w:r>
      <w:r w:rsidRPr="00AB0F9F">
        <w:rPr>
          <w:rFonts w:ascii="Times New Roman" w:hAnsi="Times New Roman" w:cs="Times New Roman"/>
          <w:sz w:val="24"/>
          <w:szCs w:val="24"/>
        </w:rPr>
        <w:t>2012</w:t>
      </w:r>
      <w:r>
        <w:rPr>
          <w:rFonts w:ascii="Times New Roman" w:hAnsi="Times New Roman" w:cs="Times New Roman"/>
          <w:sz w:val="24"/>
          <w:szCs w:val="24"/>
        </w:rPr>
        <w:t>), yang berjudul “</w:t>
      </w:r>
      <w:r w:rsidRPr="00AB0F9F">
        <w:rPr>
          <w:rFonts w:ascii="Times New Roman" w:hAnsi="Times New Roman" w:cs="Times New Roman"/>
          <w:sz w:val="24"/>
          <w:szCs w:val="24"/>
        </w:rPr>
        <w:t>Penerapan Hasil Belajar Siswa Melalui Penerapan Model Dis</w:t>
      </w:r>
      <w:r>
        <w:rPr>
          <w:rFonts w:ascii="Times New Roman" w:hAnsi="Times New Roman" w:cs="Times New Roman"/>
          <w:sz w:val="24"/>
          <w:szCs w:val="24"/>
        </w:rPr>
        <w:t>covery Learning Materi Pecahan d</w:t>
      </w:r>
      <w:r w:rsidRPr="00AB0F9F">
        <w:rPr>
          <w:rFonts w:ascii="Times New Roman" w:hAnsi="Times New Roman" w:cs="Times New Roman"/>
          <w:sz w:val="24"/>
          <w:szCs w:val="24"/>
        </w:rPr>
        <w:t>i</w:t>
      </w:r>
      <w:r>
        <w:rPr>
          <w:rFonts w:ascii="Times New Roman" w:hAnsi="Times New Roman" w:cs="Times New Roman"/>
          <w:sz w:val="24"/>
          <w:szCs w:val="24"/>
        </w:rPr>
        <w:t xml:space="preserve"> Kelas </w:t>
      </w:r>
      <w:r w:rsidRPr="00AB0F9F">
        <w:rPr>
          <w:rFonts w:ascii="Times New Roman" w:hAnsi="Times New Roman" w:cs="Times New Roman"/>
          <w:sz w:val="24"/>
          <w:szCs w:val="24"/>
        </w:rPr>
        <w:t>III SDN 1 Wonorejo Kecamatan Pagerwojo Kabupaten Tulun</w:t>
      </w:r>
      <w:r>
        <w:rPr>
          <w:rFonts w:ascii="Times New Roman" w:hAnsi="Times New Roman" w:cs="Times New Roman"/>
          <w:sz w:val="24"/>
          <w:szCs w:val="24"/>
        </w:rPr>
        <w:t xml:space="preserve">gagung” </w:t>
      </w:r>
      <w:r w:rsidRPr="00AB0F9F">
        <w:rPr>
          <w:rFonts w:ascii="Times New Roman" w:hAnsi="Times New Roman" w:cs="Times New Roman"/>
          <w:sz w:val="24"/>
          <w:szCs w:val="24"/>
        </w:rPr>
        <w:t xml:space="preserve"> yang telah dilaksanakan dengan penerapan model discovery learning, diperoleh peningkatan hasil belajar matematika materi pecahan pada siswa di kel</w:t>
      </w:r>
      <w:r>
        <w:rPr>
          <w:rFonts w:ascii="Times New Roman" w:hAnsi="Times New Roman" w:cs="Times New Roman"/>
          <w:sz w:val="24"/>
          <w:szCs w:val="24"/>
        </w:rPr>
        <w:t>as III</w:t>
      </w:r>
      <w:r w:rsidRPr="00AB0F9F">
        <w:rPr>
          <w:rFonts w:ascii="Times New Roman" w:hAnsi="Times New Roman" w:cs="Times New Roman"/>
          <w:sz w:val="24"/>
          <w:szCs w:val="24"/>
        </w:rPr>
        <w:t>. Peningkatan hasil belajar dari pratindakan, siklus I ke siklus II sebagai berikut; pada tahap pratindakan rata-rata nilai kelas 53,73 dengan persentase ketuntasan 38 persen. Siklus I dari pertemuan 1ke pertemuan 2 mengalami peningkatan rata-rata sebesar 3.16  dengan peningkatan presentase ketuntasan secara klasikal sebesar 10 persen. Siklus II dari pertemuan 1 ke pertemuan 2 mengalami peningkatan rata-rata sebesar 9,22 denggan peningkatan persentase ketuntasan secara klasikal 16 persen. Berdasarkan hasil penelitin tersebut dapat disimpulkan bahwa terjadi peningkatan hasil belajar matematika setelah diterapkan pembeljaran menggunakan model discovery learning.</w:t>
      </w:r>
    </w:p>
    <w:p w:rsidR="00820C85" w:rsidRPr="00F26A3F" w:rsidRDefault="00820C85" w:rsidP="00820C85">
      <w:pPr>
        <w:ind w:firstLine="72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Pr="001B3595">
        <w:rPr>
          <w:rFonts w:ascii="Times New Roman" w:hAnsi="Times New Roman" w:cs="Times New Roman"/>
          <w:sz w:val="24"/>
          <w:szCs w:val="24"/>
        </w:rPr>
        <w:t>Berdasarkan latar belakang di atas, Permasalahan ini sangat penting unt</w:t>
      </w:r>
      <w:r>
        <w:rPr>
          <w:rFonts w:ascii="Times New Roman" w:hAnsi="Times New Roman" w:cs="Times New Roman"/>
          <w:sz w:val="24"/>
          <w:szCs w:val="24"/>
        </w:rPr>
        <w:t>uk dikaji dan diteliti, karena itu peneliti</w:t>
      </w:r>
      <w:r w:rsidRPr="001B3595">
        <w:rPr>
          <w:rFonts w:ascii="Times New Roman" w:hAnsi="Times New Roman" w:cs="Times New Roman"/>
          <w:sz w:val="24"/>
          <w:szCs w:val="24"/>
        </w:rPr>
        <w:t xml:space="preserve"> akan melakukan pe</w:t>
      </w:r>
      <w:r>
        <w:rPr>
          <w:rFonts w:ascii="Times New Roman" w:hAnsi="Times New Roman" w:cs="Times New Roman"/>
          <w:sz w:val="24"/>
          <w:szCs w:val="24"/>
        </w:rPr>
        <w:t xml:space="preserve">nelitian dengan judul </w:t>
      </w:r>
      <w:r w:rsidRPr="00CB41BF">
        <w:rPr>
          <w:rFonts w:ascii="Times New Roman" w:hAnsi="Times New Roman" w:cs="Times New Roman"/>
          <w:b/>
          <w:sz w:val="24"/>
          <w:szCs w:val="24"/>
        </w:rPr>
        <w:t>”Penggunaan Model Discovery Learni</w:t>
      </w:r>
      <w:r>
        <w:rPr>
          <w:rFonts w:ascii="Times New Roman" w:hAnsi="Times New Roman" w:cs="Times New Roman"/>
          <w:b/>
          <w:sz w:val="24"/>
          <w:szCs w:val="24"/>
        </w:rPr>
        <w:t>ng untuk Meningkatkan Disiplin  dan hasil Belajar Siswa d</w:t>
      </w:r>
      <w:r w:rsidRPr="00CB41BF">
        <w:rPr>
          <w:rFonts w:ascii="Times New Roman" w:hAnsi="Times New Roman" w:cs="Times New Roman"/>
          <w:b/>
          <w:sz w:val="24"/>
          <w:szCs w:val="24"/>
        </w:rPr>
        <w:t xml:space="preserve">alam Pembelajaran Pkn Pokok Bahasan Peraturan Perundang-Undangan  </w:t>
      </w:r>
      <w:r>
        <w:rPr>
          <w:rFonts w:ascii="Times New Roman" w:hAnsi="Times New Roman" w:cs="Times New Roman"/>
          <w:b/>
          <w:color w:val="000000" w:themeColor="text1"/>
          <w:sz w:val="24"/>
          <w:szCs w:val="24"/>
        </w:rPr>
        <w:t>d</w:t>
      </w:r>
      <w:r w:rsidRPr="00CB41BF">
        <w:rPr>
          <w:rFonts w:ascii="Times New Roman" w:hAnsi="Times New Roman" w:cs="Times New Roman"/>
          <w:b/>
          <w:color w:val="000000" w:themeColor="text1"/>
          <w:sz w:val="24"/>
          <w:szCs w:val="24"/>
        </w:rPr>
        <w:t>i Kelas V  SDN Cibeunying 1 Kecamatan Majalaya Kab. Bandung</w:t>
      </w:r>
      <w:r>
        <w:rPr>
          <w:rFonts w:ascii="Times New Roman" w:hAnsi="Times New Roman" w:cs="Times New Roman"/>
          <w:b/>
          <w:color w:val="000000" w:themeColor="text1"/>
          <w:sz w:val="24"/>
          <w:szCs w:val="24"/>
        </w:rPr>
        <w:t>”</w:t>
      </w:r>
      <w:r w:rsidRPr="00CB41BF">
        <w:rPr>
          <w:rFonts w:ascii="Times New Roman" w:hAnsi="Times New Roman" w:cs="Times New Roman"/>
          <w:b/>
          <w:color w:val="000000" w:themeColor="text1"/>
          <w:sz w:val="24"/>
          <w:szCs w:val="24"/>
        </w:rPr>
        <w:t xml:space="preserve">. </w:t>
      </w:r>
    </w:p>
    <w:p w:rsidR="00820C85" w:rsidRPr="00F26A3F" w:rsidRDefault="00820C85" w:rsidP="00820C85">
      <w:pPr>
        <w:pStyle w:val="ListParagraph"/>
        <w:numPr>
          <w:ilvl w:val="0"/>
          <w:numId w:val="1"/>
        </w:numPr>
        <w:jc w:val="both"/>
        <w:rPr>
          <w:rFonts w:ascii="Times New Roman" w:hAnsi="Times New Roman" w:cs="Times New Roman"/>
          <w:b/>
          <w:sz w:val="24"/>
          <w:szCs w:val="24"/>
        </w:rPr>
      </w:pPr>
      <w:r w:rsidRPr="00F26A3F">
        <w:rPr>
          <w:rFonts w:ascii="Times New Roman" w:hAnsi="Times New Roman" w:cs="Times New Roman"/>
          <w:b/>
          <w:sz w:val="24"/>
          <w:szCs w:val="24"/>
        </w:rPr>
        <w:lastRenderedPageBreak/>
        <w:t xml:space="preserve">Identifikasi Masalah </w:t>
      </w:r>
    </w:p>
    <w:p w:rsidR="00820C85" w:rsidRPr="00393245" w:rsidRDefault="00820C85" w:rsidP="00820C85">
      <w:pPr>
        <w:ind w:firstLine="360"/>
        <w:jc w:val="both"/>
        <w:rPr>
          <w:rFonts w:ascii="Times New Roman" w:hAnsi="Times New Roman" w:cs="Times New Roman"/>
          <w:color w:val="000000" w:themeColor="text1"/>
          <w:sz w:val="24"/>
          <w:szCs w:val="24"/>
        </w:rPr>
      </w:pPr>
      <w:r w:rsidRPr="00393245">
        <w:rPr>
          <w:rFonts w:ascii="Times New Roman" w:hAnsi="Times New Roman" w:cs="Times New Roman"/>
          <w:color w:val="000000" w:themeColor="text1"/>
          <w:sz w:val="24"/>
          <w:szCs w:val="24"/>
        </w:rPr>
        <w:t>Berdasarkan latar belakang masalah di atas, maka permasalahan yang terjadi di kelas V SDN Cibeunying 1 kecamatan majalaya dapat diidentifikasi sebagai berikut:</w:t>
      </w:r>
    </w:p>
    <w:p w:rsidR="00820C85" w:rsidRPr="00E70827" w:rsidRDefault="00820C85" w:rsidP="00820C85">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wa </w:t>
      </w:r>
      <w:r>
        <w:rPr>
          <w:rFonts w:ascii="Times New Roman" w:hAnsi="Times New Roman" w:cs="Times New Roman"/>
          <w:sz w:val="24"/>
          <w:szCs w:val="24"/>
        </w:rPr>
        <w:t xml:space="preserve"> sering datang terlambat kesekolah</w:t>
      </w:r>
    </w:p>
    <w:p w:rsidR="00820C85" w:rsidRPr="00E70827" w:rsidRDefault="00820C85" w:rsidP="00820C85">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lam mengerjakan tugas tidak tepat waktu </w:t>
      </w:r>
    </w:p>
    <w:p w:rsidR="00820C85" w:rsidRPr="00146DBA" w:rsidRDefault="00820C85" w:rsidP="00820C85">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sz w:val="24"/>
          <w:szCs w:val="24"/>
        </w:rPr>
        <w:t>Kurang mentaati tata tertib disekolah</w:t>
      </w:r>
    </w:p>
    <w:p w:rsidR="00820C85" w:rsidRPr="00146DBA" w:rsidRDefault="00820C85" w:rsidP="00820C85">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asil belajar siswa menurun, hal tersebut </w:t>
      </w:r>
      <w:r w:rsidRPr="00146DBA">
        <w:rPr>
          <w:rFonts w:ascii="Times New Roman" w:hAnsi="Times New Roman" w:cs="Times New Roman"/>
          <w:sz w:val="24"/>
          <w:szCs w:val="24"/>
        </w:rPr>
        <w:t xml:space="preserve">terlihat dari </w:t>
      </w:r>
      <w:r>
        <w:rPr>
          <w:rFonts w:ascii="Times New Roman" w:hAnsi="Times New Roman" w:cs="Times New Roman"/>
          <w:sz w:val="24"/>
          <w:szCs w:val="24"/>
        </w:rPr>
        <w:t xml:space="preserve">observasi awal yang dilakukan, </w:t>
      </w:r>
      <w:r w:rsidRPr="00146DBA">
        <w:rPr>
          <w:rFonts w:ascii="Times New Roman" w:hAnsi="Times New Roman" w:cs="Times New Roman"/>
          <w:sz w:val="24"/>
          <w:szCs w:val="24"/>
        </w:rPr>
        <w:t>hasil belajar yang diperoleh siswa sangat kurang maksimal. Sis</w:t>
      </w:r>
      <w:r>
        <w:rPr>
          <w:rFonts w:ascii="Times New Roman" w:hAnsi="Times New Roman" w:cs="Times New Roman"/>
          <w:sz w:val="24"/>
          <w:szCs w:val="24"/>
        </w:rPr>
        <w:t>wa yang tuntas sejumlah 24 s dan siswa y</w:t>
      </w:r>
      <w:r w:rsidRPr="00146DBA">
        <w:rPr>
          <w:rFonts w:ascii="Times New Roman" w:hAnsi="Times New Roman" w:cs="Times New Roman"/>
          <w:sz w:val="24"/>
          <w:szCs w:val="24"/>
        </w:rPr>
        <w:t xml:space="preserve">ang belum tuntas sejumlah 27 siswa dengan KKM yang telah ditetapkan adalah 75. </w:t>
      </w:r>
    </w:p>
    <w:p w:rsidR="00820C85" w:rsidRDefault="00820C85" w:rsidP="00820C85">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hanya menggunakan metode ceramah. </w:t>
      </w:r>
    </w:p>
    <w:p w:rsidR="00820C85" w:rsidRDefault="00820C85" w:rsidP="00820C85">
      <w:pPr>
        <w:pStyle w:val="ListParagraph"/>
        <w:ind w:left="1440"/>
        <w:jc w:val="both"/>
        <w:rPr>
          <w:rFonts w:ascii="Times New Roman" w:hAnsi="Times New Roman" w:cs="Times New Roman"/>
          <w:color w:val="000000" w:themeColor="text1"/>
          <w:sz w:val="24"/>
          <w:szCs w:val="24"/>
        </w:rPr>
      </w:pPr>
    </w:p>
    <w:p w:rsidR="00820C85" w:rsidRPr="00393245" w:rsidRDefault="00820C85" w:rsidP="00820C85">
      <w:pPr>
        <w:pStyle w:val="ListParagraph"/>
        <w:numPr>
          <w:ilvl w:val="0"/>
          <w:numId w:val="1"/>
        </w:numPr>
        <w:jc w:val="both"/>
        <w:rPr>
          <w:rFonts w:ascii="Times New Roman" w:hAnsi="Times New Roman" w:cs="Times New Roman"/>
          <w:b/>
          <w:color w:val="000000" w:themeColor="text1"/>
          <w:sz w:val="24"/>
          <w:szCs w:val="24"/>
        </w:rPr>
      </w:pPr>
      <w:r w:rsidRPr="00393245">
        <w:rPr>
          <w:rFonts w:ascii="Times New Roman" w:hAnsi="Times New Roman" w:cs="Times New Roman"/>
          <w:b/>
          <w:color w:val="000000" w:themeColor="text1"/>
          <w:sz w:val="24"/>
          <w:szCs w:val="24"/>
        </w:rPr>
        <w:t xml:space="preserve">Rumusan Masalah </w:t>
      </w:r>
    </w:p>
    <w:p w:rsidR="00820C85" w:rsidRPr="00F26A3F" w:rsidRDefault="00820C85" w:rsidP="00820C85">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Rumusan Masalah Umum </w:t>
      </w:r>
    </w:p>
    <w:p w:rsidR="00820C85" w:rsidRDefault="00820C85" w:rsidP="00820C85">
      <w:pPr>
        <w:pStyle w:val="ListParagraph"/>
        <w:ind w:firstLine="720"/>
        <w:jc w:val="both"/>
        <w:rPr>
          <w:rFonts w:ascii="Times New Roman" w:hAnsi="Times New Roman" w:cs="Times New Roman"/>
          <w:b/>
          <w:sz w:val="24"/>
          <w:szCs w:val="24"/>
        </w:rPr>
      </w:pPr>
      <w:r w:rsidRPr="00561AA4">
        <w:rPr>
          <w:rFonts w:ascii="Times New Roman" w:hAnsi="Times New Roman"/>
          <w:sz w:val="24"/>
          <w:szCs w:val="24"/>
        </w:rPr>
        <w:t>Berdasarkan latar belakang dan identifikasi masalah di atas, maka rumusan masalah utama dalam penelitian ini adalah</w:t>
      </w:r>
      <w:r>
        <w:rPr>
          <w:rFonts w:ascii="Times New Roman" w:hAnsi="Times New Roman" w:cs="Times New Roman"/>
          <w:sz w:val="24"/>
          <w:szCs w:val="24"/>
        </w:rPr>
        <w:t xml:space="preserve"> “</w:t>
      </w:r>
      <w:r w:rsidRPr="00F23E88">
        <w:rPr>
          <w:rFonts w:ascii="Times New Roman" w:hAnsi="Times New Roman" w:cs="Times New Roman"/>
          <w:b/>
          <w:sz w:val="24"/>
          <w:szCs w:val="24"/>
        </w:rPr>
        <w:t>Apakah  penggunaan  model discovery learning dapat meningkatkan disiplin dan hasil belajar siswa dalam pembelajaran PKn pokok bahasan peraturan perundang-undangan di kelas V SDN Cibeunying 1 K</w:t>
      </w:r>
      <w:r>
        <w:rPr>
          <w:rFonts w:ascii="Times New Roman" w:hAnsi="Times New Roman" w:cs="Times New Roman"/>
          <w:b/>
          <w:sz w:val="24"/>
          <w:szCs w:val="24"/>
        </w:rPr>
        <w:t>ec Majalaya Kabupaten Bandung?”.</w:t>
      </w:r>
    </w:p>
    <w:p w:rsidR="00820C85" w:rsidRPr="00704A42" w:rsidRDefault="00820C85" w:rsidP="00820C85">
      <w:pPr>
        <w:pStyle w:val="ListParagraph"/>
        <w:ind w:firstLine="720"/>
        <w:jc w:val="both"/>
        <w:rPr>
          <w:rFonts w:ascii="Times New Roman" w:hAnsi="Times New Roman" w:cs="Times New Roman"/>
          <w:b/>
          <w:sz w:val="24"/>
          <w:szCs w:val="24"/>
        </w:rPr>
      </w:pPr>
    </w:p>
    <w:p w:rsidR="00820C85" w:rsidRPr="00F26A3F" w:rsidRDefault="00820C85" w:rsidP="00820C85">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umusan Masalah Khusus </w:t>
      </w:r>
    </w:p>
    <w:p w:rsidR="00820C85" w:rsidRDefault="00820C85" w:rsidP="00820C8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agaimana perencanaan pembelajaran dengan menggunakan model Discovery Learning dapat meningkatkan disiplin dan hasil belajar siswa  dalam pembelajaran PKn pokok bahasan peraturan perundang-undangan di kelas V SDN Cibeunying 1 Kec. Majalaya Kab. Bandung?</w:t>
      </w:r>
    </w:p>
    <w:p w:rsidR="00820C85" w:rsidRDefault="00820C85" w:rsidP="00820C8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agaimana pelaksanaan pembelajaran dengan menggunakan model Discovery Learning dapat meningkatkan  disiplin dan hasil  belajar siswa  dalam pembelajaran PKn pokok bahasan peraturan perundang-undangan di kelas V SDN Cibeunying 1 Kec. Majalaya Kab. Bandung?</w:t>
      </w:r>
    </w:p>
    <w:p w:rsidR="00820C85" w:rsidRPr="00277A26" w:rsidRDefault="00820C85" w:rsidP="00820C8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berapa besar peningkatan disiplin dan hasil belajar siswa setelah menggunakan model Discovery Learning dalam pembelajaran PKn pokok bahasan Peraturan Perundang-undangan di kelas V SDN cibeunying 1 Kec. Majalaya Kab. Bandung?</w:t>
      </w:r>
    </w:p>
    <w:p w:rsidR="00820C85" w:rsidRDefault="00820C85" w:rsidP="00820C85">
      <w:pPr>
        <w:pStyle w:val="ListParagraph"/>
        <w:jc w:val="both"/>
        <w:rPr>
          <w:rFonts w:ascii="Times New Roman" w:hAnsi="Times New Roman" w:cs="Times New Roman"/>
          <w:sz w:val="24"/>
          <w:szCs w:val="24"/>
        </w:rPr>
      </w:pPr>
    </w:p>
    <w:p w:rsidR="00820C85" w:rsidRPr="00F26A3F" w:rsidRDefault="00820C85" w:rsidP="00820C85">
      <w:pPr>
        <w:pStyle w:val="ListParagraph"/>
        <w:numPr>
          <w:ilvl w:val="0"/>
          <w:numId w:val="1"/>
        </w:numPr>
        <w:jc w:val="both"/>
        <w:rPr>
          <w:rFonts w:ascii="Times New Roman" w:hAnsi="Times New Roman" w:cs="Times New Roman"/>
          <w:b/>
          <w:sz w:val="24"/>
          <w:szCs w:val="24"/>
        </w:rPr>
      </w:pPr>
      <w:r w:rsidRPr="00F26A3F">
        <w:rPr>
          <w:rFonts w:ascii="Times New Roman" w:hAnsi="Times New Roman" w:cs="Times New Roman"/>
          <w:b/>
          <w:sz w:val="24"/>
          <w:szCs w:val="24"/>
        </w:rPr>
        <w:t xml:space="preserve">Tujuan Penelitian </w:t>
      </w:r>
    </w:p>
    <w:p w:rsidR="00820C85" w:rsidRPr="001B3595" w:rsidRDefault="00820C85" w:rsidP="00820C85">
      <w:pPr>
        <w:pStyle w:val="ListParagraph"/>
        <w:numPr>
          <w:ilvl w:val="0"/>
          <w:numId w:val="8"/>
        </w:numPr>
        <w:jc w:val="both"/>
        <w:rPr>
          <w:rFonts w:ascii="Times New Roman" w:hAnsi="Times New Roman" w:cs="Times New Roman"/>
          <w:b/>
          <w:sz w:val="24"/>
          <w:szCs w:val="24"/>
        </w:rPr>
      </w:pPr>
      <w:r w:rsidRPr="001B3595">
        <w:rPr>
          <w:rFonts w:ascii="Times New Roman" w:hAnsi="Times New Roman" w:cs="Times New Roman"/>
          <w:b/>
          <w:sz w:val="24"/>
          <w:szCs w:val="24"/>
        </w:rPr>
        <w:t>Tujuan Umum</w:t>
      </w:r>
    </w:p>
    <w:p w:rsidR="00820C85" w:rsidRPr="00544B38" w:rsidRDefault="00820C85" w:rsidP="00820C85">
      <w:pPr>
        <w:pStyle w:val="ListParagraph"/>
        <w:ind w:left="567" w:firstLine="284"/>
        <w:jc w:val="both"/>
        <w:rPr>
          <w:rFonts w:ascii="Times New Roman" w:hAnsi="Times New Roman"/>
          <w:sz w:val="24"/>
          <w:szCs w:val="24"/>
        </w:rPr>
      </w:pPr>
      <w:r w:rsidRPr="00561AA4">
        <w:rPr>
          <w:rFonts w:ascii="Times New Roman" w:hAnsi="Times New Roman"/>
          <w:sz w:val="24"/>
          <w:szCs w:val="24"/>
        </w:rPr>
        <w:t xml:space="preserve">Tujuan umum penelitian ini adalah untuk meningkatkan </w:t>
      </w:r>
      <w:r>
        <w:rPr>
          <w:rFonts w:ascii="Times New Roman" w:hAnsi="Times New Roman"/>
          <w:sz w:val="24"/>
          <w:szCs w:val="24"/>
        </w:rPr>
        <w:t>disiplin dan hasil belajar siswa dengan menggunakan</w:t>
      </w:r>
      <w:r w:rsidRPr="00561AA4">
        <w:rPr>
          <w:rFonts w:ascii="Times New Roman" w:hAnsi="Times New Roman"/>
          <w:sz w:val="24"/>
          <w:szCs w:val="24"/>
        </w:rPr>
        <w:t xml:space="preserve"> model pembela</w:t>
      </w:r>
      <w:r>
        <w:rPr>
          <w:rFonts w:ascii="Times New Roman" w:hAnsi="Times New Roman"/>
          <w:sz w:val="24"/>
          <w:szCs w:val="24"/>
        </w:rPr>
        <w:t>jaran Discovery Learning pada pembelajaran PKn</w:t>
      </w:r>
      <w:r w:rsidRPr="00561AA4">
        <w:rPr>
          <w:rFonts w:ascii="Times New Roman" w:hAnsi="Times New Roman"/>
          <w:sz w:val="24"/>
          <w:szCs w:val="24"/>
        </w:rPr>
        <w:t xml:space="preserve"> pokok bahasan </w:t>
      </w:r>
      <w:r>
        <w:rPr>
          <w:rFonts w:ascii="Times New Roman" w:hAnsi="Times New Roman"/>
          <w:sz w:val="24"/>
          <w:szCs w:val="24"/>
        </w:rPr>
        <w:t>Peraturan Perundang-undangan</w:t>
      </w:r>
      <w:r w:rsidRPr="00561AA4">
        <w:rPr>
          <w:rFonts w:ascii="Times New Roman" w:hAnsi="Times New Roman"/>
          <w:sz w:val="24"/>
          <w:szCs w:val="24"/>
        </w:rPr>
        <w:t xml:space="preserve"> Kelas </w:t>
      </w:r>
      <w:r>
        <w:rPr>
          <w:rFonts w:ascii="Times New Roman" w:hAnsi="Times New Roman"/>
          <w:sz w:val="24"/>
          <w:szCs w:val="24"/>
        </w:rPr>
        <w:t>V di SDN Cibeunying 1</w:t>
      </w:r>
      <w:r w:rsidRPr="00561AA4">
        <w:rPr>
          <w:rFonts w:ascii="Times New Roman" w:hAnsi="Times New Roman"/>
          <w:sz w:val="24"/>
          <w:szCs w:val="24"/>
        </w:rPr>
        <w:t xml:space="preserve"> Keca</w:t>
      </w:r>
      <w:r>
        <w:rPr>
          <w:rFonts w:ascii="Times New Roman" w:hAnsi="Times New Roman"/>
          <w:sz w:val="24"/>
          <w:szCs w:val="24"/>
        </w:rPr>
        <w:t>matan Majalaya Kab. Bandung.</w:t>
      </w:r>
    </w:p>
    <w:p w:rsidR="00820C85" w:rsidRPr="00F26A3F" w:rsidRDefault="00820C85" w:rsidP="00820C85">
      <w:pPr>
        <w:pStyle w:val="ListParagraph"/>
        <w:numPr>
          <w:ilvl w:val="0"/>
          <w:numId w:val="8"/>
        </w:numPr>
        <w:jc w:val="both"/>
        <w:rPr>
          <w:rFonts w:ascii="Times New Roman" w:hAnsi="Times New Roman" w:cs="Times New Roman"/>
          <w:b/>
          <w:sz w:val="24"/>
          <w:szCs w:val="24"/>
        </w:rPr>
      </w:pPr>
      <w:r w:rsidRPr="00F26A3F">
        <w:rPr>
          <w:rFonts w:ascii="Times New Roman" w:hAnsi="Times New Roman" w:cs="Times New Roman"/>
          <w:b/>
          <w:sz w:val="24"/>
          <w:szCs w:val="24"/>
        </w:rPr>
        <w:lastRenderedPageBreak/>
        <w:t xml:space="preserve">Tujuan khusus </w:t>
      </w:r>
    </w:p>
    <w:p w:rsidR="00820C85" w:rsidRPr="001B3595" w:rsidRDefault="00820C85" w:rsidP="00820C85">
      <w:pPr>
        <w:pStyle w:val="ListParagraph"/>
        <w:numPr>
          <w:ilvl w:val="0"/>
          <w:numId w:val="3"/>
        </w:numPr>
        <w:jc w:val="both"/>
        <w:rPr>
          <w:rFonts w:ascii="Times New Roman" w:hAnsi="Times New Roman" w:cs="Times New Roman"/>
          <w:sz w:val="24"/>
          <w:szCs w:val="24"/>
        </w:rPr>
      </w:pPr>
      <w:r w:rsidRPr="001B3595">
        <w:rPr>
          <w:rFonts w:ascii="Times New Roman" w:hAnsi="Times New Roman" w:cs="Times New Roman"/>
          <w:sz w:val="24"/>
          <w:szCs w:val="24"/>
        </w:rPr>
        <w:t xml:space="preserve">Untuk </w:t>
      </w:r>
      <w:r>
        <w:rPr>
          <w:rFonts w:ascii="Times New Roman" w:hAnsi="Times New Roman" w:cs="Times New Roman"/>
          <w:sz w:val="24"/>
          <w:szCs w:val="24"/>
        </w:rPr>
        <w:t xml:space="preserve">dapat </w:t>
      </w:r>
      <w:r w:rsidRPr="001B3595">
        <w:rPr>
          <w:rFonts w:ascii="Times New Roman" w:hAnsi="Times New Roman" w:cs="Times New Roman"/>
          <w:sz w:val="24"/>
          <w:szCs w:val="24"/>
        </w:rPr>
        <w:t xml:space="preserve">menyusun rencana pelaksanaan pembelajaran dengan menggunakan model discovery pada pembelajaran PKn pokok bahasan </w:t>
      </w:r>
      <w:r>
        <w:rPr>
          <w:rFonts w:ascii="Times New Roman" w:hAnsi="Times New Roman" w:cs="Times New Roman"/>
          <w:sz w:val="24"/>
          <w:szCs w:val="24"/>
        </w:rPr>
        <w:t>perundang-undangan agar disiplin dan hasil</w:t>
      </w:r>
      <w:r w:rsidRPr="001B3595">
        <w:rPr>
          <w:rFonts w:ascii="Times New Roman" w:hAnsi="Times New Roman" w:cs="Times New Roman"/>
          <w:sz w:val="24"/>
          <w:szCs w:val="24"/>
        </w:rPr>
        <w:t xml:space="preserve"> belajar siswa di kelas meningkat .</w:t>
      </w:r>
    </w:p>
    <w:p w:rsidR="00820C85" w:rsidRPr="001B3595" w:rsidRDefault="00820C85" w:rsidP="00820C85">
      <w:pPr>
        <w:pStyle w:val="ListParagraph"/>
        <w:numPr>
          <w:ilvl w:val="0"/>
          <w:numId w:val="3"/>
        </w:numPr>
        <w:jc w:val="both"/>
        <w:rPr>
          <w:rFonts w:ascii="Times New Roman" w:hAnsi="Times New Roman" w:cs="Times New Roman"/>
          <w:sz w:val="24"/>
          <w:szCs w:val="24"/>
        </w:rPr>
      </w:pPr>
      <w:r w:rsidRPr="001B3595">
        <w:rPr>
          <w:rFonts w:ascii="Times New Roman" w:hAnsi="Times New Roman" w:cs="Times New Roman"/>
          <w:sz w:val="24"/>
          <w:szCs w:val="24"/>
        </w:rPr>
        <w:t xml:space="preserve">Untuk </w:t>
      </w:r>
      <w:r>
        <w:rPr>
          <w:rFonts w:ascii="Times New Roman" w:hAnsi="Times New Roman" w:cs="Times New Roman"/>
          <w:sz w:val="24"/>
          <w:szCs w:val="24"/>
        </w:rPr>
        <w:t xml:space="preserve">dapat </w:t>
      </w:r>
      <w:r w:rsidRPr="001B3595">
        <w:rPr>
          <w:rFonts w:ascii="Times New Roman" w:hAnsi="Times New Roman" w:cs="Times New Roman"/>
          <w:sz w:val="24"/>
          <w:szCs w:val="24"/>
        </w:rPr>
        <w:t xml:space="preserve"> menerapkan model discovery learning pada mata pelajaran PKn pokok bahasan perundang-undangan di kelas V SDN Cibeunying 1 </w:t>
      </w:r>
    </w:p>
    <w:p w:rsidR="00820C85" w:rsidRPr="00F23E88" w:rsidRDefault="00820C85" w:rsidP="00820C85">
      <w:pPr>
        <w:pStyle w:val="ListParagraph"/>
        <w:numPr>
          <w:ilvl w:val="0"/>
          <w:numId w:val="3"/>
        </w:numPr>
        <w:jc w:val="both"/>
        <w:rPr>
          <w:rFonts w:ascii="Times New Roman" w:hAnsi="Times New Roman" w:cs="Times New Roman"/>
          <w:sz w:val="24"/>
          <w:szCs w:val="24"/>
        </w:rPr>
      </w:pPr>
      <w:r w:rsidRPr="001B3595">
        <w:rPr>
          <w:rFonts w:ascii="Times New Roman" w:hAnsi="Times New Roman" w:cs="Times New Roman"/>
          <w:sz w:val="24"/>
          <w:szCs w:val="24"/>
        </w:rPr>
        <w:t>Untuk</w:t>
      </w:r>
      <w:r>
        <w:rPr>
          <w:rFonts w:ascii="Times New Roman" w:hAnsi="Times New Roman" w:cs="Times New Roman"/>
          <w:sz w:val="24"/>
          <w:szCs w:val="24"/>
        </w:rPr>
        <w:t xml:space="preserve"> dapat meningkatkan disiplin dan hasil</w:t>
      </w:r>
      <w:r w:rsidRPr="001B3595">
        <w:rPr>
          <w:rFonts w:ascii="Times New Roman" w:hAnsi="Times New Roman" w:cs="Times New Roman"/>
          <w:sz w:val="24"/>
          <w:szCs w:val="24"/>
        </w:rPr>
        <w:t xml:space="preserve">  belajar siswa setelah menerapkan model discovery learning pada mata pelajaran PKn pokok bahasan perundang-undangan di kelas V SDN Cibeunying 1</w:t>
      </w:r>
    </w:p>
    <w:p w:rsidR="00820C85" w:rsidRPr="001B3595" w:rsidRDefault="00820C85" w:rsidP="00820C85">
      <w:pPr>
        <w:pStyle w:val="ListParagraph"/>
        <w:ind w:left="1440"/>
        <w:jc w:val="both"/>
        <w:rPr>
          <w:rFonts w:ascii="Times New Roman" w:hAnsi="Times New Roman" w:cs="Times New Roman"/>
          <w:sz w:val="24"/>
          <w:szCs w:val="24"/>
        </w:rPr>
      </w:pPr>
    </w:p>
    <w:p w:rsidR="00820C85" w:rsidRPr="001B3595" w:rsidRDefault="00820C85" w:rsidP="00820C85">
      <w:pPr>
        <w:pStyle w:val="ListParagraph"/>
        <w:numPr>
          <w:ilvl w:val="0"/>
          <w:numId w:val="1"/>
        </w:numPr>
        <w:jc w:val="both"/>
        <w:rPr>
          <w:rFonts w:ascii="Times New Roman" w:hAnsi="Times New Roman" w:cs="Times New Roman"/>
          <w:b/>
          <w:sz w:val="24"/>
          <w:szCs w:val="24"/>
        </w:rPr>
      </w:pPr>
      <w:r w:rsidRPr="001B3595">
        <w:rPr>
          <w:rFonts w:ascii="Times New Roman" w:hAnsi="Times New Roman" w:cs="Times New Roman"/>
          <w:b/>
          <w:sz w:val="24"/>
          <w:szCs w:val="24"/>
        </w:rPr>
        <w:t xml:space="preserve">Manfaat Penelitian </w:t>
      </w:r>
    </w:p>
    <w:p w:rsidR="00820C85" w:rsidRPr="00F26A3F" w:rsidRDefault="00820C85" w:rsidP="00820C85">
      <w:pPr>
        <w:pStyle w:val="ListParagraph"/>
        <w:numPr>
          <w:ilvl w:val="0"/>
          <w:numId w:val="4"/>
        </w:numPr>
        <w:jc w:val="both"/>
        <w:rPr>
          <w:rFonts w:ascii="Times New Roman" w:hAnsi="Times New Roman" w:cs="Times New Roman"/>
          <w:b/>
          <w:sz w:val="24"/>
          <w:szCs w:val="24"/>
        </w:rPr>
      </w:pPr>
      <w:r w:rsidRPr="00F26A3F">
        <w:rPr>
          <w:rFonts w:ascii="Times New Roman" w:hAnsi="Times New Roman" w:cs="Times New Roman"/>
          <w:b/>
          <w:sz w:val="24"/>
          <w:szCs w:val="24"/>
        </w:rPr>
        <w:t xml:space="preserve">Manfaat teoritis </w:t>
      </w:r>
    </w:p>
    <w:p w:rsidR="00820C85" w:rsidRPr="00175B33" w:rsidRDefault="00820C85" w:rsidP="00820C85">
      <w:pPr>
        <w:pStyle w:val="ListParagraph"/>
        <w:ind w:left="1080" w:firstLine="360"/>
        <w:jc w:val="both"/>
        <w:rPr>
          <w:rFonts w:ascii="Times New Roman" w:hAnsi="Times New Roman" w:cs="Times New Roman"/>
          <w:sz w:val="24"/>
          <w:szCs w:val="24"/>
        </w:rPr>
      </w:pPr>
      <w:r w:rsidRPr="001B3595">
        <w:rPr>
          <w:rFonts w:ascii="Times New Roman" w:hAnsi="Times New Roman" w:cs="Times New Roman"/>
          <w:sz w:val="24"/>
          <w:szCs w:val="24"/>
        </w:rPr>
        <w:t>Agar Penerapan model discovery learning</w:t>
      </w:r>
      <w:r>
        <w:rPr>
          <w:rFonts w:ascii="Times New Roman" w:hAnsi="Times New Roman" w:cs="Times New Roman"/>
          <w:sz w:val="24"/>
          <w:szCs w:val="24"/>
        </w:rPr>
        <w:t xml:space="preserve"> dapat meningkatkan disiplin dan hasil</w:t>
      </w:r>
      <w:r w:rsidRPr="001B3595">
        <w:rPr>
          <w:rFonts w:ascii="Times New Roman" w:hAnsi="Times New Roman" w:cs="Times New Roman"/>
          <w:sz w:val="24"/>
          <w:szCs w:val="24"/>
        </w:rPr>
        <w:t xml:space="preserve"> bel</w:t>
      </w:r>
      <w:r>
        <w:rPr>
          <w:rFonts w:ascii="Times New Roman" w:hAnsi="Times New Roman" w:cs="Times New Roman"/>
          <w:sz w:val="24"/>
          <w:szCs w:val="24"/>
        </w:rPr>
        <w:t>ajar siswa dalam pembelajaran PK</w:t>
      </w:r>
      <w:r w:rsidRPr="001B3595">
        <w:rPr>
          <w:rFonts w:ascii="Times New Roman" w:hAnsi="Times New Roman" w:cs="Times New Roman"/>
          <w:sz w:val="24"/>
          <w:szCs w:val="24"/>
        </w:rPr>
        <w:t>n pokok bahasan per</w:t>
      </w:r>
      <w:r>
        <w:rPr>
          <w:rFonts w:ascii="Times New Roman" w:hAnsi="Times New Roman" w:cs="Times New Roman"/>
          <w:sz w:val="24"/>
          <w:szCs w:val="24"/>
        </w:rPr>
        <w:t>undang-undangan di kelas V SDN C</w:t>
      </w:r>
      <w:r w:rsidRPr="001B3595">
        <w:rPr>
          <w:rFonts w:ascii="Times New Roman" w:hAnsi="Times New Roman" w:cs="Times New Roman"/>
          <w:sz w:val="24"/>
          <w:szCs w:val="24"/>
        </w:rPr>
        <w:t>ibeunying 1 kec majalaya kabupaten bandung.</w:t>
      </w:r>
    </w:p>
    <w:p w:rsidR="00820C85" w:rsidRPr="00F26A3F" w:rsidRDefault="00820C85" w:rsidP="00820C85">
      <w:pPr>
        <w:pStyle w:val="ListParagraph"/>
        <w:numPr>
          <w:ilvl w:val="0"/>
          <w:numId w:val="4"/>
        </w:numPr>
        <w:jc w:val="both"/>
        <w:rPr>
          <w:rFonts w:ascii="Times New Roman" w:hAnsi="Times New Roman" w:cs="Times New Roman"/>
          <w:b/>
          <w:sz w:val="24"/>
          <w:szCs w:val="24"/>
        </w:rPr>
      </w:pPr>
      <w:r w:rsidRPr="00F26A3F">
        <w:rPr>
          <w:rFonts w:ascii="Times New Roman" w:hAnsi="Times New Roman" w:cs="Times New Roman"/>
          <w:b/>
          <w:sz w:val="24"/>
          <w:szCs w:val="24"/>
        </w:rPr>
        <w:t xml:space="preserve">Manfaat praktis </w:t>
      </w:r>
    </w:p>
    <w:p w:rsidR="00820C85" w:rsidRPr="001B3595" w:rsidRDefault="00820C85" w:rsidP="00820C85">
      <w:pPr>
        <w:pStyle w:val="ListParagraph"/>
        <w:numPr>
          <w:ilvl w:val="0"/>
          <w:numId w:val="5"/>
        </w:numPr>
        <w:jc w:val="both"/>
        <w:rPr>
          <w:rFonts w:ascii="Times New Roman" w:hAnsi="Times New Roman" w:cs="Times New Roman"/>
          <w:sz w:val="24"/>
          <w:szCs w:val="24"/>
        </w:rPr>
      </w:pPr>
      <w:r w:rsidRPr="001B3595">
        <w:rPr>
          <w:rFonts w:ascii="Times New Roman" w:hAnsi="Times New Roman" w:cs="Times New Roman"/>
          <w:sz w:val="24"/>
          <w:szCs w:val="24"/>
        </w:rPr>
        <w:t>Bagi guru</w:t>
      </w:r>
    </w:p>
    <w:p w:rsidR="00820C85" w:rsidRPr="001B3595" w:rsidRDefault="00820C85" w:rsidP="00820C85">
      <w:pPr>
        <w:pStyle w:val="ListParagraph"/>
        <w:ind w:left="1440" w:firstLine="720"/>
        <w:jc w:val="both"/>
        <w:rPr>
          <w:rFonts w:ascii="Times New Roman" w:hAnsi="Times New Roman" w:cs="Times New Roman"/>
          <w:sz w:val="24"/>
          <w:szCs w:val="24"/>
        </w:rPr>
      </w:pPr>
      <w:r w:rsidRPr="001B3595">
        <w:rPr>
          <w:rFonts w:ascii="Times New Roman" w:hAnsi="Times New Roman" w:cs="Times New Roman"/>
          <w:sz w:val="24"/>
          <w:szCs w:val="24"/>
        </w:rPr>
        <w:t>Memberikan masukan bagi guru bahwa pembelajaran PKn pokok bahasan</w:t>
      </w:r>
      <w:r>
        <w:rPr>
          <w:rFonts w:ascii="Times New Roman" w:hAnsi="Times New Roman" w:cs="Times New Roman"/>
          <w:sz w:val="24"/>
          <w:szCs w:val="24"/>
        </w:rPr>
        <w:t xml:space="preserve"> peraturan</w:t>
      </w:r>
      <w:r w:rsidRPr="001B3595">
        <w:rPr>
          <w:rFonts w:ascii="Times New Roman" w:hAnsi="Times New Roman" w:cs="Times New Roman"/>
          <w:sz w:val="24"/>
          <w:szCs w:val="24"/>
        </w:rPr>
        <w:t xml:space="preserve"> perundang-undangan dengan </w:t>
      </w:r>
      <w:r w:rsidRPr="001B3595">
        <w:rPr>
          <w:rFonts w:ascii="Times New Roman" w:hAnsi="Times New Roman" w:cs="Times New Roman"/>
          <w:sz w:val="24"/>
          <w:szCs w:val="24"/>
        </w:rPr>
        <w:lastRenderedPageBreak/>
        <w:t>menggunakan model discovery learning sangat membantu siswa da</w:t>
      </w:r>
      <w:r>
        <w:rPr>
          <w:rFonts w:ascii="Times New Roman" w:hAnsi="Times New Roman" w:cs="Times New Roman"/>
          <w:sz w:val="24"/>
          <w:szCs w:val="24"/>
        </w:rPr>
        <w:t>lam rangka meningkatkan hasil</w:t>
      </w:r>
      <w:r w:rsidRPr="001B3595">
        <w:rPr>
          <w:rFonts w:ascii="Times New Roman" w:hAnsi="Times New Roman" w:cs="Times New Roman"/>
          <w:sz w:val="24"/>
          <w:szCs w:val="24"/>
        </w:rPr>
        <w:t xml:space="preserve"> belajar siswa </w:t>
      </w:r>
    </w:p>
    <w:p w:rsidR="00820C85" w:rsidRPr="001B3595" w:rsidRDefault="00820C85" w:rsidP="00820C85">
      <w:pPr>
        <w:pStyle w:val="ListParagraph"/>
        <w:numPr>
          <w:ilvl w:val="0"/>
          <w:numId w:val="5"/>
        </w:numPr>
        <w:jc w:val="both"/>
        <w:rPr>
          <w:rFonts w:ascii="Times New Roman" w:hAnsi="Times New Roman" w:cs="Times New Roman"/>
          <w:sz w:val="24"/>
          <w:szCs w:val="24"/>
        </w:rPr>
      </w:pPr>
      <w:r w:rsidRPr="001B3595">
        <w:rPr>
          <w:rFonts w:ascii="Times New Roman" w:hAnsi="Times New Roman" w:cs="Times New Roman"/>
          <w:sz w:val="24"/>
          <w:szCs w:val="24"/>
        </w:rPr>
        <w:t>Bagi peserta didik</w:t>
      </w:r>
    </w:p>
    <w:p w:rsidR="00820C85" w:rsidRPr="001B3595" w:rsidRDefault="00820C85" w:rsidP="00820C85">
      <w:pPr>
        <w:pStyle w:val="ListParagraph"/>
        <w:ind w:left="1440" w:firstLine="720"/>
        <w:jc w:val="both"/>
        <w:rPr>
          <w:rFonts w:ascii="Times New Roman" w:hAnsi="Times New Roman" w:cs="Times New Roman"/>
          <w:sz w:val="24"/>
          <w:szCs w:val="24"/>
        </w:rPr>
      </w:pPr>
      <w:r w:rsidRPr="001B3595">
        <w:rPr>
          <w:rFonts w:ascii="Times New Roman" w:hAnsi="Times New Roman" w:cs="Times New Roman"/>
          <w:sz w:val="24"/>
          <w:szCs w:val="24"/>
        </w:rPr>
        <w:t>Para peserta didik dapat merasakan betapa besar pengaruh pembelajaran</w:t>
      </w:r>
      <w:r>
        <w:rPr>
          <w:rFonts w:ascii="Times New Roman" w:hAnsi="Times New Roman" w:cs="Times New Roman"/>
          <w:sz w:val="24"/>
          <w:szCs w:val="24"/>
        </w:rPr>
        <w:t xml:space="preserve"> ini untuk meningkatkan hasil belajar siswa .</w:t>
      </w:r>
    </w:p>
    <w:p w:rsidR="00820C85" w:rsidRPr="001B3595" w:rsidRDefault="00820C85" w:rsidP="00820C85">
      <w:pPr>
        <w:pStyle w:val="ListParagraph"/>
        <w:numPr>
          <w:ilvl w:val="0"/>
          <w:numId w:val="5"/>
        </w:numPr>
        <w:jc w:val="both"/>
        <w:rPr>
          <w:rFonts w:ascii="Times New Roman" w:hAnsi="Times New Roman" w:cs="Times New Roman"/>
          <w:sz w:val="24"/>
          <w:szCs w:val="24"/>
        </w:rPr>
      </w:pPr>
      <w:r w:rsidRPr="001B3595">
        <w:rPr>
          <w:rFonts w:ascii="Times New Roman" w:hAnsi="Times New Roman" w:cs="Times New Roman"/>
          <w:sz w:val="24"/>
          <w:szCs w:val="24"/>
        </w:rPr>
        <w:t xml:space="preserve">Bagi sekolah </w:t>
      </w:r>
    </w:p>
    <w:p w:rsidR="00820C85" w:rsidRPr="001B3595" w:rsidRDefault="00820C85" w:rsidP="00820C85">
      <w:pPr>
        <w:pStyle w:val="ListParagraph"/>
        <w:ind w:left="1440" w:firstLine="720"/>
        <w:jc w:val="both"/>
        <w:rPr>
          <w:rFonts w:ascii="Times New Roman" w:hAnsi="Times New Roman" w:cs="Times New Roman"/>
          <w:sz w:val="24"/>
          <w:szCs w:val="24"/>
        </w:rPr>
      </w:pPr>
      <w:r w:rsidRPr="001B3595">
        <w:rPr>
          <w:rFonts w:ascii="Times New Roman" w:hAnsi="Times New Roman" w:cs="Times New Roman"/>
          <w:sz w:val="24"/>
          <w:szCs w:val="24"/>
        </w:rPr>
        <w:t xml:space="preserve">Memberikan masukan bagi sekolah bahwa pembelajaran PKN menggunakan model discovery learning dapat di gunakan </w:t>
      </w:r>
      <w:r>
        <w:rPr>
          <w:rFonts w:ascii="Times New Roman" w:hAnsi="Times New Roman" w:cs="Times New Roman"/>
          <w:sz w:val="24"/>
          <w:szCs w:val="24"/>
        </w:rPr>
        <w:t>dalam peningkatan hasil</w:t>
      </w:r>
      <w:r w:rsidRPr="001B3595">
        <w:rPr>
          <w:rFonts w:ascii="Times New Roman" w:hAnsi="Times New Roman" w:cs="Times New Roman"/>
          <w:sz w:val="24"/>
          <w:szCs w:val="24"/>
        </w:rPr>
        <w:t xml:space="preserve"> belajar siswa. Dengan demikian kualitas sekolah me</w:t>
      </w:r>
      <w:r>
        <w:rPr>
          <w:rFonts w:ascii="Times New Roman" w:hAnsi="Times New Roman" w:cs="Times New Roman"/>
          <w:sz w:val="24"/>
          <w:szCs w:val="24"/>
        </w:rPr>
        <w:t>ni</w:t>
      </w:r>
      <w:r w:rsidRPr="001B3595">
        <w:rPr>
          <w:rFonts w:ascii="Times New Roman" w:hAnsi="Times New Roman" w:cs="Times New Roman"/>
          <w:sz w:val="24"/>
          <w:szCs w:val="24"/>
        </w:rPr>
        <w:t xml:space="preserve">ngkat, jadi kualitas pendidikan pun meningkat. </w:t>
      </w:r>
    </w:p>
    <w:p w:rsidR="00820C85" w:rsidRPr="001B3595" w:rsidRDefault="00820C85" w:rsidP="00820C85">
      <w:pPr>
        <w:pStyle w:val="ListParagraph"/>
        <w:numPr>
          <w:ilvl w:val="0"/>
          <w:numId w:val="5"/>
        </w:numPr>
        <w:jc w:val="both"/>
        <w:rPr>
          <w:rFonts w:ascii="Times New Roman" w:hAnsi="Times New Roman" w:cs="Times New Roman"/>
          <w:sz w:val="24"/>
          <w:szCs w:val="24"/>
        </w:rPr>
      </w:pPr>
      <w:r w:rsidRPr="001B3595">
        <w:rPr>
          <w:rFonts w:ascii="Times New Roman" w:hAnsi="Times New Roman" w:cs="Times New Roman"/>
          <w:sz w:val="24"/>
          <w:szCs w:val="24"/>
        </w:rPr>
        <w:t xml:space="preserve">Bagi peniliti </w:t>
      </w:r>
    </w:p>
    <w:p w:rsidR="00820C85" w:rsidRPr="00820C85" w:rsidRDefault="00820C85" w:rsidP="00820C85">
      <w:pPr>
        <w:pStyle w:val="ListParagraph"/>
        <w:ind w:left="1440" w:firstLine="720"/>
        <w:jc w:val="both"/>
        <w:rPr>
          <w:rFonts w:ascii="Times New Roman" w:hAnsi="Times New Roman" w:cs="Times New Roman"/>
          <w:sz w:val="24"/>
          <w:szCs w:val="24"/>
        </w:rPr>
      </w:pPr>
      <w:r w:rsidRPr="001B3595">
        <w:rPr>
          <w:rFonts w:ascii="Times New Roman" w:hAnsi="Times New Roman" w:cs="Times New Roman"/>
          <w:sz w:val="24"/>
          <w:szCs w:val="24"/>
        </w:rPr>
        <w:t>Agar peneliti memliki gambaran tentang penerapan model discovey learning untuk penelitian selanjutnya.</w:t>
      </w:r>
    </w:p>
    <w:p w:rsidR="00820C85" w:rsidRPr="00F26A3F" w:rsidRDefault="00820C85" w:rsidP="00820C85">
      <w:pPr>
        <w:pStyle w:val="ListParagraph"/>
        <w:numPr>
          <w:ilvl w:val="0"/>
          <w:numId w:val="1"/>
        </w:numPr>
        <w:jc w:val="both"/>
        <w:rPr>
          <w:rFonts w:ascii="Times New Roman" w:hAnsi="Times New Roman" w:cs="Times New Roman"/>
          <w:b/>
          <w:sz w:val="24"/>
          <w:szCs w:val="24"/>
        </w:rPr>
      </w:pPr>
      <w:r w:rsidRPr="00F26A3F">
        <w:rPr>
          <w:rFonts w:ascii="Times New Roman" w:hAnsi="Times New Roman" w:cs="Times New Roman"/>
          <w:b/>
          <w:sz w:val="24"/>
          <w:szCs w:val="24"/>
        </w:rPr>
        <w:t xml:space="preserve">Definisi Operasional </w:t>
      </w:r>
    </w:p>
    <w:p w:rsidR="00820C85" w:rsidRPr="00BE4092" w:rsidRDefault="00820C85" w:rsidP="00820C85">
      <w:pPr>
        <w:pStyle w:val="ListParagraph"/>
        <w:ind w:firstLine="720"/>
        <w:jc w:val="both"/>
        <w:rPr>
          <w:rFonts w:ascii="Times New Roman" w:hAnsi="Times New Roman" w:cs="Times New Roman"/>
          <w:sz w:val="24"/>
          <w:szCs w:val="24"/>
        </w:rPr>
      </w:pPr>
      <w:r w:rsidRPr="001B3595">
        <w:rPr>
          <w:rFonts w:ascii="Times New Roman" w:hAnsi="Times New Roman" w:cs="Times New Roman"/>
          <w:sz w:val="24"/>
          <w:szCs w:val="24"/>
        </w:rPr>
        <w:t xml:space="preserve">Untuk memperjelas istilah-istilah dalam penelitian, diperlukan adanya batasan-batasan istilah tersebut. Penulis mendefinisikan istilah-istilah tersebut sebagai berikut </w:t>
      </w:r>
      <w:r>
        <w:rPr>
          <w:rFonts w:ascii="Times New Roman" w:hAnsi="Times New Roman" w:cs="Times New Roman"/>
          <w:sz w:val="24"/>
          <w:szCs w:val="24"/>
        </w:rPr>
        <w:t>:</w:t>
      </w:r>
    </w:p>
    <w:p w:rsidR="00820C85" w:rsidRDefault="00820C85" w:rsidP="00820C8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engertian Discovery Learning</w:t>
      </w:r>
    </w:p>
    <w:p w:rsidR="00820C85" w:rsidRDefault="00820C85" w:rsidP="00820C85">
      <w:pPr>
        <w:pStyle w:val="ListParagraph"/>
        <w:ind w:left="1080" w:firstLine="360"/>
        <w:jc w:val="both"/>
        <w:rPr>
          <w:rFonts w:ascii="Times New Roman" w:hAnsi="Times New Roman" w:cs="Times New Roman"/>
          <w:sz w:val="24"/>
          <w:szCs w:val="24"/>
        </w:rPr>
      </w:pPr>
      <w:r w:rsidRPr="004F45E3">
        <w:rPr>
          <w:rFonts w:ascii="Times New Roman" w:hAnsi="Times New Roman" w:cs="Times New Roman"/>
          <w:sz w:val="24"/>
          <w:szCs w:val="24"/>
        </w:rPr>
        <w:t>Discovery Learning menurut Wilcox (Slavin, 1977)</w:t>
      </w:r>
      <w:r>
        <w:rPr>
          <w:rFonts w:ascii="Times New Roman" w:hAnsi="Times New Roman" w:cs="Times New Roman"/>
          <w:sz w:val="24"/>
          <w:szCs w:val="24"/>
        </w:rPr>
        <w:t xml:space="preserve"> dalam Hosnan (2014)</w:t>
      </w:r>
      <w:r w:rsidRPr="004F45E3">
        <w:rPr>
          <w:rFonts w:ascii="Times New Roman" w:hAnsi="Times New Roman" w:cs="Times New Roman"/>
          <w:sz w:val="24"/>
          <w:szCs w:val="24"/>
        </w:rPr>
        <w:t>,</w:t>
      </w:r>
      <w:r>
        <w:rPr>
          <w:rFonts w:ascii="Times New Roman" w:hAnsi="Times New Roman" w:cs="Times New Roman"/>
          <w:sz w:val="24"/>
          <w:szCs w:val="24"/>
        </w:rPr>
        <w:t xml:space="preserve"> menyatakan bahwa :</w:t>
      </w:r>
    </w:p>
    <w:p w:rsidR="00820C85" w:rsidRDefault="00820C85" w:rsidP="00820C85">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D</w:t>
      </w:r>
      <w:r w:rsidRPr="004F45E3">
        <w:rPr>
          <w:rFonts w:ascii="Times New Roman" w:hAnsi="Times New Roman" w:cs="Times New Roman"/>
          <w:sz w:val="24"/>
          <w:szCs w:val="24"/>
        </w:rPr>
        <w:t xml:space="preserve">alam pembelajaran dengan penemuan, siswa didorong untuk belajar sebagian besar melalui keterlibatan aktif mereka sendiri dengan konsep-konsep dan prinsip-prinsip, dan guru mendorong siswa untuk memiliki pengalaman dan melakukan percobaan yang memungkinkan mereka menemukan prinsip-prinsip untuk diri mereka sendiri. </w:t>
      </w:r>
    </w:p>
    <w:p w:rsidR="00820C85" w:rsidRPr="004F45E3" w:rsidRDefault="00820C85" w:rsidP="00820C85">
      <w:pPr>
        <w:pStyle w:val="ListParagraph"/>
        <w:spacing w:line="240" w:lineRule="auto"/>
        <w:ind w:left="1440" w:firstLine="60"/>
        <w:jc w:val="both"/>
        <w:rPr>
          <w:rFonts w:ascii="Times New Roman" w:hAnsi="Times New Roman" w:cs="Times New Roman"/>
          <w:sz w:val="24"/>
          <w:szCs w:val="24"/>
        </w:rPr>
      </w:pPr>
    </w:p>
    <w:p w:rsidR="00820C85" w:rsidRDefault="00820C85" w:rsidP="00820C85">
      <w:pPr>
        <w:pStyle w:val="ListParagraph"/>
        <w:ind w:left="1080" w:firstLine="360"/>
        <w:jc w:val="both"/>
        <w:rPr>
          <w:rFonts w:ascii="Times New Roman" w:hAnsi="Times New Roman" w:cs="Times New Roman"/>
          <w:sz w:val="24"/>
          <w:szCs w:val="24"/>
        </w:rPr>
      </w:pPr>
      <w:r w:rsidRPr="004F45E3">
        <w:rPr>
          <w:rFonts w:ascii="Times New Roman" w:hAnsi="Times New Roman" w:cs="Times New Roman"/>
          <w:sz w:val="24"/>
          <w:szCs w:val="24"/>
        </w:rPr>
        <w:t xml:space="preserve">Sedangkan pengertian Discovery Learning menurut Jerome Bruner </w:t>
      </w:r>
      <w:r>
        <w:rPr>
          <w:rFonts w:ascii="Times New Roman" w:hAnsi="Times New Roman" w:cs="Times New Roman"/>
          <w:sz w:val="24"/>
          <w:szCs w:val="24"/>
        </w:rPr>
        <w:t>menyatakan bahwa :</w:t>
      </w:r>
    </w:p>
    <w:p w:rsidR="00820C85" w:rsidRDefault="00820C85" w:rsidP="00820C85">
      <w:pPr>
        <w:pStyle w:val="ListParagraph"/>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M</w:t>
      </w:r>
      <w:r w:rsidRPr="004F45E3">
        <w:rPr>
          <w:rFonts w:ascii="Times New Roman" w:hAnsi="Times New Roman" w:cs="Times New Roman"/>
          <w:sz w:val="24"/>
          <w:szCs w:val="24"/>
        </w:rPr>
        <w:t xml:space="preserve">etode belajar yang mendorong siswa untuk mengajukan pertanyaan dan menarik kesimpulan dari prinsip-prinsip umum praktis contoh pengalaman. Hal yang menjadi ide J. Bruner ialah pendapat dari Piaget yang menyatakan bahwa anak harus berperan secara aktif di dalam belajar dikelas. Untuk itu, Bruner memakai cara dengan apa yang disebutnya Discovery Learning, yaitu murid mengorganisasikan bahan yang dipelajari dengan suatu bentuk akhir. </w:t>
      </w:r>
    </w:p>
    <w:p w:rsidR="00820C85" w:rsidRDefault="00820C85" w:rsidP="00820C85">
      <w:pPr>
        <w:pStyle w:val="ListParagraph"/>
        <w:spacing w:line="240" w:lineRule="auto"/>
        <w:ind w:left="1440" w:firstLine="60"/>
        <w:jc w:val="both"/>
        <w:rPr>
          <w:rFonts w:ascii="Times New Roman" w:hAnsi="Times New Roman" w:cs="Times New Roman"/>
          <w:sz w:val="24"/>
          <w:szCs w:val="24"/>
        </w:rPr>
      </w:pPr>
    </w:p>
    <w:p w:rsidR="00820C85" w:rsidRPr="00820C85" w:rsidRDefault="00820C85" w:rsidP="00820C85">
      <w:pPr>
        <w:jc w:val="both"/>
        <w:rPr>
          <w:rFonts w:ascii="Times New Roman" w:hAnsi="Times New Roman" w:cs="Times New Roman"/>
          <w:sz w:val="24"/>
          <w:szCs w:val="24"/>
        </w:rPr>
      </w:pPr>
      <w:r w:rsidRPr="00820C85">
        <w:rPr>
          <w:rFonts w:ascii="Times New Roman" w:hAnsi="Times New Roman" w:cs="Times New Roman"/>
          <w:sz w:val="24"/>
          <w:szCs w:val="24"/>
        </w:rPr>
        <w:t xml:space="preserve">Menurut Bell (1978) dalam Hosnan (2014), menyatakan bahwa: </w:t>
      </w:r>
    </w:p>
    <w:p w:rsidR="00820C85" w:rsidRDefault="00820C85" w:rsidP="00820C85">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enemuan adalah belajar yang terjadi sebagai hasil dari siswa memanipulasi, membuat struktur dan mentransformasikan informasi sedemikian sehingga ia menemukan informasi baru. Dalam belajar penenmuan siswa, siswa dapat membuat perkiraan, merumuskan suatu hipotesis dan menemukan kebenaran dengan menggunakan proses induktif atau deduktif, melakukan observasi dan membuat ekstra polasi.  </w:t>
      </w:r>
    </w:p>
    <w:p w:rsidR="00820C85" w:rsidRDefault="00820C85" w:rsidP="00820C85">
      <w:pPr>
        <w:pStyle w:val="ListParagraph"/>
        <w:spacing w:line="240" w:lineRule="auto"/>
        <w:ind w:left="1440"/>
        <w:jc w:val="both"/>
        <w:rPr>
          <w:rFonts w:ascii="Times New Roman" w:hAnsi="Times New Roman" w:cs="Times New Roman"/>
          <w:sz w:val="24"/>
          <w:szCs w:val="24"/>
        </w:rPr>
      </w:pPr>
    </w:p>
    <w:p w:rsidR="00820C85" w:rsidRPr="00726D37" w:rsidRDefault="00820C85" w:rsidP="00726D37">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ri pendapat diatas dapat disimpulkan bahwa model pembelajaran  Discovery Learning  dalam  penelitian ini </w:t>
      </w:r>
      <w:r w:rsidRPr="00F23E88">
        <w:rPr>
          <w:rFonts w:ascii="Times New Roman" w:hAnsi="Times New Roman" w:cs="Times New Roman"/>
          <w:sz w:val="24"/>
          <w:szCs w:val="24"/>
        </w:rPr>
        <w:t xml:space="preserve">adalah model pembelajaran dengan cara siswa memperoleh pengetahuan seluruhnya ditemukan sendiri. </w:t>
      </w:r>
    </w:p>
    <w:p w:rsidR="00820C85" w:rsidRPr="00726D37" w:rsidRDefault="00820C85" w:rsidP="00820C85">
      <w:pPr>
        <w:pStyle w:val="ListParagraph"/>
        <w:numPr>
          <w:ilvl w:val="0"/>
          <w:numId w:val="6"/>
        </w:numPr>
        <w:jc w:val="both"/>
        <w:rPr>
          <w:rFonts w:ascii="Times New Roman" w:hAnsi="Times New Roman" w:cs="Times New Roman"/>
          <w:b/>
          <w:sz w:val="24"/>
          <w:szCs w:val="24"/>
        </w:rPr>
      </w:pPr>
      <w:r w:rsidRPr="00726D37">
        <w:rPr>
          <w:rFonts w:ascii="Times New Roman" w:hAnsi="Times New Roman" w:cs="Times New Roman"/>
          <w:b/>
          <w:sz w:val="24"/>
          <w:szCs w:val="24"/>
        </w:rPr>
        <w:t xml:space="preserve">Pengertian Disiplin </w:t>
      </w:r>
    </w:p>
    <w:p w:rsidR="00820C85" w:rsidRDefault="00820C85" w:rsidP="00820C85">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Menurut Kurniawan (2013:41) Disiplin adalah Tindakan yang menunjukkan perilaku tertib dan patuh pada berbagai ketentuan dan peraturan.</w:t>
      </w:r>
    </w:p>
    <w:p w:rsidR="00820C85" w:rsidRDefault="00820C85" w:rsidP="00820C85">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Kurniawan (2013: 136) Disiplin adalah suatu kondisi yang tercipta dan terbentuk melalui proses dan serangkaian perilaku </w:t>
      </w:r>
      <w:r>
        <w:rPr>
          <w:rFonts w:ascii="Times New Roman" w:hAnsi="Times New Roman" w:cs="Times New Roman"/>
          <w:sz w:val="24"/>
          <w:szCs w:val="24"/>
        </w:rPr>
        <w:lastRenderedPageBreak/>
        <w:t xml:space="preserve">yang menunjukkan nilai-nilai ketaatan, kepatuhan, kesetiaan, keteraturan, dan atau ketertiban. </w:t>
      </w:r>
    </w:p>
    <w:p w:rsidR="00820C85" w:rsidRPr="00726D37" w:rsidRDefault="00820C85" w:rsidP="00726D37">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ri pendapat diatas dapat disimpulkan bahwa pengertian Disiplin dalam penelitian ini adalah suatu perilaku yang menunjukkan sikap patuh pada suatu peraturan yang berlaku. </w:t>
      </w:r>
    </w:p>
    <w:p w:rsidR="00820C85" w:rsidRPr="00726D37" w:rsidRDefault="00820C85" w:rsidP="00820C85">
      <w:pPr>
        <w:pStyle w:val="ListParagraph"/>
        <w:numPr>
          <w:ilvl w:val="0"/>
          <w:numId w:val="6"/>
        </w:numPr>
        <w:jc w:val="both"/>
        <w:rPr>
          <w:rFonts w:ascii="Times New Roman" w:hAnsi="Times New Roman" w:cs="Times New Roman"/>
          <w:b/>
          <w:sz w:val="24"/>
          <w:szCs w:val="24"/>
        </w:rPr>
      </w:pPr>
      <w:r w:rsidRPr="00726D37">
        <w:rPr>
          <w:rFonts w:ascii="Times New Roman" w:hAnsi="Times New Roman" w:cs="Times New Roman"/>
          <w:b/>
          <w:sz w:val="24"/>
          <w:szCs w:val="24"/>
        </w:rPr>
        <w:t>Pengertian Hasil Belajar</w:t>
      </w:r>
    </w:p>
    <w:p w:rsidR="00820C85" w:rsidRDefault="00820C85" w:rsidP="00820C8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Menurut S. Nasution (2008:35) menyatakan bahwa: </w:t>
      </w:r>
    </w:p>
    <w:p w:rsidR="00820C85" w:rsidRDefault="00820C85" w:rsidP="00820C8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Hasil belajar adalah suatu perubahan yang terjadi pada individu yang belajar, bukan saja perubahan mengenai pengetahuan, tetapi juga pengetahuan untuk membentuk kecakapan, kebiasaan, sikap, pengertian, penguasaan, dan penghargaan dalam diri individu yang belajar.</w:t>
      </w:r>
    </w:p>
    <w:p w:rsidR="00820C85" w:rsidRDefault="00820C85" w:rsidP="00820C85">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rsidR="00820C85" w:rsidRDefault="00820C85" w:rsidP="00820C85">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Sudjana (2011:22) hasil belajar adalah kemampuan-kemampuan yang dimiliki siswa setelah ia menerima pengalaman belajarnya.  </w:t>
      </w:r>
    </w:p>
    <w:p w:rsidR="00820C85" w:rsidRDefault="00820C85" w:rsidP="00820C85">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ri pendapat diatas dapat disimpulkan bahwa pengertian hasil belajar  dalam penelitian ini adalah perubahan yang terjadi dari individu yang ia terima dari pengalaman belajarnya. </w:t>
      </w:r>
    </w:p>
    <w:p w:rsidR="00820C85" w:rsidRPr="00175B33" w:rsidRDefault="00820C85" w:rsidP="00820C85">
      <w:pPr>
        <w:pStyle w:val="ListParagraph"/>
        <w:tabs>
          <w:tab w:val="left" w:pos="-1985"/>
        </w:tabs>
        <w:ind w:left="1080"/>
        <w:jc w:val="both"/>
        <w:rPr>
          <w:rFonts w:ascii="Times New Roman" w:hAnsi="Times New Roman" w:cs="Times New Roman"/>
          <w:sz w:val="24"/>
          <w:szCs w:val="24"/>
        </w:rPr>
      </w:pPr>
      <w:r>
        <w:rPr>
          <w:rFonts w:ascii="Times New Roman" w:hAnsi="Times New Roman"/>
          <w:sz w:val="24"/>
          <w:szCs w:val="24"/>
        </w:rPr>
        <w:tab/>
      </w:r>
    </w:p>
    <w:p w:rsidR="00820C85" w:rsidRDefault="00820C85" w:rsidP="00820C85">
      <w:pPr>
        <w:spacing w:line="240" w:lineRule="auto"/>
        <w:ind w:left="0"/>
        <w:jc w:val="both"/>
        <w:rPr>
          <w:rFonts w:ascii="Times New Roman" w:hAnsi="Times New Roman" w:cs="Times New Roman"/>
          <w:sz w:val="24"/>
          <w:szCs w:val="24"/>
        </w:rPr>
      </w:pPr>
    </w:p>
    <w:p w:rsidR="00820C85" w:rsidRPr="00820C85" w:rsidRDefault="00820C85" w:rsidP="00820C85">
      <w:pPr>
        <w:spacing w:line="240" w:lineRule="auto"/>
        <w:ind w:left="0"/>
        <w:jc w:val="both"/>
        <w:rPr>
          <w:rFonts w:ascii="Times New Roman" w:hAnsi="Times New Roman" w:cs="Times New Roman"/>
          <w:sz w:val="24"/>
          <w:szCs w:val="24"/>
        </w:rPr>
      </w:pPr>
    </w:p>
    <w:p w:rsidR="00820C85" w:rsidRDefault="00820C85" w:rsidP="00820C85">
      <w:pPr>
        <w:jc w:val="both"/>
      </w:pPr>
      <w:r>
        <w:t xml:space="preserve">                                 </w:t>
      </w:r>
    </w:p>
    <w:p w:rsidR="005D678F" w:rsidRDefault="005D678F" w:rsidP="00820C85">
      <w:pPr>
        <w:jc w:val="both"/>
        <w:sectPr w:rsidR="005D678F" w:rsidSect="005D678F">
          <w:headerReference w:type="default" r:id="rId8"/>
          <w:footerReference w:type="even" r:id="rId9"/>
          <w:footerReference w:type="first" r:id="rId10"/>
          <w:pgSz w:w="11906" w:h="16838"/>
          <w:pgMar w:top="2268" w:right="1701" w:bottom="1701" w:left="2268" w:header="709" w:footer="709" w:gutter="0"/>
          <w:cols w:space="708"/>
          <w:titlePg/>
          <w:docGrid w:linePitch="360"/>
        </w:sectPr>
      </w:pPr>
    </w:p>
    <w:p w:rsidR="00820C85" w:rsidRPr="0059700C" w:rsidRDefault="00820C85" w:rsidP="00820C85">
      <w:pPr>
        <w:jc w:val="center"/>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lastRenderedPageBreak/>
        <w:t>BAB II</w:t>
      </w:r>
    </w:p>
    <w:p w:rsidR="00820C85" w:rsidRPr="0059700C" w:rsidRDefault="00820C85" w:rsidP="00820C85">
      <w:pPr>
        <w:jc w:val="center"/>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LANDASAN  TEORI</w:t>
      </w:r>
    </w:p>
    <w:p w:rsidR="00820C85" w:rsidRPr="0059700C" w:rsidRDefault="00820C85" w:rsidP="00820C85">
      <w:pPr>
        <w:pStyle w:val="ListParagraph"/>
        <w:numPr>
          <w:ilvl w:val="0"/>
          <w:numId w:val="28"/>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 xml:space="preserve">Kajian Teori </w:t>
      </w:r>
    </w:p>
    <w:p w:rsidR="00820C85" w:rsidRPr="0059700C" w:rsidRDefault="00820C85" w:rsidP="00820C85">
      <w:pPr>
        <w:pStyle w:val="ListParagraph"/>
        <w:numPr>
          <w:ilvl w:val="0"/>
          <w:numId w:val="29"/>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 xml:space="preserve">Belajar dan pembelajaran </w:t>
      </w:r>
    </w:p>
    <w:p w:rsidR="00820C85" w:rsidRPr="0059700C" w:rsidRDefault="00820C85" w:rsidP="00820C85">
      <w:pPr>
        <w:pStyle w:val="ListParagraph"/>
        <w:numPr>
          <w:ilvl w:val="0"/>
          <w:numId w:val="30"/>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 xml:space="preserve">Definisi belajar dan pembelajaran </w:t>
      </w:r>
    </w:p>
    <w:p w:rsidR="00820C85" w:rsidRPr="0059700C" w:rsidRDefault="00820C85" w:rsidP="00820C85">
      <w:pPr>
        <w:pStyle w:val="ListParagraph"/>
        <w:ind w:left="786" w:firstLine="654"/>
        <w:jc w:val="both"/>
        <w:rPr>
          <w:rFonts w:ascii="Times New Roman" w:hAnsi="Times New Roman" w:cs="Times New Roman"/>
          <w:b/>
          <w:color w:val="000000" w:themeColor="text1"/>
          <w:sz w:val="24"/>
          <w:szCs w:val="24"/>
        </w:rPr>
      </w:pPr>
      <w:r w:rsidRPr="0059700C">
        <w:rPr>
          <w:rFonts w:ascii="Times New Roman" w:hAnsi="Times New Roman" w:cs="Times New Roman"/>
          <w:color w:val="000000" w:themeColor="text1"/>
          <w:sz w:val="24"/>
          <w:szCs w:val="24"/>
        </w:rPr>
        <w:t xml:space="preserve">Menurut Bahri(2010:10) mengatakan bahwa  </w:t>
      </w:r>
      <w:r w:rsidRPr="0059700C">
        <w:rPr>
          <w:rFonts w:ascii="Times New Roman" w:eastAsia="Times New Roman" w:hAnsi="Times New Roman" w:cs="Times New Roman"/>
          <w:color w:val="000000" w:themeColor="text1"/>
          <w:sz w:val="24"/>
          <w:szCs w:val="24"/>
        </w:rPr>
        <w:t>Belajar adalah proses perubahan perilaku berkat pengalaman dan latihan.</w:t>
      </w:r>
    </w:p>
    <w:p w:rsidR="00820C85" w:rsidRPr="0059700C" w:rsidRDefault="00820C85" w:rsidP="00820C85">
      <w:pPr>
        <w:pStyle w:val="ListParagraph"/>
        <w:ind w:firstLine="720"/>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color w:val="000000" w:themeColor="text1"/>
          <w:sz w:val="24"/>
          <w:szCs w:val="24"/>
        </w:rPr>
        <w:t xml:space="preserve">Menurut Winkel, </w:t>
      </w:r>
      <w:hyperlink r:id="rId11" w:tgtFrame="_blank" w:history="1">
        <w:r w:rsidRPr="0059700C">
          <w:rPr>
            <w:rFonts w:ascii="Times New Roman" w:eastAsia="Times New Roman" w:hAnsi="Times New Roman" w:cs="Times New Roman"/>
            <w:iCs/>
            <w:color w:val="000000" w:themeColor="text1"/>
            <w:sz w:val="24"/>
            <w:szCs w:val="24"/>
          </w:rPr>
          <w:t>Belajar</w:t>
        </w:r>
      </w:hyperlink>
      <w:r w:rsidRPr="0059700C">
        <w:rPr>
          <w:rFonts w:ascii="Times New Roman" w:eastAsia="Times New Roman" w:hAnsi="Times New Roman" w:cs="Times New Roman"/>
          <w:color w:val="000000" w:themeColor="text1"/>
          <w:sz w:val="24"/>
          <w:szCs w:val="24"/>
        </w:rPr>
        <w:t xml:space="preserve"> adalah semua aktivitas mental atau  psikis yang berlangsung dalam interaksi aktif dalam lingkungan, yang menghasilkan perubahan-perubahan dalam pengelolaan pemahaman. </w:t>
      </w:r>
    </w:p>
    <w:p w:rsidR="00820C85" w:rsidRPr="0059700C" w:rsidRDefault="00820C85" w:rsidP="00820C85">
      <w:pPr>
        <w:pStyle w:val="ListParagraph"/>
        <w:ind w:firstLine="720"/>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color w:val="000000" w:themeColor="text1"/>
          <w:sz w:val="24"/>
          <w:szCs w:val="24"/>
        </w:rPr>
        <w:t xml:space="preserve">Menurut Ernest R. Hilgard dalam (Sumardi Suryabrata, 2010:252) </w:t>
      </w:r>
      <w:hyperlink r:id="rId12" w:tgtFrame="_blank" w:history="1">
        <w:r w:rsidRPr="0059700C">
          <w:rPr>
            <w:rFonts w:ascii="Times New Roman" w:eastAsia="Times New Roman" w:hAnsi="Times New Roman" w:cs="Times New Roman"/>
            <w:iCs/>
            <w:color w:val="000000" w:themeColor="text1"/>
            <w:sz w:val="24"/>
            <w:szCs w:val="24"/>
          </w:rPr>
          <w:t>belajar</w:t>
        </w:r>
      </w:hyperlink>
      <w:r w:rsidRPr="0059700C">
        <w:rPr>
          <w:rFonts w:ascii="Times New Roman" w:eastAsia="Times New Roman" w:hAnsi="Times New Roman" w:cs="Times New Roman"/>
          <w:color w:val="000000" w:themeColor="text1"/>
          <w:sz w:val="24"/>
          <w:szCs w:val="24"/>
        </w:rPr>
        <w:t xml:space="preserve"> merupakan proses perbuatan yang dilakukan dengan sengaja, yang kemudian menimbulkan perubahan, yang keadaannya berbeda dari perubahan yang ditimbulkan oleh lainnya. </w:t>
      </w:r>
    </w:p>
    <w:p w:rsidR="00820C85" w:rsidRPr="0059700C" w:rsidRDefault="00820C85" w:rsidP="00820C85">
      <w:pPr>
        <w:pStyle w:val="ListParagraph"/>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Dari pendapat diatas dapat disimpulkan bahwa pengertian belajar dalam penelitian ini adalah proses perubahan tingkah laku yang berlangsung dalam interaksi aktif  dalam lingkungan yang memnghasilkan suatu perubahan. </w:t>
      </w:r>
    </w:p>
    <w:p w:rsidR="00820C85" w:rsidRPr="0059700C" w:rsidRDefault="00820C85" w:rsidP="00820C85">
      <w:pPr>
        <w:pStyle w:val="ListParagraph"/>
        <w:ind w:firstLine="720"/>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color w:val="000000" w:themeColor="text1"/>
          <w:sz w:val="24"/>
          <w:szCs w:val="24"/>
        </w:rPr>
        <w:t xml:space="preserve">Menurut </w:t>
      </w:r>
      <w:r w:rsidRPr="0059700C">
        <w:rPr>
          <w:rFonts w:ascii="Times New Roman" w:eastAsia="Times New Roman" w:hAnsi="Times New Roman" w:cs="Times New Roman"/>
          <w:bCs/>
          <w:iCs/>
          <w:color w:val="000000" w:themeColor="text1"/>
          <w:sz w:val="24"/>
          <w:szCs w:val="24"/>
        </w:rPr>
        <w:t>Syaiful Sagala</w:t>
      </w:r>
      <w:r w:rsidRPr="0059700C">
        <w:rPr>
          <w:rFonts w:ascii="Times New Roman" w:eastAsia="Times New Roman" w:hAnsi="Times New Roman" w:cs="Times New Roman"/>
          <w:color w:val="000000" w:themeColor="text1"/>
          <w:sz w:val="24"/>
          <w:szCs w:val="24"/>
        </w:rPr>
        <w:t xml:space="preserve"> (61: 2009) pembelajaran adalah “membelajarkan siswa menggunakan asas pendidikan maupun teori belajar yang merupakan penentu utama keberhasilan pendidikan”. Pembelajaran merupakan proses komunikasi dua arah. Mengajar dilakukan pihak guru sebagai pendidik., sedangkan belajar oleh peserta didik. </w:t>
      </w:r>
      <w:r w:rsidRPr="0059700C">
        <w:rPr>
          <w:rFonts w:ascii="Times New Roman" w:eastAsia="Times New Roman" w:hAnsi="Times New Roman" w:cs="Times New Roman"/>
          <w:color w:val="000000" w:themeColor="text1"/>
          <w:sz w:val="24"/>
          <w:szCs w:val="24"/>
        </w:rPr>
        <w:lastRenderedPageBreak/>
        <w:t xml:space="preserve">Menurut </w:t>
      </w:r>
      <w:r w:rsidRPr="0059700C">
        <w:rPr>
          <w:rFonts w:ascii="Times New Roman" w:eastAsia="Times New Roman" w:hAnsi="Times New Roman" w:cs="Times New Roman"/>
          <w:bCs/>
          <w:i/>
          <w:iCs/>
          <w:color w:val="000000" w:themeColor="text1"/>
          <w:sz w:val="24"/>
          <w:szCs w:val="24"/>
        </w:rPr>
        <w:t xml:space="preserve">Corey </w:t>
      </w:r>
      <w:r w:rsidRPr="0059700C">
        <w:rPr>
          <w:rFonts w:ascii="Times New Roman" w:eastAsia="Times New Roman" w:hAnsi="Times New Roman" w:cs="Times New Roman"/>
          <w:color w:val="000000" w:themeColor="text1"/>
          <w:sz w:val="24"/>
          <w:szCs w:val="24"/>
        </w:rPr>
        <w:t>pembelajaran adalah suatu proses dimana lingkungan seeorang secara disengaja dikelola untuk memungkinkan ia turut serta dalam tingkah laku dalam kondisi khusus atau menghasilkan respon terhadap situasi tertentu</w:t>
      </w:r>
    </w:p>
    <w:p w:rsidR="00820C85" w:rsidRPr="0059700C" w:rsidRDefault="00820C85" w:rsidP="00820C85">
      <w:pPr>
        <w:pStyle w:val="ListParagraph"/>
        <w:ind w:firstLine="720"/>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color w:val="000000" w:themeColor="text1"/>
          <w:sz w:val="24"/>
          <w:szCs w:val="24"/>
        </w:rPr>
        <w:t xml:space="preserve"> </w:t>
      </w:r>
      <w:r w:rsidRPr="0059700C">
        <w:rPr>
          <w:rFonts w:ascii="Times New Roman" w:eastAsia="Times New Roman" w:hAnsi="Times New Roman" w:cs="Times New Roman"/>
          <w:bCs/>
          <w:iCs/>
          <w:color w:val="000000" w:themeColor="text1"/>
          <w:sz w:val="24"/>
          <w:szCs w:val="24"/>
        </w:rPr>
        <w:t>Undang-Undang Sistem Pendidikan Nasional No. 20 Tahun 2003</w:t>
      </w:r>
      <w:r w:rsidRPr="0059700C">
        <w:rPr>
          <w:rFonts w:ascii="Times New Roman" w:eastAsia="Times New Roman" w:hAnsi="Times New Roman" w:cs="Times New Roman"/>
          <w:color w:val="000000" w:themeColor="text1"/>
          <w:sz w:val="24"/>
          <w:szCs w:val="24"/>
        </w:rPr>
        <w:t xml:space="preserve"> menyatakan pembelajaran adalah “proses interaksi peserta didik dengan pendidik dan sumber belajar pada suatu lingkungan belajar”. Pembelajaran sebagai proses belajar yang dibangun oleh guru untuk mengembangkan kreatifitas berpikir yang dapat meningkatkan kemampuan berpikir siswa, serta dapat meningkatkan kemampuan mengkontruksikan pengetahuan baru sebagai upaya meningkatkan penguasaan yang baik terhadap materi pelajaran.</w:t>
      </w:r>
    </w:p>
    <w:p w:rsidR="00820C85" w:rsidRPr="0059700C" w:rsidRDefault="00820C85" w:rsidP="00820C85">
      <w:pPr>
        <w:pStyle w:val="ListParagraph"/>
        <w:ind w:firstLine="720"/>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color w:val="000000" w:themeColor="text1"/>
          <w:sz w:val="24"/>
          <w:szCs w:val="24"/>
        </w:rPr>
        <w:t xml:space="preserve">Menurut </w:t>
      </w:r>
      <w:r w:rsidRPr="0059700C">
        <w:rPr>
          <w:rFonts w:ascii="Times New Roman" w:eastAsia="Times New Roman" w:hAnsi="Times New Roman" w:cs="Times New Roman"/>
          <w:bCs/>
          <w:iCs/>
          <w:color w:val="000000" w:themeColor="text1"/>
          <w:sz w:val="24"/>
          <w:szCs w:val="24"/>
        </w:rPr>
        <w:t>Oemar Hamalik</w:t>
      </w:r>
      <w:r w:rsidRPr="0059700C">
        <w:rPr>
          <w:rFonts w:ascii="Times New Roman" w:eastAsia="Times New Roman" w:hAnsi="Times New Roman" w:cs="Times New Roman"/>
          <w:color w:val="000000" w:themeColor="text1"/>
          <w:sz w:val="24"/>
          <w:szCs w:val="24"/>
        </w:rPr>
        <w:t xml:space="preserve"> (239: 2010) pembelajaran adalah “suatu kombinasi yang tersusun meliputi unsur-unsur manusiawi, material fasilitas, perlengkapan dan prosedur yang saling mempengaruhi tercapainya tujuan pembelajaran”. Dari teori-teori yang dikemukakan banyak ahli tentang pembelajaran, </w:t>
      </w:r>
      <w:r w:rsidRPr="0059700C">
        <w:rPr>
          <w:rFonts w:ascii="Times New Roman" w:eastAsia="Times New Roman" w:hAnsi="Times New Roman" w:cs="Times New Roman"/>
          <w:bCs/>
          <w:iCs/>
          <w:color w:val="000000" w:themeColor="text1"/>
          <w:sz w:val="24"/>
          <w:szCs w:val="24"/>
        </w:rPr>
        <w:t>Oemar Hamalik</w:t>
      </w:r>
      <w:r w:rsidRPr="0059700C">
        <w:rPr>
          <w:rFonts w:ascii="Times New Roman" w:eastAsia="Times New Roman" w:hAnsi="Times New Roman" w:cs="Times New Roman"/>
          <w:color w:val="000000" w:themeColor="text1"/>
          <w:sz w:val="24"/>
          <w:szCs w:val="24"/>
        </w:rPr>
        <w:t xml:space="preserve"> mengemukakan 3 (tiga) rumusan yang dianggap lebih maju, yaitu:</w:t>
      </w:r>
    </w:p>
    <w:p w:rsidR="00820C85" w:rsidRPr="0059700C" w:rsidRDefault="00820C85" w:rsidP="00820C85">
      <w:pPr>
        <w:pStyle w:val="ListParagraph"/>
        <w:numPr>
          <w:ilvl w:val="0"/>
          <w:numId w:val="15"/>
        </w:numPr>
        <w:jc w:val="both"/>
        <w:rPr>
          <w:rFonts w:ascii="Times New Roman" w:eastAsia="Times New Roman" w:hAnsi="Times New Roman" w:cs="Times New Roman"/>
          <w:i/>
          <w:iCs/>
          <w:color w:val="000000" w:themeColor="text1"/>
          <w:sz w:val="24"/>
          <w:szCs w:val="24"/>
        </w:rPr>
      </w:pPr>
      <w:r w:rsidRPr="0059700C">
        <w:rPr>
          <w:rFonts w:ascii="Times New Roman" w:eastAsia="Times New Roman" w:hAnsi="Times New Roman" w:cs="Times New Roman"/>
          <w:color w:val="000000" w:themeColor="text1"/>
          <w:sz w:val="24"/>
          <w:szCs w:val="24"/>
        </w:rPr>
        <w:t>Pembelajaran adalah upaya mengorganisasikan lingkungan untuk menciptakan kondisi belajar bagi peserta didik.</w:t>
      </w:r>
    </w:p>
    <w:p w:rsidR="00820C85" w:rsidRPr="0059700C" w:rsidRDefault="00820C85" w:rsidP="00820C85">
      <w:pPr>
        <w:pStyle w:val="ListParagraph"/>
        <w:numPr>
          <w:ilvl w:val="0"/>
          <w:numId w:val="15"/>
        </w:numPr>
        <w:jc w:val="both"/>
        <w:rPr>
          <w:rFonts w:ascii="Times New Roman" w:eastAsia="Times New Roman" w:hAnsi="Times New Roman" w:cs="Times New Roman"/>
          <w:i/>
          <w:iCs/>
          <w:color w:val="000000" w:themeColor="text1"/>
          <w:sz w:val="24"/>
          <w:szCs w:val="24"/>
        </w:rPr>
      </w:pPr>
      <w:r w:rsidRPr="0059700C">
        <w:rPr>
          <w:rFonts w:ascii="Times New Roman" w:eastAsia="Times New Roman" w:hAnsi="Times New Roman" w:cs="Times New Roman"/>
          <w:color w:val="000000" w:themeColor="text1"/>
          <w:sz w:val="24"/>
          <w:szCs w:val="24"/>
        </w:rPr>
        <w:t>Pembelajaran adalah upaya mempersiapkan peserta didik untuk menjadi warga masyarakat yang baik.</w:t>
      </w:r>
    </w:p>
    <w:p w:rsidR="00820C85" w:rsidRPr="0059700C" w:rsidRDefault="00820C85" w:rsidP="00820C85">
      <w:pPr>
        <w:pStyle w:val="ListParagraph"/>
        <w:numPr>
          <w:ilvl w:val="0"/>
          <w:numId w:val="15"/>
        </w:numPr>
        <w:jc w:val="both"/>
        <w:rPr>
          <w:rFonts w:ascii="Times New Roman" w:eastAsia="Times New Roman" w:hAnsi="Times New Roman" w:cs="Times New Roman"/>
          <w:i/>
          <w:iCs/>
          <w:color w:val="000000" w:themeColor="text1"/>
          <w:sz w:val="24"/>
          <w:szCs w:val="24"/>
        </w:rPr>
      </w:pPr>
      <w:r w:rsidRPr="0059700C">
        <w:rPr>
          <w:rFonts w:ascii="Times New Roman" w:eastAsia="Times New Roman" w:hAnsi="Times New Roman" w:cs="Times New Roman"/>
          <w:color w:val="000000" w:themeColor="text1"/>
          <w:sz w:val="24"/>
          <w:szCs w:val="24"/>
        </w:rPr>
        <w:lastRenderedPageBreak/>
        <w:t>Pembelajaran adalah suatu proses membantu siswa menghadapi kehidupan masyarakat sehari-hari.</w:t>
      </w:r>
    </w:p>
    <w:p w:rsidR="00820C85" w:rsidRPr="0059700C" w:rsidRDefault="00820C85" w:rsidP="00820C85">
      <w:pPr>
        <w:pStyle w:val="ListParagraph"/>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Dari pendapat diatas dapat disimpulkan bahwa pengertian pembelajaran dalam penelitian ini adalah suatu proses interaksi yang terjadi antara guru dengan muridnya didalam suatu lingkungan belajar.</w:t>
      </w:r>
    </w:p>
    <w:p w:rsidR="00820C85" w:rsidRPr="0059700C" w:rsidRDefault="00820C85" w:rsidP="00820C85">
      <w:pPr>
        <w:pStyle w:val="ListParagraph"/>
        <w:numPr>
          <w:ilvl w:val="0"/>
          <w:numId w:val="29"/>
        </w:numPr>
        <w:jc w:val="both"/>
        <w:rPr>
          <w:rFonts w:ascii="Times New Roman" w:hAnsi="Times New Roman" w:cs="Times New Roman"/>
          <w:b/>
          <w:i/>
          <w:color w:val="000000" w:themeColor="text1"/>
          <w:sz w:val="24"/>
          <w:szCs w:val="24"/>
        </w:rPr>
      </w:pPr>
      <w:r w:rsidRPr="0059700C">
        <w:rPr>
          <w:rFonts w:ascii="Times New Roman" w:hAnsi="Times New Roman" w:cs="Times New Roman"/>
          <w:b/>
          <w:color w:val="000000" w:themeColor="text1"/>
          <w:sz w:val="24"/>
          <w:szCs w:val="24"/>
        </w:rPr>
        <w:t xml:space="preserve">Model Pembelajaran Discovery Learning </w:t>
      </w:r>
    </w:p>
    <w:p w:rsidR="00820C85" w:rsidRPr="0059700C" w:rsidRDefault="00820C85" w:rsidP="00726D37">
      <w:pPr>
        <w:pStyle w:val="ListParagraph"/>
        <w:numPr>
          <w:ilvl w:val="0"/>
          <w:numId w:val="31"/>
        </w:numPr>
        <w:ind w:left="993"/>
        <w:jc w:val="both"/>
        <w:rPr>
          <w:rFonts w:ascii="Times New Roman" w:hAnsi="Times New Roman" w:cs="Times New Roman"/>
          <w:b/>
          <w:i/>
          <w:color w:val="000000" w:themeColor="text1"/>
          <w:sz w:val="24"/>
          <w:szCs w:val="24"/>
        </w:rPr>
      </w:pPr>
      <w:r w:rsidRPr="0059700C">
        <w:rPr>
          <w:rFonts w:ascii="Times New Roman" w:hAnsi="Times New Roman" w:cs="Times New Roman"/>
          <w:b/>
          <w:color w:val="000000" w:themeColor="text1"/>
          <w:sz w:val="24"/>
          <w:szCs w:val="24"/>
        </w:rPr>
        <w:t xml:space="preserve">Pengertian </w:t>
      </w:r>
      <w:r w:rsidRPr="0059700C">
        <w:rPr>
          <w:rFonts w:ascii="Times New Roman" w:hAnsi="Times New Roman" w:cs="Times New Roman"/>
          <w:b/>
          <w:i/>
          <w:color w:val="000000" w:themeColor="text1"/>
          <w:sz w:val="24"/>
          <w:szCs w:val="24"/>
        </w:rPr>
        <w:t xml:space="preserve">Discovery Learning </w:t>
      </w:r>
    </w:p>
    <w:p w:rsidR="00820C85" w:rsidRPr="0059700C" w:rsidRDefault="00820C85" w:rsidP="00820C85">
      <w:pPr>
        <w:pStyle w:val="ListParagraph"/>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enemuan (</w:t>
      </w:r>
      <w:r w:rsidRPr="0059700C">
        <w:rPr>
          <w:rFonts w:ascii="Times New Roman" w:hAnsi="Times New Roman" w:cs="Times New Roman"/>
          <w:i/>
          <w:color w:val="000000" w:themeColor="text1"/>
          <w:sz w:val="24"/>
          <w:szCs w:val="24"/>
        </w:rPr>
        <w:t>discovery)</w:t>
      </w:r>
      <w:r w:rsidRPr="0059700C">
        <w:rPr>
          <w:rFonts w:ascii="Times New Roman" w:hAnsi="Times New Roman" w:cs="Times New Roman"/>
          <w:color w:val="000000" w:themeColor="text1"/>
          <w:sz w:val="24"/>
          <w:szCs w:val="24"/>
        </w:rPr>
        <w:t xml:space="preserve"> merupakan suatu model pembelajaran yang dikembangkan berdasarkan pandangan konstruktivesme. Model ini menekankan pentingnya pemahaman struktur atau ide-ide penting terhadap suatu disiplin ilmu, melalui keterlibatan siswa secara aktif dalam proses belajar. Menurut </w:t>
      </w:r>
      <w:r w:rsidRPr="0059700C">
        <w:rPr>
          <w:rFonts w:ascii="Times New Roman" w:hAnsi="Times New Roman" w:cs="Times New Roman"/>
          <w:i/>
          <w:color w:val="000000" w:themeColor="text1"/>
          <w:sz w:val="24"/>
          <w:szCs w:val="24"/>
        </w:rPr>
        <w:t>Willcox</w:t>
      </w:r>
      <w:r w:rsidRPr="0059700C">
        <w:rPr>
          <w:rFonts w:ascii="Times New Roman" w:hAnsi="Times New Roman" w:cs="Times New Roman"/>
          <w:color w:val="000000" w:themeColor="text1"/>
          <w:sz w:val="24"/>
          <w:szCs w:val="24"/>
        </w:rPr>
        <w:t xml:space="preserve"> (Slavin, 1977), dalam buku Hosnan (2010) mengemukakan dalam pembelajaran dengan penemuan, siswa didorong untuk belajar sebagian besar melalui keterlibatan aktif mereka sendiri dengan konsep-konsep dan prinsip-prinsip, dan guru mendorong siswa untuk memiliki pengalaman melakukan percobaan yang memungkinkan mereka menemukan prinsip-prinsip untuk diri mereka sendiri. </w:t>
      </w:r>
    </w:p>
    <w:p w:rsidR="00820C85" w:rsidRPr="0059700C" w:rsidRDefault="00820C85" w:rsidP="00820C85">
      <w:pPr>
        <w:pStyle w:val="ListParagraph"/>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engertian </w:t>
      </w:r>
      <w:r w:rsidRPr="0059700C">
        <w:rPr>
          <w:rFonts w:ascii="Times New Roman" w:hAnsi="Times New Roman" w:cs="Times New Roman"/>
          <w:i/>
          <w:color w:val="000000" w:themeColor="text1"/>
          <w:sz w:val="24"/>
          <w:szCs w:val="24"/>
        </w:rPr>
        <w:t xml:space="preserve">Discovery Learning </w:t>
      </w:r>
      <w:r w:rsidRPr="0059700C">
        <w:rPr>
          <w:rFonts w:ascii="Times New Roman" w:hAnsi="Times New Roman" w:cs="Times New Roman"/>
          <w:color w:val="000000" w:themeColor="text1"/>
          <w:sz w:val="24"/>
          <w:szCs w:val="24"/>
        </w:rPr>
        <w:t xml:space="preserve">menurut </w:t>
      </w:r>
      <w:r w:rsidRPr="0059700C">
        <w:rPr>
          <w:rFonts w:ascii="Times New Roman" w:hAnsi="Times New Roman" w:cs="Times New Roman"/>
          <w:i/>
          <w:color w:val="000000" w:themeColor="text1"/>
          <w:sz w:val="24"/>
          <w:szCs w:val="24"/>
        </w:rPr>
        <w:t xml:space="preserve">Jerome Brunner  </w:t>
      </w:r>
      <w:r w:rsidRPr="0059700C">
        <w:rPr>
          <w:rFonts w:ascii="Times New Roman" w:hAnsi="Times New Roman" w:cs="Times New Roman"/>
          <w:color w:val="000000" w:themeColor="text1"/>
          <w:sz w:val="24"/>
          <w:szCs w:val="24"/>
        </w:rPr>
        <w:t xml:space="preserve">dalam buku Hosnan (2010) adalah metode belajar yang mendorong siswa untuk mengajukan pertanyaan dan menarik kesimpulan dari prinsip-prinsip umum praktis contoh pengalaman. Hal yang menjadi dasar ide </w:t>
      </w:r>
      <w:r w:rsidRPr="0059700C">
        <w:rPr>
          <w:rFonts w:ascii="Times New Roman" w:hAnsi="Times New Roman" w:cs="Times New Roman"/>
          <w:i/>
          <w:color w:val="000000" w:themeColor="text1"/>
          <w:sz w:val="24"/>
          <w:szCs w:val="24"/>
        </w:rPr>
        <w:t xml:space="preserve">J.Brunner </w:t>
      </w:r>
      <w:r w:rsidRPr="0059700C">
        <w:rPr>
          <w:rFonts w:ascii="Times New Roman" w:hAnsi="Times New Roman" w:cs="Times New Roman"/>
          <w:color w:val="000000" w:themeColor="text1"/>
          <w:sz w:val="24"/>
          <w:szCs w:val="24"/>
        </w:rPr>
        <w:t xml:space="preserve">ialah pendapat dari </w:t>
      </w:r>
      <w:r w:rsidRPr="0059700C">
        <w:rPr>
          <w:rFonts w:ascii="Times New Roman" w:hAnsi="Times New Roman" w:cs="Times New Roman"/>
          <w:i/>
          <w:color w:val="000000" w:themeColor="text1"/>
          <w:sz w:val="24"/>
          <w:szCs w:val="24"/>
        </w:rPr>
        <w:t xml:space="preserve">Piaget </w:t>
      </w:r>
      <w:r w:rsidRPr="0059700C">
        <w:rPr>
          <w:rFonts w:ascii="Times New Roman" w:hAnsi="Times New Roman" w:cs="Times New Roman"/>
          <w:color w:val="000000" w:themeColor="text1"/>
          <w:sz w:val="24"/>
          <w:szCs w:val="24"/>
        </w:rPr>
        <w:t xml:space="preserve">yang menyatakan bahwa anak harus berperan </w:t>
      </w:r>
      <w:r w:rsidRPr="0059700C">
        <w:rPr>
          <w:rFonts w:ascii="Times New Roman" w:hAnsi="Times New Roman" w:cs="Times New Roman"/>
          <w:color w:val="000000" w:themeColor="text1"/>
          <w:sz w:val="24"/>
          <w:szCs w:val="24"/>
        </w:rPr>
        <w:lastRenderedPageBreak/>
        <w:t xml:space="preserve">secara aktif di dalam belajar dikelas. Untuk itu, </w:t>
      </w:r>
      <w:r w:rsidRPr="0059700C">
        <w:rPr>
          <w:rFonts w:ascii="Times New Roman" w:hAnsi="Times New Roman" w:cs="Times New Roman"/>
          <w:i/>
          <w:color w:val="000000" w:themeColor="text1"/>
          <w:sz w:val="24"/>
          <w:szCs w:val="24"/>
        </w:rPr>
        <w:t xml:space="preserve">Brunner </w:t>
      </w:r>
      <w:r w:rsidRPr="0059700C">
        <w:rPr>
          <w:rFonts w:ascii="Times New Roman" w:hAnsi="Times New Roman" w:cs="Times New Roman"/>
          <w:color w:val="000000" w:themeColor="text1"/>
          <w:sz w:val="24"/>
          <w:szCs w:val="24"/>
        </w:rPr>
        <w:t xml:space="preserve">memakai cara dengan apa yang disebutnya </w:t>
      </w:r>
      <w:r w:rsidRPr="0059700C">
        <w:rPr>
          <w:rFonts w:ascii="Times New Roman" w:hAnsi="Times New Roman" w:cs="Times New Roman"/>
          <w:i/>
          <w:color w:val="000000" w:themeColor="text1"/>
          <w:sz w:val="24"/>
          <w:szCs w:val="24"/>
        </w:rPr>
        <w:t xml:space="preserve">Discovery Learning, </w:t>
      </w:r>
      <w:r w:rsidRPr="0059700C">
        <w:rPr>
          <w:rFonts w:ascii="Times New Roman" w:hAnsi="Times New Roman" w:cs="Times New Roman"/>
          <w:color w:val="000000" w:themeColor="text1"/>
          <w:sz w:val="24"/>
          <w:szCs w:val="24"/>
        </w:rPr>
        <w:t xml:space="preserve">yaitu murid mengorganisasikan bahan yang dipelajari dengan suatu bentuk akhir. </w:t>
      </w:r>
    </w:p>
    <w:p w:rsidR="00820C85" w:rsidRPr="0059700C" w:rsidRDefault="00820C85" w:rsidP="00820C85">
      <w:pPr>
        <w:pStyle w:val="ListParagraph"/>
        <w:ind w:firstLine="720"/>
        <w:jc w:val="both"/>
        <w:rPr>
          <w:rFonts w:ascii="Times New Roman" w:hAnsi="Times New Roman" w:cs="Times New Roman"/>
          <w:i/>
          <w:color w:val="000000" w:themeColor="text1"/>
          <w:sz w:val="24"/>
          <w:szCs w:val="24"/>
        </w:rPr>
      </w:pPr>
      <w:r w:rsidRPr="0059700C">
        <w:rPr>
          <w:rFonts w:ascii="Times New Roman" w:hAnsi="Times New Roman" w:cs="Times New Roman"/>
          <w:i/>
          <w:color w:val="000000" w:themeColor="text1"/>
          <w:sz w:val="24"/>
          <w:szCs w:val="24"/>
        </w:rPr>
        <w:t xml:space="preserve">Brunner </w:t>
      </w:r>
      <w:r w:rsidRPr="0059700C">
        <w:rPr>
          <w:rFonts w:ascii="Times New Roman" w:hAnsi="Times New Roman" w:cs="Times New Roman"/>
          <w:color w:val="000000" w:themeColor="text1"/>
          <w:sz w:val="24"/>
          <w:szCs w:val="24"/>
        </w:rPr>
        <w:t xml:space="preserve">memakai strategi yang disebut </w:t>
      </w:r>
      <w:r w:rsidRPr="0059700C">
        <w:rPr>
          <w:rFonts w:ascii="Times New Roman" w:hAnsi="Times New Roman" w:cs="Times New Roman"/>
          <w:i/>
          <w:color w:val="000000" w:themeColor="text1"/>
          <w:sz w:val="24"/>
          <w:szCs w:val="24"/>
        </w:rPr>
        <w:t xml:space="preserve">Discovery Learning, </w:t>
      </w:r>
      <w:r w:rsidRPr="0059700C">
        <w:rPr>
          <w:rFonts w:ascii="Times New Roman" w:hAnsi="Times New Roman" w:cs="Times New Roman"/>
          <w:color w:val="000000" w:themeColor="text1"/>
          <w:sz w:val="24"/>
          <w:szCs w:val="24"/>
        </w:rPr>
        <w:t xml:space="preserve">dimana murid mengorganisasikan bahan yang dipelajari dengan suatu bentuk akhir (Dalyono, 1996:41) dalam buku Hosnan (2010) Strategi </w:t>
      </w:r>
      <w:r w:rsidRPr="0059700C">
        <w:rPr>
          <w:rFonts w:ascii="Times New Roman" w:hAnsi="Times New Roman" w:cs="Times New Roman"/>
          <w:i/>
          <w:color w:val="000000" w:themeColor="text1"/>
          <w:sz w:val="24"/>
          <w:szCs w:val="24"/>
        </w:rPr>
        <w:t xml:space="preserve">Discovery Learning </w:t>
      </w:r>
      <w:r w:rsidRPr="0059700C">
        <w:rPr>
          <w:rFonts w:ascii="Times New Roman" w:hAnsi="Times New Roman" w:cs="Times New Roman"/>
          <w:color w:val="000000" w:themeColor="text1"/>
          <w:sz w:val="24"/>
          <w:szCs w:val="24"/>
        </w:rPr>
        <w:t xml:space="preserve">adalah memahami konsep, arti dan hubungan, melalui proses intuitif untuk akhirnya sampai kepada suatu kesimpulan (Budiningsih, 2007:43). </w:t>
      </w:r>
      <w:r w:rsidRPr="0059700C">
        <w:rPr>
          <w:rFonts w:ascii="Times New Roman" w:hAnsi="Times New Roman" w:cs="Times New Roman"/>
          <w:i/>
          <w:color w:val="000000" w:themeColor="text1"/>
          <w:sz w:val="24"/>
          <w:szCs w:val="24"/>
        </w:rPr>
        <w:t xml:space="preserve">Discovery </w:t>
      </w:r>
      <w:r w:rsidRPr="0059700C">
        <w:rPr>
          <w:rFonts w:ascii="Times New Roman" w:hAnsi="Times New Roman" w:cs="Times New Roman"/>
          <w:color w:val="000000" w:themeColor="text1"/>
          <w:sz w:val="24"/>
          <w:szCs w:val="24"/>
        </w:rPr>
        <w:t xml:space="preserve">terjadi bila individu terlibat, terutama dalam penggunaan proses mentalnya untuk menemukan beberapa konsep dan prinsip. </w:t>
      </w:r>
      <w:r w:rsidRPr="0059700C">
        <w:rPr>
          <w:rFonts w:ascii="Times New Roman" w:hAnsi="Times New Roman" w:cs="Times New Roman"/>
          <w:i/>
          <w:color w:val="000000" w:themeColor="text1"/>
          <w:sz w:val="24"/>
          <w:szCs w:val="24"/>
        </w:rPr>
        <w:t xml:space="preserve">Discovery </w:t>
      </w:r>
      <w:r w:rsidRPr="0059700C">
        <w:rPr>
          <w:rFonts w:ascii="Times New Roman" w:hAnsi="Times New Roman" w:cs="Times New Roman"/>
          <w:color w:val="000000" w:themeColor="text1"/>
          <w:sz w:val="24"/>
          <w:szCs w:val="24"/>
        </w:rPr>
        <w:t xml:space="preserve">dilakukan melalui observasi, klasifikasi, pengukuran, prediksi, dan penentuan. </w:t>
      </w:r>
    </w:p>
    <w:p w:rsidR="00820C85" w:rsidRPr="0059700C" w:rsidRDefault="00820C85" w:rsidP="00820C85">
      <w:pPr>
        <w:pStyle w:val="ListParagraph"/>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Sebagai strategi belajar, </w:t>
      </w:r>
      <w:r w:rsidRPr="0059700C">
        <w:rPr>
          <w:rFonts w:ascii="Times New Roman" w:hAnsi="Times New Roman" w:cs="Times New Roman"/>
          <w:i/>
          <w:color w:val="000000" w:themeColor="text1"/>
          <w:sz w:val="24"/>
          <w:szCs w:val="24"/>
        </w:rPr>
        <w:t xml:space="preserve">discovery learning </w:t>
      </w:r>
      <w:r w:rsidRPr="0059700C">
        <w:rPr>
          <w:rFonts w:ascii="Times New Roman" w:hAnsi="Times New Roman" w:cs="Times New Roman"/>
          <w:color w:val="000000" w:themeColor="text1"/>
          <w:sz w:val="24"/>
          <w:szCs w:val="24"/>
        </w:rPr>
        <w:t xml:space="preserve">mempunyai prinsip yang sama dengan </w:t>
      </w:r>
      <w:r w:rsidRPr="0059700C">
        <w:rPr>
          <w:rFonts w:ascii="Times New Roman" w:hAnsi="Times New Roman" w:cs="Times New Roman"/>
          <w:i/>
          <w:color w:val="000000" w:themeColor="text1"/>
          <w:sz w:val="24"/>
          <w:szCs w:val="24"/>
        </w:rPr>
        <w:t xml:space="preserve">inquiry </w:t>
      </w:r>
      <w:r w:rsidRPr="0059700C">
        <w:rPr>
          <w:rFonts w:ascii="Times New Roman" w:hAnsi="Times New Roman" w:cs="Times New Roman"/>
          <w:color w:val="000000" w:themeColor="text1"/>
          <w:sz w:val="24"/>
          <w:szCs w:val="24"/>
        </w:rPr>
        <w:t xml:space="preserve">dan </w:t>
      </w:r>
      <w:r w:rsidRPr="0059700C">
        <w:rPr>
          <w:rFonts w:ascii="Times New Roman" w:hAnsi="Times New Roman" w:cs="Times New Roman"/>
          <w:i/>
          <w:color w:val="000000" w:themeColor="text1"/>
          <w:sz w:val="24"/>
          <w:szCs w:val="24"/>
        </w:rPr>
        <w:t>problem solving.</w:t>
      </w:r>
      <w:r w:rsidRPr="0059700C">
        <w:rPr>
          <w:rFonts w:ascii="Times New Roman" w:hAnsi="Times New Roman" w:cs="Times New Roman"/>
          <w:color w:val="000000" w:themeColor="text1"/>
          <w:sz w:val="24"/>
          <w:szCs w:val="24"/>
        </w:rPr>
        <w:t xml:space="preserve"> Tidak ada perbedaan yang prinsipil pada ketiga istilah ini, pada </w:t>
      </w:r>
      <w:r w:rsidRPr="0059700C">
        <w:rPr>
          <w:rFonts w:ascii="Times New Roman" w:hAnsi="Times New Roman" w:cs="Times New Roman"/>
          <w:i/>
          <w:color w:val="000000" w:themeColor="text1"/>
          <w:sz w:val="24"/>
          <w:szCs w:val="24"/>
        </w:rPr>
        <w:t xml:space="preserve">discovery learning </w:t>
      </w:r>
      <w:r w:rsidRPr="0059700C">
        <w:rPr>
          <w:rFonts w:ascii="Times New Roman" w:hAnsi="Times New Roman" w:cs="Times New Roman"/>
          <w:color w:val="000000" w:themeColor="text1"/>
          <w:sz w:val="24"/>
          <w:szCs w:val="24"/>
        </w:rPr>
        <w:t xml:space="preserve">lebih menekankan pada ditemukan nya konsep atau prinsip yang sebelumnya tidak diketahui. Perbedaannya dengan </w:t>
      </w:r>
      <w:r w:rsidRPr="0059700C">
        <w:rPr>
          <w:rFonts w:ascii="Times New Roman" w:hAnsi="Times New Roman" w:cs="Times New Roman"/>
          <w:i/>
          <w:color w:val="000000" w:themeColor="text1"/>
          <w:sz w:val="24"/>
          <w:szCs w:val="24"/>
        </w:rPr>
        <w:t xml:space="preserve">discovery </w:t>
      </w:r>
      <w:r w:rsidRPr="0059700C">
        <w:rPr>
          <w:rFonts w:ascii="Times New Roman" w:hAnsi="Times New Roman" w:cs="Times New Roman"/>
          <w:color w:val="000000" w:themeColor="text1"/>
          <w:sz w:val="24"/>
          <w:szCs w:val="24"/>
        </w:rPr>
        <w:t xml:space="preserve"> ialah bahwa pada </w:t>
      </w:r>
      <w:r w:rsidRPr="0059700C">
        <w:rPr>
          <w:rFonts w:ascii="Times New Roman" w:hAnsi="Times New Roman" w:cs="Times New Roman"/>
          <w:i/>
          <w:color w:val="000000" w:themeColor="text1"/>
          <w:sz w:val="24"/>
          <w:szCs w:val="24"/>
        </w:rPr>
        <w:t xml:space="preserve">discovery </w:t>
      </w:r>
      <w:r w:rsidRPr="0059700C">
        <w:rPr>
          <w:rFonts w:ascii="Times New Roman" w:hAnsi="Times New Roman" w:cs="Times New Roman"/>
          <w:color w:val="000000" w:themeColor="text1"/>
          <w:sz w:val="24"/>
          <w:szCs w:val="24"/>
        </w:rPr>
        <w:t xml:space="preserve">masalah yang dihadapkan kepada peserta didik merupakan masalah yang direkayasa oleh guru. Sedangkan pada </w:t>
      </w:r>
      <w:r w:rsidRPr="0059700C">
        <w:rPr>
          <w:rFonts w:ascii="Times New Roman" w:hAnsi="Times New Roman" w:cs="Times New Roman"/>
          <w:i/>
          <w:color w:val="000000" w:themeColor="text1"/>
          <w:sz w:val="24"/>
          <w:szCs w:val="24"/>
        </w:rPr>
        <w:t xml:space="preserve">inquiy </w:t>
      </w:r>
      <w:r w:rsidRPr="0059700C">
        <w:rPr>
          <w:rFonts w:ascii="Times New Roman" w:hAnsi="Times New Roman" w:cs="Times New Roman"/>
          <w:color w:val="000000" w:themeColor="text1"/>
          <w:sz w:val="24"/>
          <w:szCs w:val="24"/>
        </w:rPr>
        <w:t xml:space="preserve">masalahnya bukan hasil rekayasa, sehingga peserta didik harus mengerahkan seluruh pikiran dan keterampilannya untuk mendapatkan temuan-temuan didalam masalah itu melalui proses penelitian, sedangkan </w:t>
      </w:r>
      <w:r w:rsidRPr="0059700C">
        <w:rPr>
          <w:rFonts w:ascii="Times New Roman" w:hAnsi="Times New Roman" w:cs="Times New Roman"/>
          <w:i/>
          <w:color w:val="000000" w:themeColor="text1"/>
          <w:sz w:val="24"/>
          <w:szCs w:val="24"/>
        </w:rPr>
        <w:t xml:space="preserve">problem solving </w:t>
      </w:r>
      <w:r w:rsidRPr="0059700C">
        <w:rPr>
          <w:rFonts w:ascii="Times New Roman" w:hAnsi="Times New Roman" w:cs="Times New Roman"/>
          <w:color w:val="000000" w:themeColor="text1"/>
          <w:sz w:val="24"/>
          <w:szCs w:val="24"/>
        </w:rPr>
        <w:t xml:space="preserve">lebih memberi tekanan pada kemampuan menyelesaikan masalah. </w:t>
      </w:r>
    </w:p>
    <w:p w:rsidR="00820C85" w:rsidRPr="0059700C" w:rsidRDefault="00820C85" w:rsidP="00820C85">
      <w:pPr>
        <w:pStyle w:val="ListParagraph"/>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lastRenderedPageBreak/>
        <w:t>Menurut Bell (1978) dalam buku Hosnan (2010) menyatakan bahwa belajar penemuan adalah belajar yang terjadi sebagai hasil dari siswa memanipulasi, membuat struktur dan mentransformasikan informasi sedemikian sehingga ia menemukan informasi baru. Dalam belajar penemuan, siswa dapat membuat perkiraan (</w:t>
      </w:r>
      <w:r w:rsidRPr="0059700C">
        <w:rPr>
          <w:rFonts w:ascii="Times New Roman" w:hAnsi="Times New Roman" w:cs="Times New Roman"/>
          <w:i/>
          <w:color w:val="000000" w:themeColor="text1"/>
          <w:sz w:val="24"/>
          <w:szCs w:val="24"/>
        </w:rPr>
        <w:t>conjucture)</w:t>
      </w:r>
      <w:r w:rsidRPr="0059700C">
        <w:rPr>
          <w:rFonts w:ascii="Times New Roman" w:hAnsi="Times New Roman" w:cs="Times New Roman"/>
          <w:color w:val="000000" w:themeColor="text1"/>
          <w:sz w:val="24"/>
          <w:szCs w:val="24"/>
        </w:rPr>
        <w:t xml:space="preserve">, merumuskan suatu hipotesis dan menemukan kebenaran dengan menggunakan proses induktif atau proses dedukatif,  melakukan observasi, dan membuat ektrapolasi. </w:t>
      </w:r>
    </w:p>
    <w:p w:rsidR="00820C85" w:rsidRPr="0059700C" w:rsidRDefault="00820C85" w:rsidP="00820C85">
      <w:pPr>
        <w:pStyle w:val="ListParagraph"/>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embelajaran penemuan merupakan salah satu model pembelajaran yang digunakan dalam pendekatan konstruktivis modern. Pada pembelajaran penemuan, siswa didorong untuk terutama belajar sendiri melalui keterlibatan aktif dengan konsep-konsep dan prinsip-prinsip. Guru mendorong siswa agar mempunyai pengalaman dan melakukan eksperimen dengan memungkinkan mereka menemukan prinsip-prinsip atau konsep-konsep bagi diri mereka sendiri. </w:t>
      </w:r>
    </w:p>
    <w:p w:rsidR="00820C85" w:rsidRPr="0059700C" w:rsidRDefault="00820C85" w:rsidP="00820C85">
      <w:pPr>
        <w:pStyle w:val="ListParagraph"/>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embelajaran </w:t>
      </w:r>
      <w:r w:rsidRPr="0059700C">
        <w:rPr>
          <w:rFonts w:ascii="Times New Roman" w:hAnsi="Times New Roman" w:cs="Times New Roman"/>
          <w:i/>
          <w:color w:val="000000" w:themeColor="text1"/>
          <w:sz w:val="24"/>
          <w:szCs w:val="24"/>
        </w:rPr>
        <w:t xml:space="preserve">Discovery Learning </w:t>
      </w:r>
      <w:r w:rsidRPr="0059700C">
        <w:rPr>
          <w:rFonts w:ascii="Times New Roman" w:hAnsi="Times New Roman" w:cs="Times New Roman"/>
          <w:color w:val="000000" w:themeColor="text1"/>
          <w:sz w:val="24"/>
          <w:szCs w:val="24"/>
        </w:rPr>
        <w:t xml:space="preserve"> adalah suatu model untuk mengembangkan cara belajar siswa aktif dengan menemukan sendiri, menyelidiki sendiri, maka hasil yang diperoleh akan setia dan tahan lama dalam ingatan, tidak akan mudah dilupakan siswa. Dengan belajar penemuan,   anak juga bisa belajar berfikir analis dan mencoba memecahkan sendiri problem yang dihadapi. Kebiasaan ini akan di transfer dalam kehidupan bermasyarakat. </w:t>
      </w:r>
    </w:p>
    <w:p w:rsidR="00820C85" w:rsidRPr="0059700C" w:rsidRDefault="00820C85" w:rsidP="00726D37">
      <w:pPr>
        <w:pStyle w:val="ListParagraph"/>
        <w:ind w:left="993" w:firstLine="720"/>
        <w:jc w:val="both"/>
        <w:rPr>
          <w:rFonts w:ascii="Times New Roman" w:hAnsi="Times New Roman" w:cs="Times New Roman"/>
          <w:color w:val="000000" w:themeColor="text1"/>
          <w:sz w:val="24"/>
          <w:szCs w:val="24"/>
        </w:rPr>
      </w:pPr>
    </w:p>
    <w:p w:rsidR="00820C85" w:rsidRPr="0059700C" w:rsidRDefault="00820C85" w:rsidP="00726D37">
      <w:pPr>
        <w:pStyle w:val="ListParagraph"/>
        <w:numPr>
          <w:ilvl w:val="0"/>
          <w:numId w:val="31"/>
        </w:numPr>
        <w:ind w:left="993"/>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lastRenderedPageBreak/>
        <w:t xml:space="preserve">Tujuan Pembelajaran </w:t>
      </w:r>
      <w:r w:rsidRPr="0059700C">
        <w:rPr>
          <w:rFonts w:ascii="Times New Roman" w:hAnsi="Times New Roman" w:cs="Times New Roman"/>
          <w:b/>
          <w:i/>
          <w:color w:val="000000" w:themeColor="text1"/>
          <w:sz w:val="24"/>
          <w:szCs w:val="24"/>
        </w:rPr>
        <w:t xml:space="preserve">Discovery Learning </w:t>
      </w:r>
    </w:p>
    <w:p w:rsidR="00820C85" w:rsidRPr="0059700C" w:rsidRDefault="00820C85" w:rsidP="00820C85">
      <w:pPr>
        <w:pStyle w:val="ListParagraph"/>
        <w:ind w:firstLine="36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ell (1978) dalam buku Hosnan (2010) mengemukakan beberapa tujuan spesipik dari pembelajaran dengan penemuan, yakni sebagai berikut:</w:t>
      </w:r>
    </w:p>
    <w:p w:rsidR="00820C85" w:rsidRPr="0059700C" w:rsidRDefault="00820C85" w:rsidP="00820C85">
      <w:pPr>
        <w:pStyle w:val="ListParagraph"/>
        <w:numPr>
          <w:ilvl w:val="0"/>
          <w:numId w:val="10"/>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Dalam penemuan siswa memiliki kesempatan untuk terlibat secara aktif dalam pembelajaran. Kenyataan menunjukkan bahwa partisipasi banyak siswa dalam pembelajaran meningkat ketika penemuan digunakan. </w:t>
      </w:r>
    </w:p>
    <w:p w:rsidR="00820C85" w:rsidRPr="0059700C" w:rsidRDefault="00820C85" w:rsidP="00820C85">
      <w:pPr>
        <w:pStyle w:val="ListParagraph"/>
        <w:numPr>
          <w:ilvl w:val="0"/>
          <w:numId w:val="10"/>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 Melalui pembelajaran dengan penemuan, siswa belajar menemukan pola dalam situasi konkret maupun abstrak, juga siswa banyak meramalkan (</w:t>
      </w:r>
      <w:r w:rsidRPr="0059700C">
        <w:rPr>
          <w:rFonts w:ascii="Times New Roman" w:hAnsi="Times New Roman" w:cs="Times New Roman"/>
          <w:i/>
          <w:color w:val="000000" w:themeColor="text1"/>
          <w:sz w:val="24"/>
          <w:szCs w:val="24"/>
        </w:rPr>
        <w:t xml:space="preserve">exstrapolate) </w:t>
      </w:r>
      <w:r w:rsidRPr="0059700C">
        <w:rPr>
          <w:rFonts w:ascii="Times New Roman" w:hAnsi="Times New Roman" w:cs="Times New Roman"/>
          <w:color w:val="000000" w:themeColor="text1"/>
          <w:sz w:val="24"/>
          <w:szCs w:val="24"/>
        </w:rPr>
        <w:t xml:space="preserve">informasi tambahan yang diberikan. </w:t>
      </w:r>
    </w:p>
    <w:p w:rsidR="00820C85" w:rsidRPr="0059700C" w:rsidRDefault="00820C85" w:rsidP="00820C85">
      <w:pPr>
        <w:pStyle w:val="ListParagraph"/>
        <w:numPr>
          <w:ilvl w:val="0"/>
          <w:numId w:val="10"/>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Siswa juga belajar merumuskan strategi tanya jawab yang tidak rancu dan menggunakan tanya jawab untuk memperoleh informasi yang bermanfaat dalam menemukan. </w:t>
      </w:r>
    </w:p>
    <w:p w:rsidR="00820C85" w:rsidRPr="0059700C" w:rsidRDefault="00820C85" w:rsidP="00820C85">
      <w:pPr>
        <w:pStyle w:val="ListParagraph"/>
        <w:numPr>
          <w:ilvl w:val="0"/>
          <w:numId w:val="10"/>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embelajaran dengan penemuan membantu siswa membentuk cara kerja bersama yang efektif, saling membagi informasi, serta mendengar dan menggunakan ide-ide orang lain. </w:t>
      </w:r>
    </w:p>
    <w:p w:rsidR="00820C85" w:rsidRPr="0059700C" w:rsidRDefault="00820C85" w:rsidP="00820C85">
      <w:pPr>
        <w:pStyle w:val="ListParagraph"/>
        <w:numPr>
          <w:ilvl w:val="0"/>
          <w:numId w:val="10"/>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Terdapat bebrapa fakta yang menunjukan bahwa keterampilan-keterampilan, konsep-konsep dan prinsip-prinsip yang dipelajari melalui penemuan lebih bermakna. </w:t>
      </w:r>
    </w:p>
    <w:p w:rsidR="00820C85" w:rsidRPr="0059700C" w:rsidRDefault="00820C85" w:rsidP="00820C85">
      <w:pPr>
        <w:pStyle w:val="ListParagraph"/>
        <w:numPr>
          <w:ilvl w:val="0"/>
          <w:numId w:val="10"/>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Keterampilan yang dipelajari dalam situasi belajar penemuan dalam beberapa kasus, lebih mudah ditransfer untuk aktivitas baru dan diaplikasikan dalam situasi belajar yang baru.</w:t>
      </w:r>
    </w:p>
    <w:p w:rsidR="00820C85" w:rsidRPr="0059700C" w:rsidRDefault="00820C85" w:rsidP="00820C85">
      <w:pPr>
        <w:pStyle w:val="ListParagraph"/>
        <w:ind w:left="1080"/>
        <w:jc w:val="both"/>
        <w:rPr>
          <w:rFonts w:ascii="Times New Roman" w:hAnsi="Times New Roman" w:cs="Times New Roman"/>
          <w:color w:val="000000" w:themeColor="text1"/>
          <w:sz w:val="24"/>
          <w:szCs w:val="24"/>
        </w:rPr>
      </w:pPr>
    </w:p>
    <w:p w:rsidR="00820C85" w:rsidRPr="0059700C" w:rsidRDefault="00820C85" w:rsidP="00726D37">
      <w:pPr>
        <w:pStyle w:val="ListParagraph"/>
        <w:numPr>
          <w:ilvl w:val="0"/>
          <w:numId w:val="31"/>
        </w:numPr>
        <w:ind w:left="851"/>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 xml:space="preserve">Karakteristik </w:t>
      </w:r>
      <w:r w:rsidRPr="0059700C">
        <w:rPr>
          <w:rFonts w:ascii="Times New Roman" w:hAnsi="Times New Roman" w:cs="Times New Roman"/>
          <w:b/>
          <w:i/>
          <w:color w:val="000000" w:themeColor="text1"/>
          <w:sz w:val="24"/>
          <w:szCs w:val="24"/>
        </w:rPr>
        <w:t xml:space="preserve">Discovery Learning </w:t>
      </w:r>
    </w:p>
    <w:p w:rsidR="00820C85" w:rsidRPr="0059700C" w:rsidRDefault="00820C85" w:rsidP="00820C85">
      <w:pPr>
        <w:pStyle w:val="ListParagraph"/>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Ciri utama belajar menemukan, menurut Hosnan (2010)  yaitu (1) mengeksplorasi dan memecahkan masalah untuk menciptakan, menggabungkan, dan menggeneralisasikan pengetahuan; (2) berpusat pada siswa ; (3) kegiatan untuk menggabungkan pengetahuan baru dan pengetahuan yang sudah ada. </w:t>
      </w:r>
    </w:p>
    <w:p w:rsidR="00820C85" w:rsidRPr="0059700C" w:rsidRDefault="00820C85" w:rsidP="00820C85">
      <w:pPr>
        <w:pStyle w:val="ListParagraph"/>
        <w:ind w:firstLine="36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Ada sejumlah ciri-ciri proses pembelajaran yang sangat ditekankan oleh teori kontruktivisme, yaitu sebagai berikut:</w:t>
      </w:r>
    </w:p>
    <w:p w:rsidR="00820C85" w:rsidRPr="0059700C" w:rsidRDefault="00820C85" w:rsidP="00820C85">
      <w:pPr>
        <w:pStyle w:val="ListParagraph"/>
        <w:numPr>
          <w:ilvl w:val="0"/>
          <w:numId w:val="11"/>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Mendorong terjadinya kemandirian dan inisiatif belajar pada siswa.</w:t>
      </w:r>
    </w:p>
    <w:p w:rsidR="00820C85" w:rsidRPr="0059700C" w:rsidRDefault="00820C85" w:rsidP="00820C85">
      <w:pPr>
        <w:pStyle w:val="ListParagraph"/>
        <w:numPr>
          <w:ilvl w:val="0"/>
          <w:numId w:val="11"/>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mandang siswa sebagai pencipta kemauan dan tujuan yang ingin dicapai. </w:t>
      </w:r>
    </w:p>
    <w:p w:rsidR="00820C85" w:rsidRPr="0059700C" w:rsidRDefault="00820C85" w:rsidP="00820C85">
      <w:pPr>
        <w:pStyle w:val="ListParagraph"/>
        <w:numPr>
          <w:ilvl w:val="0"/>
          <w:numId w:val="11"/>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Berpandangan bahwa belajar merupakan suatu proses, bukan menekan pada hasil. </w:t>
      </w:r>
    </w:p>
    <w:p w:rsidR="00820C85" w:rsidRPr="0059700C" w:rsidRDefault="00820C85" w:rsidP="00820C85">
      <w:pPr>
        <w:pStyle w:val="ListParagraph"/>
        <w:numPr>
          <w:ilvl w:val="0"/>
          <w:numId w:val="11"/>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ndorong siswa untuk mampu melakukan penyelidikan. </w:t>
      </w:r>
    </w:p>
    <w:p w:rsidR="00820C85" w:rsidRPr="0059700C" w:rsidRDefault="00820C85" w:rsidP="00820C85">
      <w:pPr>
        <w:pStyle w:val="ListParagraph"/>
        <w:numPr>
          <w:ilvl w:val="0"/>
          <w:numId w:val="11"/>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nghargai peranan pengalaman kritis dalam belajar. </w:t>
      </w:r>
    </w:p>
    <w:p w:rsidR="00820C85" w:rsidRPr="0059700C" w:rsidRDefault="00820C85" w:rsidP="00820C85">
      <w:pPr>
        <w:pStyle w:val="ListParagraph"/>
        <w:numPr>
          <w:ilvl w:val="0"/>
          <w:numId w:val="11"/>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Mendorong berkembangnya rasa ingin tahu secara alami pada siswa.</w:t>
      </w:r>
    </w:p>
    <w:p w:rsidR="00820C85" w:rsidRPr="0059700C" w:rsidRDefault="00820C85" w:rsidP="00820C85">
      <w:pPr>
        <w:pStyle w:val="ListParagraph"/>
        <w:numPr>
          <w:ilvl w:val="0"/>
          <w:numId w:val="11"/>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enilaian belajar lebih menekankan pada kinerja dan pemahaman siswa.</w:t>
      </w:r>
    </w:p>
    <w:p w:rsidR="00820C85" w:rsidRPr="0059700C" w:rsidRDefault="00820C85" w:rsidP="00820C85">
      <w:pPr>
        <w:pStyle w:val="ListParagraph"/>
        <w:numPr>
          <w:ilvl w:val="0"/>
          <w:numId w:val="11"/>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Mendasarkan proses belajarnya pada prinsip-prinsip kognitif.</w:t>
      </w:r>
    </w:p>
    <w:p w:rsidR="00820C85" w:rsidRPr="0059700C" w:rsidRDefault="00820C85" w:rsidP="00820C85">
      <w:pPr>
        <w:pStyle w:val="ListParagraph"/>
        <w:numPr>
          <w:ilvl w:val="0"/>
          <w:numId w:val="11"/>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Banyak menggunakan terminologi kognitif untuk menjelaskan proses pembelajaran; seperti prediksi, inferensi, kreasi dan analisis. </w:t>
      </w:r>
    </w:p>
    <w:p w:rsidR="00820C85" w:rsidRPr="0059700C" w:rsidRDefault="00820C85" w:rsidP="00820C85">
      <w:pPr>
        <w:pStyle w:val="ListParagraph"/>
        <w:numPr>
          <w:ilvl w:val="0"/>
          <w:numId w:val="11"/>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nekankan pentingnya “ bagaimana” siswa belajar. </w:t>
      </w:r>
    </w:p>
    <w:p w:rsidR="00820C85" w:rsidRPr="0059700C" w:rsidRDefault="00820C85" w:rsidP="00820C85">
      <w:pPr>
        <w:pStyle w:val="ListParagraph"/>
        <w:ind w:left="1080"/>
        <w:jc w:val="both"/>
        <w:rPr>
          <w:rFonts w:ascii="Times New Roman" w:hAnsi="Times New Roman" w:cs="Times New Roman"/>
          <w:color w:val="000000" w:themeColor="text1"/>
          <w:sz w:val="24"/>
          <w:szCs w:val="24"/>
        </w:rPr>
      </w:pPr>
    </w:p>
    <w:p w:rsidR="00820C85" w:rsidRPr="0059700C" w:rsidRDefault="00820C85" w:rsidP="00726D37">
      <w:pPr>
        <w:pStyle w:val="ListParagraph"/>
        <w:numPr>
          <w:ilvl w:val="0"/>
          <w:numId w:val="31"/>
        </w:numPr>
        <w:ind w:left="851"/>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 xml:space="preserve">Kelebihan Penerapan </w:t>
      </w:r>
      <w:r w:rsidRPr="0059700C">
        <w:rPr>
          <w:rFonts w:ascii="Times New Roman" w:hAnsi="Times New Roman" w:cs="Times New Roman"/>
          <w:b/>
          <w:i/>
          <w:color w:val="000000" w:themeColor="text1"/>
          <w:sz w:val="24"/>
          <w:szCs w:val="24"/>
        </w:rPr>
        <w:t xml:space="preserve">Discovery Learning </w:t>
      </w:r>
    </w:p>
    <w:p w:rsidR="00820C85" w:rsidRPr="0059700C" w:rsidRDefault="00820C85" w:rsidP="00820C85">
      <w:pPr>
        <w:pStyle w:val="ListParagraph"/>
        <w:numPr>
          <w:ilvl w:val="0"/>
          <w:numId w:val="1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mbantu peserta didik untuk memperbaiki dan meningkatkan keterampilan-keterampilan dan proses-proses kognitif. Usaha penemuan merupakan kunci dalam proses ini, seseorang tergantung bagaimana cara belajarnya. </w:t>
      </w:r>
    </w:p>
    <w:p w:rsidR="00820C85" w:rsidRPr="0059700C" w:rsidRDefault="00820C85" w:rsidP="00820C85">
      <w:pPr>
        <w:pStyle w:val="ListParagraph"/>
        <w:numPr>
          <w:ilvl w:val="0"/>
          <w:numId w:val="1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Dapat meningkatkan kemampuan siswa untuk memecahkan masalah (</w:t>
      </w:r>
      <w:r w:rsidRPr="0059700C">
        <w:rPr>
          <w:rFonts w:ascii="Times New Roman" w:hAnsi="Times New Roman" w:cs="Times New Roman"/>
          <w:i/>
          <w:color w:val="000000" w:themeColor="text1"/>
          <w:sz w:val="24"/>
          <w:szCs w:val="24"/>
        </w:rPr>
        <w:t xml:space="preserve">problem solving). </w:t>
      </w:r>
    </w:p>
    <w:p w:rsidR="00820C85" w:rsidRPr="0059700C" w:rsidRDefault="00820C85" w:rsidP="00820C85">
      <w:pPr>
        <w:pStyle w:val="ListParagraph"/>
        <w:numPr>
          <w:ilvl w:val="0"/>
          <w:numId w:val="1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engetahuan yang diperoleh melalui strategi ini sangat pribadi dan ampuh karena menguatkan pengertian, ingatan, dan transfer. </w:t>
      </w:r>
    </w:p>
    <w:p w:rsidR="00820C85" w:rsidRPr="0059700C" w:rsidRDefault="00820C85" w:rsidP="00820C85">
      <w:pPr>
        <w:pStyle w:val="ListParagraph"/>
        <w:numPr>
          <w:ilvl w:val="0"/>
          <w:numId w:val="1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Strategi ini memungkinkan peserta didik berkembang dengan cepat sesuai dengan kecepatannya sendiri. </w:t>
      </w:r>
    </w:p>
    <w:p w:rsidR="00820C85" w:rsidRPr="0059700C" w:rsidRDefault="00820C85" w:rsidP="00820C85">
      <w:pPr>
        <w:pStyle w:val="ListParagraph"/>
        <w:numPr>
          <w:ilvl w:val="0"/>
          <w:numId w:val="1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nyebabkan peserta didik mengarahkan kegiatan belajar sendiri dengan melibatkan akalnya dan motivasi sendiri. </w:t>
      </w:r>
    </w:p>
    <w:p w:rsidR="00820C85" w:rsidRPr="0059700C" w:rsidRDefault="00820C85" w:rsidP="00820C85">
      <w:pPr>
        <w:pStyle w:val="ListParagraph"/>
        <w:numPr>
          <w:ilvl w:val="0"/>
          <w:numId w:val="1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Strategi ini dapat membantu peserta didik memperkuat konsep dirinya, karena memperoleh kepercayaan bekerjasama dengan yang lain. </w:t>
      </w:r>
    </w:p>
    <w:p w:rsidR="00820C85" w:rsidRPr="0059700C" w:rsidRDefault="00820C85" w:rsidP="00820C85">
      <w:pPr>
        <w:pStyle w:val="ListParagraph"/>
        <w:numPr>
          <w:ilvl w:val="0"/>
          <w:numId w:val="1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Berpusat pada peserta didik dan guru berperan sama-sama aktif mengeluarkan gagasan-gagasan. Bahkan, guru pun dapat bertindak sebagai peserta didik, dan sebagai peneliti didalam situasi diskusi. </w:t>
      </w:r>
    </w:p>
    <w:p w:rsidR="00820C85" w:rsidRPr="0059700C" w:rsidRDefault="00820C85" w:rsidP="00820C85">
      <w:pPr>
        <w:pStyle w:val="ListParagraph"/>
        <w:numPr>
          <w:ilvl w:val="0"/>
          <w:numId w:val="1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mbantu peserta didik menghilangkan skeptisme (keragu-raguan) karena mengarah pada kebenaran yang final dan tertentu atau pasti. </w:t>
      </w:r>
    </w:p>
    <w:p w:rsidR="00820C85" w:rsidRPr="0059700C" w:rsidRDefault="00820C85" w:rsidP="00820C85">
      <w:pPr>
        <w:pStyle w:val="ListParagraph"/>
        <w:numPr>
          <w:ilvl w:val="0"/>
          <w:numId w:val="1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eserta didik akan mengerti konsep dasar dan ide-ide lebih baik. </w:t>
      </w:r>
    </w:p>
    <w:p w:rsidR="00820C85" w:rsidRPr="0059700C" w:rsidRDefault="00820C85" w:rsidP="00820C85">
      <w:pPr>
        <w:pStyle w:val="ListParagraph"/>
        <w:numPr>
          <w:ilvl w:val="0"/>
          <w:numId w:val="1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lastRenderedPageBreak/>
        <w:t xml:space="preserve">Membantu dan mengembangkan ingatan dan transfer pada situasi proses belajar yang baru. </w:t>
      </w:r>
    </w:p>
    <w:p w:rsidR="00820C85" w:rsidRPr="0059700C" w:rsidRDefault="00820C85" w:rsidP="00726D37">
      <w:pPr>
        <w:pStyle w:val="ListParagraph"/>
        <w:numPr>
          <w:ilvl w:val="0"/>
          <w:numId w:val="31"/>
        </w:numPr>
        <w:ind w:left="851"/>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 xml:space="preserve">Kekurangan </w:t>
      </w:r>
      <w:r w:rsidRPr="0059700C">
        <w:rPr>
          <w:rFonts w:ascii="Times New Roman" w:hAnsi="Times New Roman" w:cs="Times New Roman"/>
          <w:b/>
          <w:i/>
          <w:color w:val="000000" w:themeColor="text1"/>
          <w:sz w:val="24"/>
          <w:szCs w:val="24"/>
        </w:rPr>
        <w:t xml:space="preserve">Discovery Learning </w:t>
      </w:r>
    </w:p>
    <w:p w:rsidR="00820C85" w:rsidRPr="0059700C" w:rsidRDefault="00820C85" w:rsidP="00820C85">
      <w:pPr>
        <w:pStyle w:val="ListParagraph"/>
        <w:numPr>
          <w:ilvl w:val="0"/>
          <w:numId w:val="13"/>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Guru merasa gagal mendeteksi masalah dan adanya kesalahpahaman antara guru dengan siswa. </w:t>
      </w:r>
    </w:p>
    <w:p w:rsidR="00820C85" w:rsidRPr="0059700C" w:rsidRDefault="00820C85" w:rsidP="00820C85">
      <w:pPr>
        <w:pStyle w:val="ListParagraph"/>
        <w:numPr>
          <w:ilvl w:val="0"/>
          <w:numId w:val="13"/>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nyita waktu banyak. Guru dituntut mengubah kebiasaan mengajar yang umumnya sebagai pemberi informasi menjadi fasilitator, motivator, dan pembimbingan siswa dalam belajar. Untuk seorang guru, ini bukan pekerjaan yang mudah keran itu guru memerlukan waktu yang banyak, dan sering kali guru merasa belum puas kalau tidak banyak memberi motivasi dan membimbing siswa belajar dengan baik. </w:t>
      </w:r>
    </w:p>
    <w:p w:rsidR="00820C85" w:rsidRPr="0059700C" w:rsidRDefault="00820C85" w:rsidP="00820C85">
      <w:pPr>
        <w:pStyle w:val="ListParagraph"/>
        <w:numPr>
          <w:ilvl w:val="0"/>
          <w:numId w:val="13"/>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nyita pekerjaan guru. </w:t>
      </w:r>
    </w:p>
    <w:p w:rsidR="00820C85" w:rsidRPr="0059700C" w:rsidRDefault="00820C85" w:rsidP="00820C85">
      <w:pPr>
        <w:pStyle w:val="ListParagraph"/>
        <w:numPr>
          <w:ilvl w:val="0"/>
          <w:numId w:val="13"/>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Tidak semua siswa mampu menemukan penemuan.</w:t>
      </w:r>
    </w:p>
    <w:p w:rsidR="00820C85" w:rsidRPr="0059700C" w:rsidRDefault="00820C85" w:rsidP="00820C85">
      <w:pPr>
        <w:pStyle w:val="ListParagraph"/>
        <w:numPr>
          <w:ilvl w:val="0"/>
          <w:numId w:val="13"/>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Tidak berlaku untuk semua topik. </w:t>
      </w:r>
    </w:p>
    <w:p w:rsidR="00820C85" w:rsidRPr="0059700C" w:rsidRDefault="00820C85" w:rsidP="00820C85">
      <w:pPr>
        <w:pStyle w:val="ListParagraph"/>
        <w:numPr>
          <w:ilvl w:val="0"/>
          <w:numId w:val="14"/>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Berkenaan dengan waktu, strategi </w:t>
      </w:r>
      <w:r w:rsidRPr="0059700C">
        <w:rPr>
          <w:rFonts w:ascii="Times New Roman" w:hAnsi="Times New Roman" w:cs="Times New Roman"/>
          <w:i/>
          <w:color w:val="000000" w:themeColor="text1"/>
          <w:sz w:val="24"/>
          <w:szCs w:val="24"/>
        </w:rPr>
        <w:t xml:space="preserve">discovery learning </w:t>
      </w:r>
      <w:r w:rsidRPr="0059700C">
        <w:rPr>
          <w:rFonts w:ascii="Times New Roman" w:hAnsi="Times New Roman" w:cs="Times New Roman"/>
          <w:color w:val="000000" w:themeColor="text1"/>
          <w:sz w:val="24"/>
          <w:szCs w:val="24"/>
        </w:rPr>
        <w:t>membutuhkan waktu yang lebih lama daripada ekspositori.</w:t>
      </w:r>
    </w:p>
    <w:p w:rsidR="00820C85" w:rsidRPr="0059700C" w:rsidRDefault="00820C85" w:rsidP="00820C85">
      <w:pPr>
        <w:pStyle w:val="ListParagraph"/>
        <w:numPr>
          <w:ilvl w:val="0"/>
          <w:numId w:val="14"/>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Kemampuan berfikir rasional siswa ada yang masih terbatas. </w:t>
      </w:r>
    </w:p>
    <w:p w:rsidR="00820C85" w:rsidRPr="0059700C" w:rsidRDefault="00820C85" w:rsidP="00820C85">
      <w:pPr>
        <w:pStyle w:val="ListParagraph"/>
        <w:numPr>
          <w:ilvl w:val="0"/>
          <w:numId w:val="14"/>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Kesukaran dalam menggunakan faktor subjektifitas, terlalu cepat pada suatu kesimpulan. </w:t>
      </w:r>
    </w:p>
    <w:p w:rsidR="00820C85" w:rsidRPr="0059700C" w:rsidRDefault="00820C85" w:rsidP="00820C85">
      <w:pPr>
        <w:pStyle w:val="ListParagraph"/>
        <w:numPr>
          <w:ilvl w:val="0"/>
          <w:numId w:val="14"/>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Faktor kebudayaan atau kebiasaan yang masih menggunakan pola pembelajaran lama.</w:t>
      </w:r>
    </w:p>
    <w:p w:rsidR="00820C85" w:rsidRPr="0059700C" w:rsidRDefault="00820C85" w:rsidP="00820C85">
      <w:pPr>
        <w:pStyle w:val="ListParagraph"/>
        <w:numPr>
          <w:ilvl w:val="0"/>
          <w:numId w:val="14"/>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lastRenderedPageBreak/>
        <w:t>Tidak semua siswa dapat mengikuti pelajaran dengan cara ini. Dilapangan, beberapa siswa masih terbiasa dan mudah mengerti dengan model ceramah.</w:t>
      </w:r>
    </w:p>
    <w:p w:rsidR="00820C85" w:rsidRPr="0059700C" w:rsidRDefault="00820C85" w:rsidP="00820C85">
      <w:pPr>
        <w:pStyle w:val="ListParagraph"/>
        <w:numPr>
          <w:ilvl w:val="0"/>
          <w:numId w:val="14"/>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Tidak semua topik cocok disampaikan dengan model ini. Umumnya, topik-topik yang berhubungan dengan prinsip dapar dikembangkan dengan model penemuan. </w:t>
      </w:r>
    </w:p>
    <w:p w:rsidR="00820C85" w:rsidRPr="0059700C" w:rsidRDefault="00820C85" w:rsidP="00820C85">
      <w:pPr>
        <w:pStyle w:val="ListParagraph"/>
        <w:numPr>
          <w:ilvl w:val="0"/>
          <w:numId w:val="29"/>
        </w:numPr>
        <w:spacing w:after="0"/>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b/>
          <w:color w:val="000000" w:themeColor="text1"/>
          <w:sz w:val="24"/>
          <w:szCs w:val="24"/>
        </w:rPr>
        <w:t>Pengertian Disiplin Dalam Belajar</w:t>
      </w:r>
    </w:p>
    <w:p w:rsidR="00726D37" w:rsidRDefault="00820C85" w:rsidP="00726D37">
      <w:pPr>
        <w:pStyle w:val="ListParagraph"/>
        <w:numPr>
          <w:ilvl w:val="1"/>
          <w:numId w:val="15"/>
        </w:numPr>
        <w:spacing w:after="0"/>
        <w:ind w:left="1134"/>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color w:val="000000" w:themeColor="text1"/>
          <w:sz w:val="24"/>
          <w:szCs w:val="24"/>
          <w:lang w:val="en-US"/>
        </w:rPr>
        <w:t xml:space="preserve">Pengertian Disiplin </w:t>
      </w:r>
    </w:p>
    <w:p w:rsidR="00726D37" w:rsidRDefault="00820C85" w:rsidP="00726D37">
      <w:pPr>
        <w:pStyle w:val="ListParagraph"/>
        <w:spacing w:after="0"/>
        <w:ind w:left="1134" w:firstLine="306"/>
        <w:jc w:val="both"/>
        <w:rPr>
          <w:rFonts w:ascii="Times New Roman" w:eastAsia="Times New Roman" w:hAnsi="Times New Roman" w:cs="Times New Roman"/>
          <w:color w:val="000000" w:themeColor="text1"/>
          <w:sz w:val="24"/>
          <w:szCs w:val="24"/>
        </w:rPr>
      </w:pPr>
      <w:r w:rsidRPr="00726D37">
        <w:rPr>
          <w:rFonts w:ascii="Times New Roman" w:eastAsia="Times New Roman" w:hAnsi="Times New Roman" w:cs="Times New Roman"/>
          <w:color w:val="000000" w:themeColor="text1"/>
          <w:sz w:val="24"/>
          <w:szCs w:val="24"/>
        </w:rPr>
        <w:t>Disiplin belajar merupakan suatu kondisi yang sangat penting dan menentukan keberhasilan seorang siswa dalam proses belajarnya. Disiplin merupakan titik pusat dalam pendidikan, tanpa disiplin tidak akan ada kesepakatan antara guru dan siswa yang mengakibatkan prestasi yang dicapai kurang optimal terutama dalam belajar. Berikut adalah pendapat disiplin menurut para ahli.</w:t>
      </w:r>
    </w:p>
    <w:p w:rsidR="00726D37" w:rsidRDefault="00820C85" w:rsidP="00726D37">
      <w:pPr>
        <w:pStyle w:val="ListParagraph"/>
        <w:spacing w:after="0"/>
        <w:ind w:left="1134" w:firstLine="306"/>
        <w:jc w:val="both"/>
        <w:rPr>
          <w:rFonts w:ascii="Times New Roman" w:eastAsia="Times New Roman" w:hAnsi="Times New Roman" w:cs="Times New Roman"/>
          <w:color w:val="000000" w:themeColor="text1"/>
          <w:sz w:val="24"/>
          <w:szCs w:val="24"/>
        </w:rPr>
      </w:pPr>
      <w:r w:rsidRPr="00726D37">
        <w:rPr>
          <w:rFonts w:ascii="Times New Roman" w:eastAsia="Times New Roman" w:hAnsi="Times New Roman" w:cs="Times New Roman"/>
          <w:color w:val="000000" w:themeColor="text1"/>
          <w:sz w:val="24"/>
          <w:szCs w:val="24"/>
        </w:rPr>
        <w:t>Disiplin adalah upaya mengendalikan diri dan sikap mental individu atau masyarakat dalam mengembangkan kepatuhan dan ketaatan terhadap peraturan dan tata tertib berdasarkan dorongan dan kesadaran yang muncul dari dalam hatinya (Rachman dalam bukunya Tu’u, 2008:32).</w:t>
      </w:r>
    </w:p>
    <w:p w:rsidR="00726D37" w:rsidRDefault="00820C85" w:rsidP="00726D37">
      <w:pPr>
        <w:pStyle w:val="ListParagraph"/>
        <w:spacing w:after="0"/>
        <w:ind w:left="1134" w:firstLine="306"/>
        <w:jc w:val="both"/>
        <w:rPr>
          <w:rFonts w:ascii="Times New Roman" w:eastAsia="Times New Roman" w:hAnsi="Times New Roman" w:cs="Times New Roman"/>
          <w:color w:val="000000" w:themeColor="text1"/>
          <w:sz w:val="24"/>
          <w:szCs w:val="24"/>
        </w:rPr>
      </w:pPr>
      <w:r w:rsidRPr="00726D37">
        <w:rPr>
          <w:rFonts w:ascii="Times New Roman" w:eastAsia="Times New Roman" w:hAnsi="Times New Roman" w:cs="Times New Roman"/>
          <w:color w:val="000000" w:themeColor="text1"/>
          <w:sz w:val="24"/>
          <w:szCs w:val="24"/>
        </w:rPr>
        <w:t>Disiplin adalah satu aspek kehidupan yang mesti wujud dalam masyarakat. Oleh itu ia hendaklah mendapat perhatian berat dari semua pihak sama ada di sekolah atau di luar sekolah (Zainal, 2009:2).</w:t>
      </w:r>
    </w:p>
    <w:p w:rsidR="00726D37" w:rsidRDefault="00820C85" w:rsidP="00726D37">
      <w:pPr>
        <w:pStyle w:val="ListParagraph"/>
        <w:spacing w:after="0"/>
        <w:ind w:left="1134" w:firstLine="306"/>
        <w:jc w:val="both"/>
        <w:rPr>
          <w:rFonts w:ascii="Times New Roman" w:eastAsia="Times New Roman" w:hAnsi="Times New Roman" w:cs="Times New Roman"/>
          <w:color w:val="000000" w:themeColor="text1"/>
          <w:sz w:val="24"/>
          <w:szCs w:val="24"/>
        </w:rPr>
      </w:pPr>
      <w:r w:rsidRPr="00726D37">
        <w:rPr>
          <w:rFonts w:ascii="Times New Roman" w:eastAsia="Times New Roman" w:hAnsi="Times New Roman" w:cs="Times New Roman"/>
          <w:color w:val="000000" w:themeColor="text1"/>
          <w:sz w:val="24"/>
          <w:szCs w:val="24"/>
        </w:rPr>
        <w:lastRenderedPageBreak/>
        <w:t>Disiplin belajar adalah hal yang sangatlah diperlukan bagi setiap siswa, dengan adanya disiplin belajar, tujuan pendidikan akan lebih mudah tercapai (Sanjaya, 2007:9).</w:t>
      </w:r>
    </w:p>
    <w:p w:rsidR="00820C85" w:rsidRPr="00726D37" w:rsidRDefault="00820C85" w:rsidP="00726D37">
      <w:pPr>
        <w:pStyle w:val="ListParagraph"/>
        <w:spacing w:after="0"/>
        <w:ind w:left="1134" w:firstLine="306"/>
        <w:jc w:val="both"/>
        <w:rPr>
          <w:rFonts w:ascii="Times New Roman" w:eastAsia="Times New Roman" w:hAnsi="Times New Roman" w:cs="Times New Roman"/>
          <w:color w:val="000000" w:themeColor="text1"/>
          <w:sz w:val="24"/>
          <w:szCs w:val="24"/>
        </w:rPr>
      </w:pPr>
      <w:r w:rsidRPr="00726D37">
        <w:rPr>
          <w:rFonts w:ascii="Times New Roman" w:eastAsia="Times New Roman" w:hAnsi="Times New Roman" w:cs="Times New Roman"/>
          <w:color w:val="000000" w:themeColor="text1"/>
          <w:sz w:val="24"/>
          <w:szCs w:val="24"/>
        </w:rPr>
        <w:t>Berdasarkan beberapa pendapat para ahli mengenai pengertian disiplin di atas, maka dapat disimpulkan bahwa disiplin belajar adalah serangkaian perilaku seseorang yang menunjukan ketaatan dan kepatuhan terhadap peraturan, tata tertib norma kehidupan yang berlaku karena didorong adanya kesadaran dari dalam dirinya untuk melaksanakan tujuan belajar yang diingink</w:t>
      </w:r>
    </w:p>
    <w:p w:rsidR="00726D37" w:rsidRPr="00726D37" w:rsidRDefault="00820C85" w:rsidP="00726D37">
      <w:pPr>
        <w:pStyle w:val="ListParagraph"/>
        <w:numPr>
          <w:ilvl w:val="1"/>
          <w:numId w:val="15"/>
        </w:numPr>
        <w:spacing w:after="0"/>
        <w:ind w:left="1134"/>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b/>
          <w:bCs/>
          <w:color w:val="000000" w:themeColor="text1"/>
          <w:sz w:val="24"/>
          <w:szCs w:val="24"/>
        </w:rPr>
        <w:t>Pentingnya Disiplin</w:t>
      </w:r>
    </w:p>
    <w:p w:rsidR="00726D37" w:rsidRDefault="00820C85" w:rsidP="00726D37">
      <w:pPr>
        <w:pStyle w:val="ListParagraph"/>
        <w:spacing w:after="0"/>
        <w:ind w:left="1134" w:firstLine="306"/>
        <w:jc w:val="both"/>
        <w:rPr>
          <w:rFonts w:ascii="Times New Roman" w:eastAsia="Times New Roman" w:hAnsi="Times New Roman" w:cs="Times New Roman"/>
          <w:color w:val="000000" w:themeColor="text1"/>
          <w:sz w:val="24"/>
          <w:szCs w:val="24"/>
        </w:rPr>
      </w:pPr>
      <w:r w:rsidRPr="00726D37">
        <w:rPr>
          <w:rFonts w:ascii="Times New Roman" w:eastAsia="Times New Roman" w:hAnsi="Times New Roman" w:cs="Times New Roman"/>
          <w:color w:val="000000" w:themeColor="text1"/>
          <w:sz w:val="24"/>
          <w:szCs w:val="24"/>
        </w:rPr>
        <w:t>Perilaku disiplin sangatlah diperlukan oleh siapapun, dimanapun dan kapanpun, begitu juga siswa yang harus disiplin dalam mentaati tata tertib sekolah, ketaatan dalam belajar, disiplin dalam mengerjakan tugas dan disiplin dalam belajar di rumah sehingga tujuan pembelajaran dapat tercapai. </w:t>
      </w:r>
    </w:p>
    <w:p w:rsidR="00726D37" w:rsidRDefault="00820C85" w:rsidP="00726D37">
      <w:pPr>
        <w:pStyle w:val="ListParagraph"/>
        <w:spacing w:after="0"/>
        <w:ind w:left="1134" w:firstLine="306"/>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Berikut pendapat</w:t>
      </w:r>
      <w:r w:rsidRPr="0059700C">
        <w:rPr>
          <w:rFonts w:ascii="Times New Roman" w:eastAsia="Times New Roman" w:hAnsi="Times New Roman" w:cs="Times New Roman"/>
          <w:color w:val="000000" w:themeColor="text1"/>
          <w:sz w:val="24"/>
          <w:szCs w:val="24"/>
        </w:rPr>
        <w:t xml:space="preserve"> Tu’u, 2008:37 </w:t>
      </w:r>
      <w:r w:rsidR="00726D37">
        <w:rPr>
          <w:rFonts w:ascii="Times New Roman" w:eastAsia="Times New Roman" w:hAnsi="Times New Roman" w:cs="Times New Roman"/>
          <w:color w:val="000000" w:themeColor="text1"/>
          <w:sz w:val="24"/>
          <w:szCs w:val="24"/>
        </w:rPr>
        <w:t>mengenai pentingnya disiplin:</w:t>
      </w:r>
    </w:p>
    <w:p w:rsidR="00726D37" w:rsidRDefault="00820C85" w:rsidP="00726D37">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Dengan disiplin yang muncul karena kesadaran diri, siswa berhasil dalam belajarnya. Sebaliknya siswa yang kerap kali melanggar ketentuan sekolah pada umumnya akan terganggu optimalisasi potensi dan prestasinya.</w:t>
      </w:r>
    </w:p>
    <w:p w:rsidR="00726D37" w:rsidRDefault="00820C85" w:rsidP="00726D37">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726D37">
        <w:rPr>
          <w:rFonts w:ascii="Times New Roman" w:eastAsia="Times New Roman" w:hAnsi="Times New Roman" w:cs="Times New Roman"/>
          <w:color w:val="000000" w:themeColor="text1"/>
          <w:sz w:val="24"/>
          <w:szCs w:val="24"/>
        </w:rPr>
        <w:t>Tanpa disiplin yang baik, suasana sekolah dan kelas menjadi kurang kondisif bagi kegiatan pembelajaran.</w:t>
      </w:r>
    </w:p>
    <w:p w:rsidR="00726D37" w:rsidRDefault="00820C85" w:rsidP="00726D37">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726D37">
        <w:rPr>
          <w:rFonts w:ascii="Times New Roman" w:eastAsia="Times New Roman" w:hAnsi="Times New Roman" w:cs="Times New Roman"/>
          <w:color w:val="000000" w:themeColor="text1"/>
          <w:sz w:val="24"/>
          <w:szCs w:val="24"/>
        </w:rPr>
        <w:lastRenderedPageBreak/>
        <w:t>Orang tua senantiasa berharap di sekolah anak-anak dibiasakan dengan norma-norma, nilai kehidupan, dan disiplin. Dengan demikian anak-anaknya dapat menjadi individu yang teratur, tertib dan disiplin.</w:t>
      </w:r>
    </w:p>
    <w:p w:rsidR="00726D37" w:rsidRDefault="00820C85" w:rsidP="00726D37">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726D37">
        <w:rPr>
          <w:rFonts w:ascii="Times New Roman" w:eastAsia="Times New Roman" w:hAnsi="Times New Roman" w:cs="Times New Roman"/>
          <w:color w:val="000000" w:themeColor="text1"/>
          <w:sz w:val="24"/>
          <w:szCs w:val="24"/>
        </w:rPr>
        <w:t xml:space="preserve">Disiplin merupakan jalan bagi siswa untuk sukses dalam belajar dan kelak ketika bekerja. Kesadaran akan pentingnya norma, aturan, kepatuhan, dan ketaatan merupakan prasyarat kesuksesan seseorang </w:t>
      </w:r>
    </w:p>
    <w:p w:rsidR="00726D37" w:rsidRPr="00726D37" w:rsidRDefault="00820C85" w:rsidP="00726D37">
      <w:pPr>
        <w:spacing w:after="0"/>
        <w:ind w:firstLine="720"/>
        <w:jc w:val="both"/>
        <w:rPr>
          <w:rFonts w:ascii="Times New Roman" w:eastAsia="Times New Roman" w:hAnsi="Times New Roman" w:cs="Times New Roman"/>
          <w:color w:val="000000" w:themeColor="text1"/>
          <w:sz w:val="24"/>
          <w:szCs w:val="24"/>
        </w:rPr>
      </w:pPr>
      <w:r w:rsidRPr="00726D37">
        <w:rPr>
          <w:rFonts w:ascii="Times New Roman" w:eastAsia="Times New Roman" w:hAnsi="Times New Roman" w:cs="Times New Roman"/>
          <w:color w:val="000000" w:themeColor="text1"/>
          <w:sz w:val="24"/>
          <w:szCs w:val="24"/>
        </w:rPr>
        <w:t>Hal senada pendapat lain(Rachman dalam Tu’u, 200</w:t>
      </w:r>
      <w:r w:rsidRPr="00726D37">
        <w:rPr>
          <w:rFonts w:ascii="Times New Roman" w:eastAsia="Times New Roman" w:hAnsi="Times New Roman" w:cs="Times New Roman"/>
          <w:color w:val="000000" w:themeColor="text1"/>
          <w:sz w:val="24"/>
          <w:szCs w:val="24"/>
          <w:lang w:val="en-US"/>
        </w:rPr>
        <w:t>8</w:t>
      </w:r>
      <w:r w:rsidRPr="00726D37">
        <w:rPr>
          <w:rFonts w:ascii="Times New Roman" w:eastAsia="Times New Roman" w:hAnsi="Times New Roman" w:cs="Times New Roman"/>
          <w:color w:val="000000" w:themeColor="text1"/>
          <w:sz w:val="24"/>
          <w:szCs w:val="24"/>
        </w:rPr>
        <w:t>:35-36) bahwa pentingnya disiplin adalah sebagai berikut</w:t>
      </w:r>
      <w:r w:rsidR="00726D37" w:rsidRPr="00726D37">
        <w:rPr>
          <w:rFonts w:ascii="Times New Roman" w:eastAsia="Times New Roman" w:hAnsi="Times New Roman" w:cs="Times New Roman"/>
          <w:color w:val="000000" w:themeColor="text1"/>
          <w:sz w:val="24"/>
          <w:szCs w:val="24"/>
        </w:rPr>
        <w:t>:</w:t>
      </w:r>
    </w:p>
    <w:p w:rsidR="009659DF" w:rsidRDefault="00820C85" w:rsidP="009659DF">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726D37">
        <w:rPr>
          <w:rFonts w:ascii="Times New Roman" w:eastAsia="Times New Roman" w:hAnsi="Times New Roman" w:cs="Times New Roman"/>
          <w:color w:val="000000" w:themeColor="text1"/>
          <w:sz w:val="24"/>
          <w:szCs w:val="24"/>
        </w:rPr>
        <w:t>Memberi dukungan bagi terciptanya perilaku yang tidak menyimpang.</w:t>
      </w:r>
    </w:p>
    <w:p w:rsidR="009659DF" w:rsidRDefault="00820C85" w:rsidP="009659DF">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9659DF">
        <w:rPr>
          <w:rFonts w:ascii="Times New Roman" w:eastAsia="Times New Roman" w:hAnsi="Times New Roman" w:cs="Times New Roman"/>
          <w:color w:val="000000" w:themeColor="text1"/>
          <w:sz w:val="24"/>
          <w:szCs w:val="24"/>
        </w:rPr>
        <w:t>Membantu siswa memahami dan menyesuaikan diri dengan tuntutan lingkungan.</w:t>
      </w:r>
    </w:p>
    <w:p w:rsidR="009659DF" w:rsidRDefault="00820C85" w:rsidP="009659DF">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9659DF">
        <w:rPr>
          <w:rFonts w:ascii="Times New Roman" w:eastAsia="Times New Roman" w:hAnsi="Times New Roman" w:cs="Times New Roman"/>
          <w:color w:val="000000" w:themeColor="text1"/>
          <w:sz w:val="24"/>
          <w:szCs w:val="24"/>
        </w:rPr>
        <w:t>Menjadi cara untuk menyelesaikan tuntutan yang ingin ditunjukan siswa terhadap lingkungannya.</w:t>
      </w:r>
    </w:p>
    <w:p w:rsidR="009659DF" w:rsidRDefault="00820C85" w:rsidP="009659DF">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9659DF">
        <w:rPr>
          <w:rFonts w:ascii="Times New Roman" w:eastAsia="Times New Roman" w:hAnsi="Times New Roman" w:cs="Times New Roman"/>
          <w:color w:val="000000" w:themeColor="text1"/>
          <w:sz w:val="24"/>
          <w:szCs w:val="24"/>
        </w:rPr>
        <w:t>Untuk mengatur keseimbangan keinginan individu satu dengan individu lain.</w:t>
      </w:r>
    </w:p>
    <w:p w:rsidR="009659DF" w:rsidRDefault="00820C85" w:rsidP="009659DF">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9659DF">
        <w:rPr>
          <w:rFonts w:ascii="Times New Roman" w:eastAsia="Times New Roman" w:hAnsi="Times New Roman" w:cs="Times New Roman"/>
          <w:color w:val="000000" w:themeColor="text1"/>
          <w:sz w:val="24"/>
          <w:szCs w:val="24"/>
        </w:rPr>
        <w:t>Menjauhkan siswa melakukan hal-hal yang dilarang sekolah.</w:t>
      </w:r>
    </w:p>
    <w:p w:rsidR="009659DF" w:rsidRDefault="00820C85" w:rsidP="009659DF">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9659DF">
        <w:rPr>
          <w:rFonts w:ascii="Times New Roman" w:eastAsia="Times New Roman" w:hAnsi="Times New Roman" w:cs="Times New Roman"/>
          <w:color w:val="000000" w:themeColor="text1"/>
          <w:sz w:val="24"/>
          <w:szCs w:val="24"/>
        </w:rPr>
        <w:t>Mendorong siswa melakukan hal-hal yang baik dan benar.</w:t>
      </w:r>
    </w:p>
    <w:p w:rsidR="009659DF" w:rsidRDefault="00820C85" w:rsidP="009659DF">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9659DF">
        <w:rPr>
          <w:rFonts w:ascii="Times New Roman" w:eastAsia="Times New Roman" w:hAnsi="Times New Roman" w:cs="Times New Roman"/>
          <w:color w:val="000000" w:themeColor="text1"/>
          <w:sz w:val="24"/>
          <w:szCs w:val="24"/>
        </w:rPr>
        <w:t>Siswa belajar hidup dengan kebiasaan-kebiasaan yang baik, positif, dan bermanfaat bagi diri sendiri dan lingkungannya.</w:t>
      </w:r>
    </w:p>
    <w:p w:rsidR="00820C85" w:rsidRPr="009659DF" w:rsidRDefault="00820C85" w:rsidP="009659DF">
      <w:pPr>
        <w:pStyle w:val="ListParagraph"/>
        <w:numPr>
          <w:ilvl w:val="0"/>
          <w:numId w:val="35"/>
        </w:numPr>
        <w:spacing w:after="0"/>
        <w:jc w:val="both"/>
        <w:rPr>
          <w:rFonts w:ascii="Times New Roman" w:eastAsia="Times New Roman" w:hAnsi="Times New Roman" w:cs="Times New Roman"/>
          <w:color w:val="000000" w:themeColor="text1"/>
          <w:sz w:val="24"/>
          <w:szCs w:val="24"/>
        </w:rPr>
      </w:pPr>
      <w:r w:rsidRPr="009659DF">
        <w:rPr>
          <w:rFonts w:ascii="Times New Roman" w:eastAsia="Times New Roman" w:hAnsi="Times New Roman" w:cs="Times New Roman"/>
          <w:color w:val="000000" w:themeColor="text1"/>
          <w:sz w:val="24"/>
          <w:szCs w:val="24"/>
        </w:rPr>
        <w:lastRenderedPageBreak/>
        <w:t xml:space="preserve">Kebiasaan yang baik itu menyebabkan ketenangan jiwa dan lingkungannya </w:t>
      </w:r>
    </w:p>
    <w:p w:rsidR="00820C85" w:rsidRPr="00FB3524" w:rsidRDefault="00820C85" w:rsidP="009659DF">
      <w:pPr>
        <w:spacing w:after="0"/>
        <w:ind w:firstLine="720"/>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Berdasarkan pendapat para ahli di atas mengenai pentingnya disiplin, dapat diambil kesimpulan bahwa disiplin sangatlah penting dan dibutuhkan oleh setiap siswa. Berbagai manfaat disiplin belajar bagi siswa sangatlah terlihat, terutama disiplin yang tumbuh secara sadar akan membentuk sikap, perilaku, dan tata kehidupan yang teratur yang akan menjadikan siswa meraih kesuksesan dalam belajar.</w:t>
      </w:r>
    </w:p>
    <w:p w:rsidR="00820C85" w:rsidRPr="0059700C" w:rsidRDefault="00820C85" w:rsidP="009659DF">
      <w:pPr>
        <w:pStyle w:val="ListParagraph"/>
        <w:numPr>
          <w:ilvl w:val="1"/>
          <w:numId w:val="15"/>
        </w:numPr>
        <w:spacing w:after="0"/>
        <w:ind w:left="851"/>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b/>
          <w:bCs/>
          <w:color w:val="000000" w:themeColor="text1"/>
          <w:sz w:val="24"/>
          <w:szCs w:val="24"/>
        </w:rPr>
        <w:t>Fungsi Disiplin</w:t>
      </w:r>
    </w:p>
    <w:p w:rsidR="009659DF" w:rsidRDefault="00820C85" w:rsidP="009659DF">
      <w:pPr>
        <w:spacing w:after="0"/>
        <w:ind w:firstLine="72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 xml:space="preserve">Disiplin belajar yang diterapkan berulang-ulang akan memberikan kebiasaan yang baik bagi siswa. Berbagai macam fungsi disiplin belajar dapat bermanfaat bagi kehidupan siswa maupun orang-orang disekitarnya. Beberapa fungsi disiplin </w:t>
      </w:r>
      <w:r w:rsidRPr="0059700C">
        <w:rPr>
          <w:rFonts w:ascii="Times New Roman" w:eastAsia="Times New Roman" w:hAnsi="Times New Roman" w:cs="Times New Roman"/>
          <w:color w:val="000000" w:themeColor="text1"/>
          <w:sz w:val="24"/>
          <w:szCs w:val="24"/>
        </w:rPr>
        <w:t xml:space="preserve">menurut (Tu’u, 2008:38-44) </w:t>
      </w:r>
      <w:r w:rsidRPr="00FB3524">
        <w:rPr>
          <w:rFonts w:ascii="Times New Roman" w:eastAsia="Times New Roman" w:hAnsi="Times New Roman" w:cs="Times New Roman"/>
          <w:color w:val="000000" w:themeColor="text1"/>
          <w:sz w:val="24"/>
          <w:szCs w:val="24"/>
        </w:rPr>
        <w:t>antara lain:</w:t>
      </w:r>
    </w:p>
    <w:p w:rsidR="00820C85" w:rsidRPr="009659DF" w:rsidRDefault="00820C85" w:rsidP="009659DF">
      <w:pPr>
        <w:pStyle w:val="ListParagraph"/>
        <w:numPr>
          <w:ilvl w:val="2"/>
          <w:numId w:val="15"/>
        </w:numPr>
        <w:spacing w:after="0"/>
        <w:ind w:firstLine="65"/>
        <w:jc w:val="both"/>
        <w:rPr>
          <w:rFonts w:ascii="Times New Roman" w:eastAsia="Times New Roman" w:hAnsi="Times New Roman" w:cs="Times New Roman"/>
          <w:color w:val="000000" w:themeColor="text1"/>
          <w:sz w:val="24"/>
          <w:szCs w:val="24"/>
        </w:rPr>
      </w:pPr>
      <w:r w:rsidRPr="009659DF">
        <w:rPr>
          <w:rFonts w:ascii="Times New Roman" w:eastAsia="Times New Roman" w:hAnsi="Times New Roman" w:cs="Times New Roman"/>
          <w:b/>
          <w:bCs/>
          <w:color w:val="000000" w:themeColor="text1"/>
          <w:sz w:val="24"/>
          <w:szCs w:val="24"/>
        </w:rPr>
        <w:t>Menata kehidupan bersama</w:t>
      </w:r>
    </w:p>
    <w:p w:rsidR="00820C85" w:rsidRPr="0059700C" w:rsidRDefault="00820C85" w:rsidP="00820C85">
      <w:pPr>
        <w:spacing w:after="0"/>
        <w:ind w:firstLine="720"/>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Disiplin mengatur tata kehidupan manusia, dalam kelompok tertentu atau dalam masyarakat. Hubungan atara satu dengan yang lainnya akan menjadi baik dan lancar dengan adanya disiplin.</w:t>
      </w:r>
    </w:p>
    <w:p w:rsidR="00820C85" w:rsidRPr="0059700C" w:rsidRDefault="00820C85" w:rsidP="009659DF">
      <w:pPr>
        <w:pStyle w:val="ListParagraph"/>
        <w:numPr>
          <w:ilvl w:val="2"/>
          <w:numId w:val="15"/>
        </w:numPr>
        <w:spacing w:after="0"/>
        <w:ind w:firstLine="65"/>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b/>
          <w:bCs/>
          <w:color w:val="000000" w:themeColor="text1"/>
          <w:sz w:val="24"/>
          <w:szCs w:val="24"/>
        </w:rPr>
        <w:t>Membangun kepribadian</w:t>
      </w:r>
    </w:p>
    <w:p w:rsidR="00820C85" w:rsidRDefault="00820C85" w:rsidP="00820C85">
      <w:pPr>
        <w:spacing w:after="0"/>
        <w:ind w:firstLine="72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Lingkungan yang berdisiplin baik akan sangat berpengaruh pada kepribadian seseorang. Apalagi seorang siswa yang sedang tumbuh kepribadiannya, tentu lingkungan sekolah yang tertib, teratur, tenang, tenteram, sangat berperan dalam membangun kepribadian yang baik.</w:t>
      </w:r>
    </w:p>
    <w:p w:rsidR="009659DF" w:rsidRPr="0059700C" w:rsidRDefault="009659DF" w:rsidP="00820C85">
      <w:pPr>
        <w:spacing w:after="0"/>
        <w:ind w:firstLine="720"/>
        <w:jc w:val="both"/>
        <w:rPr>
          <w:rFonts w:ascii="Times New Roman" w:eastAsia="Times New Roman" w:hAnsi="Times New Roman" w:cs="Times New Roman"/>
          <w:color w:val="000000" w:themeColor="text1"/>
          <w:sz w:val="24"/>
          <w:szCs w:val="24"/>
          <w:lang w:val="en-US"/>
        </w:rPr>
      </w:pPr>
    </w:p>
    <w:p w:rsidR="00820C85" w:rsidRPr="0059700C" w:rsidRDefault="00820C85" w:rsidP="009659DF">
      <w:pPr>
        <w:pStyle w:val="ListParagraph"/>
        <w:numPr>
          <w:ilvl w:val="2"/>
          <w:numId w:val="15"/>
        </w:numPr>
        <w:spacing w:after="0"/>
        <w:ind w:left="567" w:firstLine="142"/>
        <w:jc w:val="both"/>
        <w:rPr>
          <w:rFonts w:ascii="Times New Roman" w:eastAsia="Times New Roman" w:hAnsi="Times New Roman" w:cs="Times New Roman"/>
          <w:color w:val="000000" w:themeColor="text1"/>
          <w:sz w:val="24"/>
          <w:szCs w:val="24"/>
          <w:lang w:val="en-US"/>
        </w:rPr>
      </w:pPr>
      <w:r w:rsidRPr="0059700C">
        <w:rPr>
          <w:rFonts w:ascii="Times New Roman" w:eastAsia="Times New Roman" w:hAnsi="Times New Roman" w:cs="Times New Roman"/>
          <w:b/>
          <w:bCs/>
          <w:color w:val="000000" w:themeColor="text1"/>
          <w:sz w:val="24"/>
          <w:szCs w:val="24"/>
        </w:rPr>
        <w:lastRenderedPageBreak/>
        <w:t>Melatih kepribadian</w:t>
      </w:r>
    </w:p>
    <w:p w:rsidR="009659DF" w:rsidRDefault="00820C85" w:rsidP="009659DF">
      <w:pPr>
        <w:spacing w:after="0"/>
        <w:ind w:firstLine="131"/>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Kepribadian yang tertib, teratur, taat, dan patuh perlu dibiasakan serta dilatih.</w:t>
      </w:r>
    </w:p>
    <w:p w:rsidR="00820C85" w:rsidRPr="009659DF" w:rsidRDefault="00820C85" w:rsidP="009659DF">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9659DF">
        <w:rPr>
          <w:rFonts w:ascii="Times New Roman" w:eastAsia="Times New Roman" w:hAnsi="Times New Roman" w:cs="Times New Roman"/>
          <w:b/>
          <w:bCs/>
          <w:color w:val="000000" w:themeColor="text1"/>
          <w:sz w:val="24"/>
          <w:szCs w:val="24"/>
        </w:rPr>
        <w:t>Pemaksaan</w:t>
      </w:r>
    </w:p>
    <w:p w:rsidR="00820C85" w:rsidRPr="0059700C" w:rsidRDefault="00820C85" w:rsidP="00820C85">
      <w:pPr>
        <w:spacing w:after="0"/>
        <w:ind w:firstLine="131"/>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Disiplin dapat berfungsi sebagai pemaksaan kepada seseorang untuk mengikuti peraturan-peraturan yang berlaku di lingkungan itu</w:t>
      </w:r>
    </w:p>
    <w:p w:rsidR="00820C85" w:rsidRPr="0059700C" w:rsidRDefault="00820C85" w:rsidP="00820C85">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b/>
          <w:bCs/>
          <w:color w:val="000000" w:themeColor="text1"/>
          <w:sz w:val="24"/>
          <w:szCs w:val="24"/>
        </w:rPr>
        <w:t>Hukuman</w:t>
      </w:r>
    </w:p>
    <w:p w:rsidR="00820C85" w:rsidRPr="0059700C" w:rsidRDefault="00820C85" w:rsidP="00820C85">
      <w:pPr>
        <w:spacing w:after="0"/>
        <w:ind w:firstLine="720"/>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Sanksi disiplin berupa hukuman tidak boleh dilihat hanya sebagai cara untuk menakut-nakuti atau untuk mengancam supaya orang tidak berani berbuat salah. Ancaman atau hukuman sangat penting karena dapat memberi dorongan dan kekuatan bagi siswa untuk mentaati dan mematuhinya.</w:t>
      </w:r>
    </w:p>
    <w:p w:rsidR="00820C85" w:rsidRPr="0059700C" w:rsidRDefault="00820C85" w:rsidP="00820C85">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b/>
          <w:bCs/>
          <w:color w:val="000000" w:themeColor="text1"/>
          <w:sz w:val="24"/>
          <w:szCs w:val="24"/>
        </w:rPr>
        <w:t>Mencipta lingkungan kondusif</w:t>
      </w:r>
    </w:p>
    <w:p w:rsidR="00820C85" w:rsidRPr="0059700C" w:rsidRDefault="00820C85" w:rsidP="00820C85">
      <w:pPr>
        <w:spacing w:after="0"/>
        <w:ind w:firstLine="720"/>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 xml:space="preserve">Peraturan sekolah yang dirancang dan diimplementasikan dengan baik, memberi pengaruh bagi terciptanya sekolah sebagai lingkungan pendidikan yang kondusif bagi kegiatan pembelajaran </w:t>
      </w:r>
    </w:p>
    <w:p w:rsidR="009659DF" w:rsidRPr="009659DF" w:rsidRDefault="00820C85" w:rsidP="009659DF">
      <w:pPr>
        <w:pStyle w:val="ListParagraph"/>
        <w:numPr>
          <w:ilvl w:val="1"/>
          <w:numId w:val="33"/>
        </w:numPr>
        <w:spacing w:after="0"/>
        <w:ind w:left="851"/>
        <w:jc w:val="both"/>
        <w:rPr>
          <w:rFonts w:ascii="Times New Roman" w:eastAsia="Times New Roman" w:hAnsi="Times New Roman" w:cs="Times New Roman"/>
          <w:color w:val="000000" w:themeColor="text1"/>
          <w:sz w:val="24"/>
          <w:szCs w:val="24"/>
        </w:rPr>
      </w:pPr>
      <w:r w:rsidRPr="0059700C">
        <w:rPr>
          <w:rFonts w:ascii="Times New Roman" w:eastAsia="Times New Roman" w:hAnsi="Times New Roman" w:cs="Times New Roman"/>
          <w:b/>
          <w:bCs/>
          <w:color w:val="000000" w:themeColor="text1"/>
          <w:sz w:val="24"/>
          <w:szCs w:val="24"/>
        </w:rPr>
        <w:t>Faktor - Faktor yang Mempengaruhi Disiplin Belajar</w:t>
      </w:r>
    </w:p>
    <w:p w:rsidR="009659DF" w:rsidRDefault="00820C85" w:rsidP="009659DF">
      <w:pPr>
        <w:pStyle w:val="ListParagraph"/>
        <w:spacing w:after="0"/>
        <w:ind w:left="851" w:firstLine="229"/>
        <w:jc w:val="both"/>
        <w:rPr>
          <w:rFonts w:ascii="Times New Roman" w:eastAsia="Times New Roman" w:hAnsi="Times New Roman" w:cs="Times New Roman"/>
          <w:color w:val="000000" w:themeColor="text1"/>
          <w:sz w:val="24"/>
          <w:szCs w:val="24"/>
        </w:rPr>
      </w:pPr>
      <w:r w:rsidRPr="009659DF">
        <w:rPr>
          <w:rFonts w:ascii="Times New Roman" w:eastAsia="Times New Roman" w:hAnsi="Times New Roman" w:cs="Times New Roman"/>
          <w:color w:val="000000" w:themeColor="text1"/>
          <w:sz w:val="24"/>
          <w:szCs w:val="24"/>
        </w:rPr>
        <w:t>Permasalahan disiplin belajar siswa biasanya tampak jelas dari menurunnya kinerja akademik atau hasil belajarnya. Permasalahan-permasalahan tersebut dipengaruhi oleh beberapa faktor, pada umumnya berasal dari faktor intern yaitu dari siswa itu sendiri maupun faktor ekstern yang berasal dari luar. </w:t>
      </w:r>
    </w:p>
    <w:p w:rsidR="009659DF" w:rsidRDefault="00820C85" w:rsidP="009659DF">
      <w:pPr>
        <w:pStyle w:val="ListParagraph"/>
        <w:spacing w:after="0"/>
        <w:ind w:left="851" w:firstLine="229"/>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lastRenderedPageBreak/>
        <w:t>Beberapa faktor yang mempengaruhi disiplin</w:t>
      </w:r>
      <w:r w:rsidRPr="0059700C">
        <w:rPr>
          <w:rFonts w:ascii="Times New Roman" w:eastAsia="Times New Roman" w:hAnsi="Times New Roman" w:cs="Times New Roman"/>
          <w:color w:val="000000" w:themeColor="text1"/>
          <w:sz w:val="24"/>
          <w:szCs w:val="24"/>
        </w:rPr>
        <w:t xml:space="preserve"> menurut (Tu’u, 2008</w:t>
      </w:r>
      <w:r w:rsidRPr="00FB3524">
        <w:rPr>
          <w:rFonts w:ascii="Times New Roman" w:eastAsia="Times New Roman" w:hAnsi="Times New Roman" w:cs="Times New Roman"/>
          <w:color w:val="000000" w:themeColor="text1"/>
          <w:sz w:val="24"/>
          <w:szCs w:val="24"/>
        </w:rPr>
        <w:t>:48-49). adalah sebagai berikut:</w:t>
      </w:r>
    </w:p>
    <w:p w:rsidR="00820C85" w:rsidRPr="009659DF" w:rsidRDefault="00820C85" w:rsidP="009659DF">
      <w:pPr>
        <w:pStyle w:val="ListParagraph"/>
        <w:numPr>
          <w:ilvl w:val="0"/>
          <w:numId w:val="34"/>
        </w:numPr>
        <w:spacing w:after="0"/>
        <w:jc w:val="both"/>
        <w:rPr>
          <w:rFonts w:ascii="Times New Roman" w:eastAsia="Times New Roman" w:hAnsi="Times New Roman" w:cs="Times New Roman"/>
          <w:color w:val="000000" w:themeColor="text1"/>
          <w:sz w:val="24"/>
          <w:szCs w:val="24"/>
        </w:rPr>
      </w:pPr>
      <w:r w:rsidRPr="009659DF">
        <w:rPr>
          <w:rFonts w:ascii="Times New Roman" w:eastAsia="Times New Roman" w:hAnsi="Times New Roman" w:cs="Times New Roman"/>
          <w:color w:val="000000" w:themeColor="text1"/>
          <w:sz w:val="24"/>
          <w:szCs w:val="24"/>
        </w:rPr>
        <w:t>Kesadaran diri, berfungsi sebagai pemahaman diri bahwa disiplin dianggap penting bagi kebaikan dan keberhasilan dirinya. Selain kesadaran diri menjadi motif sangat kuat bagi terbentuknya disiplin.</w:t>
      </w:r>
    </w:p>
    <w:p w:rsidR="00820C85" w:rsidRPr="00FB3524" w:rsidRDefault="00820C85" w:rsidP="00820C85">
      <w:pPr>
        <w:numPr>
          <w:ilvl w:val="0"/>
          <w:numId w:val="34"/>
        </w:numPr>
        <w:spacing w:before="100" w:beforeAutospacing="1" w:after="100" w:afterAutospacing="1"/>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Pengikut dan ketaatan, sebagai langkah penerapan dan praktik atas peraturan-peraturan yang mengatur perilaku individunya. Hal ini sebagai kelanjutan dari adanya kesadaran diri yang dihasilkan oleh kemampuan dan kemauan diri yang kuat.</w:t>
      </w:r>
    </w:p>
    <w:p w:rsidR="00820C85" w:rsidRPr="00FB3524" w:rsidRDefault="00820C85" w:rsidP="00820C85">
      <w:pPr>
        <w:numPr>
          <w:ilvl w:val="0"/>
          <w:numId w:val="34"/>
        </w:numPr>
        <w:spacing w:before="100" w:beforeAutospacing="1" w:after="100" w:afterAutospacing="1"/>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Alat pendidikan, untuk mempengaruhi, mengubah, membina dan membentuk perilaku yang sesuai dengan nilai yang ditentukan dan diajarkan.</w:t>
      </w:r>
    </w:p>
    <w:p w:rsidR="00820C85" w:rsidRPr="00FB3524" w:rsidRDefault="00820C85" w:rsidP="00820C85">
      <w:pPr>
        <w:numPr>
          <w:ilvl w:val="0"/>
          <w:numId w:val="34"/>
        </w:numPr>
        <w:spacing w:before="100" w:beforeAutospacing="1" w:after="100" w:afterAutospacing="1"/>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Hukuman, sebagai upaya menyadarkan, mengoreksi dan meluruskan yang salah sehingga orang kembali pada perilaku yang sesuai dengan harapan (Tu’u, 2004:48-49).</w:t>
      </w:r>
    </w:p>
    <w:p w:rsidR="00820C85" w:rsidRPr="00FB3524" w:rsidRDefault="00820C85" w:rsidP="00820C85">
      <w:pPr>
        <w:spacing w:after="0"/>
        <w:ind w:left="360" w:firstLine="72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 xml:space="preserve">Hal senada pendapat lain bahwa faktor-faktor yang mempengaruhi disiplin belajar </w:t>
      </w:r>
      <w:r w:rsidRPr="0059700C">
        <w:rPr>
          <w:rFonts w:ascii="Times New Roman" w:eastAsia="Times New Roman" w:hAnsi="Times New Roman" w:cs="Times New Roman"/>
          <w:color w:val="000000" w:themeColor="text1"/>
          <w:sz w:val="24"/>
          <w:szCs w:val="24"/>
        </w:rPr>
        <w:t xml:space="preserve">menurut </w:t>
      </w:r>
      <w:r w:rsidRPr="00FB3524">
        <w:rPr>
          <w:rFonts w:ascii="Times New Roman" w:eastAsia="Times New Roman" w:hAnsi="Times New Roman" w:cs="Times New Roman"/>
          <w:color w:val="000000" w:themeColor="text1"/>
          <w:sz w:val="24"/>
          <w:szCs w:val="24"/>
        </w:rPr>
        <w:t>(Tu</w:t>
      </w:r>
      <w:r w:rsidRPr="0059700C">
        <w:rPr>
          <w:rFonts w:ascii="Times New Roman" w:eastAsia="Times New Roman" w:hAnsi="Times New Roman" w:cs="Times New Roman"/>
          <w:color w:val="000000" w:themeColor="text1"/>
          <w:sz w:val="24"/>
          <w:szCs w:val="24"/>
        </w:rPr>
        <w:t>’u, 2008</w:t>
      </w:r>
      <w:r w:rsidRPr="00FB3524">
        <w:rPr>
          <w:rFonts w:ascii="Times New Roman" w:eastAsia="Times New Roman" w:hAnsi="Times New Roman" w:cs="Times New Roman"/>
          <w:color w:val="000000" w:themeColor="text1"/>
          <w:sz w:val="24"/>
          <w:szCs w:val="24"/>
        </w:rPr>
        <w:t>:49-50)</w:t>
      </w:r>
      <w:r w:rsidRPr="0059700C">
        <w:rPr>
          <w:rFonts w:ascii="Times New Roman" w:eastAsia="Times New Roman" w:hAnsi="Times New Roman" w:cs="Times New Roman"/>
          <w:color w:val="000000" w:themeColor="text1"/>
          <w:sz w:val="24"/>
          <w:szCs w:val="24"/>
        </w:rPr>
        <w:t xml:space="preserve"> </w:t>
      </w:r>
      <w:r w:rsidRPr="00FB3524">
        <w:rPr>
          <w:rFonts w:ascii="Times New Roman" w:eastAsia="Times New Roman" w:hAnsi="Times New Roman" w:cs="Times New Roman"/>
          <w:color w:val="000000" w:themeColor="text1"/>
          <w:sz w:val="24"/>
          <w:szCs w:val="24"/>
        </w:rPr>
        <w:t>adalah sebagai berikut:</w:t>
      </w:r>
    </w:p>
    <w:p w:rsidR="00820C85" w:rsidRPr="00FB3524" w:rsidRDefault="00820C85" w:rsidP="009659DF">
      <w:pPr>
        <w:spacing w:after="0"/>
        <w:ind w:hanging="294"/>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b/>
          <w:bCs/>
          <w:color w:val="000000" w:themeColor="text1"/>
          <w:sz w:val="24"/>
          <w:szCs w:val="24"/>
        </w:rPr>
        <w:t>a. Teladan</w:t>
      </w:r>
    </w:p>
    <w:p w:rsidR="00820C85" w:rsidRDefault="00820C85" w:rsidP="00820C85">
      <w:pPr>
        <w:spacing w:after="0"/>
        <w:ind w:firstLine="72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Teladan yang ditunjukkan guru-guru, kepala sekolah maupun atasan sangat berpengaruh terhadap disiplin para siswa. Dalam disiplin belajar, siswa akan lebih mudah meniru apa yang mereka lihat sebagai teladan daripada dengan apa yang mereka dengar.</w:t>
      </w:r>
    </w:p>
    <w:p w:rsidR="009659DF" w:rsidRPr="00FB3524" w:rsidRDefault="009659DF" w:rsidP="00820C85">
      <w:pPr>
        <w:spacing w:after="0"/>
        <w:ind w:firstLine="720"/>
        <w:jc w:val="both"/>
        <w:rPr>
          <w:rFonts w:ascii="Times New Roman" w:eastAsia="Times New Roman" w:hAnsi="Times New Roman" w:cs="Times New Roman"/>
          <w:color w:val="000000" w:themeColor="text1"/>
          <w:sz w:val="24"/>
          <w:szCs w:val="24"/>
        </w:rPr>
      </w:pPr>
    </w:p>
    <w:p w:rsidR="00820C85" w:rsidRPr="00FB3524" w:rsidRDefault="00820C85" w:rsidP="009659DF">
      <w:pPr>
        <w:spacing w:after="0"/>
        <w:ind w:hanging="153"/>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b/>
          <w:bCs/>
          <w:color w:val="000000" w:themeColor="text1"/>
          <w:sz w:val="24"/>
          <w:szCs w:val="24"/>
        </w:rPr>
        <w:lastRenderedPageBreak/>
        <w:t>b. Lingkungan berdisiplin</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Seseorang yang berada di lingkungan berdisiplin tinggi akan membuatnya mempunyai disiplin tinggi pula. Salah satu ciri manusia adalah kemampuannya beradaptasi dengan lingkungannya. Dengan potensi adaptasi ini, ia dapat mempertahankan hidupnya.</w:t>
      </w:r>
    </w:p>
    <w:p w:rsidR="00820C85" w:rsidRPr="00FB3524" w:rsidRDefault="00820C85" w:rsidP="009659DF">
      <w:pPr>
        <w:spacing w:after="0"/>
        <w:ind w:hanging="153"/>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b/>
          <w:bCs/>
          <w:color w:val="000000" w:themeColor="text1"/>
          <w:sz w:val="24"/>
          <w:szCs w:val="24"/>
        </w:rPr>
        <w:t>c. Latihan berdisiplin</w:t>
      </w:r>
    </w:p>
    <w:p w:rsidR="00820C85" w:rsidRPr="0059700C" w:rsidRDefault="00820C85" w:rsidP="00820C85">
      <w:pPr>
        <w:spacing w:after="0"/>
        <w:ind w:firstLine="720"/>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Disiplin seseorang dapat dicapai dan dibentuk melalui latihan dan kebiasaan. Artinya melakukan disiplin secara berulang-ulang dan membiasakannya dalam praktik kehidupan sehari-hari akan memb</w:t>
      </w:r>
      <w:r w:rsidRPr="0059700C">
        <w:rPr>
          <w:rFonts w:ascii="Times New Roman" w:eastAsia="Times New Roman" w:hAnsi="Times New Roman" w:cs="Times New Roman"/>
          <w:color w:val="000000" w:themeColor="text1"/>
          <w:sz w:val="24"/>
          <w:szCs w:val="24"/>
        </w:rPr>
        <w:t>entuk disiplin dalam diri siswa</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Hal senada menurut pendapat Suradi (2011) bahwa faktor-faktor yang mempengaruhi disiplin belajar adalah sebagai berikut:</w:t>
      </w:r>
    </w:p>
    <w:p w:rsidR="00820C85" w:rsidRPr="00FB3524" w:rsidRDefault="00820C85" w:rsidP="009659DF">
      <w:pPr>
        <w:spacing w:after="0"/>
        <w:ind w:firstLine="273"/>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b/>
          <w:bCs/>
          <w:color w:val="000000" w:themeColor="text1"/>
          <w:sz w:val="24"/>
          <w:szCs w:val="24"/>
        </w:rPr>
        <w:t>1. Faktor eksterinsik</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a. Faktor non-sosial, seperti keadaan udara, waktu, tempat dan peralatan maupun media yang dipakai untuk belajar.</w:t>
      </w:r>
    </w:p>
    <w:p w:rsidR="00820C85" w:rsidRPr="00FB3524" w:rsidRDefault="00820C85" w:rsidP="009659DF">
      <w:pPr>
        <w:spacing w:after="0"/>
        <w:ind w:firstLine="556"/>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b/>
          <w:bCs/>
          <w:color w:val="000000" w:themeColor="text1"/>
          <w:sz w:val="24"/>
          <w:szCs w:val="24"/>
        </w:rPr>
        <w:t>Pendapat lain menyatakan bahwa:</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Faktor-faktor yang termasuk lingkungan nonsosial adalah lingkungan alamiah seperti kondisi udara yang segar, tidak panas dan tidak dingin, sinar yang tidak terlalu silau/ kuat, atau tidak terlalu lemah/ gelap, suasana yang sejuk dan senang. Kedua yaitu faktor instrumental, yaitu perangkat belajar yang dapat digolongkan menjadi dua macam. Pertama, hardware, seperti gedung sekolah, alat-alat belajar, fasilitas belajar dan lain sebagainya. Kedua software, seperti kurikulum sekolah, peraturan-</w:t>
      </w:r>
      <w:r w:rsidRPr="00FB3524">
        <w:rPr>
          <w:rFonts w:ascii="Times New Roman" w:eastAsia="Times New Roman" w:hAnsi="Times New Roman" w:cs="Times New Roman"/>
          <w:color w:val="000000" w:themeColor="text1"/>
          <w:sz w:val="24"/>
          <w:szCs w:val="24"/>
        </w:rPr>
        <w:lastRenderedPageBreak/>
        <w:t>peraturan sekolah, buku dan lain sebagainya. Faktor materi pelajaran termasuk dalam lingkungan nonsosial yang terakhir. Faktor ini hendaknya disesuaikan dengan perkembangan siswa, begitu juga dengan metode mengajar guru (Baharuddin, 2008:27-28).</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Lingkungan nonsosial dalam penelitian ini dibagi menjadi dua, meliputi keadaan ruang belajar dan peralatan mengajar. Keadaan ruang belajar dijabarkan menjadi kondisi udara yang baik, pencahayaan yang cukup, dan keadaan ruang belajar yang nyaman. Peralatan mengajar dapat dibedakan menjadi keadaan ruang kelas, fasilitas di dalam ruang kelas, kurikulum dan peraturan yang telah dibuat.</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b. Faktor sosial, terdiri atas lingkungan keluarga, lingkungan sekolah, dan lingkungan masyarakat.</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Pendapat lain menyatakan bahwa:</w:t>
      </w:r>
    </w:p>
    <w:p w:rsidR="00820C85" w:rsidRPr="00FB3524" w:rsidRDefault="00820C85" w:rsidP="009659DF">
      <w:pPr>
        <w:spacing w:after="0"/>
        <w:ind w:firstLine="556"/>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b/>
          <w:bCs/>
          <w:color w:val="000000" w:themeColor="text1"/>
          <w:sz w:val="24"/>
          <w:szCs w:val="24"/>
        </w:rPr>
        <w:t>1) Lingkungan Sosial Sekolah</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Lingkungan sosial sekolah, seperti guru, administrasi, dan teman-teman sekelas dapat mempengaruhi proses belajar seorang siswa. Hubungan yang harmonis antar ketiganya dapat menjadi motivasi bagi siswa untuk belajar lebih baik di sekolah. Perilaku yang simpatik dan dapat menjadi teladan seorang guru atau administrasi dapat menjadi pen</w:t>
      </w:r>
      <w:r w:rsidRPr="0059700C">
        <w:rPr>
          <w:rFonts w:ascii="Times New Roman" w:eastAsia="Times New Roman" w:hAnsi="Times New Roman" w:cs="Times New Roman"/>
          <w:color w:val="000000" w:themeColor="text1"/>
          <w:sz w:val="24"/>
          <w:szCs w:val="24"/>
        </w:rPr>
        <w:t>dorong bagi siswa untuk belajar</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b/>
          <w:bCs/>
          <w:color w:val="000000" w:themeColor="text1"/>
          <w:sz w:val="24"/>
          <w:szCs w:val="24"/>
        </w:rPr>
        <w:t>2) Lingkungan Sosial Masyarakat</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 xml:space="preserve">Kondisi lingkungan masyarakat tempat tinggal siswa akan mempengaruhi belajar siswa. Lingkungan siswa yang kumuh, banyak </w:t>
      </w:r>
      <w:r w:rsidRPr="00FB3524">
        <w:rPr>
          <w:rFonts w:ascii="Times New Roman" w:eastAsia="Times New Roman" w:hAnsi="Times New Roman" w:cs="Times New Roman"/>
          <w:color w:val="000000" w:themeColor="text1"/>
          <w:sz w:val="24"/>
          <w:szCs w:val="24"/>
        </w:rPr>
        <w:lastRenderedPageBreak/>
        <w:t>pengangguran dan anak terlantar juga dapat mempengaruhi aktivitas belajar siswa, paling tidak siswa kesulitan ketika memerlukan teman belajar, diskusi, atau meminjam alat-alat belajar yang kebetulan belum dimilikinya.</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b/>
          <w:bCs/>
          <w:color w:val="000000" w:themeColor="text1"/>
          <w:sz w:val="24"/>
          <w:szCs w:val="24"/>
        </w:rPr>
        <w:t>3) Lingkungan Sosial Keluarga</w:t>
      </w:r>
    </w:p>
    <w:p w:rsidR="00820C85" w:rsidRPr="00FB3524" w:rsidRDefault="00820C85" w:rsidP="00820C85">
      <w:pPr>
        <w:spacing w:after="0"/>
        <w:ind w:firstLine="720"/>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Lingkungan ini sangat mempengaruhi kegiatan belajar. Ketegangan keluarga, sifat-sifat orangtua, demografi keluarga (letak rumah), pengelolaan keluarga, semuanya dapat memberi dampak terhadap aktivitas belajar siswa. Hubungan antara anggota keluarga, orangtua, anak, kakak, atau adik yang harmonis akan membantu siswa melakukan aktivitas belajar dengan baik (Baharuddin, 2008:26-27).</w:t>
      </w:r>
    </w:p>
    <w:p w:rsidR="00820C85" w:rsidRPr="00FB3524" w:rsidRDefault="00820C85" w:rsidP="00820C85">
      <w:pPr>
        <w:spacing w:after="0"/>
        <w:jc w:val="both"/>
        <w:rPr>
          <w:rFonts w:ascii="Times New Roman" w:eastAsia="Times New Roman" w:hAnsi="Times New Roman" w:cs="Times New Roman"/>
          <w:color w:val="000000" w:themeColor="text1"/>
          <w:sz w:val="24"/>
          <w:szCs w:val="24"/>
          <w:lang w:val="en-US"/>
        </w:rPr>
      </w:pPr>
      <w:r w:rsidRPr="00FB3524">
        <w:rPr>
          <w:rFonts w:ascii="Times New Roman" w:eastAsia="Times New Roman" w:hAnsi="Times New Roman" w:cs="Times New Roman"/>
          <w:color w:val="000000" w:themeColor="text1"/>
          <w:sz w:val="24"/>
          <w:szCs w:val="24"/>
        </w:rPr>
        <w:t>Berdasarkan pendapat-pendapat di atas, dapat diambil kesimpulan bahwa lingkungan sosial mempengaruhi aktivitas belajar siswa. </w:t>
      </w:r>
    </w:p>
    <w:p w:rsidR="00726D37" w:rsidRPr="00726D37" w:rsidRDefault="00820C85" w:rsidP="009659DF">
      <w:pPr>
        <w:spacing w:after="0"/>
        <w:ind w:firstLine="502"/>
        <w:jc w:val="both"/>
        <w:rPr>
          <w:rFonts w:ascii="Times New Roman" w:eastAsia="Times New Roman" w:hAnsi="Times New Roman" w:cs="Times New Roman"/>
          <w:color w:val="000000" w:themeColor="text1"/>
          <w:sz w:val="24"/>
          <w:szCs w:val="24"/>
        </w:rPr>
      </w:pPr>
      <w:r w:rsidRPr="00FB3524">
        <w:rPr>
          <w:rFonts w:ascii="Times New Roman" w:eastAsia="Times New Roman" w:hAnsi="Times New Roman" w:cs="Times New Roman"/>
          <w:color w:val="000000" w:themeColor="text1"/>
          <w:sz w:val="24"/>
          <w:szCs w:val="24"/>
        </w:rPr>
        <w:t>Hubungan yang baik antar lingkungan sosial sekolah yang terdiri dari guru, dengan teman – teman sekelas, serta administrasi mampu memberikan dorongan yang baik bagi siswa untuk belajar lebih giat. Lingkungan sosial masyarakat merupakan lingkungan dimana siswa berinteraksi dengan warga sekitar rumahnya. Siswa harus dapat membatasi diri dari pengaruh lingkungan yang buruk. Lingkungan sosial yang terakhir berasal dari keluarga, peran serta orangtua dalam proses belajar anaknya sangatlah dibutuhkan. Aturan – aturan yang ada di dalam lingkungan keluarga hendaknya dilaksanakan dengan baik guna menjalin hubungan y</w:t>
      </w:r>
      <w:r w:rsidRPr="0059700C">
        <w:rPr>
          <w:rFonts w:ascii="Times New Roman" w:eastAsia="Times New Roman" w:hAnsi="Times New Roman" w:cs="Times New Roman"/>
          <w:color w:val="000000" w:themeColor="text1"/>
          <w:sz w:val="24"/>
          <w:szCs w:val="24"/>
        </w:rPr>
        <w:t>ang baik antar anggota keluarg</w:t>
      </w:r>
      <w:r w:rsidRPr="0059700C">
        <w:rPr>
          <w:rFonts w:ascii="Times New Roman" w:eastAsia="Times New Roman" w:hAnsi="Times New Roman" w:cs="Times New Roman"/>
          <w:color w:val="000000" w:themeColor="text1"/>
          <w:sz w:val="24"/>
          <w:szCs w:val="24"/>
          <w:lang w:val="en-US"/>
        </w:rPr>
        <w:t>a</w:t>
      </w:r>
    </w:p>
    <w:p w:rsidR="00820C85" w:rsidRPr="0059700C" w:rsidRDefault="00820C85" w:rsidP="00820C85">
      <w:pPr>
        <w:pStyle w:val="ListParagraph"/>
        <w:numPr>
          <w:ilvl w:val="0"/>
          <w:numId w:val="29"/>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lastRenderedPageBreak/>
        <w:t>Hasil Belajar</w:t>
      </w:r>
    </w:p>
    <w:p w:rsidR="00820C85" w:rsidRPr="0059700C" w:rsidRDefault="00820C85" w:rsidP="00820C85">
      <w:pPr>
        <w:pStyle w:val="ListParagraph"/>
        <w:numPr>
          <w:ilvl w:val="1"/>
          <w:numId w:val="29"/>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Definisi Hasil Belajar</w:t>
      </w:r>
    </w:p>
    <w:p w:rsidR="00820C85" w:rsidRPr="0059700C" w:rsidRDefault="00820C85" w:rsidP="00820C85">
      <w:pPr>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Kata hasil dalam bahasa indonesia mengandung makna perolehan dari suatu usaha yang telah dilakukan sebelumnya. Hasil belajar siswa dapat dinyatakan dalam raport, sesuai dengan pendapat dengan pendapat Dimyati (2009:200) mengatakan “hasil belajar merupakan proses untuk menentukan nilai belajar siswa melalui kegiaytan penilaian atau pengukuran hasil belajar”. Berdasarkan pengertian evaluasi hasil belajar kita dapat kita dapat mengarai tujuannya adalah untuk mengetahui tingkat keberhasilan yang dicapai oleh siswa setelah mengikuti suatu kegiatan pembelajaran, dimana tingkat keberhasilan tersebut kemudian ditandai dengan skala nilai berupa huruf atau kata dan simbol.</w:t>
      </w:r>
    </w:p>
    <w:p w:rsidR="00820C85" w:rsidRPr="0059700C" w:rsidRDefault="00820C85" w:rsidP="00820C85">
      <w:pPr>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ernyataan diatas lebih ditegaskan oleh Anni (dalam Deden, 2005) mengatakan “hasil belajar merupakan perubahan perilaku yang diperoleh pembelajar setelah mengalami aktivitas belajar”. Perolehan aspek-aspek perubahan tersebut tergantung pada apa yang dipelajari oleh pembelajar. Apabila pembelajar pengetahuan tentang konsep, maka perubahan perilaku yang diperoleh adalah berupa penguasaan. Hasil belajar ini sangat dibutuhkan sebagai peytunjuk untuk mengetahui sejauh mana keberhasilan murid dalam kegiatan belajar yang sudah dilaksanakan. Hasil belajar dapat diketahui melalui evaluasi untuk mengukur dan menilai apakah murid sudah menguasai ilmu yang dipelajari sesuai tujuan yang telah ditetapkan.</w:t>
      </w:r>
    </w:p>
    <w:p w:rsidR="00820C85" w:rsidRPr="0059700C" w:rsidRDefault="00820C85" w:rsidP="00820C85">
      <w:pPr>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lastRenderedPageBreak/>
        <w:t xml:space="preserve">Hasil belajar merupakan suatu masalah dalam sejarah kehidupan manusia, arena sepanjang rentang kehidupannya manusia selalu mengejar prestasi menurut bidang dan kemampuan masing-masing. Dalam kamus besar bahasa Indonesia prestasi belajar didefinisikan sebagai hasil penelitian yang diperoleh dari kegiatan prasekolahan yang bersifat kognitif dan biasanya ditentukan melalui pengukluran dan penilaian. Winkel (dikutip oleh Purwanto, 2010) mengatakan “hasil belajar adalah perubahan yang mengakibatkan manusia berubah dalam sikap dan tingkah lakunya. </w:t>
      </w:r>
    </w:p>
    <w:p w:rsidR="00820C85" w:rsidRPr="0059700C" w:rsidRDefault="00820C85" w:rsidP="00820C85">
      <w:pPr>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Menurut Zaenal Arifin, hasil belajar mempunyai fungsi yakni:</w:t>
      </w:r>
    </w:p>
    <w:p w:rsidR="00820C85" w:rsidRPr="0059700C" w:rsidRDefault="00820C85" w:rsidP="00820C85">
      <w:pPr>
        <w:pStyle w:val="ListParagraph"/>
        <w:numPr>
          <w:ilvl w:val="0"/>
          <w:numId w:val="16"/>
        </w:numPr>
        <w:ind w:left="709"/>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Hasil belajar sebagai indikator kualitas dan kuantitas ilmu pengetahuan yang telah dikuasai peserta didik.</w:t>
      </w:r>
    </w:p>
    <w:p w:rsidR="00820C85" w:rsidRPr="0059700C" w:rsidRDefault="00820C85" w:rsidP="00820C85">
      <w:pPr>
        <w:pStyle w:val="ListParagraph"/>
        <w:numPr>
          <w:ilvl w:val="0"/>
          <w:numId w:val="16"/>
        </w:numPr>
        <w:ind w:left="709"/>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Hasil belajar sebagai penguasaan hasrat ingin tahu</w:t>
      </w:r>
    </w:p>
    <w:p w:rsidR="00820C85" w:rsidRPr="0059700C" w:rsidRDefault="00820C85" w:rsidP="00820C85">
      <w:pPr>
        <w:pStyle w:val="ListParagraph"/>
        <w:numPr>
          <w:ilvl w:val="0"/>
          <w:numId w:val="16"/>
        </w:numPr>
        <w:ind w:left="709"/>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Hasil belajar sebagai bahan informasi dalam inovasi pendidikan</w:t>
      </w:r>
    </w:p>
    <w:p w:rsidR="00820C85" w:rsidRPr="0059700C" w:rsidRDefault="00820C85" w:rsidP="00820C85">
      <w:pPr>
        <w:pStyle w:val="ListParagraph"/>
        <w:numPr>
          <w:ilvl w:val="0"/>
          <w:numId w:val="16"/>
        </w:numPr>
        <w:ind w:left="709"/>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Hasil belajar sebagai indikator intern dan ekstern dari suatu intitusi pendidikan. Indikator intern dalam arti bahwa prestasi belajar dapat dijadikan indikator eksternal dalam arti bahwa tinggi rendahnya prestasi belajar dijadikan indikator tingkat kesuksesan anak didik dalam masyarakat.</w:t>
      </w:r>
    </w:p>
    <w:p w:rsidR="00820C85" w:rsidRPr="009659DF" w:rsidRDefault="00820C85" w:rsidP="009659DF">
      <w:pPr>
        <w:ind w:left="709"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Dengan demikian dapat disimpulkan bahwa hasil belajar murid pada mata pelajaran tertentu sangat ditentukan oleh dua faktor utama, yaitu faktor yang datangnya dari dalam diri murid dan faktor yang datangnya dari luar diri murid. Artinya hasil belajar merupakan  suatu prestasi yang </w:t>
      </w:r>
      <w:r w:rsidRPr="0059700C">
        <w:rPr>
          <w:rFonts w:ascii="Times New Roman" w:hAnsi="Times New Roman" w:cs="Times New Roman"/>
          <w:color w:val="000000" w:themeColor="text1"/>
          <w:sz w:val="24"/>
          <w:szCs w:val="24"/>
        </w:rPr>
        <w:lastRenderedPageBreak/>
        <w:t xml:space="preserve">telah diselesaikan oleh peserta didik dengan mengikuti pada kemampuan yang telah dimilikinya dari keseluruhan pengetahuan yang telah dipelajarinya. Keberhasilan belajar yang berwujud prestasi dapat dilihat dari segi proses belajar mengajar, proses ini tidak hanya terjadi akibat interaksi antara guru dengan siswa saja tetap[I meliputi semua proses yang disengaja untuk mengubah tingkah laku siswa dengan tujuan pengajaran yang telah dirumuskan. </w:t>
      </w:r>
    </w:p>
    <w:p w:rsidR="00820C85" w:rsidRPr="0059700C" w:rsidRDefault="00820C85" w:rsidP="00820C85">
      <w:pPr>
        <w:pStyle w:val="ListParagraph"/>
        <w:numPr>
          <w:ilvl w:val="1"/>
          <w:numId w:val="29"/>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Unsur-unsur Hasil Belajar</w:t>
      </w:r>
    </w:p>
    <w:p w:rsidR="00820C85" w:rsidRPr="0059700C" w:rsidRDefault="00820C85" w:rsidP="00820C85">
      <w:pPr>
        <w:pStyle w:val="ListParagraph"/>
        <w:ind w:left="709" w:firstLine="654"/>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loom (dalam Tampubolon, 2014:140) secara garis besar membagi hasil belajar menjadi tiga ranah, yaitu ranah kognitif, ranah afektif, dan ranah psikomotorik.</w:t>
      </w:r>
    </w:p>
    <w:p w:rsidR="00820C85" w:rsidRPr="0059700C" w:rsidRDefault="00820C85" w:rsidP="009659DF">
      <w:pPr>
        <w:pStyle w:val="ListParagraph"/>
        <w:numPr>
          <w:ilvl w:val="0"/>
          <w:numId w:val="20"/>
        </w:numPr>
        <w:tabs>
          <w:tab w:val="left" w:pos="1560"/>
        </w:tabs>
        <w:spacing w:line="240" w:lineRule="auto"/>
        <w:ind w:left="993" w:hanging="284"/>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Ranah kognitif</w:t>
      </w:r>
    </w:p>
    <w:p w:rsidR="00820C85" w:rsidRPr="0059700C" w:rsidRDefault="00820C85" w:rsidP="009659DF">
      <w:pPr>
        <w:pStyle w:val="ListParagraph"/>
        <w:spacing w:line="240" w:lineRule="auto"/>
        <w:ind w:left="993"/>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Ranah kognitif berkenaan dengan hasil belajar intelektual yang terdiri dari enam aspek, yakni pengetahuan dan ingatan, pemahaman, aplikasi, analisis, sintesis, dan evaluasi</w:t>
      </w:r>
    </w:p>
    <w:p w:rsidR="00820C85" w:rsidRPr="0059700C" w:rsidRDefault="00820C85" w:rsidP="009659DF">
      <w:pPr>
        <w:pStyle w:val="ListParagraph"/>
        <w:numPr>
          <w:ilvl w:val="0"/>
          <w:numId w:val="20"/>
        </w:numPr>
        <w:spacing w:line="240" w:lineRule="auto"/>
        <w:ind w:left="993" w:hanging="284"/>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Ranah afektif</w:t>
      </w:r>
    </w:p>
    <w:p w:rsidR="00820C85" w:rsidRPr="0059700C" w:rsidRDefault="00820C85" w:rsidP="009659DF">
      <w:pPr>
        <w:pStyle w:val="ListParagraph"/>
        <w:spacing w:line="240" w:lineRule="auto"/>
        <w:ind w:left="993"/>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Ranah afektif berkenaan dengan sikap dan nilai</w:t>
      </w:r>
    </w:p>
    <w:p w:rsidR="00820C85" w:rsidRPr="0059700C" w:rsidRDefault="00820C85" w:rsidP="009659DF">
      <w:pPr>
        <w:pStyle w:val="ListParagraph"/>
        <w:numPr>
          <w:ilvl w:val="0"/>
          <w:numId w:val="20"/>
        </w:numPr>
        <w:spacing w:line="240" w:lineRule="auto"/>
        <w:ind w:left="993" w:hanging="284"/>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Ranah psikomotorik</w:t>
      </w:r>
    </w:p>
    <w:p w:rsidR="00820C85" w:rsidRPr="0059700C" w:rsidRDefault="00820C85" w:rsidP="009659DF">
      <w:pPr>
        <w:pStyle w:val="ListParagraph"/>
        <w:spacing w:line="240" w:lineRule="auto"/>
        <w:ind w:left="993"/>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Hasil belajar psikomotorik tampak dalam bentuk keterampilan dan kemampuan bertindak individu.</w:t>
      </w:r>
    </w:p>
    <w:p w:rsidR="00820C85" w:rsidRPr="0059700C" w:rsidRDefault="00820C85" w:rsidP="00820C85">
      <w:pPr>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Tiga unsur hasil belajar yaitu ranah kognitif mencakup hasil belajar bidang intelektual, seperti pengetahuan, pemahaman dan evaluasi, ranah afektif mencakup berkenaan dengan sikap dan karakterisasi, ranah psikomotorik mencakup bidang keterampilan dan kemampuan bertindak. Unsur tersebut tidak dapat dipisahkan satu sama lain semua ranah atau domain saling berhubungan, sehingga dapat meningkatkan hasil belajar siswa.</w:t>
      </w:r>
    </w:p>
    <w:p w:rsidR="00820C85" w:rsidRPr="0059700C" w:rsidRDefault="00820C85" w:rsidP="00820C85">
      <w:pPr>
        <w:pStyle w:val="ListParagraph"/>
        <w:numPr>
          <w:ilvl w:val="1"/>
          <w:numId w:val="29"/>
        </w:numPr>
        <w:jc w:val="both"/>
        <w:rPr>
          <w:rFonts w:ascii="Times New Roman" w:hAnsi="Times New Roman" w:cs="Times New Roman"/>
          <w:color w:val="000000" w:themeColor="text1"/>
          <w:sz w:val="24"/>
          <w:szCs w:val="24"/>
        </w:rPr>
      </w:pPr>
      <w:r w:rsidRPr="0059700C">
        <w:rPr>
          <w:rFonts w:ascii="Times New Roman" w:hAnsi="Times New Roman" w:cs="Times New Roman"/>
          <w:b/>
          <w:color w:val="000000" w:themeColor="text1"/>
          <w:sz w:val="24"/>
          <w:szCs w:val="24"/>
        </w:rPr>
        <w:lastRenderedPageBreak/>
        <w:t>Faktor-faktor yang Mempengarui Hasil Belajar</w:t>
      </w:r>
    </w:p>
    <w:p w:rsidR="00820C85" w:rsidRPr="0059700C" w:rsidRDefault="00820C85" w:rsidP="00820C85">
      <w:pPr>
        <w:pStyle w:val="ListParagraph"/>
        <w:ind w:left="709"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lameto (2009:54) mengatakan, “Faktor-faktor yang mempengaruhi hasil belajar dapat dibedakan menjadi 2 golongan yaitu faktor yang ada pada diri siswa itu sendiri dan diluar diri siswa”. Faktor yang ada pada dalam diri siswa sendiri menurut Slameto (2009:54) yaitu meliputi:</w:t>
      </w:r>
    </w:p>
    <w:p w:rsidR="00820C85" w:rsidRPr="0059700C" w:rsidRDefault="00820C85" w:rsidP="009659DF">
      <w:pPr>
        <w:pStyle w:val="ListParagraph"/>
        <w:numPr>
          <w:ilvl w:val="0"/>
          <w:numId w:val="19"/>
        </w:numPr>
        <w:spacing w:line="240" w:lineRule="auto"/>
        <w:ind w:left="1134" w:hanging="425"/>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Faktor biologis, yang meliputi kesehatan, gisi, pendengaran dan penglihatan. Jika salah satu faktor biologis terganggu, hal itu mempengaruhi hasil belajar.</w:t>
      </w:r>
    </w:p>
    <w:p w:rsidR="00820C85" w:rsidRPr="0059700C" w:rsidRDefault="00820C85" w:rsidP="009659DF">
      <w:pPr>
        <w:pStyle w:val="ListParagraph"/>
        <w:numPr>
          <w:ilvl w:val="0"/>
          <w:numId w:val="19"/>
        </w:numPr>
        <w:spacing w:line="240" w:lineRule="auto"/>
        <w:ind w:left="1134" w:hanging="425"/>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Faktor psikologis, yang meliputi intelegensi, minat dan motivasi, serta perhatian ingatan berfikir.</w:t>
      </w:r>
    </w:p>
    <w:p w:rsidR="00820C85" w:rsidRPr="0059700C" w:rsidRDefault="00820C85" w:rsidP="009659DF">
      <w:pPr>
        <w:pStyle w:val="ListParagraph"/>
        <w:numPr>
          <w:ilvl w:val="0"/>
          <w:numId w:val="19"/>
        </w:numPr>
        <w:spacing w:line="240" w:lineRule="auto"/>
        <w:ind w:left="1134" w:hanging="425"/>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Faktor kelelahan yang meliputi kelelahan jasmani dan rohani. Kelelahan jasmani ditandai dengan lemah tubuh, lapar, haus, dan mengantuk. Sedangkan kelelahan rohani dapat dilihat dengan adanya kelesuan dan kebosanan sehingga minat dan dorongan untuk menghasilkan sesuatu akan hilang.</w:t>
      </w:r>
    </w:p>
    <w:p w:rsidR="00820C85" w:rsidRPr="0059700C" w:rsidRDefault="00820C85" w:rsidP="00820C85">
      <w:pPr>
        <w:ind w:left="709"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Faktor yang ada di luar diri individu disebut faktor eksternal, yakni meliputi:</w:t>
      </w:r>
    </w:p>
    <w:p w:rsidR="00820C85" w:rsidRPr="0059700C" w:rsidRDefault="00820C85" w:rsidP="003B3496">
      <w:pPr>
        <w:pStyle w:val="ListParagraph"/>
        <w:numPr>
          <w:ilvl w:val="0"/>
          <w:numId w:val="18"/>
        </w:numPr>
        <w:tabs>
          <w:tab w:val="left" w:pos="993"/>
        </w:tabs>
        <w:spacing w:line="240" w:lineRule="auto"/>
        <w:ind w:left="993" w:hanging="284"/>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Faktor keluarga, yaitu lembaga pendidikan yang pertama dan terutama. Lembaga pendidikan dalam ukuran kecil tetapi bersifat menentukan untuk pendidikan dalam ukuran besar.</w:t>
      </w:r>
    </w:p>
    <w:p w:rsidR="00820C85" w:rsidRPr="0059700C" w:rsidRDefault="00820C85" w:rsidP="003B3496">
      <w:pPr>
        <w:pStyle w:val="ListParagraph"/>
        <w:numPr>
          <w:ilvl w:val="0"/>
          <w:numId w:val="18"/>
        </w:numPr>
        <w:tabs>
          <w:tab w:val="left" w:pos="993"/>
        </w:tabs>
        <w:spacing w:line="240" w:lineRule="auto"/>
        <w:ind w:left="993" w:hanging="284"/>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Faktor sekolah, yang meliputi metode mengajar, kurikulum, hubungan guru dengan siswa, siswa dengan siswa, dan berdisiplin di sekolah.</w:t>
      </w:r>
    </w:p>
    <w:p w:rsidR="00820C85" w:rsidRPr="0059700C" w:rsidRDefault="00820C85" w:rsidP="003B3496">
      <w:pPr>
        <w:pStyle w:val="ListParagraph"/>
        <w:numPr>
          <w:ilvl w:val="0"/>
          <w:numId w:val="18"/>
        </w:numPr>
        <w:tabs>
          <w:tab w:val="left" w:pos="993"/>
        </w:tabs>
        <w:spacing w:line="240" w:lineRule="auto"/>
        <w:ind w:left="993" w:hanging="284"/>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Faktor masyarakat, yang meliputi bentuk kehidupan masyarakat sekitar yang dapat mempengaruhi hasil belajar siswa. Jika lingkungan siswa adalah terpelajar, maka siswa akan terpengaruh dan terdorong untuk lebih belajar.</w:t>
      </w:r>
    </w:p>
    <w:p w:rsidR="00820C85" w:rsidRPr="0059700C" w:rsidRDefault="00820C85" w:rsidP="00820C85">
      <w:pPr>
        <w:pStyle w:val="ListParagraph"/>
        <w:tabs>
          <w:tab w:val="left" w:pos="993"/>
        </w:tabs>
        <w:ind w:left="993"/>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ab/>
        <w:t xml:space="preserve">Faktor yang mempengarui hasil beajar menurut slameto dapat penulis simpulkan yaitu terbagi kedalam 2 golongan yakni faktor yang ada dalam diri siswa atau internal dan di luar diri siswa atau eksternal. Kedua faktor tersebut sangat mempengaruhi hasil belajar siswa, keduanya sangat penting untuk diperhatikan agar mendapat hasil belajar </w:t>
      </w:r>
      <w:r w:rsidRPr="0059700C">
        <w:rPr>
          <w:rFonts w:ascii="Times New Roman" w:hAnsi="Times New Roman" w:cs="Times New Roman"/>
          <w:color w:val="000000" w:themeColor="text1"/>
          <w:sz w:val="24"/>
          <w:szCs w:val="24"/>
        </w:rPr>
        <w:lastRenderedPageBreak/>
        <w:t>yang bagus. Faktor yang sangat berpengaruh yaitu faktor dari lingkungan keluarga, sekolah dan lingkungan rumah, jika lingkungan tersebut baik maka akan menghasilkan faktor dalam diri siswa baik pula, seperti motivasi siswa untuk belajar akan tinggi dan menghasilkan hasil belajar yang baik. Gejala yang mempengaruhi hasil belajar siswa kurang baik yaitu dikarenakan siswa tersebut malas untuk belajar dorongan dari kedua faktor yang sangat kurang. Maka dari itu kedua faktor tersebut harus diperhatikan oleh guru dan orang tua siswa tersebut.</w:t>
      </w:r>
    </w:p>
    <w:p w:rsidR="00820C85" w:rsidRPr="0059700C" w:rsidRDefault="00820C85" w:rsidP="00820C85">
      <w:pPr>
        <w:pStyle w:val="ListParagraph"/>
        <w:numPr>
          <w:ilvl w:val="1"/>
          <w:numId w:val="29"/>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Upaya Guru untuk Meningkatkan Hasil Belajar</w:t>
      </w:r>
    </w:p>
    <w:p w:rsidR="00820C85" w:rsidRPr="0059700C" w:rsidRDefault="00820C85" w:rsidP="00820C85">
      <w:pPr>
        <w:pStyle w:val="ListParagraph"/>
        <w:ind w:left="993"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Hasil belajar siswa dapat ditingkatkan melalui berbagai cara seperti pengkondisian siswa, pengkondisian lingkungan belajar, ataupun interaksi antara siswa dengan lingkungan belajar. Menurut slameto (2009:5) upaya untuk meningkatkan hasil belajar siswa adalah sebagai berikut:</w:t>
      </w:r>
    </w:p>
    <w:p w:rsidR="00820C85" w:rsidRPr="0059700C" w:rsidRDefault="00820C85" w:rsidP="003B3496">
      <w:pPr>
        <w:pStyle w:val="ListParagraph"/>
        <w:numPr>
          <w:ilvl w:val="0"/>
          <w:numId w:val="17"/>
        </w:numPr>
        <w:tabs>
          <w:tab w:val="left" w:pos="993"/>
        </w:tabs>
        <w:spacing w:line="240" w:lineRule="auto"/>
        <w:ind w:left="993" w:hanging="284"/>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Arahkan para siswa untuk bisa mempersiapkan diri secara fisik dan mental;</w:t>
      </w:r>
    </w:p>
    <w:p w:rsidR="00820C85" w:rsidRPr="0059700C" w:rsidRDefault="00820C85" w:rsidP="003B3496">
      <w:pPr>
        <w:pStyle w:val="ListParagraph"/>
        <w:numPr>
          <w:ilvl w:val="0"/>
          <w:numId w:val="17"/>
        </w:numPr>
        <w:tabs>
          <w:tab w:val="left" w:pos="993"/>
        </w:tabs>
        <w:spacing w:line="240" w:lineRule="auto"/>
        <w:ind w:left="993" w:hanging="284"/>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Meningkatkan konsentrasi belajar siswa;</w:t>
      </w:r>
    </w:p>
    <w:p w:rsidR="00820C85" w:rsidRPr="0059700C" w:rsidRDefault="00820C85" w:rsidP="003B3496">
      <w:pPr>
        <w:pStyle w:val="ListParagraph"/>
        <w:numPr>
          <w:ilvl w:val="0"/>
          <w:numId w:val="17"/>
        </w:numPr>
        <w:tabs>
          <w:tab w:val="left" w:pos="993"/>
        </w:tabs>
        <w:spacing w:line="240" w:lineRule="auto"/>
        <w:ind w:left="851" w:hanging="142"/>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erilah para siswa motivasi belajar</w:t>
      </w:r>
    </w:p>
    <w:p w:rsidR="00820C85" w:rsidRPr="0059700C" w:rsidRDefault="00820C85" w:rsidP="003B3496">
      <w:pPr>
        <w:pStyle w:val="ListParagraph"/>
        <w:numPr>
          <w:ilvl w:val="0"/>
          <w:numId w:val="17"/>
        </w:numPr>
        <w:tabs>
          <w:tab w:val="left" w:pos="993"/>
        </w:tabs>
        <w:spacing w:line="240" w:lineRule="auto"/>
        <w:ind w:left="851" w:hanging="142"/>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Ajarkan mereka strategi-strategi belajar;</w:t>
      </w:r>
    </w:p>
    <w:p w:rsidR="00820C85" w:rsidRPr="0059700C" w:rsidRDefault="00820C85" w:rsidP="003B3496">
      <w:pPr>
        <w:pStyle w:val="ListParagraph"/>
        <w:numPr>
          <w:ilvl w:val="0"/>
          <w:numId w:val="17"/>
        </w:numPr>
        <w:tabs>
          <w:tab w:val="left" w:pos="993"/>
        </w:tabs>
        <w:spacing w:line="240" w:lineRule="auto"/>
        <w:ind w:left="993" w:hanging="284"/>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gaimana caranya bisa belajar sesai dengan gaya belajar masing-masing;</w:t>
      </w:r>
    </w:p>
    <w:p w:rsidR="00820C85" w:rsidRPr="0059700C" w:rsidRDefault="00820C85" w:rsidP="003B3496">
      <w:pPr>
        <w:pStyle w:val="ListParagraph"/>
        <w:numPr>
          <w:ilvl w:val="0"/>
          <w:numId w:val="17"/>
        </w:numPr>
        <w:tabs>
          <w:tab w:val="left" w:pos="993"/>
        </w:tabs>
        <w:spacing w:line="240" w:lineRule="auto"/>
        <w:ind w:left="993" w:hanging="284"/>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elajar secara menyeluruh; dan</w:t>
      </w:r>
    </w:p>
    <w:p w:rsidR="00820C85" w:rsidRPr="0059700C" w:rsidRDefault="00820C85" w:rsidP="003B3496">
      <w:pPr>
        <w:pStyle w:val="ListParagraph"/>
        <w:numPr>
          <w:ilvl w:val="0"/>
          <w:numId w:val="17"/>
        </w:numPr>
        <w:tabs>
          <w:tab w:val="left" w:pos="993"/>
        </w:tabs>
        <w:spacing w:line="240" w:lineRule="auto"/>
        <w:ind w:left="851" w:hanging="142"/>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iasakan mereka saling berbagi.</w:t>
      </w:r>
    </w:p>
    <w:p w:rsidR="00820C85" w:rsidRPr="0059700C" w:rsidRDefault="00820C85" w:rsidP="00820C85">
      <w:pPr>
        <w:pStyle w:val="ListParagraph"/>
        <w:tabs>
          <w:tab w:val="left" w:pos="993"/>
        </w:tabs>
        <w:ind w:left="851"/>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ab/>
      </w:r>
      <w:r w:rsidRPr="0059700C">
        <w:rPr>
          <w:rFonts w:ascii="Times New Roman" w:hAnsi="Times New Roman" w:cs="Times New Roman"/>
          <w:color w:val="000000" w:themeColor="text1"/>
          <w:sz w:val="24"/>
          <w:szCs w:val="24"/>
        </w:rPr>
        <w:tab/>
        <w:t xml:space="preserve">Upaya guru untuk meningkatkan hasil belajar siswa harus dilakukan setiap hari karena tidak dapat diamati dalam waktu yang singkat, tetapi memerlukan waktu dan proses. Upaya yang dilakukan dari mulai menciptakan keteladanan  untuk memberikan contoh kepada siswa, </w:t>
      </w:r>
      <w:r w:rsidRPr="0059700C">
        <w:rPr>
          <w:rFonts w:ascii="Times New Roman" w:hAnsi="Times New Roman" w:cs="Times New Roman"/>
          <w:color w:val="000000" w:themeColor="text1"/>
          <w:sz w:val="24"/>
          <w:szCs w:val="24"/>
        </w:rPr>
        <w:lastRenderedPageBreak/>
        <w:t>disiplin dalam segala hal dari mulai hal kecil sampai hal besar, didalam kegiatan pembelajaran menggunakan model pembelajaran yang inovatif supaya siswa tetap semangat dan mengikuti kegiatan belajar mengajar sampai selesai, hingga guru harus menyediakan sarana dan prasarana untuk kelangsungan kegiatan belajar mengajar. Jadi terus berusaha dan berupaya untuk meningkatkan hasil belajar siswa.</w:t>
      </w:r>
    </w:p>
    <w:p w:rsidR="00820C85" w:rsidRPr="0059700C" w:rsidRDefault="00820C85" w:rsidP="00820C85">
      <w:pPr>
        <w:pStyle w:val="ListParagraph"/>
        <w:numPr>
          <w:ilvl w:val="0"/>
          <w:numId w:val="29"/>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Mata Pelajaran Pendidikan Kewarganegaraan</w:t>
      </w:r>
    </w:p>
    <w:p w:rsidR="00820C85" w:rsidRPr="0059700C" w:rsidRDefault="00820C85" w:rsidP="00820C85">
      <w:pPr>
        <w:pStyle w:val="ListParagraph"/>
        <w:numPr>
          <w:ilvl w:val="1"/>
          <w:numId w:val="29"/>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 xml:space="preserve">Pengertian PKn </w:t>
      </w:r>
    </w:p>
    <w:p w:rsidR="00820C85" w:rsidRPr="0059700C" w:rsidRDefault="00820C85" w:rsidP="00820C85">
      <w:pPr>
        <w:ind w:left="360"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Undang-undang Nomor 20 Tahun 2003 Tentang Sistem Pendidikan Nasional tentang dasar fungsi dan tujuan pendidikan Pasal 2 dikatakan “Pendidikan Nasional Berdasarkan Pancasila dan Undang-Undang Dasar Negara Republik Indonesia Tahun 1945”. Selanjutnya pasal 3 dikatakan: “Pendidikan Nasional berfungsi mengembangkan kemampuan dan membentuk watak peradaban bangsa yang bermartabat dalam rangka mencerdaskan kehidupan bangsa, bertujuan untuk berkembangnya potensi peserta didik agar menjadi manusia yang beriman dan bertaqwa kepada Tuhan Yang Maha Esa, berakhlak mulia, sehat, berilmu, cakap, kreatif dan menjadi warga negara yang demokratis serta bertanggung jawab”.</w:t>
      </w:r>
    </w:p>
    <w:p w:rsidR="00820C85" w:rsidRPr="0059700C" w:rsidRDefault="00820C85" w:rsidP="00820C85">
      <w:pPr>
        <w:ind w:left="360"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ateri pokok Pendidikan Kewarganegaraan adalah menyangkut hubungan antara warganegara dan negara serta Pendidikan Pengdahuluan Bela Negara (PPBN). Dalam pelaksanaannnya selama ini pada jenjang Pendidikan Dasar dan Pendidikan Menengah, Pendidikan Kewarganegaraan digabungkan </w:t>
      </w:r>
      <w:r w:rsidRPr="0059700C">
        <w:rPr>
          <w:rFonts w:ascii="Times New Roman" w:hAnsi="Times New Roman" w:cs="Times New Roman"/>
          <w:color w:val="000000" w:themeColor="text1"/>
          <w:sz w:val="24"/>
          <w:szCs w:val="24"/>
        </w:rPr>
        <w:lastRenderedPageBreak/>
        <w:t>dengan Pendidikan Pancasila menjadi Pendidikan Pancasila dan Kewarganegaraan (PPKn).</w:t>
      </w:r>
    </w:p>
    <w:p w:rsidR="00820C85" w:rsidRPr="0059700C" w:rsidRDefault="00820C85" w:rsidP="00820C85">
      <w:pPr>
        <w:ind w:left="360"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endidikan Kewarganegaraan terdiri dari dua kata, yaitu Pendidikan dan Kewarganegaraan Pendidikan Kewarganegaraan dijadikan bahan dalam pembelajaran Pendidikan Pancasila dan Kewarganegaraan (PPKn). Menurut UU Sisdiknas No.20 Tahun 2003 Bab I Pasal 1 mengatakan: </w:t>
      </w:r>
    </w:p>
    <w:p w:rsidR="00820C85" w:rsidRPr="0059700C" w:rsidRDefault="00820C85" w:rsidP="003B3496">
      <w:pPr>
        <w:spacing w:line="240" w:lineRule="auto"/>
        <w:ind w:left="108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endidikan adalah usaha sadar dan terencana untuk mewujudkan suasana belajar dan proses pembelajaran agar peserta didik secara aktif mengembangkan potensi dirinya untuk memiliki kekuatan spritual keagamaan, pengendalian diri, kepribadian, kecerdasan, akhlak mulia, serta keteramp[ilan yang diperlukan dirinya, masyarakat, bangsa, dan negara.</w:t>
      </w:r>
    </w:p>
    <w:p w:rsidR="00820C85" w:rsidRPr="0059700C" w:rsidRDefault="00820C85" w:rsidP="00820C85">
      <w:pPr>
        <w:ind w:left="491"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Berlandaskan pendapat diatas dapat disimpulkan bahwa: Pendidikan mengandung tujuan yang akan dicapai, yaitu membentuk kemampuan individu mengembangkan kemampuan dirinya berkembang sehingga bermanfaat untuk kepentingan hidupnya sebagai seorang individu, seorang maupun sebagai warganegara dan warga masyarakat. </w:t>
      </w:r>
    </w:p>
    <w:p w:rsidR="00820C85" w:rsidRPr="0059700C" w:rsidRDefault="00820C85" w:rsidP="00820C85">
      <w:pPr>
        <w:pStyle w:val="ListParagraph"/>
        <w:numPr>
          <w:ilvl w:val="0"/>
          <w:numId w:val="21"/>
        </w:numPr>
        <w:ind w:left="851"/>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Untuk mencapai tujuan tersebut, pendidikan perlu diberikan di lingkungan keluarga, sekolah dan masyarakat secara sengaja dan terencana untuk memilih materi, strategi, kegiatan, dan teknik pendidikan yang sesuai.</w:t>
      </w:r>
    </w:p>
    <w:p w:rsidR="00820C85" w:rsidRPr="0059700C" w:rsidRDefault="00820C85" w:rsidP="00820C85">
      <w:pPr>
        <w:pStyle w:val="ListParagraph"/>
        <w:numPr>
          <w:ilvl w:val="0"/>
          <w:numId w:val="21"/>
        </w:numPr>
        <w:ind w:left="851"/>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Kegiatan pendidikan dapat diberikan dilingkungan keluarga, sekolah dan masyarakat berupa pendidikan melalui jalur sekolah dan pendidikan jalur luar sekolah (UUSPN No.2/1989).</w:t>
      </w:r>
    </w:p>
    <w:p w:rsidR="00820C85" w:rsidRPr="0059700C" w:rsidRDefault="00820C85" w:rsidP="00820C85">
      <w:pPr>
        <w:pStyle w:val="ListParagraph"/>
        <w:numPr>
          <w:ilvl w:val="0"/>
          <w:numId w:val="21"/>
        </w:numPr>
        <w:ind w:left="851"/>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lastRenderedPageBreak/>
        <w:t>Jalur pendidika terdiri atas pendidikan formal, nonformal dan informasi yang dapat saling melengkapi dan memperkarya (UUSPN No.20/2003 bab VI. Pasal 13)</w:t>
      </w:r>
    </w:p>
    <w:p w:rsidR="00820C85" w:rsidRPr="0059700C" w:rsidRDefault="00820C85" w:rsidP="00820C85">
      <w:pPr>
        <w:ind w:left="491"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Agar pendidikan moral seperti dikemukakan diatas dapat diimplementasikan sesuai harapan bangsa diperlukan rasa memiliki (sense of belonging) dasar konsep pendidikan moral, diperlukan rasa solidaritas yang tinggi terhadap sesama (sense of solidarity), dan diperlukan rasa bertanggung jawab (sense of responbility) terhadap dasar konsep pendidikan moral itu sebagai bahan pembelajaran Pendidikan Kewarganegaraan untuk mengamalkan nilai-nilai luhur Pancasila.</w:t>
      </w:r>
    </w:p>
    <w:p w:rsidR="00820C85" w:rsidRPr="0059700C" w:rsidRDefault="00820C85" w:rsidP="00820C85">
      <w:pPr>
        <w:ind w:left="491"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Untuk mendukung dasar konsep pendidikan moral tersebut, kiranya tri konsep hidup bermasyarakat seperti diungkapkan Purba Kawatja perlu dilestarikan yaitu:</w:t>
      </w:r>
    </w:p>
    <w:p w:rsidR="00820C85" w:rsidRPr="0059700C" w:rsidRDefault="00820C85" w:rsidP="00820C85">
      <w:pPr>
        <w:pStyle w:val="ListParagraph"/>
        <w:numPr>
          <w:ilvl w:val="0"/>
          <w:numId w:val="23"/>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Romongso Handar Beni (merasa ikut memiliki sesuatu yang menjadi milik bersama yaitu sekolah, perangkat sekolah, kemajuan sekolah)</w:t>
      </w:r>
    </w:p>
    <w:p w:rsidR="00820C85" w:rsidRPr="0059700C" w:rsidRDefault="00820C85" w:rsidP="00820C85">
      <w:pPr>
        <w:pStyle w:val="ListParagraph"/>
        <w:numPr>
          <w:ilvl w:val="0"/>
          <w:numId w:val="23"/>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Wajib Menglu Hangrung Kebi (turut bertanggungjawab untuk mempertahankan dan membela milik bersama yaitu lembaga pendidikan, nilai-nilai budaya, pendidikan dan kelangsungan pendidikan)</w:t>
      </w:r>
    </w:p>
    <w:p w:rsidR="00820C85" w:rsidRDefault="00820C85" w:rsidP="00820C85">
      <w:pPr>
        <w:pStyle w:val="ListParagraph"/>
        <w:numPr>
          <w:ilvl w:val="0"/>
          <w:numId w:val="23"/>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ulat Saliro Hangrosowangi (berani mawas diri, dengan cara terus menerus meneliti diri sendiri (self introfection) sampai sejauh mana diri kita telah berbuat untuk keselamatan dan kejayaan milik bersama yaitu </w:t>
      </w:r>
      <w:r w:rsidRPr="0059700C">
        <w:rPr>
          <w:rFonts w:ascii="Times New Roman" w:hAnsi="Times New Roman" w:cs="Times New Roman"/>
          <w:color w:val="000000" w:themeColor="text1"/>
          <w:sz w:val="24"/>
          <w:szCs w:val="24"/>
        </w:rPr>
        <w:lastRenderedPageBreak/>
        <w:t xml:space="preserve">dasar konsep pendidikan moral untuk menuju kejayaan dan peradaban bangsa. </w:t>
      </w:r>
    </w:p>
    <w:p w:rsidR="003B3496" w:rsidRPr="0059700C" w:rsidRDefault="003B3496" w:rsidP="003B3496">
      <w:pPr>
        <w:pStyle w:val="ListParagraph"/>
        <w:ind w:left="851"/>
        <w:jc w:val="both"/>
        <w:rPr>
          <w:rFonts w:ascii="Times New Roman" w:hAnsi="Times New Roman" w:cs="Times New Roman"/>
          <w:color w:val="000000" w:themeColor="text1"/>
          <w:sz w:val="24"/>
          <w:szCs w:val="24"/>
        </w:rPr>
      </w:pPr>
    </w:p>
    <w:p w:rsidR="00820C85" w:rsidRPr="0059700C" w:rsidRDefault="00820C85" w:rsidP="00820C85">
      <w:pPr>
        <w:pStyle w:val="ListParagraph"/>
        <w:numPr>
          <w:ilvl w:val="0"/>
          <w:numId w:val="28"/>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 xml:space="preserve">Hasil penelitian terdahulu tentang model discovery learning </w:t>
      </w:r>
    </w:p>
    <w:p w:rsidR="00820C85" w:rsidRPr="0059700C" w:rsidRDefault="00820C85" w:rsidP="00820C85">
      <w:pPr>
        <w:pStyle w:val="ListParagraph"/>
        <w:numPr>
          <w:ilvl w:val="2"/>
          <w:numId w:val="15"/>
        </w:numPr>
        <w:spacing w:after="0"/>
        <w:jc w:val="both"/>
        <w:rPr>
          <w:rFonts w:ascii="Times New Roman" w:eastAsia="Times New Roman" w:hAnsi="Times New Roman" w:cs="Times New Roman"/>
          <w:sz w:val="24"/>
          <w:szCs w:val="24"/>
          <w:lang w:val="en-US"/>
        </w:rPr>
      </w:pPr>
      <w:r w:rsidRPr="0059700C">
        <w:rPr>
          <w:rFonts w:ascii="Times New Roman" w:eastAsia="Times New Roman" w:hAnsi="Times New Roman" w:cs="Times New Roman"/>
          <w:sz w:val="24"/>
          <w:szCs w:val="24"/>
          <w:lang w:val="en-US"/>
        </w:rPr>
        <w:t>Maulana Sandi (2013) Penerapanmodel Discovery Learning</w:t>
      </w:r>
      <w:r>
        <w:rPr>
          <w:rFonts w:ascii="Times New Roman" w:eastAsia="Times New Roman" w:hAnsi="Times New Roman" w:cs="Times New Roman"/>
          <w:sz w:val="24"/>
          <w:szCs w:val="24"/>
          <w:lang w:val="en-US"/>
        </w:rPr>
        <w:t xml:space="preserve"> </w:t>
      </w:r>
      <w:r w:rsidRPr="0059700C">
        <w:rPr>
          <w:rFonts w:ascii="Times New Roman" w:eastAsia="Times New Roman" w:hAnsi="Times New Roman" w:cs="Times New Roman"/>
          <w:sz w:val="24"/>
          <w:szCs w:val="24"/>
          <w:lang w:val="en-US"/>
        </w:rPr>
        <w:t>untuk Meningkatkan Keaktifan Dan Hasil Belajar Siswa Pada Mata Pelajaran Ipa Materi Pengaruh Gaya Terhadap Gerak Benda</w:t>
      </w:r>
    </w:p>
    <w:p w:rsidR="00820C85" w:rsidRPr="0059700C" w:rsidRDefault="00820C85" w:rsidP="00820C85">
      <w:pPr>
        <w:spacing w:after="0"/>
        <w:ind w:left="644"/>
        <w:jc w:val="both"/>
        <w:rPr>
          <w:rFonts w:ascii="Times New Roman" w:eastAsia="Times New Roman" w:hAnsi="Times New Roman" w:cs="Times New Roman"/>
          <w:sz w:val="24"/>
          <w:szCs w:val="24"/>
          <w:lang w:val="en-US"/>
        </w:rPr>
      </w:pPr>
      <w:r w:rsidRPr="0059700C">
        <w:rPr>
          <w:rFonts w:ascii="Times New Roman" w:eastAsia="Times New Roman" w:hAnsi="Times New Roman" w:cs="Times New Roman"/>
          <w:sz w:val="24"/>
          <w:szCs w:val="24"/>
          <w:lang w:val="en-US"/>
        </w:rPr>
        <w:t>(Penelitian Tindakan Kelas di Sekolah SDN 1 Cibodas Kelas IV Semester II Kecamatan Lembang Kabupaten Bandung Barat Tahun Ajaran 2013/2014</w:t>
      </w:r>
    </w:p>
    <w:p w:rsidR="00820C85" w:rsidRPr="0059700C" w:rsidRDefault="00820C85" w:rsidP="00820C85">
      <w:pPr>
        <w:ind w:left="644"/>
        <w:jc w:val="both"/>
        <w:rPr>
          <w:rFonts w:ascii="Times New Roman" w:hAnsi="Times New Roman" w:cs="Times New Roman"/>
          <w:b/>
          <w:color w:val="000000" w:themeColor="text1"/>
          <w:sz w:val="24"/>
          <w:szCs w:val="24"/>
        </w:rPr>
      </w:pPr>
      <w:proofErr w:type="gramStart"/>
      <w:r w:rsidRPr="0059700C">
        <w:rPr>
          <w:rFonts w:ascii="Times New Roman" w:eastAsia="Times New Roman" w:hAnsi="Times New Roman" w:cs="Times New Roman"/>
          <w:sz w:val="24"/>
          <w:szCs w:val="24"/>
          <w:lang w:val="en-US"/>
        </w:rPr>
        <w:t>Penelitian ini dilatarbelakangi oleh kurangnya keaktifan dan hasil belajar siswa kelas IV SDN 1 Cibodas.</w:t>
      </w:r>
      <w:proofErr w:type="gramEnd"/>
      <w:r w:rsidRPr="0059700C">
        <w:rPr>
          <w:rFonts w:ascii="Times New Roman" w:eastAsia="Times New Roman" w:hAnsi="Times New Roman" w:cs="Times New Roman"/>
          <w:sz w:val="24"/>
          <w:szCs w:val="24"/>
          <w:lang w:val="en-US"/>
        </w:rPr>
        <w:t xml:space="preserve"> Hal ini ditandai oleh tingkat</w:t>
      </w:r>
    </w:p>
    <w:p w:rsidR="00820C85" w:rsidRPr="00345AE0" w:rsidRDefault="00820C85" w:rsidP="00820C85">
      <w:pPr>
        <w:spacing w:after="0"/>
        <w:jc w:val="both"/>
        <w:rPr>
          <w:rFonts w:ascii="Times New Roman" w:eastAsia="Times New Roman" w:hAnsi="Times New Roman" w:cs="Times New Roman"/>
          <w:sz w:val="24"/>
          <w:szCs w:val="24"/>
          <w:lang w:val="en-US"/>
        </w:rPr>
      </w:pPr>
      <w:proofErr w:type="gramStart"/>
      <w:r w:rsidRPr="00345AE0">
        <w:rPr>
          <w:rFonts w:ascii="Times New Roman" w:eastAsia="Times New Roman" w:hAnsi="Times New Roman" w:cs="Times New Roman"/>
          <w:sz w:val="24"/>
          <w:szCs w:val="24"/>
          <w:lang w:val="en-US"/>
        </w:rPr>
        <w:t>keaktifan</w:t>
      </w:r>
      <w:proofErr w:type="gramEnd"/>
      <w:r w:rsidRPr="00345AE0">
        <w:rPr>
          <w:rFonts w:ascii="Times New Roman" w:eastAsia="Times New Roman" w:hAnsi="Times New Roman" w:cs="Times New Roman"/>
          <w:sz w:val="24"/>
          <w:szCs w:val="24"/>
          <w:lang w:val="en-US"/>
        </w:rPr>
        <w:t xml:space="preserve"> belajar siswa pada saat proses p</w:t>
      </w:r>
      <w:r w:rsidRPr="0059700C">
        <w:rPr>
          <w:rFonts w:ascii="Times New Roman" w:eastAsia="Times New Roman" w:hAnsi="Times New Roman" w:cs="Times New Roman"/>
          <w:sz w:val="24"/>
          <w:szCs w:val="24"/>
          <w:lang w:val="en-US"/>
        </w:rPr>
        <w:t xml:space="preserve">embelajaran dan rendahnya hasil </w:t>
      </w:r>
      <w:r w:rsidRPr="00345AE0">
        <w:rPr>
          <w:rFonts w:ascii="Times New Roman" w:eastAsia="Times New Roman" w:hAnsi="Times New Roman" w:cs="Times New Roman"/>
          <w:sz w:val="24"/>
          <w:szCs w:val="24"/>
          <w:lang w:val="en-US"/>
        </w:rPr>
        <w:t>evaluasi siswa pada akhir pembelajaran. dari hasil obeservasi</w:t>
      </w:r>
      <w:r w:rsidRPr="0059700C">
        <w:rPr>
          <w:rFonts w:ascii="Times New Roman" w:eastAsia="Times New Roman" w:hAnsi="Times New Roman" w:cs="Times New Roman"/>
          <w:sz w:val="24"/>
          <w:szCs w:val="24"/>
          <w:lang w:val="en-US"/>
        </w:rPr>
        <w:t xml:space="preserve"> </w:t>
      </w:r>
      <w:r w:rsidRPr="00345AE0">
        <w:rPr>
          <w:rFonts w:ascii="Times New Roman" w:eastAsia="Times New Roman" w:hAnsi="Times New Roman" w:cs="Times New Roman"/>
          <w:sz w:val="24"/>
          <w:szCs w:val="24"/>
          <w:lang w:val="en-US"/>
        </w:rPr>
        <w:t>awal</w:t>
      </w:r>
      <w:r w:rsidRPr="0059700C">
        <w:rPr>
          <w:rFonts w:ascii="Times New Roman" w:eastAsia="Times New Roman" w:hAnsi="Times New Roman" w:cs="Times New Roman"/>
          <w:sz w:val="24"/>
          <w:szCs w:val="24"/>
          <w:lang w:val="en-US"/>
        </w:rPr>
        <w:t xml:space="preserve"> </w:t>
      </w:r>
      <w:r w:rsidRPr="00345AE0">
        <w:rPr>
          <w:rFonts w:ascii="Times New Roman" w:eastAsia="Times New Roman" w:hAnsi="Times New Roman" w:cs="Times New Roman"/>
          <w:sz w:val="24"/>
          <w:szCs w:val="24"/>
          <w:lang w:val="en-US"/>
        </w:rPr>
        <w:t>yang dilakukan oleh peneliti, didapatkan data bahwa nilai rata-rata keaktifan belajar siswa sebesar 30,75 dan evaluasi hasil belajar siswa sebesar 51,25 dengan siswa yang tuntas sebanyak 9 orang atau sekitar 40,63%.Untuk mengatasi permasalahan tersebut peneliti menggunakan model Discovery Learning</w:t>
      </w:r>
      <w:r w:rsidRPr="0059700C">
        <w:rPr>
          <w:rFonts w:ascii="Times New Roman" w:eastAsia="Times New Roman" w:hAnsi="Times New Roman" w:cs="Times New Roman"/>
          <w:sz w:val="24"/>
          <w:szCs w:val="24"/>
          <w:lang w:val="en-US"/>
        </w:rPr>
        <w:t xml:space="preserve"> </w:t>
      </w:r>
      <w:r w:rsidRPr="00345AE0">
        <w:rPr>
          <w:rFonts w:ascii="Times New Roman" w:eastAsia="Times New Roman" w:hAnsi="Times New Roman" w:cs="Times New Roman"/>
          <w:sz w:val="24"/>
          <w:szCs w:val="24"/>
          <w:lang w:val="en-US"/>
        </w:rPr>
        <w:t xml:space="preserve">sebagai pemecahan masalahnya, sehingga didapatkan rumusan masalah yakni bagaimanakah pelaksanaan model </w:t>
      </w:r>
      <w:r w:rsidRPr="0059700C">
        <w:rPr>
          <w:rFonts w:ascii="Times New Roman" w:eastAsia="Times New Roman" w:hAnsi="Times New Roman" w:cs="Times New Roman"/>
          <w:sz w:val="24"/>
          <w:szCs w:val="24"/>
          <w:lang w:val="en-US"/>
        </w:rPr>
        <w:t xml:space="preserve"> </w:t>
      </w:r>
      <w:r w:rsidRPr="00345AE0">
        <w:rPr>
          <w:rFonts w:ascii="Times New Roman" w:eastAsia="Times New Roman" w:hAnsi="Times New Roman" w:cs="Times New Roman"/>
          <w:sz w:val="24"/>
          <w:szCs w:val="24"/>
          <w:lang w:val="en-US"/>
        </w:rPr>
        <w:t>DiscoveryLearningpada mata pelajaranIPA materi pengaruh gaya terhadap gerak benda untuk meningkatkan keaktifan dan h</w:t>
      </w:r>
      <w:r w:rsidRPr="0059700C">
        <w:rPr>
          <w:rFonts w:ascii="Times New Roman" w:eastAsia="Times New Roman" w:hAnsi="Times New Roman" w:cs="Times New Roman"/>
          <w:sz w:val="24"/>
          <w:szCs w:val="24"/>
          <w:lang w:val="en-US"/>
        </w:rPr>
        <w:t xml:space="preserve">asil belajar siswa. Tujuan dari </w:t>
      </w:r>
      <w:r w:rsidRPr="00345AE0">
        <w:rPr>
          <w:rFonts w:ascii="Times New Roman" w:eastAsia="Times New Roman" w:hAnsi="Times New Roman" w:cs="Times New Roman"/>
          <w:sz w:val="24"/>
          <w:szCs w:val="24"/>
          <w:lang w:val="en-US"/>
        </w:rPr>
        <w:t xml:space="preserve">penelitian ini adalah untuk memperoleh gambaran mengenai pelaksanaan model </w:t>
      </w:r>
    </w:p>
    <w:p w:rsidR="00820C85" w:rsidRPr="00345AE0" w:rsidRDefault="00820C85" w:rsidP="00820C85">
      <w:pPr>
        <w:spacing w:after="0"/>
        <w:jc w:val="both"/>
        <w:rPr>
          <w:rFonts w:ascii="Times New Roman" w:eastAsia="Times New Roman" w:hAnsi="Times New Roman" w:cs="Times New Roman"/>
          <w:sz w:val="24"/>
          <w:szCs w:val="24"/>
          <w:lang w:val="en-US"/>
        </w:rPr>
      </w:pPr>
      <w:proofErr w:type="gramStart"/>
      <w:r w:rsidRPr="00345AE0">
        <w:rPr>
          <w:rFonts w:ascii="Times New Roman" w:eastAsia="Times New Roman" w:hAnsi="Times New Roman" w:cs="Times New Roman"/>
          <w:sz w:val="24"/>
          <w:szCs w:val="24"/>
          <w:lang w:val="en-US"/>
        </w:rPr>
        <w:lastRenderedPageBreak/>
        <w:t>Discovery Learning.</w:t>
      </w:r>
      <w:proofErr w:type="gramEnd"/>
      <w:r w:rsidRPr="00345AE0">
        <w:rPr>
          <w:rFonts w:ascii="Times New Roman" w:eastAsia="Times New Roman" w:hAnsi="Times New Roman" w:cs="Times New Roman"/>
          <w:sz w:val="24"/>
          <w:szCs w:val="24"/>
          <w:lang w:val="en-US"/>
        </w:rPr>
        <w:t xml:space="preserve"> </w:t>
      </w:r>
      <w:proofErr w:type="gramStart"/>
      <w:r w:rsidRPr="00345AE0">
        <w:rPr>
          <w:rFonts w:ascii="Times New Roman" w:eastAsia="Times New Roman" w:hAnsi="Times New Roman" w:cs="Times New Roman"/>
          <w:sz w:val="24"/>
          <w:szCs w:val="24"/>
          <w:lang w:val="en-US"/>
        </w:rPr>
        <w:t>pada</w:t>
      </w:r>
      <w:proofErr w:type="gramEnd"/>
      <w:r w:rsidRPr="00345AE0">
        <w:rPr>
          <w:rFonts w:ascii="Times New Roman" w:eastAsia="Times New Roman" w:hAnsi="Times New Roman" w:cs="Times New Roman"/>
          <w:sz w:val="24"/>
          <w:szCs w:val="24"/>
          <w:lang w:val="en-US"/>
        </w:rPr>
        <w:t xml:space="preserve"> mata pelajaran</w:t>
      </w:r>
      <w:r w:rsidRPr="0059700C">
        <w:rPr>
          <w:rFonts w:ascii="Times New Roman" w:eastAsia="Times New Roman" w:hAnsi="Times New Roman" w:cs="Times New Roman"/>
          <w:sz w:val="24"/>
          <w:szCs w:val="24"/>
          <w:lang w:val="en-US"/>
        </w:rPr>
        <w:t xml:space="preserve"> </w:t>
      </w:r>
      <w:r w:rsidRPr="00345AE0">
        <w:rPr>
          <w:rFonts w:ascii="Times New Roman" w:eastAsia="Times New Roman" w:hAnsi="Times New Roman" w:cs="Times New Roman"/>
          <w:sz w:val="24"/>
          <w:szCs w:val="24"/>
          <w:lang w:val="en-US"/>
        </w:rPr>
        <w:t>IPA materi pengaruh gaya terhadap gerak benda untuk meningkatkan keaktifan dan hasil belajar siswa. Metode penelitian yang digunakan dalam penelitian ini adalah Penelitian Tindakan Kelas (PTK) dengan menggunakan model Kemmis &amp; Mc. Taggart dan dilaksanakan</w:t>
      </w:r>
    </w:p>
    <w:p w:rsidR="00820C85" w:rsidRPr="00345AE0" w:rsidRDefault="00820C85" w:rsidP="00820C85">
      <w:pPr>
        <w:spacing w:after="0"/>
        <w:jc w:val="both"/>
        <w:rPr>
          <w:rFonts w:ascii="Times New Roman" w:eastAsia="Times New Roman" w:hAnsi="Times New Roman" w:cs="Times New Roman"/>
          <w:sz w:val="24"/>
          <w:szCs w:val="24"/>
          <w:lang w:val="en-US"/>
        </w:rPr>
      </w:pPr>
      <w:proofErr w:type="gramStart"/>
      <w:r w:rsidRPr="00345AE0">
        <w:rPr>
          <w:rFonts w:ascii="Times New Roman" w:eastAsia="Times New Roman" w:hAnsi="Times New Roman" w:cs="Times New Roman"/>
          <w:sz w:val="24"/>
          <w:szCs w:val="24"/>
          <w:lang w:val="en-US"/>
        </w:rPr>
        <w:t>sebanyak</w:t>
      </w:r>
      <w:proofErr w:type="gramEnd"/>
      <w:r w:rsidRPr="00345AE0">
        <w:rPr>
          <w:rFonts w:ascii="Times New Roman" w:eastAsia="Times New Roman" w:hAnsi="Times New Roman" w:cs="Times New Roman"/>
          <w:sz w:val="24"/>
          <w:szCs w:val="24"/>
          <w:lang w:val="en-US"/>
        </w:rPr>
        <w:t xml:space="preserve"> dua siklus. Instrumen pengumpul data yang digunakan meliputi</w:t>
      </w:r>
    </w:p>
    <w:p w:rsidR="00820C85" w:rsidRPr="00345AE0" w:rsidRDefault="00820C85" w:rsidP="00820C85">
      <w:pPr>
        <w:spacing w:after="0"/>
        <w:jc w:val="both"/>
        <w:rPr>
          <w:rFonts w:ascii="Times New Roman" w:eastAsia="Times New Roman" w:hAnsi="Times New Roman" w:cs="Times New Roman"/>
          <w:sz w:val="24"/>
          <w:szCs w:val="24"/>
          <w:lang w:val="en-US"/>
        </w:rPr>
      </w:pPr>
      <w:proofErr w:type="gramStart"/>
      <w:r w:rsidRPr="00345AE0">
        <w:rPr>
          <w:rFonts w:ascii="Times New Roman" w:eastAsia="Times New Roman" w:hAnsi="Times New Roman" w:cs="Times New Roman"/>
          <w:sz w:val="24"/>
          <w:szCs w:val="24"/>
          <w:lang w:val="en-US"/>
        </w:rPr>
        <w:t>lembar</w:t>
      </w:r>
      <w:proofErr w:type="gramEnd"/>
      <w:r w:rsidRPr="00345AE0">
        <w:rPr>
          <w:rFonts w:ascii="Times New Roman" w:eastAsia="Times New Roman" w:hAnsi="Times New Roman" w:cs="Times New Roman"/>
          <w:sz w:val="24"/>
          <w:szCs w:val="24"/>
          <w:lang w:val="en-US"/>
        </w:rPr>
        <w:t xml:space="preserve"> observasiguru dan siswa, tes hasil belajar dan catatan lapangan.</w:t>
      </w:r>
    </w:p>
    <w:p w:rsidR="00820C85" w:rsidRPr="0059700C" w:rsidRDefault="00820C85" w:rsidP="00820C85">
      <w:pPr>
        <w:spacing w:after="0"/>
        <w:jc w:val="both"/>
        <w:rPr>
          <w:rFonts w:ascii="Times New Roman" w:eastAsia="Times New Roman" w:hAnsi="Times New Roman" w:cs="Times New Roman"/>
          <w:sz w:val="24"/>
          <w:szCs w:val="24"/>
          <w:lang w:val="en-US"/>
        </w:rPr>
      </w:pPr>
      <w:proofErr w:type="gramStart"/>
      <w:r w:rsidRPr="00345AE0">
        <w:rPr>
          <w:rFonts w:ascii="Times New Roman" w:eastAsia="Times New Roman" w:hAnsi="Times New Roman" w:cs="Times New Roman"/>
          <w:sz w:val="24"/>
          <w:szCs w:val="24"/>
          <w:lang w:val="en-US"/>
        </w:rPr>
        <w:t>Pengolahan data meliputi pengolahan data yang bersifat kualitatif dan kuantitatif.</w:t>
      </w:r>
      <w:proofErr w:type="gramEnd"/>
      <w:r w:rsidRPr="00345AE0">
        <w:rPr>
          <w:rFonts w:ascii="Times New Roman" w:eastAsia="Times New Roman" w:hAnsi="Times New Roman" w:cs="Times New Roman"/>
          <w:sz w:val="24"/>
          <w:szCs w:val="24"/>
          <w:lang w:val="en-US"/>
        </w:rPr>
        <w:t xml:space="preserve"> Hasil yang didapat setelah penelitian adalah adanya peningkatan keaktifan dan hasil belajar siswa pada siklus I nilai rata-rata aktivitas siswasebesar 50,96 dan hasil belajar siswa sebesar 60,78dengan persentase ketuntasan mencapai 42,86%, sementara pada siklus II nilai rata-rata aktivitas siswa sebesar 71,71 dan hasil belajar siswa sebesar 83,84dengan persentase ketuntasan mencapai 90,70%.</w:t>
      </w:r>
    </w:p>
    <w:p w:rsidR="00820C85" w:rsidRPr="0059700C" w:rsidRDefault="00820C85" w:rsidP="00820C85">
      <w:pPr>
        <w:spacing w:after="0"/>
        <w:jc w:val="both"/>
        <w:rPr>
          <w:rFonts w:ascii="Times New Roman" w:eastAsia="Times New Roman" w:hAnsi="Times New Roman" w:cs="Times New Roman"/>
          <w:sz w:val="24"/>
          <w:szCs w:val="24"/>
          <w:lang w:val="en-US"/>
        </w:rPr>
      </w:pPr>
      <w:r w:rsidRPr="00345AE0">
        <w:rPr>
          <w:rFonts w:ascii="Times New Roman" w:eastAsia="Times New Roman" w:hAnsi="Times New Roman" w:cs="Times New Roman"/>
          <w:sz w:val="24"/>
          <w:szCs w:val="24"/>
          <w:lang w:val="en-US"/>
        </w:rPr>
        <w:t>Kata kunci: Discovery Learning, Keaktifan dan Hasil belajar sisw</w:t>
      </w:r>
      <w:r w:rsidRPr="0059700C">
        <w:rPr>
          <w:rFonts w:ascii="Times New Roman" w:eastAsia="Times New Roman" w:hAnsi="Times New Roman" w:cs="Times New Roman"/>
          <w:sz w:val="24"/>
          <w:szCs w:val="24"/>
          <w:lang w:val="en-US"/>
        </w:rPr>
        <w:t>a</w:t>
      </w:r>
    </w:p>
    <w:p w:rsidR="00820C85" w:rsidRPr="003B3496" w:rsidRDefault="00820C85" w:rsidP="003B3496">
      <w:pPr>
        <w:spacing w:after="0"/>
        <w:ind w:left="851" w:hanging="851"/>
        <w:jc w:val="both"/>
        <w:rPr>
          <w:rFonts w:ascii="Times New Roman" w:eastAsia="Times New Roman" w:hAnsi="Times New Roman" w:cs="Times New Roman"/>
          <w:i/>
          <w:iCs/>
          <w:sz w:val="24"/>
          <w:szCs w:val="24"/>
        </w:rPr>
      </w:pPr>
      <w:r w:rsidRPr="0059700C">
        <w:rPr>
          <w:rFonts w:ascii="Times New Roman" w:eastAsia="Times New Roman" w:hAnsi="Times New Roman" w:cs="Times New Roman"/>
          <w:i/>
          <w:iCs/>
          <w:sz w:val="24"/>
          <w:szCs w:val="24"/>
          <w:lang w:val="en-US"/>
        </w:rPr>
        <w:t xml:space="preserve">2. Yunari, Naviah.  2012. Peningkatan Hasil Belajar Siswa Melalui Penerapan Model Discovery Learning Materi Pecahan di Kelas III SDN 1 Wonorejo Kecamatan Pagerwojo Kabupaten Tulungagung.  </w:t>
      </w:r>
      <w:proofErr w:type="gramStart"/>
      <w:r w:rsidRPr="0059700C">
        <w:rPr>
          <w:rFonts w:ascii="Times New Roman" w:eastAsia="Times New Roman" w:hAnsi="Times New Roman" w:cs="Times New Roman"/>
          <w:sz w:val="24"/>
          <w:szCs w:val="24"/>
          <w:lang w:val="en-US"/>
        </w:rPr>
        <w:t>Skripsi, S1 PGSD jurusan Kependidikan Sekolah dasar dan Prasekolah.</w:t>
      </w:r>
      <w:proofErr w:type="gramEnd"/>
      <w:r w:rsidRPr="0059700C">
        <w:rPr>
          <w:rFonts w:ascii="Times New Roman" w:eastAsia="Times New Roman" w:hAnsi="Times New Roman" w:cs="Times New Roman"/>
          <w:sz w:val="24"/>
          <w:szCs w:val="24"/>
          <w:lang w:val="en-US"/>
        </w:rPr>
        <w:t xml:space="preserve"> </w:t>
      </w:r>
      <w:proofErr w:type="gramStart"/>
      <w:r w:rsidRPr="0059700C">
        <w:rPr>
          <w:rFonts w:ascii="Times New Roman" w:eastAsia="Times New Roman" w:hAnsi="Times New Roman" w:cs="Times New Roman"/>
          <w:sz w:val="24"/>
          <w:szCs w:val="24"/>
          <w:lang w:val="en-US"/>
        </w:rPr>
        <w:t>FIP Universitas Negeri Malang.</w:t>
      </w:r>
      <w:proofErr w:type="gramEnd"/>
      <w:r w:rsidRPr="0059700C">
        <w:rPr>
          <w:rFonts w:ascii="Times New Roman" w:eastAsia="Times New Roman" w:hAnsi="Times New Roman" w:cs="Times New Roman"/>
          <w:sz w:val="24"/>
          <w:szCs w:val="24"/>
          <w:lang w:val="en-US"/>
        </w:rPr>
        <w:t xml:space="preserve"> Pembimbing: (I) Drs. H. Zainuddin, M. Pd. (II) Drs. Sunyoto, S.Pd M. Si.</w:t>
      </w:r>
    </w:p>
    <w:p w:rsidR="00820C85" w:rsidRPr="0059700C" w:rsidRDefault="00820C85" w:rsidP="00820C85">
      <w:pPr>
        <w:spacing w:after="0"/>
        <w:ind w:left="680" w:right="680" w:hanging="680"/>
        <w:jc w:val="both"/>
        <w:rPr>
          <w:rFonts w:ascii="Times New Roman" w:eastAsia="Times New Roman" w:hAnsi="Times New Roman" w:cs="Times New Roman"/>
          <w:sz w:val="24"/>
          <w:szCs w:val="24"/>
          <w:lang w:val="en-US"/>
        </w:rPr>
      </w:pPr>
      <w:r w:rsidRPr="0059700C">
        <w:rPr>
          <w:rFonts w:ascii="Times New Roman" w:eastAsia="Times New Roman" w:hAnsi="Times New Roman" w:cs="Times New Roman"/>
          <w:b/>
          <w:bCs/>
          <w:sz w:val="24"/>
          <w:szCs w:val="24"/>
          <w:lang w:val="en-US"/>
        </w:rPr>
        <w:t>Kata Kunci</w:t>
      </w:r>
      <w:r w:rsidRPr="0059700C">
        <w:rPr>
          <w:rFonts w:ascii="Times New Roman" w:eastAsia="Times New Roman" w:hAnsi="Times New Roman" w:cs="Times New Roman"/>
          <w:sz w:val="24"/>
          <w:szCs w:val="24"/>
          <w:lang w:val="en-US"/>
        </w:rPr>
        <w:t xml:space="preserve">: peningkatan, hasil belajar, </w:t>
      </w:r>
      <w:r w:rsidRPr="0059700C">
        <w:rPr>
          <w:rFonts w:ascii="Times New Roman" w:eastAsia="Times New Roman" w:hAnsi="Times New Roman" w:cs="Times New Roman"/>
          <w:i/>
          <w:iCs/>
          <w:sz w:val="24"/>
          <w:szCs w:val="24"/>
          <w:lang w:val="en-US"/>
        </w:rPr>
        <w:t>discovery learning</w:t>
      </w:r>
      <w:r w:rsidRPr="0059700C">
        <w:rPr>
          <w:rFonts w:ascii="Times New Roman" w:eastAsia="Times New Roman" w:hAnsi="Times New Roman" w:cs="Times New Roman"/>
          <w:sz w:val="24"/>
          <w:szCs w:val="24"/>
          <w:lang w:val="en-US"/>
        </w:rPr>
        <w:t>, pecahan.</w:t>
      </w:r>
    </w:p>
    <w:p w:rsidR="00820C85" w:rsidRPr="0059700C" w:rsidRDefault="00820C85" w:rsidP="00820C85">
      <w:pPr>
        <w:spacing w:after="0"/>
        <w:ind w:left="680" w:hanging="567"/>
        <w:jc w:val="both"/>
        <w:rPr>
          <w:rFonts w:ascii="Times New Roman" w:eastAsia="Times New Roman" w:hAnsi="Times New Roman" w:cs="Times New Roman"/>
          <w:sz w:val="24"/>
          <w:szCs w:val="24"/>
          <w:lang w:val="en-US"/>
        </w:rPr>
      </w:pPr>
      <w:r w:rsidRPr="0059700C">
        <w:rPr>
          <w:rFonts w:ascii="Times New Roman" w:eastAsia="Times New Roman" w:hAnsi="Times New Roman" w:cs="Times New Roman"/>
          <w:sz w:val="24"/>
          <w:szCs w:val="24"/>
          <w:lang w:val="en-US"/>
        </w:rPr>
        <w:lastRenderedPageBreak/>
        <w:t> </w:t>
      </w:r>
      <w:r w:rsidRPr="0059700C">
        <w:rPr>
          <w:rFonts w:ascii="Times New Roman" w:eastAsia="Times New Roman" w:hAnsi="Times New Roman" w:cs="Times New Roman"/>
          <w:sz w:val="24"/>
          <w:szCs w:val="24"/>
          <w:lang w:val="en-US"/>
        </w:rPr>
        <w:tab/>
      </w:r>
      <w:r w:rsidRPr="0059700C">
        <w:rPr>
          <w:rFonts w:ascii="Times New Roman" w:eastAsia="Times New Roman" w:hAnsi="Times New Roman" w:cs="Times New Roman"/>
          <w:sz w:val="24"/>
          <w:szCs w:val="24"/>
          <w:lang w:val="en-US"/>
        </w:rPr>
        <w:tab/>
      </w:r>
      <w:r w:rsidRPr="0059700C">
        <w:rPr>
          <w:rFonts w:ascii="Times New Roman" w:eastAsia="Times New Roman" w:hAnsi="Times New Roman" w:cs="Times New Roman"/>
          <w:sz w:val="24"/>
          <w:szCs w:val="24"/>
          <w:lang w:val="en-US"/>
        </w:rPr>
        <w:tab/>
      </w:r>
      <w:proofErr w:type="gramStart"/>
      <w:r w:rsidRPr="0059700C">
        <w:rPr>
          <w:rFonts w:ascii="Times New Roman" w:eastAsia="Times New Roman" w:hAnsi="Times New Roman" w:cs="Times New Roman"/>
          <w:sz w:val="24"/>
          <w:szCs w:val="24"/>
          <w:lang w:val="en-US"/>
        </w:rPr>
        <w:t>Pembelajaran Matematika dalam materi pecahan di kelas III SDN 1 Wonorejo tahun ajaran 2011/2012 terdapat beberapa kekurangan.</w:t>
      </w:r>
      <w:proofErr w:type="gramEnd"/>
      <w:r w:rsidRPr="0059700C">
        <w:rPr>
          <w:rFonts w:ascii="Times New Roman" w:eastAsia="Times New Roman" w:hAnsi="Times New Roman" w:cs="Times New Roman"/>
          <w:sz w:val="24"/>
          <w:szCs w:val="24"/>
          <w:lang w:val="en-US"/>
        </w:rPr>
        <w:t xml:space="preserve"> Guru </w:t>
      </w:r>
      <w:proofErr w:type="gramStart"/>
      <w:r w:rsidRPr="0059700C">
        <w:rPr>
          <w:rFonts w:ascii="Times New Roman" w:eastAsia="Times New Roman" w:hAnsi="Times New Roman" w:cs="Times New Roman"/>
          <w:sz w:val="24"/>
          <w:szCs w:val="24"/>
          <w:lang w:val="en-US"/>
        </w:rPr>
        <w:t>hanya</w:t>
      </w:r>
      <w:proofErr w:type="gramEnd"/>
      <w:r w:rsidRPr="0059700C">
        <w:rPr>
          <w:rFonts w:ascii="Times New Roman" w:eastAsia="Times New Roman" w:hAnsi="Times New Roman" w:cs="Times New Roman"/>
          <w:sz w:val="24"/>
          <w:szCs w:val="24"/>
          <w:lang w:val="en-US"/>
        </w:rPr>
        <w:t xml:space="preserve"> menggunakan metode ceramah, tidak menggunakan media sehingga siswa kurang berminat dan tidak aktif dalam pembelajaran. </w:t>
      </w:r>
      <w:proofErr w:type="gramStart"/>
      <w:r w:rsidRPr="0059700C">
        <w:rPr>
          <w:rFonts w:ascii="Times New Roman" w:eastAsia="Times New Roman" w:hAnsi="Times New Roman" w:cs="Times New Roman"/>
          <w:sz w:val="24"/>
          <w:szCs w:val="24"/>
          <w:lang w:val="en-US"/>
        </w:rPr>
        <w:t>Setelah pembelajaran selesai siswa mengerjakan tugas LKS, kemudian mengumpulkan hasil pekerjaan di meja guru untuk dinilai.</w:t>
      </w:r>
      <w:proofErr w:type="gramEnd"/>
      <w:r w:rsidRPr="0059700C">
        <w:rPr>
          <w:rFonts w:ascii="Times New Roman" w:eastAsia="Times New Roman" w:hAnsi="Times New Roman" w:cs="Times New Roman"/>
          <w:sz w:val="24"/>
          <w:szCs w:val="24"/>
          <w:lang w:val="en-US"/>
        </w:rPr>
        <w:t xml:space="preserve"> </w:t>
      </w:r>
      <w:proofErr w:type="gramStart"/>
      <w:r w:rsidRPr="0059700C">
        <w:rPr>
          <w:rFonts w:ascii="Times New Roman" w:eastAsia="Times New Roman" w:hAnsi="Times New Roman" w:cs="Times New Roman"/>
          <w:sz w:val="24"/>
          <w:szCs w:val="24"/>
          <w:lang w:val="en-US"/>
        </w:rPr>
        <w:t>Setelah dilakukan penilaian, ternyata dari 19 siswa hanya terdapat 6 siswa yang memilki nilai di atas KKM kelas yaitu 60.</w:t>
      </w:r>
      <w:proofErr w:type="gramEnd"/>
    </w:p>
    <w:p w:rsidR="00820C85" w:rsidRPr="0059700C" w:rsidRDefault="00820C85" w:rsidP="00820C85">
      <w:pPr>
        <w:spacing w:before="100" w:beforeAutospacing="1" w:after="0"/>
        <w:ind w:firstLine="720"/>
        <w:jc w:val="both"/>
        <w:rPr>
          <w:rFonts w:ascii="Times New Roman" w:eastAsia="Times New Roman" w:hAnsi="Times New Roman" w:cs="Times New Roman"/>
          <w:sz w:val="24"/>
          <w:szCs w:val="24"/>
          <w:lang w:val="en-US"/>
        </w:rPr>
      </w:pPr>
      <w:r w:rsidRPr="0059700C">
        <w:rPr>
          <w:rFonts w:ascii="Times New Roman" w:eastAsia="Times New Roman" w:hAnsi="Times New Roman" w:cs="Times New Roman"/>
          <w:sz w:val="24"/>
          <w:szCs w:val="24"/>
          <w:lang w:val="en-US"/>
        </w:rPr>
        <w:t xml:space="preserve">Penelitian ini akan menguraikan bagaimana penerapan model </w:t>
      </w:r>
      <w:r w:rsidRPr="0059700C">
        <w:rPr>
          <w:rFonts w:ascii="Times New Roman" w:eastAsia="Times New Roman" w:hAnsi="Times New Roman" w:cs="Times New Roman"/>
          <w:i/>
          <w:iCs/>
          <w:sz w:val="24"/>
          <w:szCs w:val="24"/>
          <w:lang w:val="en-US"/>
        </w:rPr>
        <w:t>discovery learning</w:t>
      </w:r>
      <w:r w:rsidRPr="0059700C">
        <w:rPr>
          <w:rFonts w:ascii="Times New Roman" w:eastAsia="Times New Roman" w:hAnsi="Times New Roman" w:cs="Times New Roman"/>
          <w:sz w:val="24"/>
          <w:szCs w:val="24"/>
          <w:lang w:val="en-US"/>
        </w:rPr>
        <w:t xml:space="preserve"> dalam meningkatkan pembelajaran matematika materi pecahan dan mencari jawaban apakah model </w:t>
      </w:r>
      <w:r w:rsidRPr="0059700C">
        <w:rPr>
          <w:rFonts w:ascii="Times New Roman" w:eastAsia="Times New Roman" w:hAnsi="Times New Roman" w:cs="Times New Roman"/>
          <w:i/>
          <w:iCs/>
          <w:sz w:val="24"/>
          <w:szCs w:val="24"/>
          <w:lang w:val="en-US"/>
        </w:rPr>
        <w:t>discovery learning</w:t>
      </w:r>
      <w:r w:rsidRPr="0059700C">
        <w:rPr>
          <w:rFonts w:ascii="Times New Roman" w:eastAsia="Times New Roman" w:hAnsi="Times New Roman" w:cs="Times New Roman"/>
          <w:sz w:val="24"/>
          <w:szCs w:val="24"/>
          <w:lang w:val="en-US"/>
        </w:rPr>
        <w:t xml:space="preserve"> dapat meningkatkan hasil pembelajaran matematika di kelas III SDN 1 Wonorejo Kecamatan Pagerwojo Kabupaten Tulungagung.</w:t>
      </w:r>
    </w:p>
    <w:p w:rsidR="00820C85" w:rsidRPr="0059700C" w:rsidRDefault="00820C85" w:rsidP="00820C85">
      <w:pPr>
        <w:spacing w:before="100" w:beforeAutospacing="1" w:after="0"/>
        <w:ind w:left="567" w:firstLine="720"/>
        <w:jc w:val="both"/>
        <w:rPr>
          <w:rFonts w:ascii="Times New Roman" w:eastAsia="Times New Roman" w:hAnsi="Times New Roman" w:cs="Times New Roman"/>
          <w:sz w:val="24"/>
          <w:szCs w:val="24"/>
          <w:lang w:val="en-US"/>
        </w:rPr>
      </w:pPr>
      <w:proofErr w:type="gramStart"/>
      <w:r w:rsidRPr="0059700C">
        <w:rPr>
          <w:rFonts w:ascii="Times New Roman" w:eastAsia="Times New Roman" w:hAnsi="Times New Roman" w:cs="Times New Roman"/>
          <w:sz w:val="24"/>
          <w:szCs w:val="24"/>
          <w:lang w:val="en-US"/>
        </w:rPr>
        <w:t>Metode penelitian yang digunakan adalah PTK dengan pendekatan kualitatif deskriptif.</w:t>
      </w:r>
      <w:proofErr w:type="gramEnd"/>
      <w:r w:rsidRPr="0059700C">
        <w:rPr>
          <w:rFonts w:ascii="Times New Roman" w:eastAsia="Times New Roman" w:hAnsi="Times New Roman" w:cs="Times New Roman"/>
          <w:sz w:val="24"/>
          <w:szCs w:val="24"/>
          <w:lang w:val="en-US"/>
        </w:rPr>
        <w:t xml:space="preserve"> </w:t>
      </w:r>
      <w:proofErr w:type="gramStart"/>
      <w:r w:rsidRPr="0059700C">
        <w:rPr>
          <w:rFonts w:ascii="Times New Roman" w:eastAsia="Times New Roman" w:hAnsi="Times New Roman" w:cs="Times New Roman"/>
          <w:sz w:val="24"/>
          <w:szCs w:val="24"/>
          <w:lang w:val="en-US"/>
        </w:rPr>
        <w:t>Langkah-langkah penelitian berupa perencanaan, pelaksanaan, observasi dan refleksi.</w:t>
      </w:r>
      <w:proofErr w:type="gramEnd"/>
      <w:r w:rsidRPr="0059700C">
        <w:rPr>
          <w:rFonts w:ascii="Times New Roman" w:eastAsia="Times New Roman" w:hAnsi="Times New Roman" w:cs="Times New Roman"/>
          <w:sz w:val="24"/>
          <w:szCs w:val="24"/>
          <w:lang w:val="en-US"/>
        </w:rPr>
        <w:t xml:space="preserve"> </w:t>
      </w:r>
      <w:proofErr w:type="gramStart"/>
      <w:r w:rsidRPr="0059700C">
        <w:rPr>
          <w:rFonts w:ascii="Times New Roman" w:eastAsia="Times New Roman" w:hAnsi="Times New Roman" w:cs="Times New Roman"/>
          <w:sz w:val="24"/>
          <w:szCs w:val="24"/>
          <w:lang w:val="en-US"/>
        </w:rPr>
        <w:t>Data yang diperoleh berupa hasil tes, lembar observasi, wawancara dan dokumentasi.</w:t>
      </w:r>
      <w:proofErr w:type="gramEnd"/>
      <w:r w:rsidRPr="0059700C">
        <w:rPr>
          <w:rFonts w:ascii="Times New Roman" w:eastAsia="Times New Roman" w:hAnsi="Times New Roman" w:cs="Times New Roman"/>
          <w:sz w:val="24"/>
          <w:szCs w:val="24"/>
          <w:lang w:val="en-US"/>
        </w:rPr>
        <w:t xml:space="preserve"> </w:t>
      </w:r>
      <w:proofErr w:type="gramStart"/>
      <w:r w:rsidRPr="0059700C">
        <w:rPr>
          <w:rFonts w:ascii="Times New Roman" w:eastAsia="Times New Roman" w:hAnsi="Times New Roman" w:cs="Times New Roman"/>
          <w:sz w:val="24"/>
          <w:szCs w:val="24"/>
          <w:lang w:val="en-US"/>
        </w:rPr>
        <w:t>Analisis data diawali dengan mengumpulkan data, menyajikan dan mendeskripsikan data kemudian menarik kesimpulan.</w:t>
      </w:r>
      <w:proofErr w:type="gramEnd"/>
    </w:p>
    <w:p w:rsidR="00820C85" w:rsidRPr="00ED1175" w:rsidRDefault="00820C85" w:rsidP="00820C85">
      <w:pPr>
        <w:spacing w:before="100" w:beforeAutospacing="1" w:after="0"/>
        <w:ind w:left="567" w:firstLine="720"/>
        <w:jc w:val="both"/>
        <w:rPr>
          <w:rFonts w:ascii="Times New Roman" w:eastAsia="Times New Roman" w:hAnsi="Times New Roman" w:cs="Times New Roman"/>
          <w:sz w:val="24"/>
          <w:szCs w:val="24"/>
          <w:lang w:val="en-US"/>
        </w:rPr>
      </w:pPr>
      <w:r w:rsidRPr="0059700C">
        <w:rPr>
          <w:rFonts w:ascii="Times New Roman" w:eastAsia="Times New Roman" w:hAnsi="Times New Roman" w:cs="Times New Roman"/>
          <w:sz w:val="24"/>
          <w:szCs w:val="24"/>
          <w:lang w:val="en-US"/>
        </w:rPr>
        <w:t xml:space="preserve">Hasil penelitian yang telah dilaksanakan dengan penerapan model </w:t>
      </w:r>
      <w:r w:rsidRPr="0059700C">
        <w:rPr>
          <w:rFonts w:ascii="Times New Roman" w:eastAsia="Times New Roman" w:hAnsi="Times New Roman" w:cs="Times New Roman"/>
          <w:i/>
          <w:iCs/>
          <w:sz w:val="24"/>
          <w:szCs w:val="24"/>
          <w:lang w:val="en-US"/>
        </w:rPr>
        <w:t>discovery learning</w:t>
      </w:r>
      <w:r w:rsidRPr="0059700C">
        <w:rPr>
          <w:rFonts w:ascii="Times New Roman" w:eastAsia="Times New Roman" w:hAnsi="Times New Roman" w:cs="Times New Roman"/>
          <w:sz w:val="24"/>
          <w:szCs w:val="24"/>
          <w:lang w:val="en-US"/>
        </w:rPr>
        <w:t xml:space="preserve">, diperoleh peningkatan hasil </w:t>
      </w:r>
      <w:proofErr w:type="gramStart"/>
      <w:r w:rsidRPr="0059700C">
        <w:rPr>
          <w:rFonts w:ascii="Times New Roman" w:eastAsia="Times New Roman" w:hAnsi="Times New Roman" w:cs="Times New Roman"/>
          <w:sz w:val="24"/>
          <w:szCs w:val="24"/>
          <w:lang w:val="en-US"/>
        </w:rPr>
        <w:t>belajar  matematika</w:t>
      </w:r>
      <w:proofErr w:type="gramEnd"/>
      <w:r w:rsidRPr="0059700C">
        <w:rPr>
          <w:rFonts w:ascii="Times New Roman" w:eastAsia="Times New Roman" w:hAnsi="Times New Roman" w:cs="Times New Roman"/>
          <w:sz w:val="24"/>
          <w:szCs w:val="24"/>
          <w:lang w:val="en-US"/>
        </w:rPr>
        <w:t xml:space="preserve"> materi pecahan pada siswa di kelas III. </w:t>
      </w:r>
      <w:proofErr w:type="gramStart"/>
      <w:r w:rsidRPr="0059700C">
        <w:rPr>
          <w:rFonts w:ascii="Times New Roman" w:eastAsia="Times New Roman" w:hAnsi="Times New Roman" w:cs="Times New Roman"/>
          <w:sz w:val="24"/>
          <w:szCs w:val="24"/>
          <w:lang w:val="en-US"/>
        </w:rPr>
        <w:t xml:space="preserve">Peningkatan hasil belajar dari pratindakan, </w:t>
      </w:r>
      <w:r w:rsidRPr="0059700C">
        <w:rPr>
          <w:rFonts w:ascii="Times New Roman" w:eastAsia="Times New Roman" w:hAnsi="Times New Roman" w:cs="Times New Roman"/>
          <w:sz w:val="24"/>
          <w:szCs w:val="24"/>
          <w:lang w:val="en-US"/>
        </w:rPr>
        <w:lastRenderedPageBreak/>
        <w:t>siklus I ke siklus II sebagai berikut.</w:t>
      </w:r>
      <w:proofErr w:type="gramEnd"/>
      <w:r w:rsidRPr="0059700C">
        <w:rPr>
          <w:rFonts w:ascii="Times New Roman" w:eastAsia="Times New Roman" w:hAnsi="Times New Roman" w:cs="Times New Roman"/>
          <w:sz w:val="24"/>
          <w:szCs w:val="24"/>
          <w:lang w:val="en-US"/>
        </w:rPr>
        <w:t xml:space="preserve"> Pada tahap pra tindakan rata-rata nilai kelas 53</w:t>
      </w:r>
      <w:proofErr w:type="gramStart"/>
      <w:r w:rsidRPr="0059700C">
        <w:rPr>
          <w:rFonts w:ascii="Times New Roman" w:eastAsia="Times New Roman" w:hAnsi="Times New Roman" w:cs="Times New Roman"/>
          <w:sz w:val="24"/>
          <w:szCs w:val="24"/>
          <w:lang w:val="en-US"/>
        </w:rPr>
        <w:t>,73</w:t>
      </w:r>
      <w:proofErr w:type="gramEnd"/>
      <w:r w:rsidRPr="0059700C">
        <w:rPr>
          <w:rFonts w:ascii="Times New Roman" w:eastAsia="Times New Roman" w:hAnsi="Times New Roman" w:cs="Times New Roman"/>
          <w:sz w:val="24"/>
          <w:szCs w:val="24"/>
          <w:lang w:val="en-US"/>
        </w:rPr>
        <w:t xml:space="preserve"> dengan prosentase ketuntasan 32%. Siklus I dari pertemuan 1 ke pertemuan 2 mengalami peningkatan rata-rata sebesar 3</w:t>
      </w:r>
      <w:proofErr w:type="gramStart"/>
      <w:r w:rsidRPr="0059700C">
        <w:rPr>
          <w:rFonts w:ascii="Times New Roman" w:eastAsia="Times New Roman" w:hAnsi="Times New Roman" w:cs="Times New Roman"/>
          <w:sz w:val="24"/>
          <w:szCs w:val="24"/>
          <w:lang w:val="en-US"/>
        </w:rPr>
        <w:t>,16</w:t>
      </w:r>
      <w:proofErr w:type="gramEnd"/>
      <w:r w:rsidRPr="0059700C">
        <w:rPr>
          <w:rFonts w:ascii="Times New Roman" w:eastAsia="Times New Roman" w:hAnsi="Times New Roman" w:cs="Times New Roman"/>
          <w:sz w:val="24"/>
          <w:szCs w:val="24"/>
          <w:lang w:val="en-US"/>
        </w:rPr>
        <w:t xml:space="preserve"> dengan peningkatan persentase ketuntasan secara klasikal sebesar 10%. Siklus II dari pertemuan 1 ke pertemuan 2 mengalami peningkatan rata-rata sebesar 9</w:t>
      </w:r>
      <w:proofErr w:type="gramStart"/>
      <w:r w:rsidRPr="0059700C">
        <w:rPr>
          <w:rFonts w:ascii="Times New Roman" w:eastAsia="Times New Roman" w:hAnsi="Times New Roman" w:cs="Times New Roman"/>
          <w:sz w:val="24"/>
          <w:szCs w:val="24"/>
          <w:lang w:val="en-US"/>
        </w:rPr>
        <w:t>,22</w:t>
      </w:r>
      <w:proofErr w:type="gramEnd"/>
      <w:r w:rsidRPr="0059700C">
        <w:rPr>
          <w:rFonts w:ascii="Times New Roman" w:eastAsia="Times New Roman" w:hAnsi="Times New Roman" w:cs="Times New Roman"/>
          <w:sz w:val="24"/>
          <w:szCs w:val="24"/>
          <w:lang w:val="en-US"/>
        </w:rPr>
        <w:t xml:space="preserve"> dengan peningkatan prosentase ketuntasan secara klasikal sebesar 16 %. Berdasarkan hasil penelitian tersebut dapat disimpulkan bahwa terjadi peningkatan hasil belajar Matematika setelah diterapkan pembelajaran menggunakan model discovery learning. Dengan demikian hendaknya guru dapat menggunakan model ini saat melaksanakan pembelajara</w:t>
      </w:r>
      <w:r>
        <w:rPr>
          <w:rFonts w:ascii="Times New Roman" w:eastAsia="Times New Roman" w:hAnsi="Times New Roman" w:cs="Times New Roman"/>
          <w:sz w:val="24"/>
          <w:szCs w:val="24"/>
          <w:lang w:val="en-US"/>
        </w:rPr>
        <w:t>n</w:t>
      </w:r>
    </w:p>
    <w:p w:rsidR="00820C85" w:rsidRPr="0059700C" w:rsidRDefault="00820C85" w:rsidP="00820C85">
      <w:pPr>
        <w:pStyle w:val="ListParagraph"/>
        <w:numPr>
          <w:ilvl w:val="0"/>
          <w:numId w:val="28"/>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t xml:space="preserve">Kerangka Pemikiran </w:t>
      </w:r>
    </w:p>
    <w:p w:rsidR="00820C85" w:rsidRPr="0059700C" w:rsidRDefault="00820C85" w:rsidP="00820C85">
      <w:pPr>
        <w:ind w:firstLine="36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Model pembelajaran merupakan kerangka konseptual yang melukiskan prosedur yang sistematis dalam mengorganisasi pengalaman belajar untuk mencapai tingkat belajar tertentu ( Udin S. W. 1997 ). Model pembelajaran merupakan suatu pedoman yang digunakan guru dalam pembelajaran di kelas untuk memberikan kemudahan dalam suatu proses pembelajaran sehingga tujuan dari pembelajaran tersebut tercapai.</w:t>
      </w:r>
    </w:p>
    <w:p w:rsidR="00820C85" w:rsidRPr="0059700C" w:rsidRDefault="00820C85" w:rsidP="00820C85">
      <w:pPr>
        <w:ind w:firstLine="36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Wina Sanjaya ( 2006:128) menarik kesimpulan dari penelitiannya sebagai berikut:</w:t>
      </w:r>
    </w:p>
    <w:p w:rsidR="00820C85" w:rsidRPr="0059700C" w:rsidRDefault="00820C85" w:rsidP="00820C85">
      <w:pPr>
        <w:ind w:left="36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 Istilah model pembelajaran mempunyai empat ciri khusus yakni: 1) rasional teoritik yang disusun oleh para pencipta, 2) landasan pemikiran tentang apa dan bagaimana siswa belajar, 3) tingkah laku mengajar yang diperlukan agar </w:t>
      </w:r>
      <w:r w:rsidRPr="0059700C">
        <w:rPr>
          <w:rFonts w:ascii="Times New Roman" w:hAnsi="Times New Roman" w:cs="Times New Roman"/>
          <w:color w:val="000000" w:themeColor="text1"/>
          <w:sz w:val="24"/>
          <w:szCs w:val="24"/>
        </w:rPr>
        <w:lastRenderedPageBreak/>
        <w:t>model tersebut dapat berhasil, 4) lingkungan belajar yang diperlukan agar tujuan pembelajaran itu dapat tercapai.</w:t>
      </w:r>
    </w:p>
    <w:p w:rsidR="00820C85" w:rsidRPr="0059700C" w:rsidRDefault="00820C85" w:rsidP="00820C85">
      <w:pPr>
        <w:ind w:firstLine="4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Keadaan di dalam kelas dapat kita lihat dari bagaimana seorang guru melakukan pembelajaran apakah sesuai dengan tujuan pencapaian pembelajaran tersebut atau tidak. Semestinya seorang guru harus menguasai beberapa model pmbelajaran sehingga pembelajaran itu dapat menarik perhatian dari peserta didik, Salah satu cara yang dapat di tempuh berkaitan dengan tugas inovasi mengajar guru adalah guru hendaknya mempunyai kemampuan dalan mengembangkan metode mengajarnya. Metode mengajar diartikan sebagai suatu cara atau teknik yang dipakai oleh guru dalam menyajikan bahan ajar kepada siswa untuk mendapatkan tujuan pembelajaran. Khususnya dalam hal ini adalah metode untuk menunjang proses belajar mengajar pendidikan kewarganegaraan (PKn). Pemilihan metode belajar ini juga perlu diperhatikan karena tidak semua materi dapat diajarkan dengan hanya satu metode mengajar. Guru hendaknya dapat memilih metode mengajar yang dianggap sesuai dengan materi yang hendak diajarkan. Hal ini dimaksudkan agar pembelajaran khususnya mata pelajaran Pendidikan Kewarganegaraan (PKn) dapat berlangsung secara efektif, efisien dan tidak membosankan.</w:t>
      </w:r>
    </w:p>
    <w:p w:rsidR="00820C85" w:rsidRPr="0059700C" w:rsidRDefault="00820C85" w:rsidP="00820C85">
      <w:pPr>
        <w:ind w:firstLine="4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Kenyataan di lapangan pelajaran Pendidikan Kewarganegaraan (PKn) masih dianggap mata pelajaran nomor dua atau dianggap sepele oleh sebagian siswa. Kenyataan ini semakin diperburuk dengan metode mengajar yang dipakai oleh sebagian besar guru masih menggunakan </w:t>
      </w:r>
      <w:r w:rsidRPr="0059700C">
        <w:rPr>
          <w:rFonts w:ascii="Times New Roman" w:hAnsi="Times New Roman" w:cs="Times New Roman"/>
          <w:color w:val="000000" w:themeColor="text1"/>
          <w:sz w:val="24"/>
          <w:szCs w:val="24"/>
        </w:rPr>
        <w:lastRenderedPageBreak/>
        <w:t>metode konvensional atau tradisional. Metode konvensional merupakan metode dimana guru memegang peranan utama dalam menentukan isi dan langkah-langkah dalam menyampaikan materi kepada siswa. Sehingga keaktifan siswa dalam mengikuti kegiatan belajar dan mengajar berkurang dan hanya bergantung kepada guru. Metode ini berkisar pada pemberian ceramah, tanya jawab, diakusi, dan penugasan. Akibatnya dalam mempelajari materi PKn siswa cenderung kurang semangat dan dianggap sebagai pelajaran yang membosankan.</w:t>
      </w:r>
    </w:p>
    <w:p w:rsidR="00820C85" w:rsidRPr="0059700C" w:rsidRDefault="00820C85" w:rsidP="00820C85">
      <w:pPr>
        <w:ind w:firstLine="4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ell (1978) dalam buku Hosnan (2010) mengemukakan beberapa tujuan spesipik dari pembelajaran dengan penemuan, yakni sebagai berikut:</w:t>
      </w:r>
    </w:p>
    <w:p w:rsidR="00820C85" w:rsidRPr="0059700C" w:rsidRDefault="00820C85" w:rsidP="00820C85">
      <w:pPr>
        <w:pStyle w:val="ListParagraph"/>
        <w:numPr>
          <w:ilvl w:val="0"/>
          <w:numId w:val="25"/>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Dalam penemuan siswa memiliki kesempatan untuk terlibat secara aktif dalam pembelajaran. Kenyataan menunjukkan bahwa partisipasi banyak siswa dalam pembelajaran meningkat ketika penemuan digunakan. </w:t>
      </w:r>
    </w:p>
    <w:p w:rsidR="00820C85" w:rsidRPr="0059700C" w:rsidRDefault="00820C85" w:rsidP="00820C85">
      <w:pPr>
        <w:pStyle w:val="ListParagraph"/>
        <w:numPr>
          <w:ilvl w:val="0"/>
          <w:numId w:val="25"/>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 Melalui pembelajaran dengan penemuan, siswa belajar menemukan pola dalam situasi konkret maupun abstrak, juga siswa banyak meramalkan (</w:t>
      </w:r>
      <w:r w:rsidRPr="0059700C">
        <w:rPr>
          <w:rFonts w:ascii="Times New Roman" w:hAnsi="Times New Roman" w:cs="Times New Roman"/>
          <w:i/>
          <w:color w:val="000000" w:themeColor="text1"/>
          <w:sz w:val="24"/>
          <w:szCs w:val="24"/>
        </w:rPr>
        <w:t xml:space="preserve">exstrapolate) </w:t>
      </w:r>
      <w:r w:rsidRPr="0059700C">
        <w:rPr>
          <w:rFonts w:ascii="Times New Roman" w:hAnsi="Times New Roman" w:cs="Times New Roman"/>
          <w:color w:val="000000" w:themeColor="text1"/>
          <w:sz w:val="24"/>
          <w:szCs w:val="24"/>
        </w:rPr>
        <w:t xml:space="preserve">informasi tambahan yang diberikan. </w:t>
      </w:r>
    </w:p>
    <w:p w:rsidR="00820C85" w:rsidRPr="0059700C" w:rsidRDefault="00820C85" w:rsidP="00820C85">
      <w:pPr>
        <w:pStyle w:val="ListParagraph"/>
        <w:numPr>
          <w:ilvl w:val="0"/>
          <w:numId w:val="25"/>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Siswa juga belajar merumuskan strategi tanya jawab yang tidak rancu dan menggunakan tanya jawab untuk memperoleh informasi yang bermanfaat dalam menemukan. </w:t>
      </w:r>
    </w:p>
    <w:p w:rsidR="00820C85" w:rsidRPr="0059700C" w:rsidRDefault="00820C85" w:rsidP="00820C85">
      <w:pPr>
        <w:pStyle w:val="ListParagraph"/>
        <w:numPr>
          <w:ilvl w:val="0"/>
          <w:numId w:val="25"/>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embelajaran dengan penemuan membantu siswa membentuk cara kerja bersama yang efektif, saling membagi informasi, serta mendengar dan menggunakan ide-ide orang lain. </w:t>
      </w:r>
    </w:p>
    <w:p w:rsidR="00820C85" w:rsidRPr="0059700C" w:rsidRDefault="00820C85" w:rsidP="00820C85">
      <w:pPr>
        <w:pStyle w:val="ListParagraph"/>
        <w:numPr>
          <w:ilvl w:val="0"/>
          <w:numId w:val="25"/>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lastRenderedPageBreak/>
        <w:t xml:space="preserve">Terdapat bebrapa fakta yang menunjukan bahwa keterampilan-keterampilan, konsep-konsep dan prinsip-prinsip yang dipelajari melalui penemuan lebih bermakna. </w:t>
      </w:r>
    </w:p>
    <w:p w:rsidR="00820C85" w:rsidRPr="0059700C" w:rsidRDefault="00820C85" w:rsidP="00820C85">
      <w:pPr>
        <w:pStyle w:val="ListParagraph"/>
        <w:numPr>
          <w:ilvl w:val="0"/>
          <w:numId w:val="25"/>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Keterampilan yang dipelajari dalam situasi belajar penemuan dalam beberapa kasus, lebih mudah ditransfer untuk aktivitas baru dan diaplikasikan dalam situasi belajar yang baru</w:t>
      </w:r>
    </w:p>
    <w:p w:rsidR="00820C85" w:rsidRPr="0059700C" w:rsidRDefault="00820C85" w:rsidP="00820C85">
      <w:pPr>
        <w:pStyle w:val="ListParagraph"/>
        <w:ind w:firstLine="72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Ciri utama belajar menemukan, yaitu (1) mengeksplorasi dan memecahkan masalah untuk menciptakan, menggabungkan, dan menggeneralisasikan pengetahuan; (2) berpusat pada siswa ; (3) kegiatan untuk menggabungkan pengetahuan baru dan pengetahuan yang sudah ada. </w:t>
      </w:r>
    </w:p>
    <w:p w:rsidR="00820C85" w:rsidRPr="0059700C" w:rsidRDefault="00820C85" w:rsidP="00820C85">
      <w:pPr>
        <w:pStyle w:val="ListParagraph"/>
        <w:ind w:firstLine="360"/>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Ada sejumlah ciri-ciri proses pembelajaran yang sangat ditekankan oleh teori kontruktivisme, yaitu sebagai berikut:</w:t>
      </w:r>
    </w:p>
    <w:p w:rsidR="00820C85" w:rsidRPr="0059700C" w:rsidRDefault="00820C85" w:rsidP="00820C85">
      <w:pPr>
        <w:pStyle w:val="ListParagraph"/>
        <w:numPr>
          <w:ilvl w:val="0"/>
          <w:numId w:val="26"/>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Mendorong terjadinya kemandirian dan inisiatif belajar pada siswa.</w:t>
      </w:r>
    </w:p>
    <w:p w:rsidR="00820C85" w:rsidRPr="0059700C" w:rsidRDefault="00820C85" w:rsidP="00820C85">
      <w:pPr>
        <w:pStyle w:val="ListParagraph"/>
        <w:numPr>
          <w:ilvl w:val="0"/>
          <w:numId w:val="26"/>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mandang siswa sebagai pencipta kemauan dan tujuan yang ingin dicapai. </w:t>
      </w:r>
    </w:p>
    <w:p w:rsidR="00820C85" w:rsidRPr="0059700C" w:rsidRDefault="00820C85" w:rsidP="00820C85">
      <w:pPr>
        <w:pStyle w:val="ListParagraph"/>
        <w:numPr>
          <w:ilvl w:val="0"/>
          <w:numId w:val="26"/>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Berpandangan bahwa belajar merupakan suatu proses, bukan menekan pada hasil. </w:t>
      </w:r>
    </w:p>
    <w:p w:rsidR="00820C85" w:rsidRPr="0059700C" w:rsidRDefault="00820C85" w:rsidP="00820C85">
      <w:pPr>
        <w:pStyle w:val="ListParagraph"/>
        <w:numPr>
          <w:ilvl w:val="0"/>
          <w:numId w:val="26"/>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ndorong siswa untuk mampu melakukan penyelidikan. </w:t>
      </w:r>
    </w:p>
    <w:p w:rsidR="00820C85" w:rsidRPr="0059700C" w:rsidRDefault="00820C85" w:rsidP="00820C85">
      <w:pPr>
        <w:pStyle w:val="ListParagraph"/>
        <w:numPr>
          <w:ilvl w:val="0"/>
          <w:numId w:val="26"/>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nghargai peranan pengalaman kritis dalam belajar. </w:t>
      </w:r>
    </w:p>
    <w:p w:rsidR="00820C85" w:rsidRPr="0059700C" w:rsidRDefault="00820C85" w:rsidP="00820C85">
      <w:pPr>
        <w:pStyle w:val="ListParagraph"/>
        <w:ind w:left="1440"/>
        <w:jc w:val="both"/>
        <w:rPr>
          <w:rFonts w:ascii="Times New Roman" w:hAnsi="Times New Roman" w:cs="Times New Roman"/>
          <w:b/>
          <w:i/>
          <w:color w:val="000000" w:themeColor="text1"/>
          <w:sz w:val="24"/>
          <w:szCs w:val="24"/>
        </w:rPr>
      </w:pPr>
      <w:r w:rsidRPr="0059700C">
        <w:rPr>
          <w:rFonts w:ascii="Times New Roman" w:hAnsi="Times New Roman" w:cs="Times New Roman"/>
          <w:b/>
          <w:color w:val="000000" w:themeColor="text1"/>
          <w:sz w:val="24"/>
          <w:szCs w:val="24"/>
        </w:rPr>
        <w:t xml:space="preserve">Kelebihan Penerapan </w:t>
      </w:r>
      <w:r w:rsidRPr="0059700C">
        <w:rPr>
          <w:rFonts w:ascii="Times New Roman" w:hAnsi="Times New Roman" w:cs="Times New Roman"/>
          <w:b/>
          <w:i/>
          <w:color w:val="000000" w:themeColor="text1"/>
          <w:sz w:val="24"/>
          <w:szCs w:val="24"/>
        </w:rPr>
        <w:t xml:space="preserve">Discovery Learning </w:t>
      </w:r>
    </w:p>
    <w:p w:rsidR="00820C85" w:rsidRPr="0059700C" w:rsidRDefault="00820C85" w:rsidP="00820C85">
      <w:pPr>
        <w:pStyle w:val="ListParagraph"/>
        <w:numPr>
          <w:ilvl w:val="0"/>
          <w:numId w:val="27"/>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mbantu peserta didik untuk memperbaiki dan meningkatkan keterampilan-keterampilan dan proses-proses kognitif. Usaha </w:t>
      </w:r>
      <w:r w:rsidRPr="0059700C">
        <w:rPr>
          <w:rFonts w:ascii="Times New Roman" w:hAnsi="Times New Roman" w:cs="Times New Roman"/>
          <w:color w:val="000000" w:themeColor="text1"/>
          <w:sz w:val="24"/>
          <w:szCs w:val="24"/>
        </w:rPr>
        <w:lastRenderedPageBreak/>
        <w:t xml:space="preserve">penemuan merupakan kunci dalam proses ini, seseorang tergantung bagaimana cara belajarnya. </w:t>
      </w:r>
    </w:p>
    <w:p w:rsidR="00820C85" w:rsidRPr="0059700C" w:rsidRDefault="00820C85" w:rsidP="00820C85">
      <w:pPr>
        <w:pStyle w:val="ListParagraph"/>
        <w:numPr>
          <w:ilvl w:val="0"/>
          <w:numId w:val="27"/>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Dapat meningkatkan kemampuan siswa untuk memecahkan masalah (</w:t>
      </w:r>
      <w:r w:rsidRPr="0059700C">
        <w:rPr>
          <w:rFonts w:ascii="Times New Roman" w:hAnsi="Times New Roman" w:cs="Times New Roman"/>
          <w:i/>
          <w:color w:val="000000" w:themeColor="text1"/>
          <w:sz w:val="24"/>
          <w:szCs w:val="24"/>
        </w:rPr>
        <w:t xml:space="preserve">problem solving). </w:t>
      </w:r>
    </w:p>
    <w:p w:rsidR="00820C85" w:rsidRPr="0059700C" w:rsidRDefault="00820C85" w:rsidP="00820C85">
      <w:pPr>
        <w:pStyle w:val="ListParagraph"/>
        <w:numPr>
          <w:ilvl w:val="0"/>
          <w:numId w:val="27"/>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engetahuan yang diperoleh melalui strategi ini sangat pribadi dan ampuh karena menguatkan pengertian, ingatan, dan transfer. </w:t>
      </w:r>
    </w:p>
    <w:p w:rsidR="00820C85" w:rsidRPr="0059700C" w:rsidRDefault="00820C85" w:rsidP="00820C85">
      <w:pPr>
        <w:pStyle w:val="ListParagraph"/>
        <w:numPr>
          <w:ilvl w:val="0"/>
          <w:numId w:val="27"/>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Strategi ini memungkinkan peserta didik berkembang dengan cepat sesuai dengan kecepatannya sendiri. </w:t>
      </w:r>
    </w:p>
    <w:p w:rsidR="00820C85" w:rsidRPr="0059700C" w:rsidRDefault="00820C85" w:rsidP="00820C85">
      <w:pPr>
        <w:pStyle w:val="ListParagraph"/>
        <w:numPr>
          <w:ilvl w:val="0"/>
          <w:numId w:val="27"/>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nyebabkan peserta didik mengarahkan kegiatan belajar sendiri dengan melibatkan akalnya dan motivasi sendiri. </w:t>
      </w:r>
    </w:p>
    <w:p w:rsidR="00820C85" w:rsidRPr="0059700C" w:rsidRDefault="00820C85" w:rsidP="00820C85">
      <w:pPr>
        <w:pStyle w:val="ListParagraph"/>
        <w:numPr>
          <w:ilvl w:val="0"/>
          <w:numId w:val="27"/>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Strategi ini dapat membantu peserta didik memperkuat konsep dirinya, karena memperoleh kepercayaan bekerjasama dengan yang lain. </w:t>
      </w:r>
    </w:p>
    <w:p w:rsidR="00820C85" w:rsidRPr="0059700C" w:rsidRDefault="00820C85" w:rsidP="00820C85">
      <w:pPr>
        <w:pStyle w:val="ListParagraph"/>
        <w:numPr>
          <w:ilvl w:val="0"/>
          <w:numId w:val="27"/>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Berpusat pada peserta didik dan guru berperan sama-sama aktif mengeluarkan gagasan-gagasan. Bahkan, guru pun dapat bertindak sebagai peserta didik, dan sebagai peneliti didalam situasi diskusi. </w:t>
      </w:r>
    </w:p>
    <w:p w:rsidR="00820C85" w:rsidRPr="0059700C" w:rsidRDefault="00820C85" w:rsidP="00820C85">
      <w:pPr>
        <w:pStyle w:val="ListParagraph"/>
        <w:numPr>
          <w:ilvl w:val="0"/>
          <w:numId w:val="27"/>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Membantu peserta didik menghilangkan skeptisme (keragu-raguan) karena mengarah pada kebenaran yang final dan tertentu atau pasti. </w:t>
      </w:r>
    </w:p>
    <w:p w:rsidR="003B3496" w:rsidRDefault="00820C85" w:rsidP="003B3496">
      <w:pPr>
        <w:pStyle w:val="ListParagraph"/>
        <w:numPr>
          <w:ilvl w:val="0"/>
          <w:numId w:val="27"/>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eserta didik akan mengerti konsep dasar dan ide-ide lebih baik. </w:t>
      </w:r>
    </w:p>
    <w:p w:rsidR="00820C85" w:rsidRPr="003B3496" w:rsidRDefault="00E513EC" w:rsidP="003B3496">
      <w:pPr>
        <w:pStyle w:val="ListParagraph"/>
        <w:ind w:left="1800"/>
        <w:jc w:val="both"/>
        <w:rPr>
          <w:rFonts w:ascii="Times New Roman" w:hAnsi="Times New Roman" w:cs="Times New Roman"/>
          <w:color w:val="000000" w:themeColor="text1"/>
          <w:sz w:val="24"/>
          <w:szCs w:val="24"/>
        </w:rPr>
      </w:pPr>
      <w:r w:rsidRPr="00E513EC">
        <w:rPr>
          <w:b/>
          <w:noProof/>
          <w:lang w:eastAsia="id-ID"/>
        </w:rPr>
        <w:lastRenderedPageBreak/>
        <w:pict>
          <v:shapetype id="_x0000_t109" coordsize="21600,21600" o:spt="109" path="m,l,21600r21600,l21600,xe">
            <v:stroke joinstyle="miter"/>
            <v:path gradientshapeok="t" o:connecttype="rect"/>
          </v:shapetype>
          <v:shape id="Flowchart: Process 8" o:spid="_x0000_s1045" type="#_x0000_t109" style="position:absolute;left:0;text-align:left;margin-left:104.35pt;margin-top:1.55pt;width:166.15pt;height:20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" fillcolor="white [3201]" strokecolor="#4f81bd [3204]" strokeweight="2.5pt">
            <v:fill rotate="t"/>
            <v:shadow color="#868686"/>
            <v:textbox style="mso-next-textbox:#Flowchart: Process 8">
              <w:txbxContent>
                <w:p w:rsidR="00820C85" w:rsidRPr="004D22F2" w:rsidRDefault="00820C85" w:rsidP="00820C85">
                  <w:pPr>
                    <w:spacing w:line="240" w:lineRule="auto"/>
                    <w:ind w:left="0"/>
                    <w:jc w:val="both"/>
                    <w:rPr>
                      <w:rFonts w:ascii="Times New Roman" w:hAnsi="Times New Roman" w:cs="Times New Roman"/>
                      <w:i/>
                      <w:sz w:val="20"/>
                      <w:szCs w:val="20"/>
                    </w:rPr>
                  </w:pPr>
                  <w:r w:rsidRPr="004D22F2">
                    <w:rPr>
                      <w:rFonts w:ascii="Times New Roman" w:hAnsi="Times New Roman" w:cs="Times New Roman"/>
                      <w:sz w:val="20"/>
                      <w:szCs w:val="20"/>
                    </w:rPr>
                    <w:t xml:space="preserve">1. guru kurang mempunyai kemampuan dalam menyusun rencana pelaksanaan pembelajaran dengan menggunakan model </w:t>
                  </w:r>
                  <w:r w:rsidRPr="004D22F2">
                    <w:rPr>
                      <w:rFonts w:ascii="Times New Roman" w:hAnsi="Times New Roman" w:cs="Times New Roman"/>
                      <w:i/>
                      <w:sz w:val="20"/>
                      <w:szCs w:val="20"/>
                    </w:rPr>
                    <w:t>Discovery Learning</w:t>
                  </w:r>
                </w:p>
                <w:p w:rsidR="00820C85" w:rsidRPr="004D22F2" w:rsidRDefault="00820C85" w:rsidP="00820C85">
                  <w:pPr>
                    <w:spacing w:line="240" w:lineRule="auto"/>
                    <w:ind w:left="0"/>
                    <w:jc w:val="both"/>
                    <w:rPr>
                      <w:rFonts w:ascii="Times New Roman" w:hAnsi="Times New Roman" w:cs="Times New Roman"/>
                      <w:sz w:val="20"/>
                      <w:szCs w:val="20"/>
                    </w:rPr>
                  </w:pPr>
                  <w:r w:rsidRPr="004D22F2">
                    <w:rPr>
                      <w:rFonts w:ascii="Times New Roman" w:hAnsi="Times New Roman" w:cs="Times New Roman"/>
                      <w:sz w:val="20"/>
                      <w:szCs w:val="20"/>
                    </w:rPr>
                    <w:t>2. Guru kurang mengusai kelas sehingga situasi dalam kelas menjadi gaduh dan tidak terkendali</w:t>
                  </w:r>
                </w:p>
                <w:p w:rsidR="00820C85" w:rsidRPr="004D22F2" w:rsidRDefault="00820C85" w:rsidP="00820C85">
                  <w:pPr>
                    <w:spacing w:line="240" w:lineRule="auto"/>
                    <w:ind w:left="0"/>
                    <w:jc w:val="both"/>
                    <w:rPr>
                      <w:rFonts w:ascii="Times New Roman" w:hAnsi="Times New Roman" w:cs="Times New Roman"/>
                      <w:sz w:val="20"/>
                      <w:szCs w:val="20"/>
                    </w:rPr>
                  </w:pPr>
                  <w:r w:rsidRPr="004D22F2">
                    <w:rPr>
                      <w:rFonts w:ascii="Times New Roman" w:hAnsi="Times New Roman" w:cs="Times New Roman"/>
                      <w:sz w:val="20"/>
                      <w:szCs w:val="20"/>
                    </w:rPr>
                    <w:t>3. Peserta didik kurang disiplin dengan demikian penerapan pembelajaran menjadi sedikit kurang tercapai dengan tidak adanya kedisiplinan dari siswa</w:t>
                  </w:r>
                </w:p>
                <w:p w:rsidR="00820C85" w:rsidRPr="004D22F2" w:rsidRDefault="00820C85" w:rsidP="00820C85">
                  <w:pPr>
                    <w:spacing w:line="240" w:lineRule="auto"/>
                    <w:jc w:val="both"/>
                    <w:rPr>
                      <w:rFonts w:ascii="Times New Roman" w:hAnsi="Times New Roman" w:cs="Times New Roman"/>
                      <w:sz w:val="20"/>
                      <w:szCs w:val="20"/>
                    </w:rPr>
                  </w:pPr>
                </w:p>
              </w:txbxContent>
            </v:textbox>
          </v:shape>
        </w:pict>
      </w:r>
      <w:r w:rsidRPr="00E513EC">
        <w:rPr>
          <w:noProof/>
          <w:lang w:val="en-US"/>
        </w:rPr>
        <w:pict>
          <v:shape id="Flowchart: Process 6" o:spid="_x0000_s1026" type="#_x0000_t109" style="position:absolute;left:0;text-align:left;margin-left:1.5pt;margin-top:27.65pt;width:68.55pt;height:52.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" fillcolor="white [3201]" strokecolor="#4f81bd [3204]" strokeweight="2.5pt">
            <v:fill rotate="t"/>
            <v:shadow color="#868686"/>
            <v:textbox style="mso-next-textbox:#Flowchart: Process 6">
              <w:txbxContent>
                <w:p w:rsidR="00820C85" w:rsidRDefault="00820C85" w:rsidP="00820C85">
                  <w:pPr>
                    <w:spacing w:line="240" w:lineRule="auto"/>
                    <w:ind w:left="0"/>
                  </w:pPr>
                  <w:r>
                    <w:t>Kondisi</w:t>
                  </w:r>
                </w:p>
                <w:p w:rsidR="00820C85" w:rsidRDefault="00820C85" w:rsidP="00820C85">
                  <w:pPr>
                    <w:spacing w:line="240" w:lineRule="auto"/>
                    <w:ind w:left="0"/>
                  </w:pPr>
                  <w:r>
                    <w:t>Awal</w:t>
                  </w:r>
                </w:p>
              </w:txbxContent>
            </v:textbox>
          </v:shape>
        </w:pict>
      </w:r>
      <w:r w:rsidRPr="00E513EC">
        <w:rPr>
          <w:noProof/>
          <w:lang w:val="en-US"/>
        </w:rPr>
        <w:pict>
          <v:shape id="Flowchart: Process 10" o:spid="_x0000_s1029" type="#_x0000_t109" style="position:absolute;left:0;text-align:left;margin-left:309.6pt;margin-top:6.85pt;width:123.2pt;height:171.9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" fillcolor="white [3201]" strokecolor="#4f81bd [3204]" strokeweight="2.5pt">
            <v:fill rotate="t"/>
            <v:shadow color="#868686"/>
            <v:textbox style="mso-next-textbox:#Flowchart: Process 10">
              <w:txbxContent>
                <w:p w:rsidR="00820C85" w:rsidRPr="005B6554" w:rsidRDefault="00820C85" w:rsidP="00820C85">
                  <w:pPr>
                    <w:pStyle w:val="ListParagraph"/>
                    <w:numPr>
                      <w:ilvl w:val="0"/>
                      <w:numId w:val="24"/>
                    </w:numPr>
                    <w:spacing w:line="240" w:lineRule="auto"/>
                    <w:ind w:left="284"/>
                    <w:jc w:val="both"/>
                    <w:rPr>
                      <w:rFonts w:ascii="Times New Roman" w:hAnsi="Times New Roman" w:cs="Times New Roman"/>
                    </w:rPr>
                  </w:pPr>
                  <w:r w:rsidRPr="005B6554">
                    <w:rPr>
                      <w:rFonts w:ascii="Times New Roman" w:hAnsi="Times New Roman" w:cs="Times New Roman"/>
                    </w:rPr>
                    <w:t>Disiplin siswa dalam pembelaja</w:t>
                  </w:r>
                  <w:r>
                    <w:rPr>
                      <w:rFonts w:ascii="Times New Roman" w:hAnsi="Times New Roman" w:cs="Times New Roman"/>
                    </w:rPr>
                    <w:t xml:space="preserve">ran Pkn pokok bahasan  Peraturan Perundang-undangan </w:t>
                  </w:r>
                  <w:r w:rsidRPr="005B6554">
                    <w:rPr>
                      <w:rFonts w:ascii="Times New Roman" w:hAnsi="Times New Roman" w:cs="Times New Roman"/>
                    </w:rPr>
                    <w:t>masih rendah.</w:t>
                  </w:r>
                </w:p>
                <w:p w:rsidR="00820C85" w:rsidRPr="005B6554" w:rsidRDefault="00820C85" w:rsidP="00820C85">
                  <w:pPr>
                    <w:pStyle w:val="ListParagraph"/>
                    <w:numPr>
                      <w:ilvl w:val="0"/>
                      <w:numId w:val="24"/>
                    </w:numPr>
                    <w:spacing w:line="240" w:lineRule="auto"/>
                    <w:ind w:left="284"/>
                    <w:jc w:val="both"/>
                    <w:rPr>
                      <w:rFonts w:ascii="Times New Roman" w:hAnsi="Times New Roman" w:cs="Times New Roman"/>
                    </w:rPr>
                  </w:pPr>
                  <w:r w:rsidRPr="005B6554">
                    <w:rPr>
                      <w:rFonts w:ascii="Times New Roman" w:hAnsi="Times New Roman" w:cs="Times New Roman"/>
                    </w:rPr>
                    <w:t xml:space="preserve">Hasil belajar siswa dalam pembelajaran PKn </w:t>
                  </w:r>
                  <w:r>
                    <w:rPr>
                      <w:rFonts w:ascii="Times New Roman" w:hAnsi="Times New Roman" w:cs="Times New Roman"/>
                    </w:rPr>
                    <w:t xml:space="preserve">pokok bahasan  Peraturan Perundang-undangan </w:t>
                  </w:r>
                  <w:r w:rsidRPr="005B6554">
                    <w:rPr>
                      <w:rFonts w:ascii="Times New Roman" w:hAnsi="Times New Roman" w:cs="Times New Roman"/>
                    </w:rPr>
                    <w:t>belum tercapai</w:t>
                  </w:r>
                </w:p>
              </w:txbxContent>
            </v:textbox>
          </v:shape>
        </w:pict>
      </w:r>
    </w:p>
    <w:p w:rsidR="00820C85" w:rsidRPr="0059700C" w:rsidRDefault="00E513EC" w:rsidP="00820C85">
      <w:pPr>
        <w:ind w:left="426"/>
        <w:jc w:val="both"/>
        <w:rPr>
          <w:rFonts w:ascii="Times New Roman" w:hAnsi="Times New Roman" w:cs="Times New Roman"/>
          <w:color w:val="000000" w:themeColor="text1"/>
          <w:sz w:val="24"/>
          <w:szCs w:val="24"/>
        </w:rPr>
      </w:pPr>
      <w:r w:rsidRPr="00E513EC">
        <w:rPr>
          <w:rFonts w:ascii="Times New Roman" w:hAnsi="Times New Roman" w:cs="Times New Roman"/>
          <w:noProof/>
          <w:color w:val="000000" w:themeColor="text1"/>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left:0;text-align:left;margin-left:76.9pt;margin-top:1.9pt;width:19.35pt;height:22.1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" adj="10800" fillcolor="#4f81bd" strokecolor="#385d8a" strokeweight="2pt"/>
        </w:pict>
      </w:r>
      <w:r w:rsidRPr="00E513EC">
        <w:rPr>
          <w:rFonts w:ascii="Times New Roman" w:hAnsi="Times New Roman" w:cs="Times New Roman"/>
          <w:noProof/>
          <w:color w:val="000000" w:themeColor="text1"/>
          <w:sz w:val="24"/>
          <w:szCs w:val="24"/>
          <w:lang w:val="en-US"/>
        </w:rPr>
        <w:pict>
          <v:shape id="Right Arrow 32" o:spid="_x0000_s1044" type="#_x0000_t13" style="position:absolute;left:0;text-align:left;margin-left:278pt;margin-top:2pt;width:19.35pt;height:22.1pt;rotation:180;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" adj="10800" fillcolor="#4f81bd" strokecolor="#385d8a" strokeweight="2pt"/>
        </w:pict>
      </w:r>
    </w:p>
    <w:p w:rsidR="00820C85" w:rsidRPr="0059700C" w:rsidRDefault="00820C85" w:rsidP="00820C85">
      <w:pPr>
        <w:ind w:left="426"/>
        <w:jc w:val="both"/>
        <w:rPr>
          <w:rFonts w:ascii="Times New Roman" w:hAnsi="Times New Roman" w:cs="Times New Roman"/>
          <w:color w:val="000000" w:themeColor="text1"/>
          <w:sz w:val="24"/>
          <w:szCs w:val="24"/>
        </w:rPr>
      </w:pPr>
    </w:p>
    <w:p w:rsidR="00820C85" w:rsidRPr="0059700C" w:rsidRDefault="00E513EC" w:rsidP="00820C85">
      <w:pPr>
        <w:ind w:left="426"/>
        <w:jc w:val="both"/>
        <w:rPr>
          <w:rFonts w:ascii="Times New Roman" w:hAnsi="Times New Roman" w:cs="Times New Roman"/>
          <w:color w:val="000000" w:themeColor="text1"/>
          <w:sz w:val="24"/>
          <w:szCs w:val="24"/>
        </w:rPr>
      </w:pPr>
      <w:r w:rsidRPr="00E513EC">
        <w:rPr>
          <w:rFonts w:ascii="Times New Roman" w:hAnsi="Times New Roman" w:cs="Times New Roman"/>
          <w:noProof/>
          <w:color w:val="000000" w:themeColor="text1"/>
          <w:sz w:val="24"/>
          <w:szCs w:val="24"/>
          <w:lang w:val="en-US"/>
        </w:rPr>
        <w:pict>
          <v:shape id="Right Arrow 15" o:spid="_x0000_s1034" type="#_x0000_t13" style="position:absolute;left:0;text-align:left;margin-left:-17.75pt;margin-top:29.95pt;width:129.1pt;height:22.1pt;rotation:90;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" adj="19751" fillcolor="#4f81bd" strokecolor="#385d8a" strokeweight="2pt"/>
        </w:pict>
      </w:r>
    </w:p>
    <w:p w:rsidR="00820C85" w:rsidRPr="0059700C" w:rsidRDefault="00820C85" w:rsidP="00820C85">
      <w:pPr>
        <w:ind w:left="426"/>
        <w:jc w:val="both"/>
        <w:rPr>
          <w:rFonts w:ascii="Times New Roman" w:hAnsi="Times New Roman" w:cs="Times New Roman"/>
          <w:color w:val="000000" w:themeColor="text1"/>
          <w:sz w:val="24"/>
          <w:szCs w:val="24"/>
        </w:rPr>
      </w:pPr>
    </w:p>
    <w:p w:rsidR="00820C85" w:rsidRPr="0059700C" w:rsidRDefault="00E513EC" w:rsidP="00820C85">
      <w:pPr>
        <w:ind w:left="426"/>
        <w:jc w:val="both"/>
        <w:rPr>
          <w:rFonts w:ascii="Times New Roman" w:hAnsi="Times New Roman" w:cs="Times New Roman"/>
          <w:color w:val="000000" w:themeColor="text1"/>
          <w:sz w:val="24"/>
          <w:szCs w:val="24"/>
        </w:rPr>
      </w:pPr>
      <w:r w:rsidRPr="00E513EC">
        <w:rPr>
          <w:rFonts w:ascii="Times New Roman" w:hAnsi="Times New Roman" w:cs="Times New Roman"/>
          <w:noProof/>
          <w:color w:val="000000" w:themeColor="text1"/>
          <w:sz w:val="24"/>
          <w:szCs w:val="24"/>
          <w:lang w:val="en-US"/>
        </w:rPr>
        <w:pict>
          <v:shape id="Right Arrow 13" o:spid="_x0000_s1032" type="#_x0000_t13" style="position:absolute;left:0;text-align:left;margin-left:350.4pt;margin-top:8.8pt;width:41.45pt;height:22.1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" adj="15842" fillcolor="#4f81bd" strokecolor="#385d8a" strokeweight="2pt"/>
        </w:pict>
      </w:r>
    </w:p>
    <w:p w:rsidR="00820C85" w:rsidRPr="0059700C" w:rsidRDefault="00E513EC" w:rsidP="00820C85">
      <w:pPr>
        <w:ind w:left="426"/>
        <w:jc w:val="both"/>
        <w:rPr>
          <w:rFonts w:ascii="Times New Roman" w:hAnsi="Times New Roman" w:cs="Times New Roman"/>
          <w:color w:val="000000" w:themeColor="text1"/>
          <w:sz w:val="24"/>
          <w:szCs w:val="24"/>
        </w:rPr>
      </w:pPr>
      <w:r w:rsidRPr="00E513EC">
        <w:rPr>
          <w:rFonts w:ascii="Times New Roman" w:hAnsi="Times New Roman" w:cs="Times New Roman"/>
          <w:noProof/>
          <w:color w:val="000000" w:themeColor="text1"/>
          <w:sz w:val="24"/>
          <w:szCs w:val="24"/>
          <w:lang w:val="en-US"/>
        </w:rPr>
        <w:pict>
          <v:shape id="Flowchart: Process 16" o:spid="_x0000_s1035" type="#_x0000_t109" style="position:absolute;left:0;text-align:left;margin-left:7.05pt;margin-top:8.55pt;width:69.85pt;height:40.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" fillcolor="white [3201]" strokecolor="#4f81bd [3204]" strokeweight="2.5pt">
            <v:fill rotate="t"/>
            <v:shadow color="#868686"/>
            <v:textbox style="mso-next-textbox:#Flowchart: Process 16">
              <w:txbxContent>
                <w:p w:rsidR="00820C85" w:rsidRPr="00617F1D" w:rsidRDefault="00820C85" w:rsidP="00820C85">
                  <w:pPr>
                    <w:spacing w:line="240" w:lineRule="auto"/>
                    <w:ind w:left="0"/>
                    <w:rPr>
                      <w:rFonts w:ascii="Times New Roman" w:hAnsi="Times New Roman" w:cs="Times New Roman"/>
                      <w:sz w:val="20"/>
                      <w:szCs w:val="20"/>
                    </w:rPr>
                  </w:pPr>
                  <w:r w:rsidRPr="00617F1D">
                    <w:rPr>
                      <w:rFonts w:ascii="Times New Roman" w:hAnsi="Times New Roman" w:cs="Times New Roman"/>
                      <w:sz w:val="20"/>
                      <w:szCs w:val="20"/>
                    </w:rPr>
                    <w:t xml:space="preserve">Tindakan </w:t>
                  </w:r>
                </w:p>
              </w:txbxContent>
            </v:textbox>
          </v:shape>
        </w:pict>
      </w:r>
      <w:r w:rsidRPr="00E513EC">
        <w:rPr>
          <w:rFonts w:ascii="Times New Roman" w:hAnsi="Times New Roman" w:cs="Times New Roman"/>
          <w:noProof/>
          <w:color w:val="000000" w:themeColor="text1"/>
          <w:sz w:val="24"/>
          <w:szCs w:val="24"/>
          <w:lang w:val="en-US"/>
        </w:rPr>
        <w:pict>
          <v:shape id="Right Arrow 7" o:spid="_x0000_s1027" type="#_x0000_t13" style="position:absolute;left:0;text-align:left;margin-left:85pt;margin-top:27pt;width:19.35pt;height:22.1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" adj="10800" fillcolor="#4f81bd [3204]" strokecolor="#243f60 [1604]" strokeweight="2pt"/>
        </w:pict>
      </w:r>
      <w:r w:rsidRPr="00E513EC">
        <w:rPr>
          <w:rFonts w:ascii="Times New Roman" w:hAnsi="Times New Roman" w:cs="Times New Roman"/>
          <w:noProof/>
          <w:color w:val="000000" w:themeColor="text1"/>
          <w:sz w:val="24"/>
          <w:szCs w:val="24"/>
          <w:lang w:val="en-US"/>
        </w:rPr>
        <w:pict>
          <v:shape id="Flowchart: Process 19" o:spid="_x0000_s1037" type="#_x0000_t109" style="position:absolute;left:0;text-align:left;margin-left:112.7pt;margin-top:2.95pt;width:146.75pt;height:8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" fillcolor="white [3201]" strokecolor="#4f81bd [3204]" strokeweight="2.5pt">
            <v:fill rotate="t"/>
            <v:shadow color="#868686"/>
            <v:textbox style="mso-next-textbox:#Flowchart: Process 19">
              <w:txbxContent>
                <w:p w:rsidR="00820C85" w:rsidRPr="005B6554" w:rsidRDefault="00820C85" w:rsidP="00820C85">
                  <w:pPr>
                    <w:spacing w:line="240" w:lineRule="auto"/>
                    <w:ind w:left="0"/>
                    <w:jc w:val="both"/>
                    <w:rPr>
                      <w:rFonts w:ascii="Times New Roman" w:hAnsi="Times New Roman" w:cs="Times New Roman"/>
                    </w:rPr>
                  </w:pPr>
                  <w:r>
                    <w:rPr>
                      <w:rFonts w:ascii="Times New Roman" w:hAnsi="Times New Roman" w:cs="Times New Roman"/>
                    </w:rPr>
                    <w:t xml:space="preserve">Menerapkan model pembelajaran </w:t>
                  </w:r>
                  <w:r>
                    <w:rPr>
                      <w:rFonts w:ascii="Times New Roman" w:hAnsi="Times New Roman" w:cs="Times New Roman"/>
                      <w:i/>
                    </w:rPr>
                    <w:t>Discovery Learning</w:t>
                  </w:r>
                  <w:r>
                    <w:rPr>
                      <w:rFonts w:ascii="Times New Roman" w:hAnsi="Times New Roman" w:cs="Times New Roman"/>
                    </w:rPr>
                    <w:t xml:space="preserve"> pada pokok bahasan  Peraturan Perundang-undangan</w:t>
                  </w:r>
                </w:p>
              </w:txbxContent>
            </v:textbox>
          </v:shape>
        </w:pict>
      </w:r>
      <w:r w:rsidRPr="00E513EC">
        <w:rPr>
          <w:rFonts w:ascii="Times New Roman" w:hAnsi="Times New Roman" w:cs="Times New Roman"/>
          <w:noProof/>
          <w:color w:val="000000" w:themeColor="text1"/>
          <w:sz w:val="24"/>
          <w:szCs w:val="24"/>
          <w:lang w:val="en-US"/>
        </w:rPr>
        <w:pict>
          <v:shape id="Flowchart: Process 12" o:spid="_x0000_s1031" type="#_x0000_t109" style="position:absolute;left:0;text-align:left;margin-left:312.9pt;margin-top:14.4pt;width:123.2pt;height:81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" fillcolor="white [3201]" strokecolor="#4f81bd [3204]" strokeweight="2.5pt">
            <v:fill rotate="t"/>
            <v:shadow color="#868686"/>
            <v:textbox style="mso-next-textbox:#Flowchart: Process 12">
              <w:txbxContent>
                <w:p w:rsidR="00820C85" w:rsidRDefault="00820C85" w:rsidP="00820C85">
                  <w:pPr>
                    <w:spacing w:line="240" w:lineRule="auto"/>
                    <w:ind w:left="0"/>
                    <w:rPr>
                      <w:rFonts w:ascii="Times New Roman" w:hAnsi="Times New Roman" w:cs="Times New Roman"/>
                    </w:rPr>
                  </w:pPr>
                  <w:r w:rsidRPr="005B6554">
                    <w:rPr>
                      <w:rFonts w:ascii="Times New Roman" w:hAnsi="Times New Roman" w:cs="Times New Roman"/>
                    </w:rPr>
                    <w:t>Siklus I</w:t>
                  </w:r>
                </w:p>
                <w:p w:rsidR="00820C85" w:rsidRPr="005B6554" w:rsidRDefault="00820C85" w:rsidP="00820C85">
                  <w:pPr>
                    <w:spacing w:line="240" w:lineRule="auto"/>
                    <w:ind w:left="0"/>
                    <w:rPr>
                      <w:rFonts w:ascii="Times New Roman" w:hAnsi="Times New Roman" w:cs="Times New Roman"/>
                    </w:rPr>
                  </w:pPr>
                  <w:r>
                    <w:rPr>
                      <w:rFonts w:ascii="Times New Roman" w:hAnsi="Times New Roman" w:cs="Times New Roman"/>
                    </w:rPr>
                    <w:t>Perencanaan, Pelaksanaan, pengamatan, refleksi</w:t>
                  </w:r>
                </w:p>
              </w:txbxContent>
            </v:textbox>
          </v:shape>
        </w:pict>
      </w:r>
    </w:p>
    <w:p w:rsidR="00820C85" w:rsidRPr="0059700C" w:rsidRDefault="00E513EC" w:rsidP="00820C85">
      <w:pPr>
        <w:ind w:left="426"/>
        <w:jc w:val="both"/>
        <w:rPr>
          <w:rFonts w:ascii="Times New Roman" w:hAnsi="Times New Roman" w:cs="Times New Roman"/>
          <w:color w:val="000000" w:themeColor="text1"/>
          <w:sz w:val="24"/>
          <w:szCs w:val="24"/>
        </w:rPr>
      </w:pPr>
      <w:r w:rsidRPr="00E513EC">
        <w:rPr>
          <w:rFonts w:ascii="Times New Roman" w:hAnsi="Times New Roman" w:cs="Times New Roman"/>
          <w:noProof/>
          <w:color w:val="000000" w:themeColor="text1"/>
          <w:sz w:val="24"/>
          <w:szCs w:val="24"/>
          <w:lang w:val="en-US"/>
        </w:rPr>
        <w:pict>
          <v:shapetype id="_x0000_t32" coordsize="21600,21600" o:spt="32" o:oned="t" path="m,l21600,21600e" filled="f">
            <v:path arrowok="t" fillok="f" o:connecttype="none"/>
            <o:lock v:ext="edit" shapetype="t"/>
          </v:shapetype>
          <v:shape id="Straight Arrow Connector 30" o:spid="_x0000_s1043" type="#_x0000_t32" style="position:absolute;left:0;text-align:left;margin-left:277.75pt;margin-top:29.15pt;width:31.8pt;height:123.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" strokecolor="#4a7ebb">
            <v:stroke endarrow="open"/>
          </v:shape>
        </w:pict>
      </w:r>
      <w:r w:rsidRPr="00E513EC">
        <w:rPr>
          <w:rFonts w:ascii="Times New Roman" w:hAnsi="Times New Roman" w:cs="Times New Roman"/>
          <w:noProof/>
          <w:color w:val="000000" w:themeColor="text1"/>
          <w:sz w:val="24"/>
          <w:szCs w:val="24"/>
          <w:lang w:val="en-US"/>
        </w:rPr>
        <w:pict>
          <v:shape id="Straight Arrow Connector 29" o:spid="_x0000_s1042" type="#_x0000_t32" style="position:absolute;left:0;text-align:left;margin-left:277.7pt;margin-top:5.75pt;width:27.65pt;height:23.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" strokecolor="#4579b8 [3044]">
            <v:stroke endarrow="open"/>
          </v:shape>
        </w:pict>
      </w:r>
    </w:p>
    <w:p w:rsidR="00820C85" w:rsidRPr="0059700C" w:rsidRDefault="00E513EC" w:rsidP="00820C85">
      <w:pPr>
        <w:ind w:left="426"/>
        <w:jc w:val="both"/>
        <w:rPr>
          <w:rFonts w:ascii="Times New Roman" w:hAnsi="Times New Roman" w:cs="Times New Roman"/>
          <w:color w:val="000000" w:themeColor="text1"/>
          <w:sz w:val="24"/>
          <w:szCs w:val="24"/>
        </w:rPr>
      </w:pPr>
      <w:r w:rsidRPr="00E513EC">
        <w:rPr>
          <w:rFonts w:ascii="Times New Roman" w:hAnsi="Times New Roman" w:cs="Times New Roman"/>
          <w:noProof/>
          <w:color w:val="000000" w:themeColor="text1"/>
          <w:sz w:val="24"/>
          <w:szCs w:val="24"/>
          <w:lang w:val="en-US"/>
        </w:rPr>
        <w:pict>
          <v:shape id="Flowchart: Process 21" o:spid="_x0000_s1039" type="#_x0000_t109" style="position:absolute;left:0;text-align:left;margin-left:113pt;margin-top:20.05pt;width:146.75pt;height:15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" fillcolor="white [3201]" strokecolor="#4f81bd [3204]" strokeweight="2.5pt">
            <v:fill rotate="t"/>
            <v:shadow color="#868686"/>
            <v:textbox style="mso-next-textbox:#Flowchart: Process 21">
              <w:txbxContent>
                <w:p w:rsidR="00820C85" w:rsidRPr="005B6554" w:rsidRDefault="00820C85" w:rsidP="00820C85">
                  <w:pPr>
                    <w:spacing w:line="240" w:lineRule="auto"/>
                    <w:ind w:left="0"/>
                    <w:jc w:val="both"/>
                    <w:rPr>
                      <w:rFonts w:ascii="Times New Roman" w:hAnsi="Times New Roman" w:cs="Times New Roman"/>
                    </w:rPr>
                  </w:pPr>
                  <w:r>
                    <w:rPr>
                      <w:rFonts w:ascii="Times New Roman" w:hAnsi="Times New Roman" w:cs="Times New Roman"/>
                    </w:rPr>
                    <w:t xml:space="preserve">Melalui penerapan model pembelajaran </w:t>
                  </w:r>
                  <w:r>
                    <w:rPr>
                      <w:rFonts w:ascii="Times New Roman" w:hAnsi="Times New Roman" w:cs="Times New Roman"/>
                      <w:i/>
                    </w:rPr>
                    <w:t>Discovery Learning</w:t>
                  </w:r>
                  <w:r>
                    <w:rPr>
                      <w:rFonts w:ascii="Times New Roman" w:hAnsi="Times New Roman" w:cs="Times New Roman"/>
                    </w:rPr>
                    <w:t xml:space="preserve"> dalam pembelajaran PKn pokok bahasan  Peraturan Perundang-undangan diharapkan dapat meningkatkan disiplin dan hasil belajar siswa di SDN Cibeunying 1 Kab.Bandung</w:t>
                  </w:r>
                </w:p>
              </w:txbxContent>
            </v:textbox>
          </v:shape>
        </w:pict>
      </w:r>
      <w:r w:rsidRPr="00E513EC">
        <w:rPr>
          <w:rFonts w:ascii="Times New Roman" w:hAnsi="Times New Roman" w:cs="Times New Roman"/>
          <w:noProof/>
          <w:color w:val="000000" w:themeColor="text1"/>
          <w:sz w:val="24"/>
          <w:szCs w:val="24"/>
          <w:lang w:val="en-US"/>
        </w:rPr>
        <w:pict>
          <v:shape id="Right Arrow 26" o:spid="_x0000_s1041" type="#_x0000_t13" style="position:absolute;left:0;text-align:left;margin-left:9.15pt;margin-top:18pt;width:74.8pt;height:22.1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" adj="18409,4723" fillcolor="#4f81bd" strokecolor="#385d8a" strokeweight="2pt"/>
        </w:pict>
      </w:r>
      <w:r w:rsidRPr="00E513EC">
        <w:rPr>
          <w:rFonts w:ascii="Times New Roman" w:hAnsi="Times New Roman" w:cs="Times New Roman"/>
          <w:noProof/>
          <w:color w:val="000000" w:themeColor="text1"/>
          <w:sz w:val="24"/>
          <w:szCs w:val="24"/>
          <w:lang w:val="en-US"/>
        </w:rPr>
        <w:pict>
          <v:shape id="Right Arrow 11" o:spid="_x0000_s1030" type="#_x0000_t13" style="position:absolute;left:0;text-align:left;margin-left:365.75pt;margin-top:34.25pt;width:19.35pt;height:22.1pt;rotation:90;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" adj="10800" fillcolor="#4f81bd" strokecolor="#385d8a" strokeweight="2pt"/>
        </w:pict>
      </w:r>
    </w:p>
    <w:p w:rsidR="00820C85" w:rsidRPr="0059700C" w:rsidRDefault="00820C85" w:rsidP="00820C85">
      <w:pPr>
        <w:ind w:left="426"/>
        <w:jc w:val="both"/>
        <w:rPr>
          <w:rFonts w:ascii="Times New Roman" w:hAnsi="Times New Roman" w:cs="Times New Roman"/>
          <w:color w:val="000000" w:themeColor="text1"/>
          <w:sz w:val="24"/>
          <w:szCs w:val="24"/>
        </w:rPr>
      </w:pPr>
    </w:p>
    <w:p w:rsidR="00820C85" w:rsidRPr="0059700C" w:rsidRDefault="00E513EC" w:rsidP="00820C85">
      <w:pPr>
        <w:ind w:left="426"/>
        <w:jc w:val="both"/>
        <w:rPr>
          <w:rFonts w:ascii="Times New Roman" w:hAnsi="Times New Roman" w:cs="Times New Roman"/>
          <w:color w:val="000000" w:themeColor="text1"/>
          <w:sz w:val="24"/>
          <w:szCs w:val="24"/>
        </w:rPr>
      </w:pPr>
      <w:r w:rsidRPr="00E513EC">
        <w:rPr>
          <w:rFonts w:ascii="Times New Roman" w:hAnsi="Times New Roman" w:cs="Times New Roman"/>
          <w:noProof/>
          <w:color w:val="000000" w:themeColor="text1"/>
          <w:sz w:val="24"/>
          <w:szCs w:val="24"/>
          <w:lang w:val="en-US"/>
        </w:rPr>
        <w:pict>
          <v:shape id="Flowchart: Process 25" o:spid="_x0000_s1040" type="#_x0000_t109" style="position:absolute;left:0;text-align:left;margin-left:-31.7pt;margin-top:7.75pt;width:101.75pt;height:42.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" fillcolor="white [3201]" strokecolor="#4f81bd [3204]" strokeweight="2.5pt">
            <v:fill rotate="t"/>
            <v:shadow color="#868686"/>
            <v:textbox style="mso-next-textbox:#Flowchart: Process 25">
              <w:txbxContent>
                <w:p w:rsidR="00820C85" w:rsidRPr="00617F1D" w:rsidRDefault="00820C85" w:rsidP="00820C85">
                  <w:pPr>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ondisi Akhir </w:t>
                  </w:r>
                </w:p>
              </w:txbxContent>
            </v:textbox>
          </v:shape>
        </w:pict>
      </w:r>
      <w:r w:rsidRPr="00E513EC">
        <w:rPr>
          <w:rFonts w:ascii="Times New Roman" w:hAnsi="Times New Roman" w:cs="Times New Roman"/>
          <w:noProof/>
          <w:color w:val="000000" w:themeColor="text1"/>
          <w:sz w:val="24"/>
          <w:szCs w:val="24"/>
          <w:lang w:val="en-US"/>
        </w:rPr>
        <w:pict>
          <v:shape id="Right Arrow 17" o:spid="_x0000_s1036" type="#_x0000_t13" style="position:absolute;left:0;text-align:left;margin-left:82.6pt;margin-top:13.45pt;width:19.35pt;height:22.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" adj="10800" fillcolor="#4f81bd" strokecolor="#385d8a" strokeweight="2pt"/>
        </w:pict>
      </w:r>
      <w:r w:rsidRPr="00E513EC">
        <w:rPr>
          <w:rFonts w:ascii="Times New Roman" w:hAnsi="Times New Roman" w:cs="Times New Roman"/>
          <w:noProof/>
          <w:color w:val="000000" w:themeColor="text1"/>
          <w:sz w:val="24"/>
          <w:szCs w:val="24"/>
          <w:lang w:val="en-US"/>
        </w:rPr>
        <w:pict>
          <v:shape id="Right Arrow 20" o:spid="_x0000_s1038" type="#_x0000_t13" style="position:absolute;left:0;text-align:left;margin-left:277.8pt;margin-top:34.4pt;width:19.35pt;height:22.1pt;rotation:180;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" adj="10800" fillcolor="#4f81bd" strokecolor="#385d8a" strokeweight="2pt"/>
        </w:pict>
      </w:r>
      <w:r w:rsidRPr="00E513EC">
        <w:rPr>
          <w:rFonts w:ascii="Times New Roman" w:hAnsi="Times New Roman" w:cs="Times New Roman"/>
          <w:noProof/>
          <w:color w:val="000000" w:themeColor="text1"/>
          <w:sz w:val="24"/>
          <w:szCs w:val="24"/>
          <w:lang w:val="en-US"/>
        </w:rPr>
        <w:pict>
          <v:shape id="Flowchart: Process 14" o:spid="_x0000_s1033" type="#_x0000_t109" style="position:absolute;left:0;text-align:left;margin-left:315.6pt;margin-top:7.75pt;width:123.2pt;height:8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" fillcolor="white [3201]" strokecolor="#4f81bd [3204]" strokeweight="2.5pt">
            <v:fill rotate="t"/>
            <v:shadow color="#868686"/>
            <v:textbox style="mso-next-textbox:#Flowchart: Process 14">
              <w:txbxContent>
                <w:p w:rsidR="00820C85" w:rsidRDefault="00820C85" w:rsidP="00820C85">
                  <w:pPr>
                    <w:spacing w:line="240" w:lineRule="auto"/>
                    <w:ind w:left="0"/>
                    <w:rPr>
                      <w:rFonts w:ascii="Times New Roman" w:hAnsi="Times New Roman" w:cs="Times New Roman"/>
                    </w:rPr>
                  </w:pPr>
                  <w:r w:rsidRPr="005B6554">
                    <w:rPr>
                      <w:rFonts w:ascii="Times New Roman" w:hAnsi="Times New Roman" w:cs="Times New Roman"/>
                    </w:rPr>
                    <w:t>Siklus I</w:t>
                  </w:r>
                  <w:r>
                    <w:rPr>
                      <w:rFonts w:ascii="Times New Roman" w:hAnsi="Times New Roman" w:cs="Times New Roman"/>
                    </w:rPr>
                    <w:t>I</w:t>
                  </w:r>
                </w:p>
                <w:p w:rsidR="00820C85" w:rsidRPr="005B6554" w:rsidRDefault="00820C85" w:rsidP="00820C85">
                  <w:pPr>
                    <w:spacing w:line="240" w:lineRule="auto"/>
                    <w:ind w:left="0"/>
                    <w:rPr>
                      <w:rFonts w:ascii="Times New Roman" w:hAnsi="Times New Roman" w:cs="Times New Roman"/>
                    </w:rPr>
                  </w:pPr>
                  <w:r>
                    <w:rPr>
                      <w:rFonts w:ascii="Times New Roman" w:hAnsi="Times New Roman" w:cs="Times New Roman"/>
                    </w:rPr>
                    <w:t>Perencanaan, Pelaksanaan, pengamatan, evaluasi</w:t>
                  </w:r>
                </w:p>
              </w:txbxContent>
            </v:textbox>
          </v:shape>
        </w:pict>
      </w:r>
    </w:p>
    <w:p w:rsidR="00820C85" w:rsidRPr="0059700C" w:rsidRDefault="00820C85" w:rsidP="00820C85">
      <w:pPr>
        <w:ind w:left="360"/>
        <w:jc w:val="both"/>
        <w:rPr>
          <w:rFonts w:ascii="Times New Roman" w:hAnsi="Times New Roman" w:cs="Times New Roman"/>
          <w:b/>
          <w:color w:val="000000" w:themeColor="text1"/>
          <w:sz w:val="24"/>
          <w:szCs w:val="24"/>
        </w:rPr>
      </w:pPr>
    </w:p>
    <w:p w:rsidR="00820C85" w:rsidRPr="0059700C" w:rsidRDefault="00820C85" w:rsidP="00820C85">
      <w:pPr>
        <w:ind w:left="360"/>
        <w:jc w:val="both"/>
        <w:rPr>
          <w:rFonts w:ascii="Times New Roman" w:hAnsi="Times New Roman" w:cs="Times New Roman"/>
          <w:b/>
          <w:color w:val="000000" w:themeColor="text1"/>
          <w:sz w:val="24"/>
          <w:szCs w:val="24"/>
        </w:rPr>
      </w:pPr>
    </w:p>
    <w:p w:rsidR="00820C85" w:rsidRDefault="00820C85" w:rsidP="00820C85">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gan 2.1 Kerangka Pemikira</w:t>
      </w:r>
      <w:bookmarkStart w:id="0" w:name="_GoBack"/>
      <w:bookmarkEnd w:id="0"/>
      <w:r w:rsidRPr="0059700C">
        <w:rPr>
          <w:rFonts w:ascii="Times New Roman" w:hAnsi="Times New Roman" w:cs="Times New Roman"/>
          <w:color w:val="000000" w:themeColor="text1"/>
          <w:sz w:val="24"/>
          <w:szCs w:val="24"/>
        </w:rPr>
        <w:t>n</w:t>
      </w:r>
    </w:p>
    <w:p w:rsidR="00820C85" w:rsidRDefault="00820C85" w:rsidP="00820C85">
      <w:pPr>
        <w:jc w:val="center"/>
        <w:rPr>
          <w:rFonts w:ascii="Times New Roman" w:hAnsi="Times New Roman" w:cs="Times New Roman"/>
          <w:color w:val="000000" w:themeColor="text1"/>
          <w:sz w:val="24"/>
          <w:szCs w:val="24"/>
        </w:rPr>
      </w:pPr>
    </w:p>
    <w:p w:rsidR="00820C85" w:rsidRDefault="00820C85" w:rsidP="00820C85">
      <w:pPr>
        <w:jc w:val="center"/>
        <w:rPr>
          <w:rFonts w:ascii="Times New Roman" w:hAnsi="Times New Roman" w:cs="Times New Roman"/>
          <w:color w:val="000000" w:themeColor="text1"/>
          <w:sz w:val="24"/>
          <w:szCs w:val="24"/>
        </w:rPr>
      </w:pPr>
    </w:p>
    <w:p w:rsidR="00820C85" w:rsidRPr="0059700C" w:rsidRDefault="00820C85" w:rsidP="00820C85">
      <w:pPr>
        <w:jc w:val="center"/>
        <w:rPr>
          <w:rFonts w:ascii="Times New Roman" w:hAnsi="Times New Roman" w:cs="Times New Roman"/>
          <w:color w:val="000000" w:themeColor="text1"/>
          <w:sz w:val="24"/>
          <w:szCs w:val="24"/>
        </w:rPr>
      </w:pPr>
    </w:p>
    <w:p w:rsidR="00820C85" w:rsidRPr="0059700C" w:rsidRDefault="00820C85" w:rsidP="00820C85">
      <w:pPr>
        <w:pStyle w:val="ListParagraph"/>
        <w:numPr>
          <w:ilvl w:val="0"/>
          <w:numId w:val="28"/>
        </w:numPr>
        <w:jc w:val="both"/>
        <w:rPr>
          <w:rFonts w:ascii="Times New Roman" w:hAnsi="Times New Roman" w:cs="Times New Roman"/>
          <w:b/>
          <w:color w:val="000000" w:themeColor="text1"/>
          <w:sz w:val="24"/>
          <w:szCs w:val="24"/>
        </w:rPr>
      </w:pPr>
      <w:r w:rsidRPr="0059700C">
        <w:rPr>
          <w:rFonts w:ascii="Times New Roman" w:hAnsi="Times New Roman" w:cs="Times New Roman"/>
          <w:b/>
          <w:color w:val="000000" w:themeColor="text1"/>
          <w:sz w:val="24"/>
          <w:szCs w:val="24"/>
        </w:rPr>
        <w:lastRenderedPageBreak/>
        <w:t xml:space="preserve">Hipotesis Tindakan </w:t>
      </w:r>
    </w:p>
    <w:p w:rsidR="00820C85" w:rsidRPr="0059700C" w:rsidRDefault="00820C85" w:rsidP="00820C85">
      <w:pPr>
        <w:pStyle w:val="ListParagraph"/>
        <w:ind w:firstLine="350"/>
        <w:jc w:val="both"/>
        <w:rPr>
          <w:rFonts w:ascii="Times New Roman" w:hAnsi="Times New Roman" w:cs="Times New Roman"/>
          <w:b/>
          <w:color w:val="000000" w:themeColor="text1"/>
          <w:sz w:val="24"/>
          <w:szCs w:val="24"/>
        </w:rPr>
      </w:pPr>
      <w:r w:rsidRPr="0059700C">
        <w:rPr>
          <w:rFonts w:ascii="Times New Roman" w:hAnsi="Times New Roman" w:cs="Times New Roman"/>
          <w:color w:val="000000" w:themeColor="text1"/>
          <w:sz w:val="24"/>
          <w:szCs w:val="24"/>
        </w:rPr>
        <w:t>Berdasarkan uraian dari kerangka berpikir diatas diajukan hipotesis tindakan sebagai berikut:</w:t>
      </w:r>
    </w:p>
    <w:p w:rsidR="00820C85" w:rsidRPr="0059700C" w:rsidRDefault="00820C85" w:rsidP="00820C85">
      <w:pPr>
        <w:pStyle w:val="ListParagraph"/>
        <w:numPr>
          <w:ilvl w:val="0"/>
          <w:numId w:val="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enggunaan model discovery learning di duga mampu  meningkatkan disiplin dan hasil belajar siswa  dalam pembelajaran PKn pokok bahasan peraturan perundang-undangan di kelas V SDN Cibeunying 1 Kec. Majalaya Kab. Bandung</w:t>
      </w:r>
    </w:p>
    <w:p w:rsidR="00820C85" w:rsidRPr="0059700C" w:rsidRDefault="00820C85" w:rsidP="00820C85">
      <w:pPr>
        <w:pStyle w:val="ListParagraph"/>
        <w:numPr>
          <w:ilvl w:val="0"/>
          <w:numId w:val="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erencanaan pembelajaran dengan menggunakan model pembelajaran discovery learning diduga mampu meningkatkan  disiplin dan hasil  belajar siswa  dalam pembelajaran PKn pokok bahasan peraturan perundang-undangan di kelas V SDN Cibeunying 1 Kec. Majalaya Kab. Bandung</w:t>
      </w:r>
    </w:p>
    <w:p w:rsidR="00820C85" w:rsidRPr="0059700C" w:rsidRDefault="00820C85" w:rsidP="00820C85">
      <w:pPr>
        <w:pStyle w:val="ListParagraph"/>
        <w:numPr>
          <w:ilvl w:val="0"/>
          <w:numId w:val="2"/>
        </w:numPr>
        <w:jc w:val="both"/>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 xml:space="preserve">Pelaksanaan pembelajaran dengan menggunakan model pembelajaran </w:t>
      </w:r>
      <w:r w:rsidRPr="0059700C">
        <w:rPr>
          <w:rFonts w:ascii="Times New Roman" w:hAnsi="Times New Roman" w:cs="Times New Roman"/>
          <w:i/>
          <w:color w:val="000000" w:themeColor="text1"/>
          <w:sz w:val="24"/>
          <w:szCs w:val="24"/>
        </w:rPr>
        <w:t xml:space="preserve">discovery learning </w:t>
      </w:r>
      <w:r w:rsidRPr="0059700C">
        <w:rPr>
          <w:rFonts w:ascii="Times New Roman" w:hAnsi="Times New Roman" w:cs="Times New Roman"/>
          <w:color w:val="000000" w:themeColor="text1"/>
          <w:sz w:val="24"/>
          <w:szCs w:val="24"/>
        </w:rPr>
        <w:t>di duga mampu meningkatkan disiplin dan hasil belajar dalam pembelajaran PKn pokok bahasan Peraturan Perundang-undangan di kelas V SDN cibeunying 1 Kec. Majalaya Kab. Bandung</w:t>
      </w:r>
    </w:p>
    <w:p w:rsidR="00820C85" w:rsidRPr="0059700C" w:rsidRDefault="00820C85" w:rsidP="00820C85">
      <w:pPr>
        <w:pStyle w:val="ListParagraph"/>
        <w:jc w:val="both"/>
        <w:rPr>
          <w:rFonts w:ascii="Times New Roman" w:hAnsi="Times New Roman" w:cs="Times New Roman"/>
          <w:color w:val="000000" w:themeColor="text1"/>
          <w:sz w:val="24"/>
          <w:szCs w:val="24"/>
        </w:rPr>
      </w:pPr>
    </w:p>
    <w:p w:rsidR="00820C85" w:rsidRPr="0059700C" w:rsidRDefault="00820C85" w:rsidP="00820C85">
      <w:pPr>
        <w:jc w:val="both"/>
        <w:rPr>
          <w:rFonts w:ascii="Times New Roman" w:eastAsia="Times New Roman" w:hAnsi="Times New Roman" w:cs="Times New Roman"/>
          <w:color w:val="000000" w:themeColor="text1"/>
          <w:sz w:val="24"/>
          <w:szCs w:val="24"/>
        </w:rPr>
      </w:pPr>
    </w:p>
    <w:p w:rsidR="00820C85" w:rsidRPr="0059700C" w:rsidRDefault="00820C85" w:rsidP="00820C85">
      <w:pPr>
        <w:pStyle w:val="ListParagraph"/>
        <w:ind w:firstLine="720"/>
        <w:jc w:val="both"/>
        <w:rPr>
          <w:rFonts w:ascii="Times New Roman" w:eastAsia="Times New Roman" w:hAnsi="Times New Roman" w:cs="Times New Roman"/>
          <w:color w:val="000000" w:themeColor="text1"/>
          <w:sz w:val="24"/>
          <w:szCs w:val="24"/>
        </w:rPr>
      </w:pPr>
    </w:p>
    <w:p w:rsidR="00820C85" w:rsidRPr="0059700C" w:rsidRDefault="00820C85" w:rsidP="00820C85">
      <w:pPr>
        <w:pStyle w:val="ListParagraph"/>
        <w:ind w:firstLine="720"/>
        <w:jc w:val="both"/>
        <w:rPr>
          <w:rFonts w:ascii="Times New Roman" w:eastAsia="Times New Roman" w:hAnsi="Times New Roman" w:cs="Times New Roman"/>
          <w:color w:val="000000" w:themeColor="text1"/>
          <w:sz w:val="24"/>
          <w:szCs w:val="24"/>
        </w:rPr>
      </w:pPr>
    </w:p>
    <w:p w:rsidR="00820C85" w:rsidRDefault="00820C85" w:rsidP="00820C85">
      <w:pPr>
        <w:pStyle w:val="ListParagraph"/>
        <w:jc w:val="both"/>
        <w:rPr>
          <w:rFonts w:ascii="Times New Roman" w:hAnsi="Times New Roman" w:cs="Times New Roman"/>
          <w:color w:val="000000" w:themeColor="text1"/>
          <w:sz w:val="24"/>
          <w:szCs w:val="24"/>
        </w:rPr>
      </w:pPr>
    </w:p>
    <w:p w:rsidR="009F1D65" w:rsidRDefault="009F1D65" w:rsidP="003B3496">
      <w:pPr>
        <w:tabs>
          <w:tab w:val="left" w:pos="4789"/>
        </w:tabs>
        <w:ind w:left="0"/>
      </w:pPr>
    </w:p>
    <w:sectPr w:rsidR="009F1D65" w:rsidSect="005D678F">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496" w:rsidRDefault="003B3496" w:rsidP="003B3496">
      <w:pPr>
        <w:spacing w:after="0" w:line="240" w:lineRule="auto"/>
      </w:pPr>
      <w:r>
        <w:separator/>
      </w:r>
    </w:p>
  </w:endnote>
  <w:endnote w:type="continuationSeparator" w:id="1">
    <w:p w:rsidR="003B3496" w:rsidRDefault="003B3496" w:rsidP="003B3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278"/>
      <w:docPartObj>
        <w:docPartGallery w:val="Page Numbers (Bottom of Page)"/>
        <w:docPartUnique/>
      </w:docPartObj>
    </w:sdtPr>
    <w:sdtContent>
      <w:p w:rsidR="003B3496" w:rsidRDefault="00E513EC">
        <w:pPr>
          <w:pStyle w:val="Footer"/>
          <w:jc w:val="center"/>
        </w:pPr>
        <w:r>
          <w:fldChar w:fldCharType="begin"/>
        </w:r>
        <w:r>
          <w:instrText xml:space="preserve"> PAGE   \* MERGEFORMAT </w:instrText>
        </w:r>
        <w:r>
          <w:fldChar w:fldCharType="separate"/>
        </w:r>
        <w:r w:rsidR="005D678F">
          <w:rPr>
            <w:noProof/>
          </w:rPr>
          <w:t>2</w:t>
        </w:r>
        <w:r>
          <w:fldChar w:fldCharType="end"/>
        </w:r>
      </w:p>
    </w:sdtContent>
  </w:sdt>
  <w:p w:rsidR="003B3496" w:rsidRDefault="003B34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269"/>
      <w:docPartObj>
        <w:docPartGallery w:val="Page Numbers (Bottom of Page)"/>
        <w:docPartUnique/>
      </w:docPartObj>
    </w:sdtPr>
    <w:sdtContent>
      <w:p w:rsidR="003B3496" w:rsidRDefault="00E513EC">
        <w:pPr>
          <w:pStyle w:val="Footer"/>
          <w:jc w:val="center"/>
        </w:pPr>
        <w:fldSimple w:instr=" PAGE   \* MERGEFORMAT ">
          <w:r w:rsidR="00A9138C">
            <w:rPr>
              <w:noProof/>
            </w:rPr>
            <w:t>14</w:t>
          </w:r>
        </w:fldSimple>
      </w:p>
    </w:sdtContent>
  </w:sdt>
  <w:p w:rsidR="003B3496" w:rsidRDefault="003B3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496" w:rsidRDefault="003B3496" w:rsidP="003B3496">
      <w:pPr>
        <w:spacing w:after="0" w:line="240" w:lineRule="auto"/>
      </w:pPr>
      <w:r>
        <w:separator/>
      </w:r>
    </w:p>
  </w:footnote>
  <w:footnote w:type="continuationSeparator" w:id="1">
    <w:p w:rsidR="003B3496" w:rsidRDefault="003B3496" w:rsidP="003B3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277"/>
      <w:docPartObj>
        <w:docPartGallery w:val="Page Numbers (Top of Page)"/>
        <w:docPartUnique/>
      </w:docPartObj>
    </w:sdtPr>
    <w:sdtContent>
      <w:p w:rsidR="00277A26" w:rsidRDefault="00E513EC">
        <w:pPr>
          <w:pStyle w:val="Header"/>
          <w:jc w:val="right"/>
        </w:pPr>
        <w:r>
          <w:fldChar w:fldCharType="begin"/>
        </w:r>
        <w:r w:rsidR="005D678F">
          <w:instrText xml:space="preserve"> PAGE   \* MERGEFORMAT </w:instrText>
        </w:r>
        <w:r>
          <w:fldChar w:fldCharType="separate"/>
        </w:r>
        <w:r w:rsidR="00403982">
          <w:rPr>
            <w:noProof/>
          </w:rPr>
          <w:t>49</w:t>
        </w:r>
        <w:r>
          <w:fldChar w:fldCharType="end"/>
        </w:r>
      </w:p>
    </w:sdtContent>
  </w:sdt>
  <w:p w:rsidR="00277A26" w:rsidRDefault="00403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DF3"/>
    <w:multiLevelType w:val="hybridMultilevel"/>
    <w:tmpl w:val="3A345B52"/>
    <w:lvl w:ilvl="0" w:tplc="46B056D0">
      <w:start w:val="1"/>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37EB4"/>
    <w:multiLevelType w:val="hybridMultilevel"/>
    <w:tmpl w:val="E23E0392"/>
    <w:lvl w:ilvl="0" w:tplc="6DDE7DF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4E2EA9"/>
    <w:multiLevelType w:val="hybridMultilevel"/>
    <w:tmpl w:val="8688B794"/>
    <w:lvl w:ilvl="0" w:tplc="F552CD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224E3B"/>
    <w:multiLevelType w:val="hybridMultilevel"/>
    <w:tmpl w:val="F5A8ECAE"/>
    <w:lvl w:ilvl="0" w:tplc="83C464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E615BDF"/>
    <w:multiLevelType w:val="hybridMultilevel"/>
    <w:tmpl w:val="0360C2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8E114D"/>
    <w:multiLevelType w:val="hybridMultilevel"/>
    <w:tmpl w:val="49327ECC"/>
    <w:lvl w:ilvl="0" w:tplc="36AA9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872E0F"/>
    <w:multiLevelType w:val="multilevel"/>
    <w:tmpl w:val="2D7A0FD6"/>
    <w:lvl w:ilvl="0">
      <w:start w:val="1"/>
      <w:numFmt w:val="decimal"/>
      <w:lvlText w:val="%1."/>
      <w:lvlJc w:val="left"/>
      <w:pPr>
        <w:tabs>
          <w:tab w:val="num" w:pos="1211"/>
        </w:tabs>
        <w:ind w:left="1211" w:hanging="360"/>
      </w:pPr>
      <w:rPr>
        <w:rFonts w:ascii="Times New Roman" w:eastAsia="Times New Roman" w:hAnsi="Times New Roman" w:cs="Times New Roman"/>
        <w:i w:val="0"/>
      </w:rPr>
    </w:lvl>
    <w:lvl w:ilvl="1">
      <w:start w:val="1"/>
      <w:numFmt w:val="upperLetter"/>
      <w:lvlText w:val="%2."/>
      <w:lvlJc w:val="left"/>
      <w:pPr>
        <w:ind w:left="1440" w:hanging="360"/>
      </w:pPr>
      <w:rPr>
        <w:rFonts w:hint="default"/>
        <w:b/>
      </w:rPr>
    </w:lvl>
    <w:lvl w:ilvl="2">
      <w:start w:val="1"/>
      <w:numFmt w:val="decimal"/>
      <w:lvlText w:val="%3."/>
      <w:lvlJc w:val="left"/>
      <w:pPr>
        <w:ind w:left="644"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BE5457"/>
    <w:multiLevelType w:val="hybridMultilevel"/>
    <w:tmpl w:val="9EC09F92"/>
    <w:lvl w:ilvl="0" w:tplc="3BA205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8D85834"/>
    <w:multiLevelType w:val="hybridMultilevel"/>
    <w:tmpl w:val="026E79C6"/>
    <w:lvl w:ilvl="0" w:tplc="A170F7B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F836BC"/>
    <w:multiLevelType w:val="hybridMultilevel"/>
    <w:tmpl w:val="014C0520"/>
    <w:lvl w:ilvl="0" w:tplc="BAC6D0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E8E5A5F"/>
    <w:multiLevelType w:val="multilevel"/>
    <w:tmpl w:val="5096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237EA"/>
    <w:multiLevelType w:val="hybridMultilevel"/>
    <w:tmpl w:val="428E935C"/>
    <w:lvl w:ilvl="0" w:tplc="BEB0D6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A472B22"/>
    <w:multiLevelType w:val="hybridMultilevel"/>
    <w:tmpl w:val="4D9231DC"/>
    <w:lvl w:ilvl="0" w:tplc="38F0AD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7754DAC"/>
    <w:multiLevelType w:val="hybridMultilevel"/>
    <w:tmpl w:val="444471E6"/>
    <w:lvl w:ilvl="0" w:tplc="06506BEA">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ADC5C83"/>
    <w:multiLevelType w:val="hybridMultilevel"/>
    <w:tmpl w:val="72C44606"/>
    <w:lvl w:ilvl="0" w:tplc="D5A4ADB4">
      <w:start w:val="1"/>
      <w:numFmt w:val="decimal"/>
      <w:lvlText w:val="%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D7D3206"/>
    <w:multiLevelType w:val="multilevel"/>
    <w:tmpl w:val="9FD6702C"/>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D25B1"/>
    <w:multiLevelType w:val="hybridMultilevel"/>
    <w:tmpl w:val="7D10604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3FA90773"/>
    <w:multiLevelType w:val="hybridMultilevel"/>
    <w:tmpl w:val="361AD0A8"/>
    <w:lvl w:ilvl="0" w:tplc="69683532">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8">
    <w:nsid w:val="46532A15"/>
    <w:multiLevelType w:val="hybridMultilevel"/>
    <w:tmpl w:val="47C272FC"/>
    <w:lvl w:ilvl="0" w:tplc="225EF1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6E0516D"/>
    <w:multiLevelType w:val="hybridMultilevel"/>
    <w:tmpl w:val="F6BC42D8"/>
    <w:lvl w:ilvl="0" w:tplc="EF6A3E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CEB1964"/>
    <w:multiLevelType w:val="hybridMultilevel"/>
    <w:tmpl w:val="4D96E544"/>
    <w:lvl w:ilvl="0" w:tplc="B04847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BC5695"/>
    <w:multiLevelType w:val="hybridMultilevel"/>
    <w:tmpl w:val="6AE8BD58"/>
    <w:lvl w:ilvl="0" w:tplc="E206A5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0081BC1"/>
    <w:multiLevelType w:val="hybridMultilevel"/>
    <w:tmpl w:val="42CACE36"/>
    <w:lvl w:ilvl="0" w:tplc="40C638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3094201"/>
    <w:multiLevelType w:val="hybridMultilevel"/>
    <w:tmpl w:val="2D4A0042"/>
    <w:lvl w:ilvl="0" w:tplc="3384D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144FE"/>
    <w:multiLevelType w:val="hybridMultilevel"/>
    <w:tmpl w:val="C624FA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F46859"/>
    <w:multiLevelType w:val="hybridMultilevel"/>
    <w:tmpl w:val="404048C8"/>
    <w:lvl w:ilvl="0" w:tplc="77AEE2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4526CA7"/>
    <w:multiLevelType w:val="multilevel"/>
    <w:tmpl w:val="C6A09D86"/>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64E6139E"/>
    <w:multiLevelType w:val="hybridMultilevel"/>
    <w:tmpl w:val="30080328"/>
    <w:lvl w:ilvl="0" w:tplc="C7EEA9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58F76EB"/>
    <w:multiLevelType w:val="hybridMultilevel"/>
    <w:tmpl w:val="630646D4"/>
    <w:lvl w:ilvl="0" w:tplc="A216A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69818C9"/>
    <w:multiLevelType w:val="hybridMultilevel"/>
    <w:tmpl w:val="2CC27D40"/>
    <w:lvl w:ilvl="0" w:tplc="63DECC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770750D"/>
    <w:multiLevelType w:val="hybridMultilevel"/>
    <w:tmpl w:val="CED0B048"/>
    <w:lvl w:ilvl="0" w:tplc="AC548DCC">
      <w:start w:val="1"/>
      <w:numFmt w:val="decimal"/>
      <w:lvlText w:val="%1."/>
      <w:lvlJc w:val="left"/>
      <w:pPr>
        <w:ind w:left="502" w:hanging="360"/>
      </w:pPr>
      <w:rPr>
        <w:rFonts w:hint="default"/>
        <w:b/>
      </w:rPr>
    </w:lvl>
    <w:lvl w:ilvl="1" w:tplc="4698C3D8">
      <w:start w:val="1"/>
      <w:numFmt w:val="lowerLetter"/>
      <w:lvlText w:val="%2."/>
      <w:lvlJc w:val="left"/>
      <w:pPr>
        <w:ind w:left="1222" w:hanging="360"/>
      </w:pPr>
      <w:rPr>
        <w:b/>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B893E65"/>
    <w:multiLevelType w:val="hybridMultilevel"/>
    <w:tmpl w:val="BE9E2D9E"/>
    <w:lvl w:ilvl="0" w:tplc="BFD60F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D9A6DB0"/>
    <w:multiLevelType w:val="hybridMultilevel"/>
    <w:tmpl w:val="EBF4AEF2"/>
    <w:lvl w:ilvl="0" w:tplc="67664028">
      <w:start w:val="1"/>
      <w:numFmt w:val="decimal"/>
      <w:lvlText w:val="%1."/>
      <w:lvlJc w:val="left"/>
      <w:pPr>
        <w:ind w:left="1080" w:hanging="360"/>
      </w:pPr>
      <w:rPr>
        <w:rFonts w:hint="default"/>
      </w:rPr>
    </w:lvl>
    <w:lvl w:ilvl="1" w:tplc="3A58987C">
      <w:start w:val="1"/>
      <w:numFmt w:val="upperLetter"/>
      <w:lvlText w:val="%2."/>
      <w:lvlJc w:val="left"/>
      <w:pPr>
        <w:ind w:left="1800" w:hanging="360"/>
      </w:pPr>
      <w:rPr>
        <w:rFonts w:hint="default"/>
      </w:rPr>
    </w:lvl>
    <w:lvl w:ilvl="2" w:tplc="3F368B9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1D27A5"/>
    <w:multiLevelType w:val="hybridMultilevel"/>
    <w:tmpl w:val="27C2C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3D3486"/>
    <w:multiLevelType w:val="hybridMultilevel"/>
    <w:tmpl w:val="CA0EFE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A272D1"/>
    <w:multiLevelType w:val="hybridMultilevel"/>
    <w:tmpl w:val="DBA03270"/>
    <w:lvl w:ilvl="0" w:tplc="6B5AB6E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34"/>
  </w:num>
  <w:num w:numId="2">
    <w:abstractNumId w:val="1"/>
  </w:num>
  <w:num w:numId="3">
    <w:abstractNumId w:val="25"/>
  </w:num>
  <w:num w:numId="4">
    <w:abstractNumId w:val="32"/>
  </w:num>
  <w:num w:numId="5">
    <w:abstractNumId w:val="20"/>
  </w:num>
  <w:num w:numId="6">
    <w:abstractNumId w:val="29"/>
  </w:num>
  <w:num w:numId="7">
    <w:abstractNumId w:val="2"/>
  </w:num>
  <w:num w:numId="8">
    <w:abstractNumId w:val="22"/>
  </w:num>
  <w:num w:numId="9">
    <w:abstractNumId w:val="14"/>
  </w:num>
  <w:num w:numId="10">
    <w:abstractNumId w:val="18"/>
  </w:num>
  <w:num w:numId="11">
    <w:abstractNumId w:val="19"/>
  </w:num>
  <w:num w:numId="12">
    <w:abstractNumId w:val="11"/>
  </w:num>
  <w:num w:numId="13">
    <w:abstractNumId w:val="21"/>
  </w:num>
  <w:num w:numId="14">
    <w:abstractNumId w:val="12"/>
  </w:num>
  <w:num w:numId="15">
    <w:abstractNumId w:val="6"/>
  </w:num>
  <w:num w:numId="16">
    <w:abstractNumId w:val="9"/>
  </w:num>
  <w:num w:numId="17">
    <w:abstractNumId w:val="13"/>
  </w:num>
  <w:num w:numId="18">
    <w:abstractNumId w:val="3"/>
  </w:num>
  <w:num w:numId="19">
    <w:abstractNumId w:val="0"/>
  </w:num>
  <w:num w:numId="20">
    <w:abstractNumId w:val="35"/>
  </w:num>
  <w:num w:numId="21">
    <w:abstractNumId w:val="28"/>
  </w:num>
  <w:num w:numId="22">
    <w:abstractNumId w:val="5"/>
  </w:num>
  <w:num w:numId="23">
    <w:abstractNumId w:val="17"/>
  </w:num>
  <w:num w:numId="24">
    <w:abstractNumId w:val="23"/>
  </w:num>
  <w:num w:numId="25">
    <w:abstractNumId w:val="33"/>
  </w:num>
  <w:num w:numId="26">
    <w:abstractNumId w:val="31"/>
  </w:num>
  <w:num w:numId="27">
    <w:abstractNumId w:val="27"/>
  </w:num>
  <w:num w:numId="28">
    <w:abstractNumId w:val="4"/>
  </w:num>
  <w:num w:numId="29">
    <w:abstractNumId w:val="30"/>
  </w:num>
  <w:num w:numId="30">
    <w:abstractNumId w:val="7"/>
  </w:num>
  <w:num w:numId="31">
    <w:abstractNumId w:val="8"/>
  </w:num>
  <w:num w:numId="32">
    <w:abstractNumId w:val="10"/>
  </w:num>
  <w:num w:numId="33">
    <w:abstractNumId w:val="15"/>
  </w:num>
  <w:num w:numId="34">
    <w:abstractNumId w:val="26"/>
  </w:num>
  <w:num w:numId="35">
    <w:abstractNumId w:val="16"/>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0C85"/>
    <w:rsid w:val="00362A33"/>
    <w:rsid w:val="003B3496"/>
    <w:rsid w:val="00403982"/>
    <w:rsid w:val="005D678F"/>
    <w:rsid w:val="00726D37"/>
    <w:rsid w:val="00820C85"/>
    <w:rsid w:val="009659DF"/>
    <w:rsid w:val="009F1D65"/>
    <w:rsid w:val="00A55E45"/>
    <w:rsid w:val="00A9138C"/>
    <w:rsid w:val="00BF1782"/>
    <w:rsid w:val="00E513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3" type="connector" idref="#Straight Arrow Connector 30"/>
        <o:r id="V:Rule4"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85"/>
    <w:pPr>
      <w:spacing w:line="480"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0C85"/>
    <w:pPr>
      <w:contextualSpacing/>
    </w:pPr>
  </w:style>
  <w:style w:type="paragraph" w:styleId="Header">
    <w:name w:val="header"/>
    <w:basedOn w:val="Normal"/>
    <w:link w:val="HeaderChar"/>
    <w:uiPriority w:val="99"/>
    <w:unhideWhenUsed/>
    <w:rsid w:val="00820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85"/>
  </w:style>
  <w:style w:type="character" w:customStyle="1" w:styleId="ListParagraphChar">
    <w:name w:val="List Paragraph Char"/>
    <w:basedOn w:val="DefaultParagraphFont"/>
    <w:link w:val="ListParagraph"/>
    <w:uiPriority w:val="34"/>
    <w:locked/>
    <w:rsid w:val="00820C85"/>
  </w:style>
  <w:style w:type="paragraph" w:styleId="Footer">
    <w:name w:val="footer"/>
    <w:basedOn w:val="Normal"/>
    <w:link w:val="FooterChar"/>
    <w:uiPriority w:val="99"/>
    <w:unhideWhenUsed/>
    <w:rsid w:val="003B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4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ajarpsikologi.com/pengertian-belajar-menurut-ah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belajar-menurut-ahli/"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A145-7168-4729-BD5C-4E83F608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9224</Words>
  <Characters>5258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S</cp:lastModifiedBy>
  <cp:revision>4</cp:revision>
  <cp:lastPrinted>2015-10-06T03:55:00Z</cp:lastPrinted>
  <dcterms:created xsi:type="dcterms:W3CDTF">2015-09-27T15:36:00Z</dcterms:created>
  <dcterms:modified xsi:type="dcterms:W3CDTF">2015-10-06T22:54:00Z</dcterms:modified>
</cp:coreProperties>
</file>